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53020" w14:textId="09276A24" w:rsidR="00A42AB8" w:rsidRDefault="00A42AB8" w:rsidP="00A42A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FE48D" w14:textId="62C32FF9" w:rsidR="00950924" w:rsidRPr="00D46850" w:rsidRDefault="001C2200" w:rsidP="00A42A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50">
        <w:rPr>
          <w:rFonts w:ascii="Times New Roman" w:hAnsi="Times New Roman" w:cs="Times New Roman"/>
          <w:b/>
          <w:bCs/>
          <w:sz w:val="24"/>
          <w:szCs w:val="24"/>
        </w:rPr>
        <w:t>URZĄD GMINY STARY TARG</w:t>
      </w:r>
    </w:p>
    <w:p w14:paraId="7CA150F5" w14:textId="75144649" w:rsidR="001C2200" w:rsidRPr="00D46850" w:rsidRDefault="001C2200" w:rsidP="00A42A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50">
        <w:rPr>
          <w:rFonts w:ascii="Times New Roman" w:hAnsi="Times New Roman" w:cs="Times New Roman"/>
          <w:b/>
          <w:bCs/>
          <w:sz w:val="24"/>
          <w:szCs w:val="24"/>
        </w:rPr>
        <w:t>ul. Główna 20, 82-410 Stary Targ</w:t>
      </w:r>
    </w:p>
    <w:p w14:paraId="7B5F2EB4" w14:textId="25D94EC4" w:rsidR="001C2200" w:rsidRPr="00D46850" w:rsidRDefault="00594C37" w:rsidP="00A42A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6850">
        <w:rPr>
          <w:rFonts w:ascii="Times New Roman" w:hAnsi="Times New Roman" w:cs="Times New Roman"/>
          <w:b/>
          <w:bCs/>
          <w:sz w:val="24"/>
          <w:szCs w:val="24"/>
        </w:rPr>
        <w:t>tel. 55 640 50 50</w:t>
      </w:r>
    </w:p>
    <w:p w14:paraId="691EE9EF" w14:textId="2A619438" w:rsidR="001C2200" w:rsidRPr="00D46850" w:rsidRDefault="001C2200" w:rsidP="001C2200">
      <w:pPr>
        <w:rPr>
          <w:rFonts w:ascii="Times New Roman" w:hAnsi="Times New Roman" w:cs="Times New Roman"/>
          <w:b/>
          <w:bCs/>
        </w:rPr>
      </w:pPr>
    </w:p>
    <w:p w14:paraId="7C7FF2F8" w14:textId="77777777" w:rsidR="00B229D6" w:rsidRDefault="00B229D6" w:rsidP="001C2200">
      <w:pPr>
        <w:rPr>
          <w:rFonts w:ascii="Times New Roman" w:hAnsi="Times New Roman" w:cs="Times New Roman"/>
        </w:rPr>
      </w:pPr>
    </w:p>
    <w:p w14:paraId="468FEEBA" w14:textId="40A2AE09" w:rsidR="00594C37" w:rsidRDefault="00DA2E5C" w:rsidP="001C2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14:paraId="3BFB61EA" w14:textId="35E83543" w:rsidR="00DA2E5C" w:rsidRDefault="00DA2E5C" w:rsidP="001C2200">
      <w:pPr>
        <w:rPr>
          <w:rFonts w:ascii="Times New Roman" w:hAnsi="Times New Roman" w:cs="Times New Roman"/>
        </w:rPr>
      </w:pPr>
    </w:p>
    <w:p w14:paraId="28500A5B" w14:textId="77777777" w:rsidR="00DA2E5C" w:rsidRDefault="00DA2E5C" w:rsidP="001C2200">
      <w:pPr>
        <w:rPr>
          <w:rFonts w:ascii="Times New Roman" w:hAnsi="Times New Roman" w:cs="Times New Roman"/>
        </w:rPr>
      </w:pPr>
    </w:p>
    <w:p w14:paraId="71E363B1" w14:textId="0D7AB7D1" w:rsidR="00594C37" w:rsidRDefault="00594C37" w:rsidP="00DA2E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60535A2D" w14:textId="78B748FC" w:rsidR="00594C37" w:rsidRDefault="00594C37" w:rsidP="00594C37">
      <w:pPr>
        <w:spacing w:after="0"/>
        <w:rPr>
          <w:rFonts w:ascii="Times New Roman" w:hAnsi="Times New Roman" w:cs="Times New Roman"/>
        </w:rPr>
      </w:pPr>
    </w:p>
    <w:p w14:paraId="6B9A44AA" w14:textId="18491B4E" w:rsidR="00594C37" w:rsidRDefault="00594C37" w:rsidP="00594C37">
      <w:pPr>
        <w:spacing w:after="0"/>
        <w:rPr>
          <w:rFonts w:ascii="Times New Roman" w:hAnsi="Times New Roman" w:cs="Times New Roman"/>
          <w:i/>
          <w:iCs/>
        </w:rPr>
      </w:pPr>
    </w:p>
    <w:p w14:paraId="117F840F" w14:textId="44AEF04C" w:rsidR="00594C37" w:rsidRDefault="00594C37" w:rsidP="00594C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456D74" w14:textId="77777777" w:rsidR="00580B0C" w:rsidRDefault="00580B0C" w:rsidP="00594C3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0BC67" w14:textId="22E89FDA" w:rsidR="00594C37" w:rsidRPr="00594C37" w:rsidRDefault="00594C37" w:rsidP="00594C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4C37">
        <w:rPr>
          <w:rFonts w:ascii="Times New Roman" w:hAnsi="Times New Roman" w:cs="Times New Roman"/>
          <w:b/>
          <w:bCs/>
          <w:sz w:val="40"/>
          <w:szCs w:val="40"/>
        </w:rPr>
        <w:t>GMINNY PLAN DYSTRYBUCJI</w:t>
      </w:r>
    </w:p>
    <w:p w14:paraId="5149353A" w14:textId="6FCFCFD3" w:rsidR="00594C37" w:rsidRPr="00594C37" w:rsidRDefault="00594C37" w:rsidP="00594C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4C37">
        <w:rPr>
          <w:rFonts w:ascii="Times New Roman" w:hAnsi="Times New Roman" w:cs="Times New Roman"/>
          <w:b/>
          <w:bCs/>
          <w:sz w:val="40"/>
          <w:szCs w:val="40"/>
        </w:rPr>
        <w:t>TABLETEK JODKU POTASU</w:t>
      </w:r>
    </w:p>
    <w:p w14:paraId="1264D78D" w14:textId="542D7406" w:rsidR="00594C37" w:rsidRPr="00594C37" w:rsidRDefault="00594C37" w:rsidP="00594C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4C37">
        <w:rPr>
          <w:rFonts w:ascii="Times New Roman" w:hAnsi="Times New Roman" w:cs="Times New Roman"/>
          <w:b/>
          <w:bCs/>
          <w:sz w:val="40"/>
          <w:szCs w:val="40"/>
        </w:rPr>
        <w:t>W PRZYPADKU</w:t>
      </w:r>
    </w:p>
    <w:p w14:paraId="6EC8E836" w14:textId="00A0CECB" w:rsidR="00594C37" w:rsidRPr="00594C37" w:rsidRDefault="00594C37" w:rsidP="00594C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4C37">
        <w:rPr>
          <w:rFonts w:ascii="Times New Roman" w:hAnsi="Times New Roman" w:cs="Times New Roman"/>
          <w:b/>
          <w:bCs/>
          <w:sz w:val="40"/>
          <w:szCs w:val="40"/>
        </w:rPr>
        <w:t>WYSTĄPIENIA ZDARZENIA RADIACYJNEGO</w:t>
      </w:r>
    </w:p>
    <w:p w14:paraId="3429EE7B" w14:textId="689E0640" w:rsidR="00594C37" w:rsidRDefault="00594C37" w:rsidP="00594C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4C37">
        <w:rPr>
          <w:rFonts w:ascii="Times New Roman" w:hAnsi="Times New Roman" w:cs="Times New Roman"/>
          <w:b/>
          <w:bCs/>
          <w:sz w:val="40"/>
          <w:szCs w:val="40"/>
        </w:rPr>
        <w:t>NA TERENIE GMINY STARY TARG</w:t>
      </w:r>
    </w:p>
    <w:p w14:paraId="1162B5B8" w14:textId="12E21FF9" w:rsidR="00594C37" w:rsidRDefault="00594C37" w:rsidP="00594C3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51F3A1" w14:textId="0EAD7400" w:rsidR="00AC566D" w:rsidRDefault="00AC566D" w:rsidP="00AC566D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F47CBB7" w14:textId="705EE94B" w:rsidR="00AC566D" w:rsidRDefault="00AC566D" w:rsidP="00AC566D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428DCD5" w14:textId="2EAC9126" w:rsidR="00AC566D" w:rsidRDefault="00AC566D" w:rsidP="00AC566D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D493A5E" w14:textId="77777777" w:rsidR="00AC566D" w:rsidRDefault="00AC566D" w:rsidP="00AC566D">
      <w:pPr>
        <w:spacing w:after="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A80AA10" w14:textId="49A9D498" w:rsidR="00AC566D" w:rsidRPr="00580B0C" w:rsidRDefault="00AC566D" w:rsidP="00AB50D8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80B0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</w:t>
      </w:r>
      <w:r w:rsidR="00AB50D8">
        <w:rPr>
          <w:rFonts w:ascii="Times New Roman" w:hAnsi="Times New Roman" w:cs="Times New Roman"/>
          <w:i/>
          <w:iCs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B50D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</w:t>
      </w:r>
      <w:r w:rsidR="00DA2E5C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80B0C">
        <w:rPr>
          <w:rFonts w:ascii="Times New Roman" w:hAnsi="Times New Roman" w:cs="Times New Roman"/>
          <w:i/>
          <w:iCs/>
          <w:sz w:val="20"/>
          <w:szCs w:val="20"/>
        </w:rPr>
        <w:t xml:space="preserve">OPRACOWAŁA </w:t>
      </w:r>
    </w:p>
    <w:p w14:paraId="17CDC3BF" w14:textId="61B06B21" w:rsidR="00523EF9" w:rsidRDefault="00523EF9" w:rsidP="0052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AC1AE" w14:textId="77777777" w:rsidR="00A76BB3" w:rsidRDefault="00A76BB3" w:rsidP="0052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0BB1FB" w14:textId="03B7BF4E" w:rsidR="000E28C3" w:rsidRDefault="000E28C3" w:rsidP="0052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B32D400" w14:textId="27FBD47A" w:rsidR="000E28C3" w:rsidRDefault="000E28C3" w:rsidP="00523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3C14BA" w14:textId="3147FC42" w:rsidR="004038BB" w:rsidRDefault="004038BB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8019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5F6E8" w14:textId="340C7CA3" w:rsidR="008A010F" w:rsidRPr="00A23E02" w:rsidRDefault="008A010F" w:rsidP="00A23E02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23E0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pis treści</w:t>
          </w:r>
        </w:p>
        <w:p w14:paraId="790FB22E" w14:textId="3A9416B6" w:rsidR="008A010F" w:rsidRDefault="008A01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09172" w:history="1"/>
        </w:p>
        <w:p w14:paraId="6A337D27" w14:textId="17E26343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3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noProof/>
              </w:rPr>
              <w:t xml:space="preserve">1. </w:t>
            </w:r>
            <w:r w:rsidR="008A010F" w:rsidRPr="002440EC">
              <w:rPr>
                <w:rStyle w:val="Hipercze"/>
                <w:rFonts w:ascii="Times New Roman" w:eastAsia="Arial" w:hAnsi="Times New Roman" w:cs="Times New Roman"/>
                <w:b/>
                <w:noProof/>
                <w:lang w:eastAsia="pl-PL"/>
              </w:rPr>
              <w:t>PODSTAWY PRAWNE OPRACOWANIA PLANU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3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4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5455377B" w14:textId="159DD561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4" w:history="1">
            <w:r w:rsidR="008A010F" w:rsidRPr="002440EC">
              <w:rPr>
                <w:rStyle w:val="Hipercze"/>
                <w:rFonts w:ascii="Times New Roman" w:eastAsia="Arial" w:hAnsi="Times New Roman" w:cs="Times New Roman"/>
                <w:b/>
                <w:bCs/>
                <w:noProof/>
                <w:lang w:eastAsia="pl-PL"/>
              </w:rPr>
              <w:t>2. ARKUSZ UZGODNIEŃ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4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5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643E3C41" w14:textId="436B1877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5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3. REJESTR ZMIAN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5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6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429A69E5" w14:textId="2194B294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6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4.POSTANOWIENIA OGÓLNE.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6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7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38DD5FB1" w14:textId="61FB83A5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7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 ZASADY PROWADZENIA AKCJI JODOWEJ (AJ) W GMINIE STARY TARG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7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1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1FACD98D" w14:textId="2E5AC857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8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1 HARMONOGRAM AKCJI JODOWEJ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8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2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4522BE4E" w14:textId="1F3EAC97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79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2 ALARMOWANIE ZESPOŁÓW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79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2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60EB8622" w14:textId="08C30A70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0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5.3 ALARMOWANIE  I POWIADAMIANIE LUDNOŚCI GMINY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0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3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4685B159" w14:textId="38E461E0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1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6. ZADANIA ORGANÓW ADMINISTRACJI PUBLICZNEJ PO OTRZYMANIU SYGNAŁU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1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3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11F18BDC" w14:textId="0AD94216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2" w:history="1">
            <w:r w:rsidR="008A010F" w:rsidRPr="002440EC">
              <w:rPr>
                <w:rStyle w:val="Hipercze"/>
                <w:rFonts w:ascii="Times New Roman" w:eastAsia="Arial" w:hAnsi="Times New Roman" w:cs="Times New Roman"/>
                <w:b/>
                <w:bCs/>
                <w:noProof/>
                <w:lang w:eastAsia="pl-PL"/>
              </w:rPr>
              <w:t>6.1. PROCEDURA GMINNY ZWIĄZANA Z URUCHOMIENIEM DYSTRYBUCJI TABLETEK JODOWYCH.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2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5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7A8F394E" w14:textId="4481B67D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3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2.  ZADANIA PUNKTU WYDAWANIA TABLETEK JODKU POTASU (PWTJ).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3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6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639662FD" w14:textId="6BE0BD5D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4" w:history="1">
            <w:r w:rsidR="008A010F" w:rsidRPr="002440EC">
              <w:rPr>
                <w:rStyle w:val="Hipercze"/>
                <w:rFonts w:ascii="Times New Roman" w:eastAsia="Arial" w:hAnsi="Times New Roman" w:cs="Times New Roman"/>
                <w:b/>
                <w:bCs/>
                <w:noProof/>
                <w:lang w:eastAsia="pl-PL"/>
              </w:rPr>
              <w:t>6.3. ZADANIA OSÓB FUNKCYJNYCH W PUNKCIE WYDAWANIA TABLETEK JODKU POTASU (PWTJ):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4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7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1B607547" w14:textId="273A317C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5" w:history="1">
            <w:r w:rsidR="008A010F" w:rsidRPr="002440EC">
              <w:rPr>
                <w:rStyle w:val="Hipercze"/>
                <w:rFonts w:ascii="Times New Roman" w:eastAsia="Arial" w:hAnsi="Times New Roman" w:cs="Times New Roman"/>
                <w:b/>
                <w:bCs/>
                <w:noProof/>
                <w:lang w:eastAsia="pl-PL"/>
              </w:rPr>
              <w:t>6.4. WSKAZÓWKI DLA PERSONELU WYDAJACEGO TABLETKI JODKU POTASU (TJP)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5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8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5E7FF7D0" w14:textId="1EA49DAF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6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6.5. GRUPY RYZYKA I DAWKOWANIE TABLETAK JODOWYCH W POSZCZEGÓLNYCH GRUPACH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6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19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6E52CA4A" w14:textId="0EB030C8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7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6.6. SPOSÓB ZAOPATRZENIA PWTJP W SPRZĘT NIEZBEDNY DO WYDAWANIA PREPARATU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7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0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79277004" w14:textId="0A48BFDC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8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7. KOSZTY DZIAŁAŃ INTERWENCYJNYCH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8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0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79014276" w14:textId="524D4F53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89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8. ZESTAWIENIE PRZYDZIAŁU TABLETEK JODOWYCH DLA GMINY STARY TARG – STAN NA WRZESIEŃ 2022R.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89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0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405F9032" w14:textId="3E409135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0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9.  GMINNY PUNKT DYSTRYBUCJI TABLETEK JODKU POTASU (GPDTJP)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0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1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2D2B9439" w14:textId="4D41E011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1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9.1. ORGANIZACJA GMINNEGO PUNKTU DYSTRYBUCJI TABLETEK JODKU POTASU (GPDTJP)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1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1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7BE2222C" w14:textId="0DEAC6ED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2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9.2. DANE  ŁĄCZNOŚCI I SPOSÓB ALARMOAWNIA ZESPOŁU TRANSPORTU AKCJI JODOWEJ (ZTAJ)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2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1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2D45FF86" w14:textId="5295D6A6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3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9.3. HARMONOGRAM DYSTRYBUCJI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3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2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71689629" w14:textId="4ED4261A" w:rsidR="008A01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4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9.4. WYKAZ PUNKTÓW WYDAWANIA TABLETEK JODKU POTASU (PWTJP)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4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2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5455A4F8" w14:textId="1A303B00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5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10. MAPA Z ROZMIESZCZENIEM PUNKTÓW WYDAWANIA TABLETEK JODKU POTASU W GMINIE STARY TARG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5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4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74A6A485" w14:textId="6FD769AD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6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ZAŁĄCZNIKI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6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5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380267C5" w14:textId="07496245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7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 Nr 1</w:t>
            </w:r>
            <w:r w:rsidR="008A01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DANE ŁĄCZNOŚCI W AKCJI JODOWEJ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197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6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3050A9F5" w14:textId="3418FE94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198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Załącznik Nr 2</w:t>
            </w:r>
            <w:r w:rsidR="008A010F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 </w:t>
            </w:r>
            <w:r w:rsidR="008A010F" w:rsidRPr="008A010F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OBWIESZCZENIE</w:t>
            </w:r>
          </w:hyperlink>
          <w:r w:rsidR="008A010F">
            <w:rPr>
              <w:rStyle w:val="Hipercze"/>
              <w:noProof/>
            </w:rPr>
            <w:t xml:space="preserve"> </w:t>
          </w:r>
          <w:hyperlink w:anchor="_Toc120609200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WÓJTA GMINY STARY TARG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200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28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11394815" w14:textId="254B9A47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202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Załącznik Nr 3</w:t>
            </w:r>
            <w:r w:rsidR="008A010F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  PROTOKÓŁ WYDANIA / PRZYJĘCIA TABLETEK JODOWYCH </w:t>
            </w:r>
            <w:r w:rsidR="008A010F">
              <w:rPr>
                <w:noProof/>
                <w:webHidden/>
              </w:rPr>
              <w:tab/>
            </w:r>
          </w:hyperlink>
          <w:r w:rsidR="008A010F" w:rsidRPr="0023388F">
            <w:rPr>
              <w:rStyle w:val="Hipercze"/>
              <w:noProof/>
              <w:color w:val="000000" w:themeColor="text1"/>
              <w:u w:val="none"/>
            </w:rPr>
            <w:t>29</w:t>
          </w:r>
        </w:p>
        <w:p w14:paraId="5D8EF617" w14:textId="18A602D1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205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Załącznik nr 4</w:t>
            </w:r>
            <w:r w:rsidR="008A010F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  </w:t>
            </w:r>
            <w:r w:rsidR="00FB1649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UPOWAŻNIENIE WÓJTA GMINY STARY TARG </w:t>
            </w:r>
            <w:r w:rsidR="008A010F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  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205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31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2B444B53" w14:textId="4962E54D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208" w:history="1">
            <w:r w:rsidR="008A010F" w:rsidRPr="002440EC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Załącznik nr 5</w:t>
            </w:r>
            <w:r w:rsidR="00FB1649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 xml:space="preserve">  PLAN ROZWINIĘCIA PUNKTÓW WYDAWANIA TABLETEK JODOWYCH 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208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32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063AB405" w14:textId="21B4CB3B" w:rsidR="008A01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0609211" w:history="1">
            <w:r w:rsidR="008A010F" w:rsidRPr="002440E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łącznik Nr 6</w:t>
            </w:r>
            <w:r w:rsidR="00FB1649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 xml:space="preserve">  WYKAZ OSÓB PODDANYCH ZABIEGOWI W „PUNKCIE WYDAWANIA  TABLETEK JODOWYCH”</w:t>
            </w:r>
            <w:r w:rsidR="008A010F">
              <w:rPr>
                <w:noProof/>
                <w:webHidden/>
              </w:rPr>
              <w:tab/>
            </w:r>
            <w:r w:rsidR="008A010F">
              <w:rPr>
                <w:noProof/>
                <w:webHidden/>
              </w:rPr>
              <w:fldChar w:fldCharType="begin"/>
            </w:r>
            <w:r w:rsidR="008A010F">
              <w:rPr>
                <w:noProof/>
                <w:webHidden/>
              </w:rPr>
              <w:instrText xml:space="preserve"> PAGEREF _Toc120609211 \h </w:instrText>
            </w:r>
            <w:r w:rsidR="008A010F">
              <w:rPr>
                <w:noProof/>
                <w:webHidden/>
              </w:rPr>
            </w:r>
            <w:r w:rsidR="008A010F">
              <w:rPr>
                <w:noProof/>
                <w:webHidden/>
              </w:rPr>
              <w:fldChar w:fldCharType="separate"/>
            </w:r>
            <w:r w:rsidR="008A010F">
              <w:rPr>
                <w:noProof/>
                <w:webHidden/>
              </w:rPr>
              <w:t>35</w:t>
            </w:r>
            <w:r w:rsidR="008A010F">
              <w:rPr>
                <w:noProof/>
                <w:webHidden/>
              </w:rPr>
              <w:fldChar w:fldCharType="end"/>
            </w:r>
          </w:hyperlink>
        </w:p>
        <w:p w14:paraId="03BDD191" w14:textId="681EB41D" w:rsidR="008A010F" w:rsidRDefault="008A010F">
          <w:r>
            <w:rPr>
              <w:b/>
              <w:bCs/>
            </w:rPr>
            <w:fldChar w:fldCharType="end"/>
          </w:r>
        </w:p>
      </w:sdtContent>
    </w:sdt>
    <w:p w14:paraId="31A54459" w14:textId="2C3BD20A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DF59CF5" w14:textId="229315E2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FBB3F63" w14:textId="4D7BB352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9B4275" w14:textId="68514B08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1B86B85" w14:textId="7C70D837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023A0FB" w14:textId="41E37F58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993BB8" w14:textId="4494D923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5ADEA5" w14:textId="421C2BFE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DD09720" w14:textId="56427706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EDCF732" w14:textId="0E042716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5C3C60" w14:textId="7D85105A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4D158F5" w14:textId="1E4EB068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D253EE" w14:textId="5EEABC9B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E527CC5" w14:textId="6D897212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CEA1AF1" w14:textId="4C1879E0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208568C" w14:textId="74ED2055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7FE5729" w14:textId="0362AA86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3475FF" w14:textId="269FB4FE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7EF49C4" w14:textId="2FE55719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4B2A8F" w14:textId="3AAC6693" w:rsidR="00FB1649" w:rsidRDefault="00FB1649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2E7D8D8" w14:textId="77777777" w:rsidR="00FB1649" w:rsidRDefault="00FB1649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134CFC" w14:textId="68889FAC" w:rsidR="008A010F" w:rsidRDefault="008A010F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C6278FA" w14:textId="48C7F373" w:rsidR="00A23E02" w:rsidRDefault="00A23E02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D35A72" w14:textId="77777777" w:rsidR="00A23E02" w:rsidRDefault="00A23E02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C5A194B" w14:textId="77777777" w:rsidR="00FB1649" w:rsidRDefault="00FB1649" w:rsidP="00C46AD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86B53D6" w14:textId="75A01640" w:rsidR="00546B1F" w:rsidRPr="00C46ADA" w:rsidRDefault="00255904" w:rsidP="00C46ADA">
      <w:pPr>
        <w:pStyle w:val="Nagwek1"/>
        <w:spacing w:after="240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0C6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    </w:t>
      </w:r>
      <w:bookmarkStart w:id="0" w:name="_Toc120609173"/>
      <w:r w:rsidRPr="000C6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546B1F" w:rsidRPr="000C6EC7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lang w:eastAsia="pl-PL"/>
        </w:rPr>
        <w:t>PODSTAWY PRAWNE OPRACOWANIA PLANU</w:t>
      </w:r>
      <w:bookmarkEnd w:id="0"/>
    </w:p>
    <w:p w14:paraId="6EE8CC50" w14:textId="77777777" w:rsidR="000C6EC7" w:rsidRDefault="00546B1F" w:rsidP="00546B1F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46B1F">
        <w:rPr>
          <w:rFonts w:ascii="Times New Roman" w:eastAsia="Arial" w:hAnsi="Times New Roman" w:cs="Times New Roman"/>
          <w:sz w:val="24"/>
          <w:szCs w:val="24"/>
          <w:lang w:eastAsia="pl-PL"/>
        </w:rPr>
        <w:t>Ustawa z dnia 29 listopada 2000 roku Prawo Atomowe (t.j. Dz. U. z 2</w:t>
      </w:r>
      <w:r w:rsidR="007B5955">
        <w:rPr>
          <w:rFonts w:ascii="Times New Roman" w:eastAsia="Arial" w:hAnsi="Times New Roman" w:cs="Times New Roman"/>
          <w:sz w:val="24"/>
          <w:szCs w:val="24"/>
          <w:lang w:eastAsia="pl-PL"/>
        </w:rPr>
        <w:t>021</w:t>
      </w:r>
      <w:r w:rsidRPr="00546B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. poz. 1</w:t>
      </w:r>
      <w:r w:rsidR="007B5955">
        <w:rPr>
          <w:rFonts w:ascii="Times New Roman" w:eastAsia="Arial" w:hAnsi="Times New Roman" w:cs="Times New Roman"/>
          <w:sz w:val="24"/>
          <w:szCs w:val="24"/>
          <w:lang w:eastAsia="pl-PL"/>
        </w:rPr>
        <w:t>941</w:t>
      </w:r>
      <w:r w:rsidRPr="00546B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</w:p>
    <w:p w14:paraId="587C0278" w14:textId="25A2BAE6" w:rsidR="00546B1F" w:rsidRPr="00546B1F" w:rsidRDefault="00546B1F" w:rsidP="000C6EC7">
      <w:pPr>
        <w:tabs>
          <w:tab w:val="left" w:pos="709"/>
        </w:tabs>
        <w:spacing w:after="0" w:line="360" w:lineRule="auto"/>
        <w:ind w:left="644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46B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z późn.zm.). </w:t>
      </w:r>
    </w:p>
    <w:p w14:paraId="2877AB9C" w14:textId="53663807" w:rsidR="00546B1F" w:rsidRPr="00546B1F" w:rsidRDefault="00546B1F" w:rsidP="00546B1F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46B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Ustawa z dnia 29 października 2010 roku o rezerwach strategicznych </w:t>
      </w:r>
      <w:r w:rsidR="0051356B">
        <w:rPr>
          <w:rFonts w:ascii="Times New Roman" w:eastAsia="Arial" w:hAnsi="Times New Roman" w:cs="Times New Roman"/>
          <w:sz w:val="24"/>
          <w:szCs w:val="24"/>
          <w:lang w:eastAsia="pl-PL"/>
        </w:rPr>
        <w:br/>
      </w:r>
      <w:hyperlink r:id="rId8" w:history="1">
        <w:r w:rsidRPr="00546B1F">
          <w:rPr>
            <w:rFonts w:ascii="Times New Roman" w:eastAsia="Arial" w:hAnsi="Times New Roman" w:cs="Times New Roman"/>
            <w:sz w:val="24"/>
            <w:szCs w:val="24"/>
            <w:lang w:eastAsia="pl-PL"/>
          </w:rPr>
          <w:t>(t.j. Dz.U. z 20</w:t>
        </w:r>
        <w:r w:rsidR="000C6BF5">
          <w:rPr>
            <w:rFonts w:ascii="Times New Roman" w:eastAsia="Arial" w:hAnsi="Times New Roman" w:cs="Times New Roman"/>
            <w:sz w:val="24"/>
            <w:szCs w:val="24"/>
            <w:lang w:eastAsia="pl-PL"/>
          </w:rPr>
          <w:t>21</w:t>
        </w:r>
        <w:r w:rsidRPr="00546B1F">
          <w:rPr>
            <w:rFonts w:ascii="Times New Roman" w:eastAsia="Arial" w:hAnsi="Times New Roman" w:cs="Times New Roman"/>
            <w:sz w:val="24"/>
            <w:szCs w:val="24"/>
            <w:lang w:eastAsia="pl-PL"/>
          </w:rPr>
          <w:t xml:space="preserve"> r.</w:t>
        </w:r>
      </w:hyperlink>
      <w:r w:rsidRPr="00546B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hyperlink r:id="rId9" w:history="1">
        <w:r w:rsidRPr="00546B1F">
          <w:rPr>
            <w:rFonts w:ascii="Times New Roman" w:eastAsia="Arial" w:hAnsi="Times New Roman" w:cs="Times New Roman"/>
            <w:sz w:val="24"/>
            <w:szCs w:val="24"/>
            <w:lang w:eastAsia="pl-PL"/>
          </w:rPr>
          <w:t xml:space="preserve">poz. </w:t>
        </w:r>
        <w:r w:rsidR="000C6BF5">
          <w:rPr>
            <w:rFonts w:ascii="Times New Roman" w:eastAsia="Arial" w:hAnsi="Times New Roman" w:cs="Times New Roman"/>
            <w:sz w:val="24"/>
            <w:szCs w:val="24"/>
            <w:lang w:eastAsia="pl-PL"/>
          </w:rPr>
          <w:t xml:space="preserve">255 </w:t>
        </w:r>
        <w:r>
          <w:rPr>
            <w:rFonts w:ascii="Times New Roman" w:eastAsia="Arial" w:hAnsi="Times New Roman" w:cs="Times New Roman"/>
            <w:sz w:val="24"/>
            <w:szCs w:val="24"/>
            <w:lang w:eastAsia="pl-PL"/>
          </w:rPr>
          <w:t>z późn.zm.</w:t>
        </w:r>
        <w:r w:rsidRPr="00546B1F">
          <w:rPr>
            <w:rFonts w:ascii="Times New Roman" w:eastAsia="Arial" w:hAnsi="Times New Roman" w:cs="Times New Roman"/>
            <w:sz w:val="24"/>
            <w:szCs w:val="24"/>
            <w:lang w:eastAsia="pl-PL"/>
          </w:rPr>
          <w:t>).</w:t>
        </w:r>
      </w:hyperlink>
    </w:p>
    <w:p w14:paraId="06D5A4EB" w14:textId="02B4C275" w:rsidR="00546B1F" w:rsidRPr="000C6EC7" w:rsidRDefault="00546B1F" w:rsidP="000C6EC7">
      <w:pPr>
        <w:numPr>
          <w:ilvl w:val="0"/>
          <w:numId w:val="2"/>
        </w:numPr>
        <w:tabs>
          <w:tab w:val="left" w:pos="709"/>
        </w:tabs>
        <w:spacing w:after="0" w:line="36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27 kwietnia 2004</w:t>
      </w:r>
      <w:r w:rsidR="004863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</w:t>
      </w: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wartości poziomów interwencyjnych oraz kryteriów odwołania tych działań</w:t>
      </w:r>
      <w:r w:rsidR="005577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P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>2004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>Nr 98, poz. 987)</w:t>
      </w:r>
    </w:p>
    <w:p w14:paraId="4D248D02" w14:textId="24A3BEB5" w:rsidR="00546B1F" w:rsidRPr="005865A2" w:rsidRDefault="00546B1F" w:rsidP="00546B1F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08 marca 1990 roku o samorządzie gminnym (t.j.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0C6BF5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5135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>poz. 50</w:t>
      </w:r>
      <w:r w:rsidR="000C6BF5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546B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)</w:t>
      </w:r>
    </w:p>
    <w:p w14:paraId="250364EE" w14:textId="6B94A1F9" w:rsidR="005865A2" w:rsidRPr="00F95E9B" w:rsidRDefault="005865A2" w:rsidP="00546B1F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 kwietnia 2007 roku o zarządzaniu kryzysowym ( Dz. U. z 2022</w:t>
      </w:r>
      <w:r w:rsidR="000C6E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z. 261 i 583)</w:t>
      </w:r>
    </w:p>
    <w:p w14:paraId="6CFECC0F" w14:textId="0D670890" w:rsidR="00F95E9B" w:rsidRPr="00546B1F" w:rsidRDefault="00F95E9B" w:rsidP="00546B1F">
      <w:pPr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</w:t>
      </w:r>
      <w:r w:rsidR="005865A2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ody Pomorskiego z dnia 27 października 2022 roku w sprawie opracowania planów dystrybucji preparatu ze stabilnym jodem na obszarze gmin i miast województwa pomorskiego.</w:t>
      </w:r>
    </w:p>
    <w:p w14:paraId="5912399B" w14:textId="0FE2DF95" w:rsidR="00594C37" w:rsidRDefault="00594C37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A81300" w14:textId="03ED9F80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0CA354" w14:textId="55E29F56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078D91" w14:textId="26CEE006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7512D4" w14:textId="4B604840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7C0950B" w14:textId="4222A003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56164D6" w14:textId="4466461A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9C1D8D" w14:textId="5A267659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0972327" w14:textId="112C5B73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BCFACE" w14:textId="05EE9B3D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DC623F1" w14:textId="255D918B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1A555CB" w14:textId="0ED90D7D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7E7257D" w14:textId="39960547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B55389A" w14:textId="1F69548C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DD4837" w14:textId="12283927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255879" w14:textId="2FBFE27D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60A8A7" w14:textId="6A33074D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2ABFFE5" w14:textId="5B84D5BF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08ED43" w14:textId="7B82D3E4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07C6A4" w14:textId="765C624F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E61E67" w14:textId="77777777" w:rsidR="008E413F" w:rsidRDefault="008E413F" w:rsidP="00587AC4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506C94B1" w14:textId="77777777" w:rsidR="008E413F" w:rsidRDefault="008E413F" w:rsidP="00587AC4">
      <w:pPr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349D35EE" w14:textId="114CE0A7" w:rsidR="00805DA9" w:rsidRDefault="009046C6" w:rsidP="009046C6">
      <w:pPr>
        <w:tabs>
          <w:tab w:val="left" w:pos="3727"/>
        </w:tabs>
        <w:spacing w:after="0" w:line="0" w:lineRule="atLeast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pl-PL"/>
        </w:rPr>
        <w:tab/>
      </w:r>
    </w:p>
    <w:p w14:paraId="7D69EB99" w14:textId="707ADDD5" w:rsidR="00587AC4" w:rsidRPr="000C6EC7" w:rsidRDefault="00587AC4" w:rsidP="000C6EC7">
      <w:pPr>
        <w:pStyle w:val="Nagwek1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" w:name="_Toc120609174"/>
      <w:r w:rsidRPr="000C6EC7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2. ARKUSZ UZGODNIEŃ</w:t>
      </w:r>
      <w:bookmarkEnd w:id="1"/>
    </w:p>
    <w:p w14:paraId="63805074" w14:textId="77777777" w:rsidR="00587AC4" w:rsidRPr="00587AC4" w:rsidRDefault="00587AC4" w:rsidP="00587AC4">
      <w:pPr>
        <w:spacing w:after="0" w:line="256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4921"/>
        <w:gridCol w:w="3391"/>
      </w:tblGrid>
      <w:tr w:rsidR="00587AC4" w:rsidRPr="00587AC4" w14:paraId="01727A37" w14:textId="77777777" w:rsidTr="000C6EC7">
        <w:tc>
          <w:tcPr>
            <w:tcW w:w="414" w:type="pct"/>
            <w:shd w:val="clear" w:color="auto" w:fill="auto"/>
            <w:vAlign w:val="bottom"/>
          </w:tcPr>
          <w:p w14:paraId="4C9B665B" w14:textId="77777777" w:rsidR="00587AC4" w:rsidRPr="00587AC4" w:rsidRDefault="00587AC4" w:rsidP="00587AC4">
            <w:pPr>
              <w:spacing w:after="0" w:line="0" w:lineRule="atLeast"/>
              <w:ind w:lef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0B28056" w14:textId="77777777" w:rsidR="00587AC4" w:rsidRPr="00587AC4" w:rsidRDefault="00587AC4" w:rsidP="00587AC4">
            <w:pPr>
              <w:spacing w:after="0" w:line="0" w:lineRule="atLeast"/>
              <w:ind w:lef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587AC4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  <w:p w14:paraId="5AF21D76" w14:textId="77777777" w:rsidR="00587AC4" w:rsidRPr="00587AC4" w:rsidRDefault="00587AC4" w:rsidP="00587AC4">
            <w:pPr>
              <w:spacing w:after="0" w:line="0" w:lineRule="atLeast"/>
              <w:ind w:lef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shd w:val="clear" w:color="auto" w:fill="auto"/>
            <w:vAlign w:val="bottom"/>
          </w:tcPr>
          <w:p w14:paraId="156116E1" w14:textId="77777777" w:rsidR="00587AC4" w:rsidRPr="00587AC4" w:rsidRDefault="00587AC4" w:rsidP="00587AC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587AC4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INSTYTUCJA</w:t>
            </w:r>
          </w:p>
          <w:p w14:paraId="48B780F7" w14:textId="77777777" w:rsidR="00587AC4" w:rsidRPr="00587AC4" w:rsidRDefault="00587AC4" w:rsidP="00587AC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71" w:type="pct"/>
            <w:shd w:val="clear" w:color="auto" w:fill="auto"/>
            <w:vAlign w:val="bottom"/>
          </w:tcPr>
          <w:p w14:paraId="42DB6BA8" w14:textId="77777777" w:rsidR="00587AC4" w:rsidRPr="00587AC4" w:rsidRDefault="00587AC4" w:rsidP="00587AC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587AC4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DATA I PODPIS</w:t>
            </w:r>
          </w:p>
          <w:p w14:paraId="76BDE365" w14:textId="77777777" w:rsidR="00587AC4" w:rsidRPr="00587AC4" w:rsidRDefault="00587AC4" w:rsidP="00587AC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587AC4" w:rsidRPr="00587AC4" w14:paraId="526E1F49" w14:textId="77777777" w:rsidTr="000C6EC7">
        <w:trPr>
          <w:trHeight w:val="1423"/>
        </w:trPr>
        <w:tc>
          <w:tcPr>
            <w:tcW w:w="414" w:type="pct"/>
            <w:shd w:val="clear" w:color="auto" w:fill="auto"/>
            <w:vAlign w:val="center"/>
          </w:tcPr>
          <w:p w14:paraId="1FC73958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8EFA2A3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3F18FF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A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  <w:p w14:paraId="7BAEE59F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FABEFAE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216EE36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shd w:val="clear" w:color="auto" w:fill="auto"/>
          </w:tcPr>
          <w:p w14:paraId="5F85558B" w14:textId="16B537A0" w:rsidR="00587AC4" w:rsidRDefault="00961028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yrektor </w:t>
            </w:r>
            <w:r w:rsidR="0058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y</w:t>
            </w:r>
            <w:r w:rsidR="0058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dstaw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j</w:t>
            </w:r>
            <w:r w:rsidR="0058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im. Feliksa Łoyk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587A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zropach</w:t>
            </w:r>
          </w:p>
          <w:p w14:paraId="299F9C9B" w14:textId="3139D93A" w:rsidR="009776CA" w:rsidRPr="00587AC4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71" w:type="pct"/>
            <w:shd w:val="clear" w:color="auto" w:fill="auto"/>
          </w:tcPr>
          <w:p w14:paraId="6B47A1A6" w14:textId="77777777" w:rsidR="00587AC4" w:rsidRPr="00587AC4" w:rsidRDefault="00587AC4" w:rsidP="0058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AC4" w:rsidRPr="00587AC4" w14:paraId="1AA3A56A" w14:textId="77777777" w:rsidTr="000C6EC7">
        <w:tc>
          <w:tcPr>
            <w:tcW w:w="414" w:type="pct"/>
            <w:shd w:val="clear" w:color="auto" w:fill="auto"/>
            <w:vAlign w:val="center"/>
          </w:tcPr>
          <w:p w14:paraId="23DAD88B" w14:textId="77777777" w:rsidR="000C6EC7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3EE55F" w14:textId="77777777" w:rsidR="000C6EC7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86F68B9" w14:textId="1DB224EA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A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14:paraId="151176B3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035D4F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E1F86F3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shd w:val="clear" w:color="auto" w:fill="auto"/>
          </w:tcPr>
          <w:p w14:paraId="0AF612E1" w14:textId="5E4B86D9" w:rsidR="009776CA" w:rsidRDefault="00961028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yrektor 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esp</w:t>
            </w:r>
            <w:r w:rsidR="000C6E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Szkolno-Przedszkol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. Franciszka Jujki</w:t>
            </w:r>
          </w:p>
          <w:p w14:paraId="6D1B0CB2" w14:textId="1A9619EC" w:rsidR="009776CA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tarym Targu</w:t>
            </w:r>
          </w:p>
          <w:p w14:paraId="13776EF9" w14:textId="77777777" w:rsidR="009776CA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C4CC2B4" w14:textId="77777777" w:rsidR="009776CA" w:rsidRDefault="009776CA" w:rsidP="000C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88FDA8" w14:textId="15EE9166" w:rsidR="009776CA" w:rsidRPr="00587AC4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71" w:type="pct"/>
            <w:shd w:val="clear" w:color="auto" w:fill="auto"/>
          </w:tcPr>
          <w:p w14:paraId="6477E6A7" w14:textId="77777777" w:rsidR="00587AC4" w:rsidRPr="00587AC4" w:rsidRDefault="00587AC4" w:rsidP="0058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AC4" w:rsidRPr="00587AC4" w14:paraId="7139550E" w14:textId="77777777" w:rsidTr="000C6EC7">
        <w:trPr>
          <w:trHeight w:val="1031"/>
        </w:trPr>
        <w:tc>
          <w:tcPr>
            <w:tcW w:w="414" w:type="pct"/>
            <w:shd w:val="clear" w:color="auto" w:fill="auto"/>
            <w:vAlign w:val="center"/>
          </w:tcPr>
          <w:p w14:paraId="218263B6" w14:textId="77777777" w:rsidR="000C6EC7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6E625A" w14:textId="77777777" w:rsidR="000C6EC7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AD3376D" w14:textId="223806EC" w:rsidR="000C6EC7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87AC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  <w:p w14:paraId="1E515207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C49629" w14:textId="77777777" w:rsidR="00587AC4" w:rsidRPr="00587AC4" w:rsidRDefault="00587AC4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shd w:val="clear" w:color="auto" w:fill="auto"/>
          </w:tcPr>
          <w:p w14:paraId="62659CD8" w14:textId="0BDDC67D" w:rsidR="00587AC4" w:rsidRDefault="00961028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ownik 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min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go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Ośrod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Kultur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Starym Targu</w:t>
            </w:r>
          </w:p>
          <w:p w14:paraId="5FF0E102" w14:textId="77777777" w:rsidR="009776CA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62F33EC" w14:textId="77777777" w:rsidR="000C6EC7" w:rsidRDefault="000C6EC7" w:rsidP="000C6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0C15E8B" w14:textId="685AC218" w:rsidR="009776CA" w:rsidRPr="00587AC4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71" w:type="pct"/>
            <w:shd w:val="clear" w:color="auto" w:fill="auto"/>
          </w:tcPr>
          <w:p w14:paraId="15549E17" w14:textId="77777777" w:rsidR="00587AC4" w:rsidRPr="00587AC4" w:rsidRDefault="00587AC4" w:rsidP="0058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AC4" w:rsidRPr="00587AC4" w14:paraId="24E119F4" w14:textId="77777777" w:rsidTr="000C6EC7">
        <w:tc>
          <w:tcPr>
            <w:tcW w:w="414" w:type="pct"/>
            <w:shd w:val="clear" w:color="auto" w:fill="auto"/>
            <w:vAlign w:val="center"/>
          </w:tcPr>
          <w:p w14:paraId="5CB89FF5" w14:textId="3B205EB5" w:rsidR="00587AC4" w:rsidRPr="00587AC4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715" w:type="pct"/>
            <w:shd w:val="clear" w:color="auto" w:fill="auto"/>
          </w:tcPr>
          <w:p w14:paraId="7F4DEBEF" w14:textId="77777777" w:rsidR="000C6EC7" w:rsidRDefault="003415F9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ownik Gminnego Ośrodka Kultur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w Starym Targu - </w:t>
            </w:r>
            <w:r w:rsidR="009776CA" w:rsidRP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wietlica Wiejska </w:t>
            </w:r>
          </w:p>
          <w:p w14:paraId="2960D907" w14:textId="128123FA" w:rsidR="009776CA" w:rsidRPr="009776CA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Bukowie</w:t>
            </w:r>
          </w:p>
          <w:p w14:paraId="5FA5FD26" w14:textId="77777777" w:rsidR="009776CA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B24BE28" w14:textId="77777777" w:rsidR="009776CA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DD520C" w14:textId="4C44A966" w:rsidR="009776CA" w:rsidRPr="00587AC4" w:rsidRDefault="009776CA" w:rsidP="000C6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71" w:type="pct"/>
            <w:shd w:val="clear" w:color="auto" w:fill="auto"/>
          </w:tcPr>
          <w:p w14:paraId="12A15A3F" w14:textId="77777777" w:rsidR="00587AC4" w:rsidRPr="00587AC4" w:rsidRDefault="00587AC4" w:rsidP="0058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87AC4" w:rsidRPr="00587AC4" w14:paraId="7DF083DF" w14:textId="77777777" w:rsidTr="000C6EC7">
        <w:tc>
          <w:tcPr>
            <w:tcW w:w="414" w:type="pct"/>
            <w:shd w:val="clear" w:color="auto" w:fill="auto"/>
            <w:vAlign w:val="center"/>
          </w:tcPr>
          <w:p w14:paraId="68C11596" w14:textId="77777777" w:rsidR="00587AC4" w:rsidRDefault="009776CA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  <w:p w14:paraId="28A559BD" w14:textId="598BF19E" w:rsidR="000C6EC7" w:rsidRPr="00587AC4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15" w:type="pct"/>
            <w:shd w:val="clear" w:color="auto" w:fill="auto"/>
          </w:tcPr>
          <w:p w14:paraId="2CD4EBCD" w14:textId="57BFEFA2" w:rsidR="00587AC4" w:rsidRDefault="003415F9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ierownik Gminnego Ośrodka Kultur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 xml:space="preserve">w Starym Targu - </w:t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wietlica Wiejsk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</w:r>
            <w:r w:rsidR="009776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Waplewie Wielkim</w:t>
            </w:r>
          </w:p>
          <w:p w14:paraId="79590AFD" w14:textId="77777777" w:rsidR="000C6EC7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2A898424" w14:textId="77777777" w:rsidR="000C6EC7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A705E48" w14:textId="7F66EC70" w:rsidR="000C6EC7" w:rsidRPr="00587AC4" w:rsidRDefault="000C6EC7" w:rsidP="000C6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71" w:type="pct"/>
            <w:shd w:val="clear" w:color="auto" w:fill="auto"/>
          </w:tcPr>
          <w:p w14:paraId="73DDD9F4" w14:textId="77777777" w:rsidR="00587AC4" w:rsidRPr="00587AC4" w:rsidRDefault="00587AC4" w:rsidP="00587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F0000A5" w14:textId="77777777" w:rsidR="00587AC4" w:rsidRPr="00587AC4" w:rsidRDefault="00587AC4" w:rsidP="0058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256C85" w14:textId="77777777" w:rsidR="00587AC4" w:rsidRPr="00587AC4" w:rsidRDefault="00587AC4" w:rsidP="0058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0F518" w14:textId="77777777" w:rsidR="00587AC4" w:rsidRPr="00587AC4" w:rsidRDefault="00587AC4" w:rsidP="0058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877E33" w14:textId="77777777" w:rsidR="00587AC4" w:rsidRPr="00587AC4" w:rsidRDefault="00587AC4" w:rsidP="0058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013441" w14:textId="77777777" w:rsidR="00587AC4" w:rsidRPr="00587AC4" w:rsidRDefault="00587AC4" w:rsidP="00587A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745595" w14:textId="1F0402C2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EA86D8" w14:textId="7B43F969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C4358A" w14:textId="7746EDD5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81CAA4" w14:textId="789F31DD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E48F4DB" w14:textId="1FE63BEB" w:rsidR="000C6EC7" w:rsidRDefault="000C6EC7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956F5A" w14:textId="25DDA664" w:rsidR="000C6EC7" w:rsidRDefault="000C6EC7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4503E0" w14:textId="49B26F08" w:rsidR="000C6EC7" w:rsidRDefault="000C6EC7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5A6AC2" w14:textId="70BE810C" w:rsidR="000C6EC7" w:rsidRDefault="000C6EC7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4CC2D2" w14:textId="4ADAFBEF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EF736A4" w14:textId="153B4B38" w:rsidR="001B1FE2" w:rsidRPr="009046C6" w:rsidRDefault="00F65F10" w:rsidP="009046C6">
      <w:pPr>
        <w:pStyle w:val="Nagwek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" w:name="_Toc120609175"/>
      <w:r w:rsidRPr="009046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 xml:space="preserve">3. </w:t>
      </w:r>
      <w:r w:rsidR="001B1FE2" w:rsidRPr="009046C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EJESTR ZMIAN</w:t>
      </w:r>
      <w:bookmarkEnd w:id="2"/>
    </w:p>
    <w:p w14:paraId="4CF81528" w14:textId="77777777" w:rsidR="001B1FE2" w:rsidRPr="001B1FE2" w:rsidRDefault="001B1FE2" w:rsidP="001B1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057"/>
        <w:gridCol w:w="4762"/>
        <w:gridCol w:w="1402"/>
      </w:tblGrid>
      <w:tr w:rsidR="001B1FE2" w:rsidRPr="001B1FE2" w14:paraId="41362419" w14:textId="77777777" w:rsidTr="000C6EC7">
        <w:tc>
          <w:tcPr>
            <w:tcW w:w="491" w:type="pct"/>
            <w:shd w:val="clear" w:color="auto" w:fill="auto"/>
            <w:vAlign w:val="bottom"/>
          </w:tcPr>
          <w:p w14:paraId="645088BB" w14:textId="77777777" w:rsidR="001B1FE2" w:rsidRPr="001B1FE2" w:rsidRDefault="001B1FE2" w:rsidP="001B1FE2">
            <w:pPr>
              <w:spacing w:after="0" w:line="0" w:lineRule="atLeast"/>
              <w:ind w:lef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09A48AD" w14:textId="77777777" w:rsidR="001B1FE2" w:rsidRPr="001B1FE2" w:rsidRDefault="001B1FE2" w:rsidP="001B1FE2">
            <w:pPr>
              <w:spacing w:after="0" w:line="0" w:lineRule="atLeast"/>
              <w:ind w:lef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1B1FE2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 xml:space="preserve">Lp. </w:t>
            </w:r>
          </w:p>
          <w:p w14:paraId="39E2C70D" w14:textId="77777777" w:rsidR="001B1FE2" w:rsidRPr="001B1FE2" w:rsidRDefault="001B1FE2" w:rsidP="001B1FE2">
            <w:pPr>
              <w:spacing w:after="0" w:line="0" w:lineRule="atLeast"/>
              <w:ind w:left="18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  <w:vAlign w:val="bottom"/>
          </w:tcPr>
          <w:p w14:paraId="4BFB0C06" w14:textId="77777777" w:rsidR="001B1FE2" w:rsidRPr="001B1FE2" w:rsidRDefault="001B1FE2" w:rsidP="001B1FE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1B1FE2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DATA AKTUALIZACJI</w:t>
            </w:r>
          </w:p>
          <w:p w14:paraId="7909205D" w14:textId="77777777" w:rsidR="001B1FE2" w:rsidRPr="001B1FE2" w:rsidRDefault="001B1FE2" w:rsidP="001B1FE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  <w:vAlign w:val="bottom"/>
          </w:tcPr>
          <w:p w14:paraId="6E2B75FC" w14:textId="77777777" w:rsidR="001B1FE2" w:rsidRPr="001B1FE2" w:rsidRDefault="001B1FE2" w:rsidP="001B1FE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1B1FE2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PRZEDMIOT AKTUALIZACJI</w:t>
            </w:r>
          </w:p>
          <w:p w14:paraId="145A3B76" w14:textId="77777777" w:rsidR="001B1FE2" w:rsidRPr="001B1FE2" w:rsidRDefault="001B1FE2" w:rsidP="001B1FE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  <w:vAlign w:val="bottom"/>
          </w:tcPr>
          <w:p w14:paraId="64A7DB88" w14:textId="77777777" w:rsidR="001B1FE2" w:rsidRPr="001B1FE2" w:rsidRDefault="001B1FE2" w:rsidP="001B1FE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  <w:r w:rsidRPr="001B1FE2"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  <w:t>PODPIS</w:t>
            </w:r>
          </w:p>
          <w:p w14:paraId="169DDD0E" w14:textId="77777777" w:rsidR="001B1FE2" w:rsidRPr="001B1FE2" w:rsidRDefault="001B1FE2" w:rsidP="001B1FE2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1B1FE2" w:rsidRPr="001B1FE2" w14:paraId="05F7A782" w14:textId="77777777" w:rsidTr="000C6EC7">
        <w:tc>
          <w:tcPr>
            <w:tcW w:w="491" w:type="pct"/>
            <w:shd w:val="clear" w:color="auto" w:fill="auto"/>
          </w:tcPr>
          <w:p w14:paraId="5513ADE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F0309B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6298EEB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00C0EF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A81EE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11B6950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24810DB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16A85BD0" w14:textId="77777777" w:rsidTr="000C6EC7">
        <w:tc>
          <w:tcPr>
            <w:tcW w:w="491" w:type="pct"/>
            <w:shd w:val="clear" w:color="auto" w:fill="auto"/>
          </w:tcPr>
          <w:p w14:paraId="08E1D60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ADCC666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62B41A8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26BC22E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B053D91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4317E23B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064EC356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7F6952D4" w14:textId="77777777" w:rsidTr="000C6EC7">
        <w:tc>
          <w:tcPr>
            <w:tcW w:w="491" w:type="pct"/>
            <w:shd w:val="clear" w:color="auto" w:fill="auto"/>
          </w:tcPr>
          <w:p w14:paraId="53D6FC6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99EAE7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57983FBB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6D1D8CE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B77119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61EA4430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7346D514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7E86BDC3" w14:textId="77777777" w:rsidTr="000C6EC7">
        <w:tc>
          <w:tcPr>
            <w:tcW w:w="491" w:type="pct"/>
            <w:shd w:val="clear" w:color="auto" w:fill="auto"/>
          </w:tcPr>
          <w:p w14:paraId="069B84E2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7457AF1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5F8A22CD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165F59A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F8BFAB3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481D7221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2CB0324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64097327" w14:textId="77777777" w:rsidTr="000C6EC7">
        <w:tc>
          <w:tcPr>
            <w:tcW w:w="491" w:type="pct"/>
            <w:shd w:val="clear" w:color="auto" w:fill="auto"/>
          </w:tcPr>
          <w:p w14:paraId="122AE378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652F5D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4ED6C22D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FE40573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9B1E31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0861F327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30B9D412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3D163426" w14:textId="77777777" w:rsidTr="000C6EC7">
        <w:tc>
          <w:tcPr>
            <w:tcW w:w="491" w:type="pct"/>
            <w:shd w:val="clear" w:color="auto" w:fill="auto"/>
          </w:tcPr>
          <w:p w14:paraId="59939D5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F0834AE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48D9A66A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D21AFB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761ED4A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02D9357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61E5846D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563AB6DD" w14:textId="77777777" w:rsidTr="000C6EC7">
        <w:tc>
          <w:tcPr>
            <w:tcW w:w="491" w:type="pct"/>
            <w:shd w:val="clear" w:color="auto" w:fill="auto"/>
          </w:tcPr>
          <w:p w14:paraId="17DB6B87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57B8C5BA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6864670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4916A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36F7921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52AD1CE7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3CE5B9B6" w14:textId="77777777" w:rsidTr="000C6EC7">
        <w:tc>
          <w:tcPr>
            <w:tcW w:w="491" w:type="pct"/>
            <w:shd w:val="clear" w:color="auto" w:fill="auto"/>
          </w:tcPr>
          <w:p w14:paraId="25861A2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24A6D451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2BE21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18D952D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6FA0ACB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02100D9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38B8E679" w14:textId="77777777" w:rsidTr="000C6EC7">
        <w:tc>
          <w:tcPr>
            <w:tcW w:w="491" w:type="pct"/>
            <w:shd w:val="clear" w:color="auto" w:fill="auto"/>
          </w:tcPr>
          <w:p w14:paraId="541257E1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5EC23EA2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CE9BC4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DE880BB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2B9F3B5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16B4FF7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1089794F" w14:textId="77777777" w:rsidTr="000C6EC7">
        <w:tc>
          <w:tcPr>
            <w:tcW w:w="491" w:type="pct"/>
            <w:shd w:val="clear" w:color="auto" w:fill="auto"/>
          </w:tcPr>
          <w:p w14:paraId="286E87ED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33614C04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6AE02C8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CAD7784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35CEDA05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5B8ECE34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606D1E34" w14:textId="77777777" w:rsidTr="000C6EC7">
        <w:tc>
          <w:tcPr>
            <w:tcW w:w="491" w:type="pct"/>
            <w:shd w:val="clear" w:color="auto" w:fill="auto"/>
          </w:tcPr>
          <w:p w14:paraId="04FF8C11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5AAD1CC6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E35C566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FE2C25B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2946F0E8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2194B193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1B1FE2" w:rsidRPr="001B1FE2" w14:paraId="420F8D06" w14:textId="77777777" w:rsidTr="000C6EC7">
        <w:tc>
          <w:tcPr>
            <w:tcW w:w="491" w:type="pct"/>
            <w:shd w:val="clear" w:color="auto" w:fill="auto"/>
          </w:tcPr>
          <w:p w14:paraId="552CADD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2E171CF4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7BE876B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35DF859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770D5E6C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56EC4B3F" w14:textId="77777777" w:rsidR="001B1FE2" w:rsidRPr="001B1FE2" w:rsidRDefault="001B1FE2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4778" w:rsidRPr="001B1FE2" w14:paraId="65D8EDB7" w14:textId="77777777" w:rsidTr="000C6EC7">
        <w:tc>
          <w:tcPr>
            <w:tcW w:w="491" w:type="pct"/>
            <w:shd w:val="clear" w:color="auto" w:fill="auto"/>
          </w:tcPr>
          <w:p w14:paraId="5609F079" w14:textId="77777777" w:rsidR="00884778" w:rsidRPr="001B1FE2" w:rsidRDefault="00884778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55" w:type="pct"/>
            <w:shd w:val="clear" w:color="auto" w:fill="auto"/>
          </w:tcPr>
          <w:p w14:paraId="565B3A42" w14:textId="77777777" w:rsidR="00884778" w:rsidRPr="001B1FE2" w:rsidRDefault="00884778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54" w:type="pct"/>
            <w:shd w:val="clear" w:color="auto" w:fill="auto"/>
          </w:tcPr>
          <w:p w14:paraId="69ADC1CE" w14:textId="77777777" w:rsidR="00884778" w:rsidRDefault="00884778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AC0174D" w14:textId="77777777" w:rsidR="00884778" w:rsidRDefault="00884778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04D6C9D3" w14:textId="49F0ECFA" w:rsidR="00884778" w:rsidRPr="001B1FE2" w:rsidRDefault="00884778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0" w:type="pct"/>
            <w:shd w:val="clear" w:color="auto" w:fill="auto"/>
          </w:tcPr>
          <w:p w14:paraId="3F0960F2" w14:textId="77777777" w:rsidR="00884778" w:rsidRPr="001B1FE2" w:rsidRDefault="00884778" w:rsidP="001B1F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DFFCD3A" w14:textId="04C2160C" w:rsidR="00587AC4" w:rsidRDefault="00587AC4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4D47E10" w14:textId="4DE14813" w:rsidR="00884778" w:rsidRDefault="00884778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696E89A" w14:textId="3976EF12" w:rsidR="000C6EC7" w:rsidRDefault="000C6EC7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2BE647A" w14:textId="77777777" w:rsidR="009046C6" w:rsidRDefault="009046C6" w:rsidP="00546B1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80B8D2" w14:textId="4F2CEAA1" w:rsidR="000C6EC7" w:rsidRDefault="009046C6" w:rsidP="009046C6">
      <w:pPr>
        <w:tabs>
          <w:tab w:val="left" w:pos="4998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FE8F66" w14:textId="15C3F652" w:rsidR="009D6F2A" w:rsidRPr="0025758B" w:rsidRDefault="00BE0C85" w:rsidP="0025758B">
      <w:pPr>
        <w:pStyle w:val="Nagwek1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3" w:name="_Toc120609176"/>
      <w:r w:rsidRPr="0002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4.</w:t>
      </w:r>
      <w:r w:rsidR="009D6F2A" w:rsidRPr="0002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OSTANOWIENIA OGÓLNE</w:t>
      </w:r>
      <w:bookmarkEnd w:id="3"/>
    </w:p>
    <w:p w14:paraId="2AD0355D" w14:textId="77777777" w:rsidR="009D6F2A" w:rsidRPr="009D6F2A" w:rsidRDefault="009D6F2A" w:rsidP="009D6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rzeczywistym i potencjalnym narażaniem na promieniowanie jonizujące, pochodzące od:</w:t>
      </w:r>
    </w:p>
    <w:p w14:paraId="109C0DA0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a) sztucznych źródeł promieniotwórczych związanych z wykorzystaniem energii </w:t>
      </w: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tomowej (elektrownie jądrowe zlokalizowane w krajach sąsiednich),</w:t>
      </w:r>
    </w:p>
    <w:p w14:paraId="4DC368A0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) materiałów jądrowych,</w:t>
      </w:r>
    </w:p>
    <w:p w14:paraId="5C919020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c) urządzeń wytwarzających promieniowanie jonizujące,</w:t>
      </w:r>
    </w:p>
    <w:p w14:paraId="5752F8D6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) odpadów promieniotwórczych,</w:t>
      </w:r>
    </w:p>
    <w:p w14:paraId="25210216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) wypalanego paliwa jądrowego,</w:t>
      </w:r>
    </w:p>
    <w:p w14:paraId="7E59BF62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f) skutków ataku terrorystycznego, </w:t>
      </w:r>
    </w:p>
    <w:p w14:paraId="5410180C" w14:textId="77777777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lanowano tzw. </w:t>
      </w:r>
      <w:r w:rsidRPr="00882C5C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interwencyjne</w:t>
      </w: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. Są to działania, które zapobiegają narażeniu lub zmniejszają narażenie ludzi w wyniku zdarzenia radiacyjnego, polegające na oddziaływaniu na:</w:t>
      </w:r>
    </w:p>
    <w:p w14:paraId="08777189" w14:textId="77777777" w:rsidR="009D6F2A" w:rsidRPr="009D6F2A" w:rsidRDefault="009D6F2A" w:rsidP="009D6F2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 promieniowania jonizującego,</w:t>
      </w:r>
    </w:p>
    <w:p w14:paraId="694B3AD5" w14:textId="77777777" w:rsidR="009D6F2A" w:rsidRPr="009D6F2A" w:rsidRDefault="009D6F2A" w:rsidP="009D6F2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źródło skażeń promieniotwórczych,</w:t>
      </w:r>
    </w:p>
    <w:p w14:paraId="061CE1B6" w14:textId="77777777" w:rsidR="009D6F2A" w:rsidRPr="009D6F2A" w:rsidRDefault="009D6F2A" w:rsidP="009D6F2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rozprzestrzeniania tych skażeń,</w:t>
      </w:r>
    </w:p>
    <w:p w14:paraId="1D0BBEEA" w14:textId="77777777" w:rsidR="009D6F2A" w:rsidRPr="009D6F2A" w:rsidRDefault="009D6F2A" w:rsidP="009D6F2A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ludzi.</w:t>
      </w:r>
    </w:p>
    <w:p w14:paraId="66A7C889" w14:textId="26E5F2A7" w:rsidR="009D6F2A" w:rsidRPr="00E14A9F" w:rsidRDefault="009D6F2A" w:rsidP="009D6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ym z potencjalnych działań interwencyjnych jest podanie preparatów ze stabilnym jodem (tzn. nie promieniotwórczym izotopem – J127) w celu ochrony tarczycy. Działanie to jest dalej nazywane </w:t>
      </w:r>
      <w:r w:rsidRPr="00E14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Akcją </w:t>
      </w:r>
      <w:r w:rsidR="00AF1F99" w:rsidRPr="00E14A9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E14A9F">
        <w:rPr>
          <w:rFonts w:ascii="Times New Roman" w:eastAsia="Times New Roman" w:hAnsi="Times New Roman" w:cs="Times New Roman"/>
          <w:sz w:val="24"/>
          <w:szCs w:val="24"/>
          <w:lang w:eastAsia="pl-PL"/>
        </w:rPr>
        <w:t>odową”</w:t>
      </w:r>
      <w:r w:rsidR="007277A8" w:rsidRPr="00E14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AJ).</w:t>
      </w:r>
    </w:p>
    <w:p w14:paraId="4DC50C15" w14:textId="0CA2B1BE" w:rsidR="009D6F2A" w:rsidRPr="007277A8" w:rsidRDefault="009D6F2A" w:rsidP="009D6F2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lsce, preparaty ze stabilnym jodem planuje się podać ludności w postaci tzw. </w:t>
      </w:r>
      <w:r w:rsidRPr="00882C5C">
        <w:rPr>
          <w:rFonts w:ascii="Times New Roman" w:eastAsia="Times New Roman" w:hAnsi="Times New Roman" w:cs="Times New Roman"/>
          <w:sz w:val="24"/>
          <w:szCs w:val="24"/>
          <w:lang w:eastAsia="pl-PL"/>
        </w:rPr>
        <w:t>„tabletek jodowych”</w:t>
      </w:r>
      <w:r w:rsidR="0091223D" w:rsidRPr="00882C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).</w:t>
      </w:r>
    </w:p>
    <w:p w14:paraId="1B6D5314" w14:textId="5B100BF2" w:rsidR="009D6F2A" w:rsidRPr="00882C5C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</w:t>
      </w:r>
      <w:r w:rsidR="00F2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zdarzenia radiacyjnego powodującego zagrożenie </w:t>
      </w:r>
      <w:r w:rsidR="00F2412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zasięgu wojewódzkim działaniami interwencyjnymi </w:t>
      </w:r>
      <w:r w:rsidRPr="00882C5C">
        <w:rPr>
          <w:rFonts w:ascii="Times New Roman" w:eastAsia="Times New Roman" w:hAnsi="Times New Roman" w:cs="Times New Roman"/>
          <w:sz w:val="24"/>
          <w:szCs w:val="24"/>
          <w:lang w:eastAsia="pl-PL"/>
        </w:rPr>
        <w:t>kieruje Wojewoda Pomorski.</w:t>
      </w:r>
    </w:p>
    <w:p w14:paraId="4C18EAC0" w14:textId="23DB9BC1" w:rsidR="009D6F2A" w:rsidRPr="009D6F2A" w:rsidRDefault="009D6F2A" w:rsidP="009D6F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prowadzenie działań interwencyjnych związanych ze zdarzeniem radiacyjnym, którego zasięg nie przekracza obszaru województ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go</w:t>
      </w: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stępuje </w:t>
      </w: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drodze Zarządzenia wydanego przez Wojewod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rskiego</w:t>
      </w: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2F2A256" w14:textId="2FD1567C" w:rsidR="009D6F2A" w:rsidRDefault="009D6F2A" w:rsidP="009D6F2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enie działań interwencyjnych związanych ze zdarzeniem radiacyjnym, którego zasięg skutków przekracza obszar jednego województwa, następuje w drodze Rozporządzenia Rady Ministrów</w:t>
      </w:r>
      <w:r w:rsidR="00F2412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działaniami interwencyjnymi kieruje</w:t>
      </w:r>
      <w:r w:rsidR="008C0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ster właściwy do spraw wewnętrznych</w:t>
      </w:r>
      <w:r w:rsidRPr="009D6F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08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pomocy Prezesa Agencji Atomistyki.</w:t>
      </w:r>
    </w:p>
    <w:p w14:paraId="0CEF9F8D" w14:textId="41FFA46E" w:rsidR="00B133CD" w:rsidRPr="009D6F2A" w:rsidRDefault="00B133CD" w:rsidP="00B13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3CD">
        <w:rPr>
          <w:rFonts w:ascii="Times New Roman" w:hAnsi="Times New Roman" w:cs="Times New Roman"/>
          <w:sz w:val="24"/>
          <w:szCs w:val="24"/>
        </w:rPr>
        <w:t>W województwie</w:t>
      </w:r>
      <w:r>
        <w:rPr>
          <w:rFonts w:ascii="Times New Roman" w:hAnsi="Times New Roman" w:cs="Times New Roman"/>
          <w:sz w:val="24"/>
          <w:szCs w:val="24"/>
        </w:rPr>
        <w:t xml:space="preserve"> pomorskim</w:t>
      </w:r>
      <w:r w:rsidRPr="00B133CD">
        <w:rPr>
          <w:rFonts w:ascii="Times New Roman" w:hAnsi="Times New Roman" w:cs="Times New Roman"/>
          <w:sz w:val="24"/>
          <w:szCs w:val="24"/>
        </w:rPr>
        <w:t xml:space="preserve"> zaplanowano i uzgodniono z Rządową Agencją Rezerw Strategicznych jedno miejsce przechowywania tabletek jodku potasu, które stanowi </w:t>
      </w:r>
      <w:r w:rsidR="00470A32">
        <w:rPr>
          <w:rFonts w:ascii="Times New Roman" w:hAnsi="Times New Roman" w:cs="Times New Roman"/>
          <w:sz w:val="24"/>
          <w:szCs w:val="24"/>
        </w:rPr>
        <w:br/>
      </w:r>
      <w:r w:rsidRPr="00882C5C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E42E77" w:rsidRPr="00882C5C">
        <w:rPr>
          <w:rFonts w:ascii="Times New Roman" w:hAnsi="Times New Roman" w:cs="Times New Roman"/>
          <w:sz w:val="24"/>
          <w:szCs w:val="24"/>
        </w:rPr>
        <w:t>C</w:t>
      </w:r>
      <w:r w:rsidRPr="00882C5C">
        <w:rPr>
          <w:rFonts w:ascii="Times New Roman" w:hAnsi="Times New Roman" w:cs="Times New Roman"/>
          <w:sz w:val="24"/>
          <w:szCs w:val="24"/>
        </w:rPr>
        <w:t xml:space="preserve">entrum </w:t>
      </w:r>
      <w:r w:rsidR="00E42E77" w:rsidRPr="00882C5C">
        <w:rPr>
          <w:rFonts w:ascii="Times New Roman" w:hAnsi="Times New Roman" w:cs="Times New Roman"/>
          <w:sz w:val="24"/>
          <w:szCs w:val="24"/>
        </w:rPr>
        <w:t>D</w:t>
      </w:r>
      <w:r w:rsidRPr="00882C5C">
        <w:rPr>
          <w:rFonts w:ascii="Times New Roman" w:hAnsi="Times New Roman" w:cs="Times New Roman"/>
          <w:sz w:val="24"/>
          <w:szCs w:val="24"/>
        </w:rPr>
        <w:t>ystrybucji”</w:t>
      </w:r>
      <w:r w:rsidR="00E42E77" w:rsidRPr="00882C5C">
        <w:rPr>
          <w:rFonts w:ascii="Times New Roman" w:hAnsi="Times New Roman" w:cs="Times New Roman"/>
          <w:sz w:val="24"/>
          <w:szCs w:val="24"/>
        </w:rPr>
        <w:t xml:space="preserve"> (CD</w:t>
      </w:r>
      <w:r w:rsidR="00E42E7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B133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33CD">
        <w:rPr>
          <w:rFonts w:ascii="Times New Roman" w:hAnsi="Times New Roman" w:cs="Times New Roman"/>
          <w:sz w:val="24"/>
          <w:szCs w:val="24"/>
        </w:rPr>
        <w:t>preparatu jodowego dla poszczególnych powiatów / miast na prawach powiatu.  Adres lokalizacji miejsca przechowywania preparatu</w:t>
      </w:r>
      <w:r w:rsidRPr="00024F8F">
        <w:rPr>
          <w:rFonts w:ascii="Times New Roman" w:hAnsi="Times New Roman" w:cs="Times New Roman"/>
          <w:sz w:val="24"/>
          <w:szCs w:val="24"/>
        </w:rPr>
        <w:t>:  ul Harfowa 8, 80-298 Gdańsk</w:t>
      </w:r>
      <w:r w:rsidRPr="00B133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odukt </w:t>
      </w:r>
      <w:r w:rsidR="0061789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chowywany jest w oryginalnym opakowaniu w celu ochrony na zawi</w:t>
      </w:r>
      <w:r w:rsidR="00617891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gocenie oraz bezpośrednie nasłonecznienie. Temperatura powietrza nie przekracza 25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C.</w:t>
      </w:r>
    </w:p>
    <w:p w14:paraId="78CA72A8" w14:textId="77777777" w:rsidR="008C0860" w:rsidRPr="00024F8F" w:rsidRDefault="008C0860" w:rsidP="008C0860">
      <w:pPr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12AA96" w14:textId="3455DB16" w:rsidR="00884778" w:rsidRPr="0025758B" w:rsidRDefault="009D6F2A" w:rsidP="00024F8F">
      <w:pPr>
        <w:tabs>
          <w:tab w:val="left" w:pos="720"/>
        </w:tabs>
        <w:spacing w:after="0" w:line="360" w:lineRule="auto"/>
      </w:pPr>
      <w:r w:rsidRPr="00024F8F">
        <w:rPr>
          <w:rFonts w:ascii="Times New Roman" w:hAnsi="Times New Roman" w:cs="Times New Roman"/>
          <w:sz w:val="24"/>
          <w:szCs w:val="24"/>
        </w:rPr>
        <w:t>Do działań interwencyjnych należy między innymi</w:t>
      </w:r>
      <w:r w:rsidR="008C0860" w:rsidRPr="00024F8F">
        <w:rPr>
          <w:rFonts w:ascii="Times New Roman" w:hAnsi="Times New Roman" w:cs="Times New Roman"/>
          <w:sz w:val="24"/>
          <w:szCs w:val="24"/>
        </w:rPr>
        <w:t>:</w:t>
      </w:r>
      <w:r w:rsidRPr="00024F8F">
        <w:t xml:space="preserve"> </w:t>
      </w:r>
      <w:r w:rsidR="008C0860" w:rsidRPr="00CA2D9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br/>
      </w:r>
      <w:r w:rsidR="00741C66" w:rsidRPr="0025758B">
        <w:rPr>
          <w:rFonts w:ascii="Times New Roman" w:hAnsi="Times New Roman" w:cs="Times New Roman"/>
          <w:sz w:val="24"/>
          <w:szCs w:val="24"/>
        </w:rPr>
        <w:t>1.</w:t>
      </w:r>
      <w:r w:rsidR="00741C66" w:rsidRPr="0025758B">
        <w:t xml:space="preserve"> </w:t>
      </w:r>
      <w:r w:rsidR="00741C66" w:rsidRPr="0025758B">
        <w:rPr>
          <w:rFonts w:ascii="Times New Roman" w:hAnsi="Times New Roman" w:cs="Times New Roman"/>
          <w:sz w:val="24"/>
          <w:szCs w:val="24"/>
        </w:rPr>
        <w:t>Ewakuacja - jeżeli w przypadku zaniechania tego działania dowolna osoba z zagrożonego terenu mogłaby otrzymać na skutek narażenia zewnętrznego i wewnętrznego, z wyjątkiem wchłonięcia substancji promieniotwórczych drogą pokarmową, w ciągu kolejnych 7 dni dawkę skuteczną (efektywną) równą łącznie co najmniej 100 mSv (milisiwertom).</w:t>
      </w:r>
    </w:p>
    <w:p w14:paraId="6692BEEE" w14:textId="7FB4AE67" w:rsidR="00741C66" w:rsidRPr="0025758B" w:rsidRDefault="00741C66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>2. Nakaz pozostania w pomieszczeniach zamkniętych - jeżeli w przypadku zaniechania tego działania dowolna osoba z zagrożonego terenu mogłaby otrzymać na skutek narażenia zewnętrznego i wewnętrznego, z wyjątkiem wchłonięcia substancji promieniotwórczych drogą pokarmową, w ciągu kolejnych 2 dni dawkę skuteczną (efektywną) równą łącznie co najmniej 10 mSv;</w:t>
      </w:r>
    </w:p>
    <w:p w14:paraId="51939F8D" w14:textId="10D43613" w:rsidR="006F6626" w:rsidRPr="0025758B" w:rsidRDefault="006F6626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>3. Podanie preparatów ze stabilnym jodem - jeżeli u dowolnej osoby z zagrożonego terenu zachodzi możliwość otrzymania na tarczycę dawki pochłoniętej równej co najmniej 100 mGy (miligrejom)</w:t>
      </w:r>
      <w:r w:rsidR="00582275" w:rsidRPr="0025758B">
        <w:rPr>
          <w:rFonts w:ascii="Times New Roman" w:hAnsi="Times New Roman" w:cs="Times New Roman"/>
          <w:sz w:val="24"/>
          <w:szCs w:val="24"/>
        </w:rPr>
        <w:t>;</w:t>
      </w:r>
    </w:p>
    <w:p w14:paraId="07E793FD" w14:textId="77777777" w:rsidR="003D063F" w:rsidRPr="0025758B" w:rsidRDefault="006F6626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 xml:space="preserve">4. </w:t>
      </w:r>
      <w:r w:rsidR="00DB41D9" w:rsidRPr="0025758B">
        <w:rPr>
          <w:rFonts w:ascii="Times New Roman" w:hAnsi="Times New Roman" w:cs="Times New Roman"/>
          <w:sz w:val="24"/>
          <w:szCs w:val="24"/>
        </w:rPr>
        <w:t>Z</w:t>
      </w:r>
      <w:r w:rsidRPr="0025758B">
        <w:rPr>
          <w:rFonts w:ascii="Times New Roman" w:hAnsi="Times New Roman" w:cs="Times New Roman"/>
          <w:sz w:val="24"/>
          <w:szCs w:val="24"/>
        </w:rPr>
        <w:t xml:space="preserve">akaz lub ograniczenie: </w:t>
      </w:r>
      <w:r w:rsidR="003D063F" w:rsidRPr="0025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14:paraId="5CAE45E7" w14:textId="77777777" w:rsidR="003D063F" w:rsidRPr="0025758B" w:rsidRDefault="003D063F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>1. S</w:t>
      </w:r>
      <w:r w:rsidR="006F6626" w:rsidRPr="0025758B">
        <w:rPr>
          <w:rFonts w:ascii="Times New Roman" w:hAnsi="Times New Roman" w:cs="Times New Roman"/>
          <w:sz w:val="24"/>
          <w:szCs w:val="24"/>
        </w:rPr>
        <w:t xml:space="preserve">pożywania skażonej żywności i skażonej wody przeznaczonej do spożycia przez ludzi - jeżeli poziom zawartości substancji promieniotwórczych w skażonej żywności lub skażonej wodzie przeznaczonej do spożycia przez ludzi przekroczy wartości określonych w załączniku nr 1 do Rozporządzenia Rady Ministrów z dnia 27 kwietnia 2004 r. w sprawie wartości poziomów interwencyjnych dla poszczególnych rodzajów działań interwencyjnych oraz kryteriów odwołania tych działań; </w:t>
      </w:r>
      <w:r w:rsidRPr="0025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0BF2C6AE" w14:textId="7B6FA11B" w:rsidR="00617891" w:rsidRPr="0025758B" w:rsidRDefault="003D063F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Cambria Math" w:hAnsi="Cambria Math" w:cs="Cambria Math"/>
          <w:sz w:val="24"/>
          <w:szCs w:val="24"/>
        </w:rPr>
        <w:t>2.</w:t>
      </w:r>
      <w:r w:rsidR="006F6626" w:rsidRPr="0025758B">
        <w:rPr>
          <w:rFonts w:ascii="Times New Roman" w:hAnsi="Times New Roman" w:cs="Times New Roman"/>
          <w:sz w:val="24"/>
          <w:szCs w:val="24"/>
        </w:rPr>
        <w:t xml:space="preserve"> </w:t>
      </w:r>
      <w:r w:rsidRPr="0025758B">
        <w:rPr>
          <w:rFonts w:ascii="Times New Roman" w:hAnsi="Times New Roman" w:cs="Times New Roman"/>
          <w:sz w:val="24"/>
          <w:szCs w:val="24"/>
        </w:rPr>
        <w:t>Ż</w:t>
      </w:r>
      <w:r w:rsidR="006F6626" w:rsidRPr="0025758B">
        <w:rPr>
          <w:rFonts w:ascii="Times New Roman" w:hAnsi="Times New Roman" w:cs="Times New Roman"/>
          <w:sz w:val="24"/>
          <w:szCs w:val="24"/>
        </w:rPr>
        <w:t>ywienia zwierząt skażonymi środkami żywienia i pojenia skażoną wodą oraz wypasu zwierząt na skażonym terenie - jeżeli poziom zawartości substancji</w:t>
      </w:r>
      <w:r w:rsidRPr="0025758B">
        <w:rPr>
          <w:rFonts w:ascii="Times New Roman" w:hAnsi="Times New Roman" w:cs="Times New Roman"/>
          <w:sz w:val="24"/>
          <w:szCs w:val="24"/>
        </w:rPr>
        <w:t xml:space="preserve"> przekroczy normy zawarte w </w:t>
      </w:r>
      <w:r w:rsidR="00A52F8D" w:rsidRPr="0025758B">
        <w:rPr>
          <w:rFonts w:ascii="Times New Roman" w:hAnsi="Times New Roman" w:cs="Times New Roman"/>
          <w:sz w:val="24"/>
          <w:szCs w:val="24"/>
        </w:rPr>
        <w:t>z</w:t>
      </w:r>
      <w:r w:rsidRPr="0025758B">
        <w:rPr>
          <w:rFonts w:ascii="Times New Roman" w:hAnsi="Times New Roman" w:cs="Times New Roman"/>
          <w:sz w:val="24"/>
          <w:szCs w:val="24"/>
        </w:rPr>
        <w:t>ałączniku</w:t>
      </w:r>
      <w:r w:rsidR="00A52F8D" w:rsidRPr="0025758B">
        <w:rPr>
          <w:rFonts w:ascii="Times New Roman" w:hAnsi="Times New Roman" w:cs="Times New Roman"/>
          <w:sz w:val="24"/>
          <w:szCs w:val="24"/>
        </w:rPr>
        <w:t xml:space="preserve"> nr 2 do rozporządzenia Rady Ministrów z dnia 27 kwietnia 2004r. w sprawie wartości poziomów interwencyjnych dla poszczególnych działań interwencyjnych oraz kryteriów odwołania tych działań</w:t>
      </w:r>
      <w:r w:rsidR="006F6626" w:rsidRPr="0025758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FBB148" w14:textId="2848CD25" w:rsidR="00582275" w:rsidRPr="0025758B" w:rsidRDefault="006F6626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 xml:space="preserve">5. Czasowe przesiedlenie ludności - jeżeli w przypadku zaniechania tego działania dowolna osoba z zagrożonego terenu mogłaby otrzymać na skutek narażenia zewnętrznego </w:t>
      </w:r>
      <w:r w:rsidRPr="0025758B">
        <w:rPr>
          <w:rFonts w:ascii="Times New Roman" w:hAnsi="Times New Roman" w:cs="Times New Roman"/>
          <w:sz w:val="24"/>
          <w:szCs w:val="24"/>
        </w:rPr>
        <w:br/>
        <w:t xml:space="preserve">i wewnętrznego, z wyjątkiem wchłonięcia substancji promieniotwórczych drogą pokarmową, w ciągu kolejnych 30 dni dawkę skuteczną (efektywną) równą łącznie co najmniej 30 mSv; </w:t>
      </w:r>
      <w:r w:rsidRPr="0025758B">
        <w:rPr>
          <w:rFonts w:ascii="Times New Roman" w:hAnsi="Times New Roman" w:cs="Times New Roman"/>
          <w:sz w:val="24"/>
          <w:szCs w:val="24"/>
        </w:rPr>
        <w:br/>
      </w:r>
      <w:r w:rsidRPr="0025758B">
        <w:rPr>
          <w:rFonts w:ascii="Times New Roman" w:hAnsi="Times New Roman" w:cs="Times New Roman"/>
          <w:sz w:val="24"/>
          <w:szCs w:val="24"/>
        </w:rPr>
        <w:lastRenderedPageBreak/>
        <w:t xml:space="preserve">6. Stałe przesiedlenie ludności - jeżeli w przypadku zaniechania tego działania dowolna osoba z zagrożonego terenu mogłaby otrzymać na skutek narażenia zewnętrznego i wewnętrznego, </w:t>
      </w:r>
      <w:r w:rsidR="00557D31" w:rsidRPr="0025758B">
        <w:rPr>
          <w:rFonts w:ascii="Times New Roman" w:hAnsi="Times New Roman" w:cs="Times New Roman"/>
          <w:sz w:val="24"/>
          <w:szCs w:val="24"/>
        </w:rPr>
        <w:br/>
      </w:r>
      <w:r w:rsidRPr="0025758B">
        <w:rPr>
          <w:rFonts w:ascii="Times New Roman" w:hAnsi="Times New Roman" w:cs="Times New Roman"/>
          <w:sz w:val="24"/>
          <w:szCs w:val="24"/>
        </w:rPr>
        <w:t xml:space="preserve">z wyjątkiem wchłonięcia substancji promieniotwórczych drogą pokarmową, w ciągu całego </w:t>
      </w:r>
    </w:p>
    <w:p w14:paraId="6D15E71D" w14:textId="50CCE528" w:rsidR="006F6626" w:rsidRPr="0025758B" w:rsidRDefault="006F6626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>życia, rozumianego jako 50 lat dla osób dorosłych i 70 lat dla dzieci, dawkę skuteczną (efektywną) przekraczającą łącznie 1 Sv (siwert) lub jeżeli dawka, o której mowa w pkt 5,</w:t>
      </w:r>
      <w:r w:rsidR="00557D31" w:rsidRPr="0025758B">
        <w:rPr>
          <w:rFonts w:ascii="Times New Roman" w:hAnsi="Times New Roman" w:cs="Times New Roman"/>
          <w:sz w:val="24"/>
          <w:szCs w:val="24"/>
        </w:rPr>
        <w:br/>
      </w:r>
      <w:r w:rsidRPr="0025758B">
        <w:rPr>
          <w:rFonts w:ascii="Times New Roman" w:hAnsi="Times New Roman" w:cs="Times New Roman"/>
          <w:sz w:val="24"/>
          <w:szCs w:val="24"/>
        </w:rPr>
        <w:t xml:space="preserve"> nie spadnie poniżej 10 mSv w okresie 2 lat od wystąpienia zdarzenia radiacyjnego.</w:t>
      </w:r>
    </w:p>
    <w:p w14:paraId="3283DCA6" w14:textId="07B4A0AD" w:rsidR="00884778" w:rsidRPr="006F6626" w:rsidRDefault="00884778" w:rsidP="00024F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84986F" w14:textId="6C5240C8" w:rsidR="0081179B" w:rsidRPr="00024F8F" w:rsidRDefault="003D3010" w:rsidP="00024F8F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 xml:space="preserve">Odwołanie działań interwencyjnych, na całym obszarze ich obowiązywania lub na części tego obszaru następuje w trybie zarządzenia Wojewody Pomorskiego. </w:t>
      </w:r>
      <w:r w:rsidRPr="00024F8F">
        <w:rPr>
          <w:rFonts w:ascii="Times New Roman" w:hAnsi="Times New Roman" w:cs="Times New Roman"/>
          <w:sz w:val="24"/>
          <w:szCs w:val="24"/>
        </w:rPr>
        <w:br/>
        <w:t xml:space="preserve">Odwołanie ewakuacji i powrót ludności do miejsc zamieszkania może nastąpić, jeżeli dawka skuteczna (efektywna), którą mogłaby otrzymać dowolna osoba po powrocie </w:t>
      </w:r>
      <w:r w:rsidRPr="00024F8F">
        <w:rPr>
          <w:rFonts w:ascii="Times New Roman" w:hAnsi="Times New Roman" w:cs="Times New Roman"/>
          <w:sz w:val="24"/>
          <w:szCs w:val="24"/>
        </w:rPr>
        <w:br/>
        <w:t xml:space="preserve">na zagrożony teren w ciągu kolejnych 30 dni na skutek narażenia zewnętrznego </w:t>
      </w:r>
      <w:r w:rsidRPr="00024F8F">
        <w:rPr>
          <w:rFonts w:ascii="Times New Roman" w:hAnsi="Times New Roman" w:cs="Times New Roman"/>
          <w:sz w:val="24"/>
          <w:szCs w:val="24"/>
        </w:rPr>
        <w:br/>
        <w:t xml:space="preserve">i wewnętrznego, z wyjątkiem wchłonięcia substancji promieniotwórczych drogą pokarmową, wynosi łącznie mniej niż 10 mSv. </w:t>
      </w:r>
      <w:r w:rsidRPr="00024F8F">
        <w:rPr>
          <w:rFonts w:ascii="Times New Roman" w:hAnsi="Times New Roman" w:cs="Times New Roman"/>
          <w:sz w:val="24"/>
          <w:szCs w:val="24"/>
        </w:rPr>
        <w:br/>
        <w:t>Odwołanie nakazu pozostania w pomieszczeniach zamkniętych może nastąpić, jeżeli dawka skuteczna (efektywna), którą mogłaby otrzymać dowolna osoba na zagrożonym terenie po opuszczeniu pomieszczenia zamkniętego w ciągu kolejnych 2 dni na skutek narażenia zewnętrznego i wewnętrznego, z wyjątkiem wchłonięcia substancji promieniotwórczych drogą pokarmową, wynosi łącznie mniej niż: 10 mSv.</w:t>
      </w:r>
      <w:r w:rsidR="00DB41D9" w:rsidRPr="00024F8F">
        <w:rPr>
          <w:rFonts w:ascii="Times New Roman" w:hAnsi="Times New Roman" w:cs="Times New Roman"/>
          <w:sz w:val="24"/>
          <w:szCs w:val="24"/>
        </w:rPr>
        <w:br/>
      </w:r>
      <w:r w:rsidRPr="00024F8F">
        <w:rPr>
          <w:rFonts w:ascii="Times New Roman" w:hAnsi="Times New Roman" w:cs="Times New Roman"/>
          <w:sz w:val="24"/>
          <w:szCs w:val="24"/>
        </w:rPr>
        <w:t xml:space="preserve">Odwołanie zakazu lub ograniczenia: </w:t>
      </w:r>
      <w:r w:rsidR="00DB41D9" w:rsidRPr="00024F8F">
        <w:rPr>
          <w:rFonts w:ascii="Times New Roman" w:hAnsi="Times New Roman" w:cs="Times New Roman"/>
          <w:sz w:val="24"/>
          <w:szCs w:val="24"/>
        </w:rPr>
        <w:br/>
      </w:r>
      <w:r w:rsidRPr="00024F8F">
        <w:rPr>
          <w:rFonts w:ascii="Times New Roman" w:hAnsi="Times New Roman" w:cs="Times New Roman"/>
          <w:sz w:val="24"/>
          <w:szCs w:val="24"/>
        </w:rPr>
        <w:t xml:space="preserve">1. </w:t>
      </w:r>
      <w:r w:rsidR="003D604F" w:rsidRPr="00024F8F">
        <w:rPr>
          <w:rFonts w:ascii="Times New Roman" w:hAnsi="Times New Roman" w:cs="Times New Roman"/>
          <w:sz w:val="24"/>
          <w:szCs w:val="24"/>
        </w:rPr>
        <w:t>S</w:t>
      </w:r>
      <w:r w:rsidRPr="00024F8F">
        <w:rPr>
          <w:rFonts w:ascii="Times New Roman" w:hAnsi="Times New Roman" w:cs="Times New Roman"/>
          <w:sz w:val="24"/>
          <w:szCs w:val="24"/>
        </w:rPr>
        <w:t xml:space="preserve">pożywania skażonej żywności i skażonej wody przeznaczonej do spożycia przez ludzi może nastąpić, jeżeli poziom zawartości substancji promieniotwórczych w skażonej żywności </w:t>
      </w:r>
      <w:r w:rsidR="00DB41D9" w:rsidRPr="00024F8F">
        <w:rPr>
          <w:rFonts w:ascii="Times New Roman" w:hAnsi="Times New Roman" w:cs="Times New Roman"/>
          <w:sz w:val="24"/>
          <w:szCs w:val="24"/>
        </w:rPr>
        <w:br/>
      </w:r>
      <w:r w:rsidRPr="00024F8F">
        <w:rPr>
          <w:rFonts w:ascii="Times New Roman" w:hAnsi="Times New Roman" w:cs="Times New Roman"/>
          <w:sz w:val="24"/>
          <w:szCs w:val="24"/>
        </w:rPr>
        <w:t>i skażonej wodzie przeznaczonej do spożycia przez ludzi nie przekracza wartości określonych w załączniku nr 1 do Rozporządzenia Rady Ministrów z dnia 27 kwietnia 2004 r. w sprawie wartości poziomów interwencyjnych dla poszczególnych rodzajów działań interwencyjnych oraz kryteriów odwołania tych działań</w:t>
      </w:r>
      <w:r w:rsidR="003D063F" w:rsidRPr="00024F8F">
        <w:rPr>
          <w:rFonts w:ascii="Times New Roman" w:hAnsi="Times New Roman" w:cs="Times New Roman"/>
          <w:sz w:val="24"/>
          <w:szCs w:val="24"/>
        </w:rPr>
        <w:t xml:space="preserve"> określonych w</w:t>
      </w:r>
      <w:r w:rsidR="00A52F8D" w:rsidRPr="00024F8F">
        <w:rPr>
          <w:rFonts w:ascii="Times New Roman" w:hAnsi="Times New Roman" w:cs="Times New Roman"/>
          <w:sz w:val="24"/>
          <w:szCs w:val="24"/>
        </w:rPr>
        <w:t xml:space="preserve"> załączniku nr 1 do Rozporządzenia Rady Ministrów z dnia 27 kwietnia 2004 r. w sprawie wartości poziomów interwencyjnych dla poszczególnych rodzajów działań interwencyjnych oraz kryteriów odwołania tych działań;                                                                                               </w:t>
      </w:r>
    </w:p>
    <w:p w14:paraId="18DD19B7" w14:textId="1F30E9C3" w:rsidR="00A52F8D" w:rsidRPr="00024F8F" w:rsidRDefault="003D3010" w:rsidP="00024F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 xml:space="preserve">2. </w:t>
      </w:r>
      <w:r w:rsidR="003D604F" w:rsidRPr="00024F8F">
        <w:rPr>
          <w:rFonts w:ascii="Times New Roman" w:hAnsi="Times New Roman" w:cs="Times New Roman"/>
          <w:sz w:val="24"/>
          <w:szCs w:val="24"/>
        </w:rPr>
        <w:t>Ż</w:t>
      </w:r>
      <w:r w:rsidRPr="00024F8F">
        <w:rPr>
          <w:rFonts w:ascii="Times New Roman" w:hAnsi="Times New Roman" w:cs="Times New Roman"/>
          <w:sz w:val="24"/>
          <w:szCs w:val="24"/>
        </w:rPr>
        <w:t>ywienia zwierząt skażonymi środkami żywienia i pojenia skażoną wodą oraz wypasu zwierząt na skażonym terenie może nastąpić, jeżeli poziom zawartoś</w:t>
      </w:r>
      <w:r w:rsidR="00DB41D9" w:rsidRPr="00024F8F">
        <w:rPr>
          <w:rFonts w:ascii="Times New Roman" w:hAnsi="Times New Roman" w:cs="Times New Roman"/>
          <w:sz w:val="24"/>
          <w:szCs w:val="24"/>
        </w:rPr>
        <w:t>ci substancji promieniotwórczych w postaci izotopów cezu Cs-134 i Cs-137 w środkach żywienia zwierząt pochodzących ze skażonego terenu nie przekracza wartości</w:t>
      </w:r>
      <w:r w:rsidR="00A52F8D" w:rsidRPr="00024F8F">
        <w:rPr>
          <w:rFonts w:ascii="Times New Roman" w:hAnsi="Times New Roman" w:cs="Times New Roman"/>
          <w:sz w:val="24"/>
          <w:szCs w:val="24"/>
        </w:rPr>
        <w:t xml:space="preserve"> norm zawartych w załączniku nr 2 do rozporządzenia Rady Ministrów z dnia 27 kwietnia 2004r. w sprawie wartości poziomów </w:t>
      </w:r>
      <w:r w:rsidR="00A52F8D" w:rsidRPr="00024F8F">
        <w:rPr>
          <w:rFonts w:ascii="Times New Roman" w:hAnsi="Times New Roman" w:cs="Times New Roman"/>
          <w:sz w:val="24"/>
          <w:szCs w:val="24"/>
        </w:rPr>
        <w:lastRenderedPageBreak/>
        <w:t xml:space="preserve">interwencyjnych dla poszczególnych działań interwencyjnych oraz kryteriów odwołania tych działań; </w:t>
      </w:r>
    </w:p>
    <w:p w14:paraId="3784D48E" w14:textId="6F815CB1" w:rsidR="00884778" w:rsidRPr="00024F8F" w:rsidRDefault="00DB41D9" w:rsidP="00024F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 xml:space="preserve">3. Odwołanie czasowego przesiedlenia ludności i powrót ludności do miejsc zamieszkania może nastąpić, jeżeli dawka skuteczna (efektywna), którą mogłaby otrzymać dowolna osoba po powrocie na zagrożony teren w ciągu kolejnych 30 dni na skutek narażenia zewnętrznego </w:t>
      </w:r>
      <w:r w:rsidR="003D604F" w:rsidRPr="00024F8F">
        <w:rPr>
          <w:rFonts w:ascii="Times New Roman" w:hAnsi="Times New Roman" w:cs="Times New Roman"/>
          <w:sz w:val="24"/>
          <w:szCs w:val="24"/>
        </w:rPr>
        <w:br/>
      </w:r>
      <w:r w:rsidRPr="00024F8F">
        <w:rPr>
          <w:rFonts w:ascii="Times New Roman" w:hAnsi="Times New Roman" w:cs="Times New Roman"/>
          <w:sz w:val="24"/>
          <w:szCs w:val="24"/>
        </w:rPr>
        <w:t>i wewnętrznego, z wyjątkiem wchłonięcia substancji promieniotwórczych drogą pokarmową, wynosi łącznie mniej niż 10 mSv.</w:t>
      </w:r>
    </w:p>
    <w:p w14:paraId="16B03BA7" w14:textId="756D704F" w:rsidR="0093470E" w:rsidRPr="00024F8F" w:rsidRDefault="00BE0C85" w:rsidP="00C46ADA">
      <w:pPr>
        <w:pStyle w:val="Nagwek1"/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20609177"/>
      <w:r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93470E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ZASADY PROWADZENIA AKCJI JODO</w:t>
      </w:r>
      <w:r w:rsidR="00C5585B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</w:t>
      </w:r>
      <w:r w:rsidR="0093470E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 (AJ) W GMINIE STARY TARG</w:t>
      </w:r>
      <w:bookmarkEnd w:id="4"/>
    </w:p>
    <w:p w14:paraId="04BD953F" w14:textId="119FD190" w:rsidR="00260E71" w:rsidRPr="00024F8F" w:rsidRDefault="00260E71" w:rsidP="00024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>Akcję Jodow</w:t>
      </w:r>
      <w:r w:rsidR="00987537" w:rsidRPr="00024F8F">
        <w:rPr>
          <w:rFonts w:ascii="Times New Roman" w:hAnsi="Times New Roman" w:cs="Times New Roman"/>
          <w:sz w:val="24"/>
          <w:szCs w:val="24"/>
        </w:rPr>
        <w:t>ą</w:t>
      </w:r>
      <w:r w:rsidRPr="00024F8F">
        <w:rPr>
          <w:rFonts w:ascii="Times New Roman" w:hAnsi="Times New Roman" w:cs="Times New Roman"/>
          <w:sz w:val="24"/>
          <w:szCs w:val="24"/>
        </w:rPr>
        <w:t xml:space="preserve"> nadzoruje Wójt Gminy Stary Targ</w:t>
      </w:r>
      <w:r w:rsidR="00130EB8" w:rsidRPr="00024F8F">
        <w:rPr>
          <w:rFonts w:ascii="Times New Roman" w:hAnsi="Times New Roman" w:cs="Times New Roman"/>
          <w:sz w:val="24"/>
          <w:szCs w:val="24"/>
        </w:rPr>
        <w:t xml:space="preserve">, który odpowiada za realizację zadań </w:t>
      </w:r>
      <w:r w:rsidR="00024F8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30EB8" w:rsidRPr="00024F8F">
        <w:rPr>
          <w:rFonts w:ascii="Times New Roman" w:hAnsi="Times New Roman" w:cs="Times New Roman"/>
          <w:sz w:val="24"/>
          <w:szCs w:val="24"/>
        </w:rPr>
        <w:t>w zakresie wydania dla ludności tabletek jodowych na terenie gminy.</w:t>
      </w:r>
    </w:p>
    <w:p w14:paraId="78133AA5" w14:textId="2DE9A0EF" w:rsidR="00260E71" w:rsidRPr="00024F8F" w:rsidRDefault="00260E71" w:rsidP="00024F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 xml:space="preserve">Prowadzona jest w celu dostarczenia i zaaplikowania ludności odpowiednich dawek tabletek jodku potasu (TJP) według grup ryzyka i wieku, które określone zostały w </w:t>
      </w:r>
      <w:r w:rsidRPr="00024F8F">
        <w:rPr>
          <w:rFonts w:ascii="Times New Roman" w:hAnsi="Times New Roman" w:cs="Times New Roman"/>
          <w:i/>
          <w:iCs/>
          <w:sz w:val="24"/>
          <w:szCs w:val="24"/>
        </w:rPr>
        <w:t xml:space="preserve">Wojewódzkim Planie Postepowania </w:t>
      </w:r>
      <w:r w:rsidR="00987537" w:rsidRPr="00024F8F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024F8F">
        <w:rPr>
          <w:rFonts w:ascii="Times New Roman" w:hAnsi="Times New Roman" w:cs="Times New Roman"/>
          <w:i/>
          <w:iCs/>
          <w:sz w:val="24"/>
          <w:szCs w:val="24"/>
        </w:rPr>
        <w:t xml:space="preserve">waryjnego w Przypadku Zdarzeń </w:t>
      </w:r>
      <w:r w:rsidR="00987537" w:rsidRPr="00024F8F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24F8F">
        <w:rPr>
          <w:rFonts w:ascii="Times New Roman" w:hAnsi="Times New Roman" w:cs="Times New Roman"/>
          <w:i/>
          <w:iCs/>
          <w:sz w:val="24"/>
          <w:szCs w:val="24"/>
        </w:rPr>
        <w:t>adiacyjnych z 2022 roku.</w:t>
      </w:r>
    </w:p>
    <w:p w14:paraId="6B952FA7" w14:textId="2B98B2BB" w:rsidR="004E5EFF" w:rsidRPr="00024F8F" w:rsidRDefault="004E5EFF" w:rsidP="00024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>Uwzględniając potencjalne zagrożenia, na obszarze województwa pomorskiego preparat powinien być podany ludności:</w:t>
      </w:r>
    </w:p>
    <w:p w14:paraId="1C0D6C8E" w14:textId="2590D812" w:rsidR="004E5EFF" w:rsidRPr="00024F8F" w:rsidRDefault="004E5EFF" w:rsidP="00024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 xml:space="preserve">- w czasie do 8 godzin od ekspozycji na obszarze gmin w pasie nadmorskim </w:t>
      </w:r>
      <w:r w:rsidRPr="00024F8F">
        <w:rPr>
          <w:rFonts w:ascii="Times New Roman" w:hAnsi="Times New Roman" w:cs="Times New Roman"/>
          <w:sz w:val="24"/>
          <w:szCs w:val="24"/>
        </w:rPr>
        <w:br/>
        <w:t xml:space="preserve">    do m. Władysławowa włącznie,</w:t>
      </w:r>
    </w:p>
    <w:p w14:paraId="4BE88442" w14:textId="0B5F5DED" w:rsidR="00851363" w:rsidRPr="00024F8F" w:rsidRDefault="004E5EFF" w:rsidP="00024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8F">
        <w:rPr>
          <w:rFonts w:ascii="Times New Roman" w:hAnsi="Times New Roman" w:cs="Times New Roman"/>
          <w:sz w:val="24"/>
          <w:szCs w:val="24"/>
        </w:rPr>
        <w:t>- w czasie krótszym niż 24 godziny przed przewidywanym początkiem ekspozycji na</w:t>
      </w:r>
      <w:r w:rsidRPr="00024F8F">
        <w:rPr>
          <w:rFonts w:ascii="Times New Roman" w:hAnsi="Times New Roman" w:cs="Times New Roman"/>
          <w:sz w:val="24"/>
          <w:szCs w:val="24"/>
        </w:rPr>
        <w:br/>
        <w:t xml:space="preserve">   napromieniowanie oraz do 2 godzin po jej rozpoczęciu na pozostałym obszarze</w:t>
      </w:r>
      <w:r w:rsidRPr="00024F8F">
        <w:rPr>
          <w:rFonts w:ascii="Times New Roman" w:hAnsi="Times New Roman" w:cs="Times New Roman"/>
          <w:sz w:val="24"/>
          <w:szCs w:val="24"/>
        </w:rPr>
        <w:br/>
        <w:t xml:space="preserve">   województwa.</w:t>
      </w:r>
    </w:p>
    <w:p w14:paraId="14BDC4F4" w14:textId="670F2AC4" w:rsidR="00260E71" w:rsidRPr="00EF2979" w:rsidRDefault="00260E71" w:rsidP="00260E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F2979">
        <w:rPr>
          <w:rFonts w:ascii="Times New Roman" w:hAnsi="Times New Roman" w:cs="Times New Roman"/>
          <w:sz w:val="24"/>
          <w:szCs w:val="24"/>
          <w:u w:val="single"/>
        </w:rPr>
        <w:t>W celu zapewnienia powyższego zadania rozwija się do działania:</w:t>
      </w:r>
    </w:p>
    <w:p w14:paraId="4F39859A" w14:textId="11FF0C11" w:rsidR="00260E71" w:rsidRDefault="00260E71" w:rsidP="00260E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Gminny Punkt Dystrybucji</w:t>
      </w:r>
      <w:r w:rsidR="00470A32">
        <w:rPr>
          <w:rFonts w:ascii="Times New Roman" w:hAnsi="Times New Roman" w:cs="Times New Roman"/>
          <w:sz w:val="24"/>
          <w:szCs w:val="24"/>
        </w:rPr>
        <w:t xml:space="preserve"> Tabletek Jodku Potasu (GPDTJP)</w:t>
      </w:r>
      <w:r>
        <w:rPr>
          <w:rFonts w:ascii="Times New Roman" w:hAnsi="Times New Roman" w:cs="Times New Roman"/>
          <w:sz w:val="24"/>
          <w:szCs w:val="24"/>
        </w:rPr>
        <w:t xml:space="preserve"> w oparciu o Urząd Gminy </w:t>
      </w:r>
      <w:r w:rsidR="00470A3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tarym Targu, ul. Główna 20.</w:t>
      </w:r>
    </w:p>
    <w:p w14:paraId="6CC7514A" w14:textId="77777777" w:rsidR="00260E71" w:rsidRDefault="00260E71" w:rsidP="00260E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unkty Wydawania Tabletek Jodowych, organizowane w siedzibach lokali wyborczych (szkoły i świetlice).</w:t>
      </w:r>
    </w:p>
    <w:p w14:paraId="358676C0" w14:textId="77777777" w:rsidR="00260E71" w:rsidRDefault="00260E71" w:rsidP="00260E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Zespół Transportowy Akcji Jodowej w składzie:</w:t>
      </w:r>
    </w:p>
    <w:p w14:paraId="028668C3" w14:textId="41908210" w:rsidR="00260E71" w:rsidRPr="009C6350" w:rsidRDefault="00260E71" w:rsidP="00260E7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Kierownik zespołu A – </w:t>
      </w:r>
    </w:p>
    <w:p w14:paraId="796DBF7A" w14:textId="5FDA7AC6" w:rsidR="00260E71" w:rsidRDefault="00260E71" w:rsidP="00260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Kierowca zespołu A – </w:t>
      </w:r>
    </w:p>
    <w:p w14:paraId="0257A5D6" w14:textId="5BA4EB66" w:rsidR="00260E71" w:rsidRDefault="00260E71" w:rsidP="00260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Kierownik zespołu B – </w:t>
      </w:r>
    </w:p>
    <w:p w14:paraId="7781A62E" w14:textId="60E7905A" w:rsidR="00260E71" w:rsidRDefault="00260E71" w:rsidP="00260E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Kierowca zespołu B – </w:t>
      </w:r>
    </w:p>
    <w:p w14:paraId="28C43CDB" w14:textId="03D41CF7" w:rsidR="00024F8F" w:rsidRDefault="00260E71" w:rsidP="00024F8F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unkt Informacyjny Akcji Jodowej odpowiedzialny za informowanie ludności – </w:t>
      </w:r>
    </w:p>
    <w:p w14:paraId="079EC90C" w14:textId="27261B12" w:rsidR="00240196" w:rsidRPr="00024F8F" w:rsidRDefault="00260E71" w:rsidP="0025758B">
      <w:pPr>
        <w:pStyle w:val="Nagwek2"/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20609178"/>
      <w:r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240196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 H</w:t>
      </w:r>
      <w:r w:rsidR="005F1296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MONOGRAM AKCJI JODOWEJ</w:t>
      </w:r>
      <w:bookmarkEnd w:id="5"/>
    </w:p>
    <w:p w14:paraId="2342D6C2" w14:textId="799218DC" w:rsidR="0093470E" w:rsidRDefault="0093470E" w:rsidP="00024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gminie Stary Targ Akcja Jodowa jest uruchamiana na hasło </w:t>
      </w:r>
      <w:r w:rsidR="008262E0">
        <w:rPr>
          <w:rFonts w:ascii="Times New Roman" w:hAnsi="Times New Roman" w:cs="Times New Roman"/>
          <w:sz w:val="24"/>
          <w:szCs w:val="24"/>
        </w:rPr>
        <w:t>„</w:t>
      </w:r>
      <w:r w:rsidR="00554696">
        <w:rPr>
          <w:rFonts w:ascii="Times New Roman" w:hAnsi="Times New Roman" w:cs="Times New Roman"/>
          <w:sz w:val="24"/>
          <w:szCs w:val="24"/>
        </w:rPr>
        <w:t xml:space="preserve"> ……</w:t>
      </w:r>
      <w:r w:rsidR="00977ED2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rzekazane telefonicznie lub radiowo i potwierdzone.</w:t>
      </w:r>
    </w:p>
    <w:p w14:paraId="023F92F7" w14:textId="27FF3EA0" w:rsidR="00024F8F" w:rsidRDefault="0093470E" w:rsidP="00024F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zina ot</w:t>
      </w:r>
      <w:r w:rsidR="008F7EE5">
        <w:rPr>
          <w:rFonts w:ascii="Times New Roman" w:hAnsi="Times New Roman" w:cs="Times New Roman"/>
          <w:sz w:val="24"/>
          <w:szCs w:val="24"/>
        </w:rPr>
        <w:t>rz</w:t>
      </w:r>
      <w:r>
        <w:rPr>
          <w:rFonts w:ascii="Times New Roman" w:hAnsi="Times New Roman" w:cs="Times New Roman"/>
          <w:sz w:val="24"/>
          <w:szCs w:val="24"/>
        </w:rPr>
        <w:t xml:space="preserve">ymania odpowiednio przez Urząd Gminy sygnału o uruchomieniu Akcji Jodowej umownie nazwana jest </w:t>
      </w:r>
      <w:r w:rsidRPr="0025758B">
        <w:rPr>
          <w:rFonts w:ascii="Times New Roman" w:hAnsi="Times New Roman" w:cs="Times New Roman"/>
          <w:sz w:val="24"/>
          <w:szCs w:val="24"/>
        </w:rPr>
        <w:t>czasem „G</w:t>
      </w:r>
      <w:r w:rsidR="00A133D1" w:rsidRPr="0025758B">
        <w:rPr>
          <w:rFonts w:ascii="Times New Roman" w:hAnsi="Times New Roman" w:cs="Times New Roman"/>
          <w:sz w:val="24"/>
          <w:szCs w:val="24"/>
        </w:rPr>
        <w:t xml:space="preserve"> </w:t>
      </w:r>
      <w:r w:rsidR="006B77ED" w:rsidRPr="0025758B">
        <w:rPr>
          <w:rFonts w:ascii="Times New Roman" w:hAnsi="Times New Roman" w:cs="Times New Roman"/>
          <w:sz w:val="24"/>
          <w:szCs w:val="24"/>
        </w:rPr>
        <w:t xml:space="preserve">+ </w:t>
      </w:r>
      <w:r w:rsidRPr="0025758B">
        <w:rPr>
          <w:rFonts w:ascii="Times New Roman" w:hAnsi="Times New Roman" w:cs="Times New Roman"/>
          <w:sz w:val="24"/>
          <w:szCs w:val="24"/>
        </w:rPr>
        <w:t>”.</w:t>
      </w:r>
    </w:p>
    <w:p w14:paraId="7409BBA6" w14:textId="77777777" w:rsidR="00024F8F" w:rsidRDefault="00024F8F" w:rsidP="00024F8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D7ECE" w14:textId="3E35BE0C" w:rsidR="00A96825" w:rsidRDefault="00A96825" w:rsidP="00A72B3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SADNICZE PRZEDSIĘWZIĘCIA I PODSTAWOWE NORMY CZAS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64"/>
        <w:gridCol w:w="1560"/>
        <w:gridCol w:w="1818"/>
        <w:gridCol w:w="1720"/>
      </w:tblGrid>
      <w:tr w:rsidR="00A96825" w14:paraId="3209E7FC" w14:textId="77777777" w:rsidTr="00024F8F">
        <w:tc>
          <w:tcPr>
            <w:tcW w:w="2187" w:type="pct"/>
          </w:tcPr>
          <w:p w14:paraId="39201D55" w14:textId="52DE9E97" w:rsidR="00A96825" w:rsidRPr="00A96825" w:rsidRDefault="00A96825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6825">
              <w:rPr>
                <w:rFonts w:ascii="Times New Roman" w:hAnsi="Times New Roman" w:cs="Times New Roman"/>
                <w:b/>
                <w:bCs/>
              </w:rPr>
              <w:t>Treść przedsi</w:t>
            </w:r>
            <w:r>
              <w:rPr>
                <w:rFonts w:ascii="Times New Roman" w:hAnsi="Times New Roman" w:cs="Times New Roman"/>
                <w:b/>
                <w:bCs/>
              </w:rPr>
              <w:t>ę</w:t>
            </w:r>
            <w:r w:rsidRPr="00A96825">
              <w:rPr>
                <w:rFonts w:ascii="Times New Roman" w:hAnsi="Times New Roman" w:cs="Times New Roman"/>
                <w:b/>
                <w:bCs/>
              </w:rPr>
              <w:t>wzięcia</w:t>
            </w:r>
          </w:p>
        </w:tc>
        <w:tc>
          <w:tcPr>
            <w:tcW w:w="861" w:type="pct"/>
          </w:tcPr>
          <w:p w14:paraId="20120D23" w14:textId="2D7D87D2" w:rsidR="00A96825" w:rsidRPr="00A96825" w:rsidRDefault="00A96825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96825">
              <w:rPr>
                <w:rFonts w:ascii="Times New Roman" w:hAnsi="Times New Roman" w:cs="Times New Roman"/>
                <w:b/>
                <w:bCs/>
              </w:rPr>
              <w:t>Wykonawca</w:t>
            </w:r>
          </w:p>
        </w:tc>
        <w:tc>
          <w:tcPr>
            <w:tcW w:w="1003" w:type="pct"/>
          </w:tcPr>
          <w:p w14:paraId="6F8EC796" w14:textId="16141E0A" w:rsidR="00A96825" w:rsidRPr="00A96825" w:rsidRDefault="00A96825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zas realizacji</w:t>
            </w:r>
          </w:p>
        </w:tc>
        <w:tc>
          <w:tcPr>
            <w:tcW w:w="950" w:type="pct"/>
          </w:tcPr>
          <w:p w14:paraId="538BB775" w14:textId="62B148A2" w:rsidR="00A96825" w:rsidRPr="00A96825" w:rsidRDefault="00A96825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wagi</w:t>
            </w:r>
          </w:p>
        </w:tc>
      </w:tr>
      <w:tr w:rsidR="00A96825" w14:paraId="61995BED" w14:textId="77777777" w:rsidTr="00024F8F">
        <w:tc>
          <w:tcPr>
            <w:tcW w:w="2187" w:type="pct"/>
          </w:tcPr>
          <w:p w14:paraId="41157847" w14:textId="17E64EA6" w:rsidR="00A96825" w:rsidRPr="00A96825" w:rsidRDefault="00A96825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sygnału z WCZK do  Wójtów o konieczności rozpoczęcia wydawania preparatu mieszkańcom.</w:t>
            </w:r>
          </w:p>
        </w:tc>
        <w:tc>
          <w:tcPr>
            <w:tcW w:w="861" w:type="pct"/>
          </w:tcPr>
          <w:p w14:paraId="6FB40B70" w14:textId="10665432" w:rsidR="00A96825" w:rsidRPr="00A96825" w:rsidRDefault="00954EF3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oda Pomorski poprzez WCZK</w:t>
            </w:r>
          </w:p>
        </w:tc>
        <w:tc>
          <w:tcPr>
            <w:tcW w:w="1003" w:type="pct"/>
          </w:tcPr>
          <w:p w14:paraId="6927CB1C" w14:textId="7825273C" w:rsidR="00A96825" w:rsidRPr="00A96825" w:rsidRDefault="00954EF3" w:rsidP="00954E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 + 15 min</w:t>
            </w:r>
          </w:p>
        </w:tc>
        <w:tc>
          <w:tcPr>
            <w:tcW w:w="950" w:type="pct"/>
          </w:tcPr>
          <w:p w14:paraId="36A7E217" w14:textId="77777777" w:rsidR="00A96825" w:rsidRPr="00A96825" w:rsidRDefault="00A96825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6825" w14:paraId="48B15AFB" w14:textId="77777777" w:rsidTr="00024F8F">
        <w:tc>
          <w:tcPr>
            <w:tcW w:w="2187" w:type="pct"/>
          </w:tcPr>
          <w:p w14:paraId="53688F8D" w14:textId="6E1094E2" w:rsidR="00A96825" w:rsidRPr="00954EF3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kazanie sygnału z WCZK do Starostów  o rozpoczęciu wydawania preparatu mieszkańcom.</w:t>
            </w:r>
          </w:p>
        </w:tc>
        <w:tc>
          <w:tcPr>
            <w:tcW w:w="861" w:type="pct"/>
          </w:tcPr>
          <w:p w14:paraId="6D58091C" w14:textId="066B85CD" w:rsidR="00A96825" w:rsidRPr="00A96825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jewoda Pomorski poprzez WCZK</w:t>
            </w:r>
          </w:p>
        </w:tc>
        <w:tc>
          <w:tcPr>
            <w:tcW w:w="1003" w:type="pct"/>
          </w:tcPr>
          <w:p w14:paraId="65625ECC" w14:textId="72CD19BF" w:rsidR="00A96825" w:rsidRPr="00A96825" w:rsidRDefault="00353A9D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 + 25 min</w:t>
            </w:r>
          </w:p>
        </w:tc>
        <w:tc>
          <w:tcPr>
            <w:tcW w:w="950" w:type="pct"/>
          </w:tcPr>
          <w:p w14:paraId="09DB9A0B" w14:textId="77777777" w:rsidR="00A96825" w:rsidRPr="00A96825" w:rsidRDefault="00A96825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6825" w14:paraId="6CD9C9A8" w14:textId="77777777" w:rsidTr="00024F8F">
        <w:tc>
          <w:tcPr>
            <w:tcW w:w="2187" w:type="pct"/>
          </w:tcPr>
          <w:p w14:paraId="56FC37DB" w14:textId="6DE9EB65" w:rsidR="00A96825" w:rsidRPr="00353A9D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formowanie społeczeństwa na administrowanym obszarze o rozpoczęciu wydawania preparatu mieszkańcom</w:t>
            </w:r>
          </w:p>
        </w:tc>
        <w:tc>
          <w:tcPr>
            <w:tcW w:w="861" w:type="pct"/>
          </w:tcPr>
          <w:p w14:paraId="24F7C33F" w14:textId="60A3ECAC" w:rsidR="00A96825" w:rsidRPr="00A96825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t</w:t>
            </w:r>
          </w:p>
        </w:tc>
        <w:tc>
          <w:tcPr>
            <w:tcW w:w="1003" w:type="pct"/>
          </w:tcPr>
          <w:p w14:paraId="500A16EF" w14:textId="7557F90F" w:rsidR="00A96825" w:rsidRPr="00A96825" w:rsidRDefault="00353A9D" w:rsidP="00A72B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 + 2 godz.</w:t>
            </w:r>
          </w:p>
        </w:tc>
        <w:tc>
          <w:tcPr>
            <w:tcW w:w="950" w:type="pct"/>
          </w:tcPr>
          <w:p w14:paraId="2E1EC0DE" w14:textId="4F215F91" w:rsidR="00A96825" w:rsidRPr="00353A9D" w:rsidRDefault="00353A9D" w:rsidP="00353A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ść komunikatu spójna z komunikatem krajowym i wojewódzkim</w:t>
            </w:r>
          </w:p>
        </w:tc>
      </w:tr>
      <w:tr w:rsidR="00A96825" w14:paraId="67A27CA0" w14:textId="77777777" w:rsidTr="00024F8F">
        <w:tc>
          <w:tcPr>
            <w:tcW w:w="2187" w:type="pct"/>
          </w:tcPr>
          <w:p w14:paraId="7A1A1708" w14:textId="3E8C8AE3" w:rsidR="00A96825" w:rsidRPr="00353A9D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53A9D">
              <w:rPr>
                <w:rFonts w:ascii="Times New Roman" w:hAnsi="Times New Roman" w:cs="Times New Roman"/>
              </w:rPr>
              <w:t>Przemieszczenie zapasu preparatu jodowego</w:t>
            </w:r>
            <w:r>
              <w:rPr>
                <w:rFonts w:ascii="Times New Roman" w:hAnsi="Times New Roman" w:cs="Times New Roman"/>
              </w:rPr>
              <w:t xml:space="preserve"> z Gminnego centrum Dystrybucji do Punktów Wydawania Preparatu Jodku Potasu na terenie Gminy </w:t>
            </w:r>
          </w:p>
        </w:tc>
        <w:tc>
          <w:tcPr>
            <w:tcW w:w="861" w:type="pct"/>
          </w:tcPr>
          <w:p w14:paraId="55F2886A" w14:textId="778F787E" w:rsidR="00A96825" w:rsidRPr="00A96825" w:rsidRDefault="00353A9D" w:rsidP="00A72B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t</w:t>
            </w:r>
          </w:p>
        </w:tc>
        <w:tc>
          <w:tcPr>
            <w:tcW w:w="1003" w:type="pct"/>
          </w:tcPr>
          <w:p w14:paraId="546823BF" w14:textId="4A708DC8" w:rsidR="00A96825" w:rsidRPr="00A96825" w:rsidRDefault="00353A9D" w:rsidP="00353A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 + do 4 godz.</w:t>
            </w:r>
          </w:p>
        </w:tc>
        <w:tc>
          <w:tcPr>
            <w:tcW w:w="950" w:type="pct"/>
          </w:tcPr>
          <w:p w14:paraId="3A303D0A" w14:textId="012A1C44" w:rsidR="00A96825" w:rsidRPr="00353A9D" w:rsidRDefault="00353A9D" w:rsidP="00353A9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przypadku przechowywania preparatu w Gminnym Punkcie Dystrybucji</w:t>
            </w:r>
          </w:p>
        </w:tc>
      </w:tr>
      <w:tr w:rsidR="00A96825" w14:paraId="7EB53851" w14:textId="77777777" w:rsidTr="00024F8F">
        <w:tc>
          <w:tcPr>
            <w:tcW w:w="2187" w:type="pct"/>
          </w:tcPr>
          <w:p w14:paraId="5F93F7B7" w14:textId="443631F0" w:rsidR="00A96825" w:rsidRPr="00353A9D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winięcie PWTJP i osiągnięcie zdolności do wydawania ludności tabletek jodku potasu</w:t>
            </w:r>
          </w:p>
        </w:tc>
        <w:tc>
          <w:tcPr>
            <w:tcW w:w="861" w:type="pct"/>
          </w:tcPr>
          <w:p w14:paraId="4A930F68" w14:textId="454249C6" w:rsidR="00A96825" w:rsidRPr="00A96825" w:rsidRDefault="00353A9D" w:rsidP="00A72B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t</w:t>
            </w:r>
          </w:p>
        </w:tc>
        <w:tc>
          <w:tcPr>
            <w:tcW w:w="1003" w:type="pct"/>
          </w:tcPr>
          <w:p w14:paraId="06C2E027" w14:textId="1EB78C05" w:rsidR="00A96825" w:rsidRPr="00A96825" w:rsidRDefault="00353A9D" w:rsidP="00353A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 + do 8 godz.</w:t>
            </w:r>
          </w:p>
        </w:tc>
        <w:tc>
          <w:tcPr>
            <w:tcW w:w="950" w:type="pct"/>
          </w:tcPr>
          <w:p w14:paraId="7D1DE3B3" w14:textId="77777777" w:rsidR="00A96825" w:rsidRPr="00A96825" w:rsidRDefault="00A96825" w:rsidP="00353A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96825" w14:paraId="28A2DB31" w14:textId="77777777" w:rsidTr="00024F8F">
        <w:tc>
          <w:tcPr>
            <w:tcW w:w="2187" w:type="pct"/>
          </w:tcPr>
          <w:p w14:paraId="093E8A05" w14:textId="1EE9F983" w:rsidR="00A96825" w:rsidRPr="00353A9D" w:rsidRDefault="00353A9D" w:rsidP="00353A9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opatrywanie ludności w preparat jodku potasu</w:t>
            </w:r>
          </w:p>
        </w:tc>
        <w:tc>
          <w:tcPr>
            <w:tcW w:w="861" w:type="pct"/>
          </w:tcPr>
          <w:p w14:paraId="3F418868" w14:textId="2909EF7C" w:rsidR="00A96825" w:rsidRPr="00A96825" w:rsidRDefault="00353A9D" w:rsidP="00A72B3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ójt</w:t>
            </w:r>
          </w:p>
        </w:tc>
        <w:tc>
          <w:tcPr>
            <w:tcW w:w="1003" w:type="pct"/>
          </w:tcPr>
          <w:p w14:paraId="501AC629" w14:textId="4AA3864C" w:rsidR="00A96825" w:rsidRPr="00A96825" w:rsidRDefault="00353A9D" w:rsidP="00353A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 + do 24 godz.</w:t>
            </w:r>
          </w:p>
        </w:tc>
        <w:tc>
          <w:tcPr>
            <w:tcW w:w="950" w:type="pct"/>
          </w:tcPr>
          <w:p w14:paraId="2E30FE91" w14:textId="77777777" w:rsidR="00A96825" w:rsidRPr="00A96825" w:rsidRDefault="00A96825" w:rsidP="00353A9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88F5B78" w14:textId="15355572" w:rsidR="00851363" w:rsidRDefault="00851363" w:rsidP="008513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BA8B1" w14:textId="52236392" w:rsidR="00024F8F" w:rsidRDefault="00024F8F" w:rsidP="008513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747EF" w14:textId="7A10EC19" w:rsidR="00024F8F" w:rsidRDefault="00024F8F" w:rsidP="008513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E64CE" w14:textId="52AE1810" w:rsidR="00A23E02" w:rsidRDefault="00A23E02" w:rsidP="008513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2219" w14:textId="77777777" w:rsidR="00A23E02" w:rsidRDefault="00A23E02" w:rsidP="0085136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EA00C" w14:textId="77777777" w:rsidR="00024F8F" w:rsidRDefault="00260E71" w:rsidP="00024F8F">
      <w:pPr>
        <w:pStyle w:val="Nagwek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20609179"/>
      <w:r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5</w:t>
      </w:r>
      <w:r w:rsidR="00AB2DFA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2 </w:t>
      </w:r>
      <w:r w:rsidR="008E0A24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ARMOWANIE ZESPOŁÓW</w:t>
      </w:r>
      <w:bookmarkEnd w:id="6"/>
      <w:r w:rsidR="00143DB2"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</w:t>
      </w:r>
    </w:p>
    <w:p w14:paraId="4480EEF5" w14:textId="6CA7AA56" w:rsidR="00AB2DFA" w:rsidRPr="00024F8F" w:rsidRDefault="00143DB2" w:rsidP="00024F8F">
      <w:pPr>
        <w:pStyle w:val="Nagwek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24F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</w:t>
      </w:r>
    </w:p>
    <w:p w14:paraId="3FF4B150" w14:textId="44716459" w:rsidR="00D15EC0" w:rsidRDefault="00AB2DFA" w:rsidP="00D1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ne hasło</w:t>
      </w:r>
      <w:r w:rsidR="00143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D93D8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CZK</w:t>
      </w:r>
    </w:p>
    <w:p w14:paraId="76DFB6B5" w14:textId="01E7F830" w:rsidR="00D15EC0" w:rsidRDefault="00783336" w:rsidP="00D1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DCB51" wp14:editId="606A0F57">
                <wp:simplePos x="0" y="0"/>
                <wp:positionH relativeFrom="column">
                  <wp:posOffset>1648852</wp:posOffset>
                </wp:positionH>
                <wp:positionV relativeFrom="paragraph">
                  <wp:posOffset>11714</wp:posOffset>
                </wp:positionV>
                <wp:extent cx="515566" cy="379378"/>
                <wp:effectExtent l="0" t="0" r="56515" b="59055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66" cy="379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B2D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5" o:spid="_x0000_s1026" type="#_x0000_t32" style="position:absolute;margin-left:129.85pt;margin-top:.9pt;width:40.6pt;height:2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15EC0">
        <w:rPr>
          <w:rFonts w:ascii="Times New Roman" w:hAnsi="Times New Roman" w:cs="Times New Roman"/>
          <w:sz w:val="24"/>
          <w:szCs w:val="24"/>
        </w:rPr>
        <w:t>(</w:t>
      </w:r>
      <w:r w:rsidR="00B229D6">
        <w:rPr>
          <w:rFonts w:ascii="Times New Roman" w:hAnsi="Times New Roman" w:cs="Times New Roman"/>
          <w:sz w:val="24"/>
          <w:szCs w:val="24"/>
        </w:rPr>
        <w:t>Wojewódzkiego</w:t>
      </w:r>
      <w:r w:rsidR="00D15EC0">
        <w:rPr>
          <w:rFonts w:ascii="Times New Roman" w:hAnsi="Times New Roman" w:cs="Times New Roman"/>
          <w:sz w:val="24"/>
          <w:szCs w:val="24"/>
        </w:rPr>
        <w:t xml:space="preserve"> Centrum</w:t>
      </w:r>
    </w:p>
    <w:p w14:paraId="085C86E1" w14:textId="43128EFF" w:rsidR="00D15EC0" w:rsidRPr="0025758B" w:rsidRDefault="00D15EC0" w:rsidP="00D1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ania Kryzysowego)</w:t>
      </w:r>
      <w:r w:rsidR="00143D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B2D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AB2DFA" w:rsidRPr="0025758B">
        <w:rPr>
          <w:rFonts w:ascii="Times New Roman" w:hAnsi="Times New Roman" w:cs="Times New Roman"/>
          <w:sz w:val="24"/>
          <w:szCs w:val="24"/>
        </w:rPr>
        <w:t xml:space="preserve">GCZK                                    </w:t>
      </w:r>
    </w:p>
    <w:p w14:paraId="26D279A7" w14:textId="658CC374" w:rsidR="00D15EC0" w:rsidRPr="0025758B" w:rsidRDefault="004C105D" w:rsidP="00D15E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1DB1" wp14:editId="13621863">
                <wp:simplePos x="0" y="0"/>
                <wp:positionH relativeFrom="column">
                  <wp:posOffset>3487379</wp:posOffset>
                </wp:positionH>
                <wp:positionV relativeFrom="paragraph">
                  <wp:posOffset>60028</wp:posOffset>
                </wp:positionV>
                <wp:extent cx="729575" cy="359923"/>
                <wp:effectExtent l="0" t="0" r="52070" b="5969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575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97A35" id="Łącznik prosty ze strzałką 26" o:spid="_x0000_s1026" type="#_x0000_t32" style="position:absolute;margin-left:274.6pt;margin-top:4.75pt;width:57.45pt;height:2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15EC0" w:rsidRPr="0025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Gminny Zespół</w:t>
      </w:r>
    </w:p>
    <w:p w14:paraId="6152E1CF" w14:textId="4172446C" w:rsidR="00D15EC0" w:rsidRDefault="00D15EC0" w:rsidP="00D15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Zarządzania Kryzysowe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</w:p>
    <w:p w14:paraId="64217E37" w14:textId="1726232E" w:rsidR="00AB2DFA" w:rsidRPr="00D15EC0" w:rsidRDefault="00E62468" w:rsidP="00D15EC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069B6" wp14:editId="7E750952">
                <wp:simplePos x="0" y="0"/>
                <wp:positionH relativeFrom="column">
                  <wp:posOffset>2572979</wp:posOffset>
                </wp:positionH>
                <wp:positionV relativeFrom="paragraph">
                  <wp:posOffset>88885</wp:posOffset>
                </wp:positionV>
                <wp:extent cx="1741252" cy="1536971"/>
                <wp:effectExtent l="0" t="0" r="68580" b="6350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252" cy="1536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A2358" id="Łącznik prosty ze strzałką 28" o:spid="_x0000_s1026" type="#_x0000_t32" style="position:absolute;margin-left:202.6pt;margin-top:7pt;width:137.1pt;height:1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06E76" wp14:editId="0C176B93">
                <wp:simplePos x="0" y="0"/>
                <wp:positionH relativeFrom="column">
                  <wp:posOffset>3020451</wp:posOffset>
                </wp:positionH>
                <wp:positionV relativeFrom="paragraph">
                  <wp:posOffset>49976</wp:posOffset>
                </wp:positionV>
                <wp:extent cx="1195907" cy="797668"/>
                <wp:effectExtent l="0" t="0" r="80645" b="5969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907" cy="797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6C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7" o:spid="_x0000_s1026" type="#_x0000_t32" style="position:absolute;margin-left:237.85pt;margin-top:3.95pt;width:94.15pt;height:6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15E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AB2DFA">
        <w:rPr>
          <w:rFonts w:ascii="Times New Roman" w:hAnsi="Times New Roman" w:cs="Times New Roman"/>
          <w:sz w:val="24"/>
          <w:szCs w:val="24"/>
        </w:rPr>
        <w:t>Zespół  Transportowy</w:t>
      </w:r>
    </w:p>
    <w:p w14:paraId="4D2DB968" w14:textId="22EA62A1" w:rsidR="00AB2DFA" w:rsidRDefault="00AB2DFA" w:rsidP="00D15E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Akcji Jodow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D7144D1" w14:textId="77777777" w:rsidR="00AB2DFA" w:rsidRDefault="00AB2DFA" w:rsidP="00D15EC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7F954" w14:textId="77777777" w:rsidR="00D15EC0" w:rsidRDefault="00AB2DFA" w:rsidP="00A1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2D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unkt Wydawania </w:t>
      </w:r>
    </w:p>
    <w:p w14:paraId="2A666D03" w14:textId="55B4971A" w:rsidR="00D15EC0" w:rsidRDefault="00D15EC0" w:rsidP="00A1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Tabletek Jodku</w:t>
      </w:r>
      <w:r w:rsidR="00995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asu</w:t>
      </w:r>
    </w:p>
    <w:p w14:paraId="234BB77B" w14:textId="77777777" w:rsidR="00D15EC0" w:rsidRDefault="00D15EC0" w:rsidP="00A1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A92B95" w14:textId="77777777" w:rsidR="00D15EC0" w:rsidRDefault="00D15EC0" w:rsidP="00A133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Punkt Informacyjny</w:t>
      </w:r>
    </w:p>
    <w:p w14:paraId="4888CDD1" w14:textId="14615054" w:rsidR="00AB2DFA" w:rsidRPr="00AB2DFA" w:rsidRDefault="00D15EC0" w:rsidP="00A133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kcji Jodowej</w:t>
      </w:r>
      <w:r w:rsidR="00AB2DFA" w:rsidRPr="00AB2DFA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6F6238F9" w14:textId="2BE5227E" w:rsidR="00AB2DFA" w:rsidRDefault="00AB2DFA" w:rsidP="00024F8F">
      <w:pPr>
        <w:pStyle w:val="Nagwek2"/>
        <w:rPr>
          <w:rFonts w:ascii="Times New Roman" w:hAnsi="Times New Roman" w:cs="Times New Roman"/>
          <w:b/>
          <w:bCs/>
          <w:color w:val="000000" w:themeColor="text1"/>
        </w:rPr>
      </w:pPr>
    </w:p>
    <w:p w14:paraId="10690761" w14:textId="77777777" w:rsidR="00024F8F" w:rsidRPr="00024F8F" w:rsidRDefault="00024F8F" w:rsidP="00024F8F"/>
    <w:p w14:paraId="0A73C4A6" w14:textId="5BC6EB50" w:rsidR="00994CDE" w:rsidRPr="00024F8F" w:rsidRDefault="00024F8F" w:rsidP="00C46ADA">
      <w:pPr>
        <w:pStyle w:val="Nagwek2"/>
        <w:spacing w:after="240"/>
        <w:rPr>
          <w:rFonts w:ascii="Times New Roman" w:hAnsi="Times New Roman" w:cs="Times New Roman"/>
          <w:b/>
          <w:bCs/>
          <w:color w:val="000000" w:themeColor="text1"/>
        </w:rPr>
      </w:pPr>
      <w:r w:rsidRPr="00024F8F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  <w:bookmarkStart w:id="7" w:name="_Toc120609180"/>
      <w:r w:rsidRPr="00024F8F">
        <w:rPr>
          <w:rFonts w:ascii="Times New Roman" w:hAnsi="Times New Roman" w:cs="Times New Roman"/>
          <w:b/>
          <w:bCs/>
          <w:color w:val="000000" w:themeColor="text1"/>
        </w:rPr>
        <w:t>5.3 ALARMOWANIE  I POWIADAMIANIE LUDNOŚCI GMINY</w:t>
      </w:r>
      <w:bookmarkEnd w:id="7"/>
    </w:p>
    <w:p w14:paraId="4D21CC6F" w14:textId="7FB0911B" w:rsidR="00237A92" w:rsidRPr="00024F8F" w:rsidRDefault="00994CDE" w:rsidP="00024F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owanie i powiadamianie ludności</w:t>
      </w:r>
      <w:r w:rsidR="00143D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75">
        <w:rPr>
          <w:rFonts w:ascii="Times New Roman" w:hAnsi="Times New Roman" w:cs="Times New Roman"/>
          <w:sz w:val="24"/>
          <w:szCs w:val="24"/>
        </w:rPr>
        <w:t>m.in. przez przekazanie inf</w:t>
      </w:r>
      <w:r w:rsidR="00D2055F">
        <w:rPr>
          <w:rFonts w:ascii="Times New Roman" w:hAnsi="Times New Roman" w:cs="Times New Roman"/>
          <w:sz w:val="24"/>
          <w:szCs w:val="24"/>
        </w:rPr>
        <w:t xml:space="preserve">ormacji </w:t>
      </w:r>
      <w:r w:rsidR="00260E71">
        <w:rPr>
          <w:rFonts w:ascii="Times New Roman" w:hAnsi="Times New Roman" w:cs="Times New Roman"/>
          <w:sz w:val="24"/>
          <w:szCs w:val="24"/>
        </w:rPr>
        <w:br/>
      </w:r>
      <w:r w:rsidR="00D2055F">
        <w:rPr>
          <w:rFonts w:ascii="Times New Roman" w:hAnsi="Times New Roman" w:cs="Times New Roman"/>
          <w:sz w:val="24"/>
          <w:szCs w:val="24"/>
        </w:rPr>
        <w:t>(</w:t>
      </w:r>
      <w:r w:rsidR="00D2055F" w:rsidRPr="007C4EC4">
        <w:rPr>
          <w:rFonts w:ascii="Times New Roman" w:hAnsi="Times New Roman" w:cs="Times New Roman"/>
          <w:sz w:val="24"/>
          <w:szCs w:val="24"/>
        </w:rPr>
        <w:t>obwieszczeń – załącznik nr</w:t>
      </w:r>
      <w:r w:rsidR="00E045A6" w:rsidRPr="007C4EC4">
        <w:rPr>
          <w:rFonts w:ascii="Times New Roman" w:hAnsi="Times New Roman" w:cs="Times New Roman"/>
          <w:sz w:val="24"/>
          <w:szCs w:val="24"/>
        </w:rPr>
        <w:t xml:space="preserve"> 2)</w:t>
      </w:r>
      <w:r w:rsidR="00D2055F">
        <w:rPr>
          <w:rFonts w:ascii="Times New Roman" w:hAnsi="Times New Roman" w:cs="Times New Roman"/>
          <w:sz w:val="24"/>
          <w:szCs w:val="24"/>
        </w:rPr>
        <w:t xml:space="preserve">  </w:t>
      </w:r>
      <w:r w:rsidR="00BB3E75">
        <w:rPr>
          <w:rFonts w:ascii="Times New Roman" w:hAnsi="Times New Roman" w:cs="Times New Roman"/>
          <w:sz w:val="24"/>
          <w:szCs w:val="24"/>
        </w:rPr>
        <w:t xml:space="preserve">sołtysom do rozpowszechnienia na terenie sołectw, zamieszczenie informacji na stronie internetowej gminy Stary Targ, na stronie BIP, lokalnych </w:t>
      </w:r>
      <w:r w:rsidR="00BB3E75" w:rsidRPr="0025758B">
        <w:rPr>
          <w:rFonts w:ascii="Times New Roman" w:hAnsi="Times New Roman" w:cs="Times New Roman"/>
          <w:sz w:val="24"/>
          <w:szCs w:val="24"/>
        </w:rPr>
        <w:t>stronach intern</w:t>
      </w:r>
      <w:r w:rsidR="00475741" w:rsidRPr="0025758B">
        <w:rPr>
          <w:rFonts w:ascii="Times New Roman" w:hAnsi="Times New Roman" w:cs="Times New Roman"/>
          <w:sz w:val="24"/>
          <w:szCs w:val="24"/>
        </w:rPr>
        <w:t xml:space="preserve">etowych. Komunikaty </w:t>
      </w:r>
      <w:r w:rsidR="006805A7" w:rsidRPr="0025758B">
        <w:rPr>
          <w:rFonts w:ascii="Times New Roman" w:hAnsi="Times New Roman" w:cs="Times New Roman"/>
          <w:sz w:val="24"/>
          <w:szCs w:val="24"/>
        </w:rPr>
        <w:t>przekazane w środkach masowego przekazu, w systemie Alert RCB oraz w Regionalnym Systemie Ostrzegania</w:t>
      </w:r>
      <w:r w:rsidR="003E5220" w:rsidRPr="0025758B">
        <w:rPr>
          <w:rFonts w:ascii="Times New Roman" w:hAnsi="Times New Roman" w:cs="Times New Roman"/>
          <w:sz w:val="24"/>
          <w:szCs w:val="24"/>
        </w:rPr>
        <w:t>. W alarmowaniu ludności uczestniczą też: Policja, Straż poprzez nadawanie komunikatów przez głośniki umieszczone</w:t>
      </w:r>
      <w:r w:rsidR="00024F8F" w:rsidRPr="0025758B">
        <w:rPr>
          <w:rFonts w:ascii="Times New Roman" w:hAnsi="Times New Roman" w:cs="Times New Roman"/>
          <w:sz w:val="24"/>
          <w:szCs w:val="24"/>
        </w:rPr>
        <w:t xml:space="preserve"> </w:t>
      </w:r>
      <w:r w:rsidR="003E5220" w:rsidRPr="0025758B">
        <w:rPr>
          <w:rFonts w:ascii="Times New Roman" w:hAnsi="Times New Roman" w:cs="Times New Roman"/>
          <w:sz w:val="24"/>
          <w:szCs w:val="24"/>
        </w:rPr>
        <w:t>w samochodach.</w:t>
      </w:r>
      <w:r w:rsidR="00FF1663" w:rsidRPr="0025758B">
        <w:rPr>
          <w:rFonts w:ascii="Times New Roman" w:hAnsi="Times New Roman" w:cs="Times New Roman"/>
          <w:sz w:val="24"/>
          <w:szCs w:val="24"/>
        </w:rPr>
        <w:t xml:space="preserve"> Po otrzymaniu</w:t>
      </w:r>
      <w:r w:rsidR="00FF1663">
        <w:rPr>
          <w:rFonts w:ascii="Times New Roman" w:hAnsi="Times New Roman" w:cs="Times New Roman"/>
          <w:sz w:val="24"/>
          <w:szCs w:val="24"/>
        </w:rPr>
        <w:t xml:space="preserve"> sygnału Wójt rozpoczyna realizację Gminnego Planu Dystrybucji Preparatu Jodowego.</w:t>
      </w:r>
    </w:p>
    <w:p w14:paraId="7AE0C923" w14:textId="1C9146C4" w:rsidR="00024F8F" w:rsidRPr="00024F8F" w:rsidRDefault="00410A5E" w:rsidP="00C46ADA">
      <w:pPr>
        <w:pStyle w:val="Nagwek1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8" w:name="_Toc120609181"/>
      <w:r w:rsidRPr="0002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A72B35" w:rsidRPr="0002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 ZADANIA ORGANÓW ADMINISTRACJI PUBLICZNEJ</w:t>
      </w:r>
      <w:r w:rsidR="00FF1663" w:rsidRPr="00024F8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 OTRZYMANIU SYGNAŁU</w:t>
      </w:r>
      <w:bookmarkEnd w:id="8"/>
    </w:p>
    <w:p w14:paraId="2D3F1557" w14:textId="6327F975" w:rsidR="00A72B35" w:rsidRPr="007C4EC4" w:rsidRDefault="007C4EC4" w:rsidP="007C4EC4">
      <w:pPr>
        <w:rPr>
          <w:rFonts w:ascii="Times New Roman" w:hAnsi="Times New Roman" w:cs="Times New Roman"/>
        </w:rPr>
      </w:pPr>
      <w:r w:rsidRPr="007C4EC4">
        <w:rPr>
          <w:rFonts w:ascii="Times New Roman" w:hAnsi="Times New Roman" w:cs="Times New Roman"/>
        </w:rPr>
        <w:t xml:space="preserve"> Do zadań </w:t>
      </w:r>
      <w:r w:rsidR="0025758B">
        <w:rPr>
          <w:rFonts w:ascii="Times New Roman" w:hAnsi="Times New Roman" w:cs="Times New Roman"/>
        </w:rPr>
        <w:t>W</w:t>
      </w:r>
      <w:r w:rsidRPr="007C4EC4">
        <w:rPr>
          <w:rFonts w:ascii="Times New Roman" w:hAnsi="Times New Roman" w:cs="Times New Roman"/>
        </w:rPr>
        <w:t>ójta należy:</w:t>
      </w:r>
    </w:p>
    <w:p w14:paraId="68227F59" w14:textId="75ADF423" w:rsidR="00A72B35" w:rsidRDefault="00FF1663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jęcie przez Urząd Gminy telefonicznej lub radiowej informacji z WCZK o uruchomieniu Akcji Jodowej.</w:t>
      </w:r>
    </w:p>
    <w:p w14:paraId="2D7BE28B" w14:textId="40C3A522" w:rsidR="00FF1663" w:rsidRPr="00A72B35" w:rsidRDefault="00FF1663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 do WCZK o otrzymanym sygnale.</w:t>
      </w:r>
    </w:p>
    <w:p w14:paraId="0E7C63E2" w14:textId="44601EB7" w:rsidR="00A72B35" w:rsidRPr="00A72B35" w:rsidRDefault="00FF1663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Kierownika Gminnego Punktu Dystrybucji o uruchomieniu Akcji Jodowej.</w:t>
      </w:r>
    </w:p>
    <w:p w14:paraId="551093D1" w14:textId="4B64526A" w:rsidR="00A72B35" w:rsidRDefault="00FF1663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ienie Kierowników Punktów Wydawania Preparatu Jodku Potasu o uruchomieniu Akcji Jodowej.</w:t>
      </w:r>
    </w:p>
    <w:p w14:paraId="62BA98DA" w14:textId="37B07C7A" w:rsidR="00FF1663" w:rsidRDefault="00FF1663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częcie akcji informacyjnej</w:t>
      </w:r>
      <w:r w:rsidR="00A128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ludności.</w:t>
      </w:r>
    </w:p>
    <w:p w14:paraId="08A430B6" w14:textId="47ADC2EA" w:rsidR="00A1282B" w:rsidRDefault="00A1282B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nie preparatu z Gminnego Punktu Dystrybucji.</w:t>
      </w:r>
    </w:p>
    <w:p w14:paraId="701B540F" w14:textId="0D20D3EF" w:rsidR="00A1282B" w:rsidRDefault="00A1282B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gotowości przez PWTJP.</w:t>
      </w:r>
    </w:p>
    <w:p w14:paraId="3F6F1CEA" w14:textId="2F079BCF" w:rsidR="00A1282B" w:rsidRDefault="00A1282B" w:rsidP="00A72B35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stry</w:t>
      </w:r>
      <w:r w:rsidR="003A4B4B">
        <w:rPr>
          <w:rFonts w:ascii="Times New Roman" w:eastAsia="Times New Roman" w:hAnsi="Times New Roman" w:cs="Times New Roman"/>
          <w:sz w:val="24"/>
          <w:szCs w:val="24"/>
          <w:lang w:eastAsia="pl-PL"/>
        </w:rPr>
        <w:t>bucja pobranych tabletek w PWTJP.</w:t>
      </w:r>
    </w:p>
    <w:p w14:paraId="194C6ADF" w14:textId="18F71A21" w:rsidR="003A4B4B" w:rsidRPr="00C46ADA" w:rsidRDefault="003A4B4B" w:rsidP="00C46ADA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i przekazanie Państwowemu Powiatowemu Inspektorowi Sanitarnemu ewidencji osób z obszaru Gminy, które otrzymały tabletki jodku potasu po zakończeniu Akcji Jodowej.</w:t>
      </w:r>
    </w:p>
    <w:p w14:paraId="13F067A0" w14:textId="77777777" w:rsidR="006F2A34" w:rsidRDefault="00A72B35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72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lkość dawek interwencyjnych jodu stabilnego określono dla poszczególnych grupy ryzyka. W pierwszej kolejn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A72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cję </w:t>
      </w:r>
      <w:r w:rsidR="00CB53DF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r w:rsidRPr="00A72B35">
        <w:rPr>
          <w:rFonts w:ascii="Times New Roman" w:eastAsia="Times New Roman" w:hAnsi="Times New Roman" w:cs="Times New Roman"/>
          <w:sz w:val="24"/>
          <w:szCs w:val="24"/>
          <w:lang w:eastAsia="pl-PL"/>
        </w:rPr>
        <w:t>odową</w:t>
      </w:r>
      <w:r w:rsidR="00CB53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72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wadzi się wśród ludności zaliczonej do tych grup. W przypadku wystąpienia nadwyżki można ją przeznaczyć dla pozostałych mieszkańców. </w:t>
      </w:r>
    </w:p>
    <w:p w14:paraId="69B3924A" w14:textId="77777777" w:rsidR="006F2A34" w:rsidRPr="0025758B" w:rsidRDefault="006F2A34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F40949" w14:textId="08C431B5" w:rsidR="0092689E" w:rsidRPr="0025758B" w:rsidRDefault="00A72B35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Preparat jodowy podawany jest w pierwszej kolejności ludności zaliczonej do grup ryzyka</w:t>
      </w:r>
      <w:r w:rsidR="00851363"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9D2B50F" w14:textId="0EAF7FE1" w:rsidR="00851363" w:rsidRPr="0025758B" w:rsidRDefault="00851363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- wszystkie osoby do 60 roku życia,</w:t>
      </w:r>
    </w:p>
    <w:p w14:paraId="7DC9921B" w14:textId="3F989326" w:rsidR="00851363" w:rsidRPr="0025758B" w:rsidRDefault="00851363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F2A34"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osoby zaangażowane  w akcje ratownicze, pomoc medyczną i przedmedyczną, usunięcie lub zabezpieczenie źródła skażenia oraz zabezpieczenie skażonego terenu </w:t>
      </w:r>
      <w:r w:rsidR="006F2A34"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– bez limitu wieku</w:t>
      </w:r>
      <w:r w:rsidR="006F2A34" w:rsidRPr="002575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650C5F" w:rsidRPr="002575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.</w:t>
      </w:r>
    </w:p>
    <w:p w14:paraId="5B52006E" w14:textId="12438B31" w:rsidR="00650C5F" w:rsidRPr="0025758B" w:rsidRDefault="00650C5F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Natomiast nie obejmują gr</w:t>
      </w:r>
      <w:r w:rsidR="007720E4"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up</w:t>
      </w: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dności:</w:t>
      </w:r>
    </w:p>
    <w:p w14:paraId="02E23D77" w14:textId="209EE42E" w:rsidR="00650C5F" w:rsidRPr="0025758B" w:rsidRDefault="00650C5F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- powyżej 60 r.ż., osób zaangażowanych w akcje ratownicze, pomoc medyczną i przedmedyczną, usunięcie lub zabezpieczenie źródła skażenia oraz zabezpieczenie skażonego terenu, które – bez limitu wieku- powinny mieć obligatoryjnie zabezpieczony dostęp do preparatu jodku potasu,</w:t>
      </w:r>
    </w:p>
    <w:p w14:paraId="0AA47E53" w14:textId="60B350FB" w:rsidR="00650C5F" w:rsidRPr="0025758B" w:rsidRDefault="00650C5F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- osób czasowo przebywających na terenie poszczególnych województw, co wynika m.in. z ruchu turystycznego oraz długotrwałego lub czasowego przemieszczania się ludności (w tym uchodźców)</w:t>
      </w:r>
      <w:r w:rsidRPr="002575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</w:p>
    <w:p w14:paraId="6DAB0D44" w14:textId="5628DEBE" w:rsidR="006F2A34" w:rsidRDefault="006F2A34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8F6054C" w14:textId="1136327E" w:rsidR="006F2A34" w:rsidRDefault="006F2A34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1C2EA9F3" w14:textId="453A9DA7" w:rsidR="00F543E1" w:rsidRDefault="00F543E1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74BEE95B" w14:textId="77777777" w:rsidR="00F543E1" w:rsidRDefault="00F543E1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2215120F" w14:textId="1D627EE0" w:rsidR="006F2A34" w:rsidRDefault="006F2A34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74C46B2" w14:textId="5A3688BF" w:rsidR="006F2A34" w:rsidRDefault="006F2A34" w:rsidP="006F2A3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1 </w:t>
      </w:r>
      <w:r w:rsidRPr="006F2A34">
        <w:rPr>
          <w:rFonts w:ascii="Times New Roman" w:eastAsia="Times New Roman" w:hAnsi="Times New Roman" w:cs="Times New Roman"/>
          <w:i/>
          <w:iCs/>
          <w:lang w:eastAsia="pl-PL"/>
        </w:rPr>
        <w:t>Rekomendacje Ministra Zdrowia w zakresie przechowywania, dystrybucji i podawania tabletek jodku potasu dla ludności z rezerw strategicznych</w:t>
      </w:r>
      <w:r>
        <w:rPr>
          <w:rFonts w:ascii="Times New Roman" w:eastAsia="Times New Roman" w:hAnsi="Times New Roman" w:cs="Times New Roman"/>
          <w:i/>
          <w:iCs/>
          <w:lang w:eastAsia="pl-PL"/>
        </w:rPr>
        <w:t xml:space="preserve"> zgromadzonych na wypadek wystąpienia zdarzenia radiacyjnego z 2 marca 2022r.</w:t>
      </w:r>
    </w:p>
    <w:p w14:paraId="7928DFE0" w14:textId="2FF58DE0" w:rsidR="00650C5F" w:rsidRPr="00650C5F" w:rsidRDefault="00650C5F" w:rsidP="006F2A3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>
        <w:rPr>
          <w:rFonts w:ascii="Times New Roman" w:eastAsia="Times New Roman" w:hAnsi="Times New Roman" w:cs="Times New Roman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543E1">
        <w:rPr>
          <w:rFonts w:ascii="Times New Roman" w:eastAsia="Times New Roman" w:hAnsi="Times New Roman" w:cs="Times New Roman"/>
          <w:i/>
          <w:iCs/>
          <w:lang w:eastAsia="pl-PL"/>
        </w:rPr>
        <w:t xml:space="preserve">Pismo: Departament Ochrony Ludności i Zarządzania Kryzysowego DOLiZK-OL-5511-1-23/2022 </w:t>
      </w:r>
      <w:r w:rsidR="00F543E1">
        <w:rPr>
          <w:rFonts w:ascii="Times New Roman" w:eastAsia="Times New Roman" w:hAnsi="Times New Roman" w:cs="Times New Roman"/>
          <w:i/>
          <w:iCs/>
          <w:lang w:eastAsia="pl-PL"/>
        </w:rPr>
        <w:br/>
        <w:t>z dnia 29 kwietnia 2022r.</w:t>
      </w:r>
    </w:p>
    <w:p w14:paraId="4951C1AA" w14:textId="6CB6FB46" w:rsidR="00851363" w:rsidRPr="00131CF6" w:rsidRDefault="00851363" w:rsidP="00131C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sectPr w:rsidR="00851363" w:rsidRPr="00131CF6" w:rsidSect="009046C6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680" w:footer="424" w:gutter="0"/>
          <w:cols w:space="708"/>
          <w:titlePg/>
          <w:docGrid w:linePitch="360"/>
        </w:sectPr>
      </w:pPr>
    </w:p>
    <w:p w14:paraId="607F8533" w14:textId="5AFA08BF" w:rsidR="0092689E" w:rsidRPr="00FB1649" w:rsidRDefault="00410A5E" w:rsidP="007C4EC4">
      <w:pPr>
        <w:pStyle w:val="Nagwek1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9" w:name="_Toc120609182"/>
      <w:r w:rsidRPr="00FB164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6.1</w:t>
      </w:r>
      <w:r w:rsidR="0086196A" w:rsidRPr="00FB164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92689E" w:rsidRPr="00FB164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PROCEDURA GMINNY ZWIĄZANA Z URUCHOMIENIEM DYSTRYBUCJI TABLETEK JODOWYCH.</w:t>
      </w:r>
      <w:bookmarkEnd w:id="9"/>
    </w:p>
    <w:p w14:paraId="1725EBB1" w14:textId="77777777" w:rsidR="0092689E" w:rsidRPr="0092689E" w:rsidRDefault="0092689E" w:rsidP="0092689E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157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12078"/>
        <w:gridCol w:w="3020"/>
      </w:tblGrid>
      <w:tr w:rsidR="0092689E" w:rsidRPr="0092689E" w14:paraId="70DF6DEB" w14:textId="77777777" w:rsidTr="007C4EC4">
        <w:trPr>
          <w:trHeight w:val="41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A9F0" w14:textId="77777777" w:rsidR="0092689E" w:rsidRPr="0092689E" w:rsidRDefault="0092689E" w:rsidP="007C4EC4">
            <w:pPr>
              <w:spacing w:after="0" w:line="240" w:lineRule="auto"/>
              <w:ind w:left="160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20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71E59" w14:textId="77777777" w:rsidR="0092689E" w:rsidRPr="0092689E" w:rsidRDefault="0092689E" w:rsidP="007C4EC4">
            <w:pPr>
              <w:spacing w:after="0" w:line="240" w:lineRule="auto"/>
              <w:ind w:left="22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b/>
                <w:lang w:eastAsia="pl-PL"/>
              </w:rPr>
              <w:t>Treść zadania</w:t>
            </w:r>
          </w:p>
        </w:tc>
        <w:tc>
          <w:tcPr>
            <w:tcW w:w="3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42516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b/>
                <w:lang w:eastAsia="pl-PL"/>
              </w:rPr>
              <w:t>Odpowiedzialny</w:t>
            </w:r>
          </w:p>
        </w:tc>
      </w:tr>
      <w:tr w:rsidR="0092689E" w:rsidRPr="0092689E" w14:paraId="56A2CE1F" w14:textId="77777777" w:rsidTr="007C4EC4">
        <w:trPr>
          <w:trHeight w:val="503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8C1AA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1.</w:t>
            </w:r>
          </w:p>
        </w:tc>
        <w:tc>
          <w:tcPr>
            <w:tcW w:w="12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A62D0" w14:textId="37B3F87E" w:rsidR="0092689E" w:rsidRPr="0025758B" w:rsidRDefault="0092689E" w:rsidP="007C4EC4">
            <w:pPr>
              <w:spacing w:after="0" w:line="276" w:lineRule="auto"/>
              <w:ind w:left="10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Przyjęcie informacji z Powiatowego Centrum Zarządzania Kryzysowego o uruchomieniu Akcji jodowej na terenie powiatu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D870C" w14:textId="1EF4BCDD" w:rsidR="0092689E" w:rsidRPr="0092689E" w:rsidRDefault="00E237AC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Wójt Gminy</w:t>
            </w:r>
          </w:p>
        </w:tc>
      </w:tr>
      <w:tr w:rsidR="0092689E" w:rsidRPr="0092689E" w14:paraId="5A238B0B" w14:textId="77777777" w:rsidTr="007C4EC4">
        <w:trPr>
          <w:trHeight w:val="574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A515B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2.</w:t>
            </w:r>
          </w:p>
        </w:tc>
        <w:tc>
          <w:tcPr>
            <w:tcW w:w="12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DE95" w14:textId="6A3C29DA" w:rsidR="0092689E" w:rsidRPr="0025758B" w:rsidRDefault="0092689E" w:rsidP="007C4EC4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 xml:space="preserve">Ocena sytuacji i wydanie obwieszczenia </w:t>
            </w:r>
            <w:r w:rsidRPr="0025758B">
              <w:rPr>
                <w:rFonts w:ascii="Times New Roman" w:eastAsia="Times New Roman" w:hAnsi="Times New Roman" w:cs="Times New Roman"/>
                <w:lang w:eastAsia="pl-PL"/>
              </w:rPr>
              <w:t xml:space="preserve">w sprawie przeprowadzenia akcji jodowej na terenie Gminy Stary Targ. </w:t>
            </w:r>
            <w:r w:rsidRPr="0025758B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zór obwieszczenia określa 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łącznik nr </w:t>
            </w:r>
            <w:r w:rsidR="00583EAC"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2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E1C0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lang w:eastAsia="pl-PL"/>
              </w:rPr>
              <w:t>Wójt Gminy</w:t>
            </w:r>
          </w:p>
        </w:tc>
      </w:tr>
      <w:tr w:rsidR="0092689E" w:rsidRPr="0092689E" w14:paraId="08A98FF5" w14:textId="77777777" w:rsidTr="007C4EC4">
        <w:trPr>
          <w:trHeight w:val="41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0E6C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3.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0E83" w14:textId="04C980C0" w:rsidR="0092689E" w:rsidRPr="0025758B" w:rsidRDefault="0092689E" w:rsidP="007C4EC4">
            <w:pPr>
              <w:spacing w:after="0" w:line="276" w:lineRule="auto"/>
              <w:ind w:left="10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Uruchomienie gminnych punktów dystrybucji tabletek jodowych (GPWTJ)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1AA29" w14:textId="5E4979FA" w:rsidR="0092689E" w:rsidRPr="0092689E" w:rsidRDefault="00657CED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Wójt Gminy</w:t>
            </w:r>
          </w:p>
        </w:tc>
      </w:tr>
      <w:tr w:rsidR="0092689E" w:rsidRPr="0092689E" w14:paraId="08562E35" w14:textId="77777777" w:rsidTr="007C4EC4">
        <w:trPr>
          <w:trHeight w:val="687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47228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4.</w:t>
            </w:r>
          </w:p>
        </w:tc>
        <w:tc>
          <w:tcPr>
            <w:tcW w:w="12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EB6B" w14:textId="1B81EA09" w:rsidR="0092689E" w:rsidRPr="0025758B" w:rsidRDefault="0092689E" w:rsidP="007C4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Pobranie tabletek jodowych z powiatowego punktu dystrybucji - u</w:t>
            </w:r>
            <w:r w:rsidRPr="0025758B">
              <w:rPr>
                <w:rFonts w:ascii="Times New Roman" w:eastAsia="Times New Roman" w:hAnsi="Times New Roman" w:cs="Times New Roman"/>
                <w:lang w:eastAsia="pl-PL"/>
              </w:rPr>
              <w:t xml:space="preserve">poważniony pracownik Urzędu Gminy Stary Targ odbiera tabletki jodu z Powiatowego Punktu Wydawania Tabletek Jodowych,  . Wzór upoważnienia określa 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łącznik nr </w:t>
            </w:r>
            <w:r w:rsidR="00583EAC"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4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85EB6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lang w:eastAsia="pl-PL"/>
              </w:rPr>
              <w:t>Upoważniona  osoba</w:t>
            </w:r>
          </w:p>
        </w:tc>
      </w:tr>
      <w:tr w:rsidR="0092689E" w:rsidRPr="0092689E" w14:paraId="20DE4EC0" w14:textId="77777777" w:rsidTr="007C4EC4">
        <w:trPr>
          <w:trHeight w:val="41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62AB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5.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13BE7" w14:textId="6B975910" w:rsidR="0092689E" w:rsidRPr="0025758B" w:rsidRDefault="0092689E" w:rsidP="007C4EC4">
            <w:pPr>
              <w:spacing w:after="0"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iCs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Przekazanie tabletek do punktów ich wydawania</w:t>
            </w:r>
            <w:r w:rsidR="00583EAC" w:rsidRPr="0025758B">
              <w:rPr>
                <w:rFonts w:ascii="Times New Roman" w:eastAsia="Arial" w:hAnsi="Times New Roman" w:cs="Times New Roman"/>
                <w:lang w:eastAsia="pl-PL"/>
              </w:rPr>
              <w:t xml:space="preserve"> na podstawie protok</w:t>
            </w:r>
            <w:r w:rsidR="00D730C9" w:rsidRPr="0025758B">
              <w:rPr>
                <w:rFonts w:ascii="Times New Roman" w:eastAsia="Arial" w:hAnsi="Times New Roman" w:cs="Times New Roman"/>
                <w:lang w:eastAsia="pl-PL"/>
              </w:rPr>
              <w:t>o</w:t>
            </w:r>
            <w:r w:rsidR="00583EAC" w:rsidRPr="0025758B">
              <w:rPr>
                <w:rFonts w:ascii="Times New Roman" w:eastAsia="Arial" w:hAnsi="Times New Roman" w:cs="Times New Roman"/>
                <w:lang w:eastAsia="pl-PL"/>
              </w:rPr>
              <w:t xml:space="preserve">łu wydania/przyjęcia </w:t>
            </w:r>
            <w:r w:rsidR="00583EAC" w:rsidRPr="0025758B">
              <w:rPr>
                <w:rFonts w:ascii="Times New Roman" w:eastAsia="Arial" w:hAnsi="Times New Roman" w:cs="Times New Roman"/>
                <w:i/>
                <w:iCs/>
                <w:lang w:eastAsia="pl-PL"/>
              </w:rPr>
              <w:t>załącznik nr 3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3B11B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lang w:eastAsia="pl-PL"/>
              </w:rPr>
              <w:t>Upoważniona  osoba</w:t>
            </w:r>
          </w:p>
        </w:tc>
      </w:tr>
      <w:tr w:rsidR="0092689E" w:rsidRPr="0092689E" w14:paraId="45602CD2" w14:textId="77777777" w:rsidTr="007C4EC4">
        <w:trPr>
          <w:trHeight w:val="432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D706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6.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8A84B" w14:textId="654983D3" w:rsidR="0092689E" w:rsidRPr="0025758B" w:rsidRDefault="0092689E" w:rsidP="007C4EC4">
            <w:pPr>
              <w:spacing w:after="0" w:line="276" w:lineRule="auto"/>
              <w:ind w:left="100"/>
              <w:jc w:val="center"/>
              <w:rPr>
                <w:rFonts w:ascii="Times New Roman" w:eastAsia="Arial" w:hAnsi="Times New Roman" w:cs="Times New Roman"/>
                <w:i/>
                <w:iCs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Sporządzenie wykazów osób poddanych profilaktyce jodowej, przekazanie wykazów do punktów wydawania tabletek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2950A" w14:textId="77777777" w:rsidR="0092689E" w:rsidRPr="00736E9D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736E9D">
              <w:rPr>
                <w:rFonts w:ascii="Times New Roman" w:eastAsia="Arial" w:hAnsi="Times New Roman" w:cs="Times New Roman"/>
                <w:lang w:eastAsia="pl-PL"/>
              </w:rPr>
              <w:t>Referent ds. obronnych</w:t>
            </w:r>
            <w:r w:rsidRPr="00736E9D">
              <w:rPr>
                <w:rFonts w:ascii="Times New Roman" w:eastAsia="Arial" w:hAnsi="Times New Roman" w:cs="Times New Roman"/>
                <w:lang w:eastAsia="pl-PL"/>
              </w:rPr>
              <w:br/>
              <w:t xml:space="preserve"> i zarządzania kryzysowego,</w:t>
            </w:r>
          </w:p>
          <w:p w14:paraId="440D180B" w14:textId="3EE144EF" w:rsidR="00E53B46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9"/>
                <w:lang w:eastAsia="pl-PL"/>
              </w:rPr>
            </w:pPr>
            <w:r w:rsidRPr="00736E9D">
              <w:rPr>
                <w:rFonts w:ascii="Times New Roman" w:eastAsia="Arial" w:hAnsi="Times New Roman" w:cs="Times New Roman"/>
                <w:w w:val="99"/>
                <w:lang w:eastAsia="pl-PL"/>
              </w:rPr>
              <w:t>Inspektor ds. ewidencji ludności</w:t>
            </w:r>
          </w:p>
        </w:tc>
      </w:tr>
      <w:tr w:rsidR="0092689E" w:rsidRPr="0092689E" w14:paraId="530F806A" w14:textId="77777777" w:rsidTr="007C4EC4">
        <w:trPr>
          <w:trHeight w:val="408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4516E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7.</w:t>
            </w:r>
          </w:p>
        </w:tc>
        <w:tc>
          <w:tcPr>
            <w:tcW w:w="12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493F8" w14:textId="77777777" w:rsidR="0092689E" w:rsidRPr="0025758B" w:rsidRDefault="0092689E" w:rsidP="007C4EC4">
            <w:pPr>
              <w:spacing w:after="0" w:line="0" w:lineRule="atLeas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Rozpoczęcie akcji informacyjnej dla ludności – Sposób informowania ludności o celu i miejscach wydawania tabletek jodowych:</w:t>
            </w:r>
          </w:p>
          <w:p w14:paraId="053D74FA" w14:textId="6CCBF7ED" w:rsidR="0092689E" w:rsidRPr="0025758B" w:rsidRDefault="0092689E" w:rsidP="007C4EC4">
            <w:pPr>
              <w:numPr>
                <w:ilvl w:val="0"/>
                <w:numId w:val="8"/>
              </w:numPr>
              <w:tabs>
                <w:tab w:val="left" w:pos="619"/>
              </w:tabs>
              <w:spacing w:after="0" w:line="245" w:lineRule="exact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 xml:space="preserve">komunikaty przekazywane do mieszkańców i sołtysów poprzez system </w:t>
            </w:r>
            <w:r w:rsidR="00E53B46" w:rsidRPr="0025758B">
              <w:rPr>
                <w:rFonts w:ascii="Times New Roman" w:eastAsia="Arial" w:hAnsi="Times New Roman" w:cs="Times New Roman"/>
                <w:lang w:eastAsia="pl-PL"/>
              </w:rPr>
              <w:t>teleinformatyczny, sms.</w:t>
            </w:r>
          </w:p>
          <w:p w14:paraId="21BD532B" w14:textId="5053340E" w:rsidR="0092689E" w:rsidRPr="0025758B" w:rsidRDefault="00E53B46" w:rsidP="007C4EC4">
            <w:pPr>
              <w:spacing w:after="0" w:line="205" w:lineRule="exact"/>
              <w:ind w:right="42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 xml:space="preserve">2)       </w:t>
            </w:r>
            <w:r w:rsidR="0092689E" w:rsidRPr="0025758B">
              <w:rPr>
                <w:rFonts w:ascii="Times New Roman" w:eastAsia="Arial" w:hAnsi="Times New Roman" w:cs="Times New Roman"/>
                <w:lang w:eastAsia="pl-PL"/>
              </w:rPr>
              <w:t>rozplakatowanie obwieszczeń na tablicach ogłoszeń Urzędu Gminy i w sołectwach,</w:t>
            </w:r>
          </w:p>
          <w:p w14:paraId="772C62DF" w14:textId="2300E756" w:rsidR="00E53B46" w:rsidRPr="0025758B" w:rsidRDefault="00E53B46" w:rsidP="007C4EC4">
            <w:pPr>
              <w:tabs>
                <w:tab w:val="left" w:pos="619"/>
              </w:tabs>
              <w:spacing w:after="0" w:line="0" w:lineRule="atLeast"/>
              <w:jc w:val="center"/>
              <w:rPr>
                <w:rFonts w:ascii="Times New Roman" w:eastAsia="Arial" w:hAnsi="Times New Roman" w:cs="Times New Roman"/>
                <w:color w:val="0000FF"/>
                <w:u w:val="single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 xml:space="preserve">3)       </w:t>
            </w:r>
            <w:r w:rsidR="0092689E" w:rsidRPr="0025758B">
              <w:rPr>
                <w:rFonts w:ascii="Times New Roman" w:eastAsia="Arial" w:hAnsi="Times New Roman" w:cs="Times New Roman"/>
                <w:lang w:eastAsia="pl-PL"/>
              </w:rPr>
              <w:t xml:space="preserve">umieszczenie komunikatu na stronie internetowej </w:t>
            </w:r>
            <w:r w:rsidR="0092689E" w:rsidRPr="0025758B">
              <w:rPr>
                <w:rFonts w:ascii="Times New Roman" w:eastAsia="Arial" w:hAnsi="Times New Roman" w:cs="Times New Roman"/>
                <w:color w:val="000000" w:themeColor="text1"/>
                <w:u w:val="single"/>
                <w:lang w:eastAsia="pl-PL"/>
              </w:rPr>
              <w:t>www. gmin</w:t>
            </w:r>
            <w:r w:rsidRPr="0025758B">
              <w:rPr>
                <w:rFonts w:ascii="Times New Roman" w:eastAsia="Arial" w:hAnsi="Times New Roman" w:cs="Times New Roman"/>
                <w:color w:val="000000" w:themeColor="text1"/>
                <w:u w:val="single"/>
                <w:lang w:eastAsia="pl-PL"/>
              </w:rPr>
              <w:t>astarytarg.pl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3D16" w14:textId="77777777" w:rsidR="005744F8" w:rsidRDefault="005744F8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Wójt</w:t>
            </w:r>
          </w:p>
          <w:p w14:paraId="74C95212" w14:textId="7A9D3B34" w:rsidR="00D469D2" w:rsidRDefault="00D469D2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Informatyk</w:t>
            </w:r>
          </w:p>
          <w:p w14:paraId="1B8313DD" w14:textId="0618177B" w:rsidR="00D469D2" w:rsidRDefault="00D469D2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Referent ds. obronnych</w:t>
            </w:r>
          </w:p>
          <w:p w14:paraId="7CDA056F" w14:textId="284AAC6C" w:rsidR="0092689E" w:rsidRPr="0092689E" w:rsidRDefault="00D469D2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i zarządzania kryzysowego</w:t>
            </w:r>
            <w:r w:rsidR="00E53B46" w:rsidRPr="00736E9D">
              <w:rPr>
                <w:rFonts w:ascii="Times New Roman" w:eastAsia="Arial" w:hAnsi="Times New Roman" w:cs="Times New Roman"/>
                <w:lang w:eastAsia="pl-PL"/>
              </w:rPr>
              <w:br/>
            </w:r>
          </w:p>
        </w:tc>
      </w:tr>
      <w:tr w:rsidR="0092689E" w:rsidRPr="0092689E" w14:paraId="7B29F494" w14:textId="77777777" w:rsidTr="007C4EC4">
        <w:trPr>
          <w:trHeight w:val="41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3D8C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8.</w:t>
            </w:r>
          </w:p>
        </w:tc>
        <w:tc>
          <w:tcPr>
            <w:tcW w:w="12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BF1EF" w14:textId="7F284835" w:rsidR="0092689E" w:rsidRPr="0025758B" w:rsidRDefault="0092689E" w:rsidP="007C4EC4">
            <w:pPr>
              <w:spacing w:after="0" w:line="276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 xml:space="preserve">Osiągnięcie gotowości do działania przez punkty wydawania tabletek jodowych - </w:t>
            </w:r>
            <w:r w:rsidRPr="0025758B">
              <w:rPr>
                <w:rFonts w:ascii="Times New Roman" w:eastAsia="Times New Roman" w:hAnsi="Times New Roman" w:cs="Times New Roman"/>
                <w:lang w:eastAsia="pl-PL"/>
              </w:rPr>
              <w:t xml:space="preserve">Sposób powiadomienia określono w 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załączniku nr </w:t>
            </w:r>
            <w:r w:rsidR="0076011F"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5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D4201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lang w:eastAsia="pl-PL"/>
              </w:rPr>
              <w:t>Kierownik Punktu</w:t>
            </w:r>
          </w:p>
        </w:tc>
      </w:tr>
      <w:tr w:rsidR="0092689E" w:rsidRPr="0092689E" w14:paraId="47A57D5D" w14:textId="77777777" w:rsidTr="007C4EC4">
        <w:trPr>
          <w:trHeight w:val="445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8D844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9.</w:t>
            </w:r>
          </w:p>
        </w:tc>
        <w:tc>
          <w:tcPr>
            <w:tcW w:w="120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D5DFA" w14:textId="36CDF5F5" w:rsidR="0092689E" w:rsidRPr="0025758B" w:rsidRDefault="0092689E" w:rsidP="007C4EC4">
            <w:pPr>
              <w:spacing w:after="0" w:line="276" w:lineRule="auto"/>
              <w:ind w:left="46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 xml:space="preserve">Wydawanie tabletek jodowych dla mieszkańców - </w:t>
            </w:r>
            <w:r w:rsidRPr="0025758B">
              <w:rPr>
                <w:rFonts w:ascii="Times New Roman" w:eastAsia="Times New Roman" w:hAnsi="Times New Roman" w:cs="Times New Roman"/>
                <w:lang w:eastAsia="pl-PL"/>
              </w:rPr>
              <w:t xml:space="preserve">PWTJ zobowiązany jest do prowadzenia ewidencji osób, które otrzymały dawki interwencyjne w „Wykazie osób poddanych zabiegowi” zgodnie z wzorem określonym w 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załącznik nr</w:t>
            </w:r>
            <w:r w:rsidR="00583EAC"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 xml:space="preserve"> 6</w:t>
            </w:r>
            <w:r w:rsidRPr="0025758B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BD05E" w14:textId="4AA7D77E" w:rsidR="0092689E" w:rsidRPr="0092689E" w:rsidRDefault="00E53B46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9"/>
                <w:lang w:eastAsia="pl-PL"/>
              </w:rPr>
            </w:pPr>
            <w:r w:rsidRPr="00736E9D">
              <w:rPr>
                <w:rFonts w:ascii="Times New Roman" w:eastAsia="Arial" w:hAnsi="Times New Roman" w:cs="Times New Roman"/>
                <w:w w:val="99"/>
                <w:lang w:eastAsia="pl-PL"/>
              </w:rPr>
              <w:t>Kierownik Punktu</w:t>
            </w:r>
          </w:p>
        </w:tc>
      </w:tr>
      <w:tr w:rsidR="0092689E" w:rsidRPr="0092689E" w14:paraId="03132556" w14:textId="77777777" w:rsidTr="007C4EC4">
        <w:trPr>
          <w:trHeight w:val="410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7431C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10.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65959" w14:textId="77777777" w:rsidR="0092689E" w:rsidRPr="0025758B" w:rsidRDefault="0092689E" w:rsidP="007C4EC4">
            <w:pPr>
              <w:spacing w:after="0" w:line="276" w:lineRule="auto"/>
              <w:ind w:left="10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Przekazanie informacji do PCZK o przeprowadzeniu akcji jodowej na terenie gminy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E6C71" w14:textId="3DE22EBF" w:rsidR="0092689E" w:rsidRPr="0092689E" w:rsidRDefault="00F162E0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>
              <w:rPr>
                <w:rFonts w:ascii="Times New Roman" w:eastAsia="Arial" w:hAnsi="Times New Roman" w:cs="Times New Roman"/>
                <w:lang w:eastAsia="pl-PL"/>
              </w:rPr>
              <w:t>Wójt Gminy</w:t>
            </w:r>
          </w:p>
        </w:tc>
      </w:tr>
      <w:tr w:rsidR="0092689E" w:rsidRPr="0092689E" w14:paraId="71D1C7E8" w14:textId="77777777" w:rsidTr="007C4EC4">
        <w:trPr>
          <w:trHeight w:val="477"/>
        </w:trPr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1881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7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7"/>
                <w:lang w:eastAsia="pl-PL"/>
              </w:rPr>
              <w:t>11.</w:t>
            </w:r>
          </w:p>
        </w:tc>
        <w:tc>
          <w:tcPr>
            <w:tcW w:w="1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94D28C" w14:textId="77777777" w:rsidR="0092689E" w:rsidRPr="0025758B" w:rsidRDefault="0092689E" w:rsidP="007C4EC4">
            <w:pPr>
              <w:spacing w:after="0" w:line="276" w:lineRule="auto"/>
              <w:ind w:left="100"/>
              <w:jc w:val="center"/>
              <w:rPr>
                <w:rFonts w:ascii="Times New Roman" w:eastAsia="Arial" w:hAnsi="Times New Roman" w:cs="Times New Roman"/>
                <w:lang w:eastAsia="pl-PL"/>
              </w:rPr>
            </w:pPr>
            <w:r w:rsidRPr="0025758B">
              <w:rPr>
                <w:rFonts w:ascii="Times New Roman" w:eastAsia="Arial" w:hAnsi="Times New Roman" w:cs="Times New Roman"/>
                <w:lang w:eastAsia="pl-PL"/>
              </w:rPr>
              <w:t>Przekazanie i rozliczenie się z tabletek w powiatowym punkcie dystrybucji.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32DC" w14:textId="77777777" w:rsidR="0092689E" w:rsidRPr="0092689E" w:rsidRDefault="0092689E" w:rsidP="007C4EC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w w:val="99"/>
                <w:lang w:eastAsia="pl-PL"/>
              </w:rPr>
            </w:pPr>
            <w:r w:rsidRPr="0092689E">
              <w:rPr>
                <w:rFonts w:ascii="Times New Roman" w:eastAsia="Arial" w:hAnsi="Times New Roman" w:cs="Times New Roman"/>
                <w:w w:val="99"/>
                <w:lang w:eastAsia="pl-PL"/>
              </w:rPr>
              <w:t>Upoważniona osoba</w:t>
            </w:r>
          </w:p>
        </w:tc>
      </w:tr>
    </w:tbl>
    <w:p w14:paraId="49C58517" w14:textId="5AB234C2" w:rsidR="00A2054D" w:rsidRDefault="00A2054D" w:rsidP="009268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  <w:sectPr w:rsidR="00A2054D" w:rsidSect="00A84BD0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</w:p>
    <w:p w14:paraId="7DC7BEE5" w14:textId="191ECDFC" w:rsidR="00A2054D" w:rsidRPr="007C4EC4" w:rsidRDefault="00410A5E" w:rsidP="007C4EC4">
      <w:pPr>
        <w:pStyle w:val="Nagwek1"/>
        <w:spacing w:after="2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20609183"/>
      <w:r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86196A"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</w:t>
      </w:r>
      <w:r w:rsidR="00CC5578"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A2054D"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</w:t>
      </w:r>
      <w:r w:rsidR="000954A3"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NIA PUNKTU WYDAWANIA TABLETEK JODKU POTASU</w:t>
      </w:r>
      <w:r w:rsidR="00A2054D"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PWTJ).</w:t>
      </w:r>
      <w:bookmarkEnd w:id="10"/>
      <w:r w:rsidR="00A2054D" w:rsidRPr="007C4E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3DD983D" w14:textId="127C1700" w:rsidR="00146A23" w:rsidRPr="00146A23" w:rsidRDefault="00146A23" w:rsidP="00CC557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WTJP jest powoływany po uruchomieniu Akcji Jodowej </w:t>
      </w:r>
      <w:r w:rsidR="008C60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ójta Gminy</w:t>
      </w:r>
      <w:r w:rsidR="008C602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2F34C9A" w14:textId="69D87278" w:rsidR="00A2054D" w:rsidRPr="00A2054D" w:rsidRDefault="00A2054D" w:rsidP="00A205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B578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i, </w:t>
      </w:r>
      <w:r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m zostaje stworzony Punkt Wydawania Tabletek Jodowych nieodpłatnie udostępnia pomieszczenia wraz z niezbędnym wyposażeniem, zapewnia łączność oraz właściwe oznaczenie Punktu celem sprawnego przeprowadzenia akcji.</w:t>
      </w:r>
    </w:p>
    <w:p w14:paraId="7ACEA20F" w14:textId="0C8B5738" w:rsidR="00A2054D" w:rsidRPr="00A2054D" w:rsidRDefault="00A2054D" w:rsidP="00A2054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nkcie Wydawania Tabletek Jodowych tworzy się </w:t>
      </w:r>
      <w:r w:rsidR="008C60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3 osobowy zespół składające się z:</w:t>
      </w:r>
    </w:p>
    <w:p w14:paraId="642C0BDD" w14:textId="589DA9FA" w:rsidR="00A2054D" w:rsidRPr="00A2054D" w:rsidRDefault="00B578A5" w:rsidP="00A205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</w:t>
      </w:r>
      <w:r w:rsidR="008C60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2054D"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8D00537" w14:textId="338EC339" w:rsidR="00A2054D" w:rsidRPr="00A2054D" w:rsidRDefault="00B578A5" w:rsidP="00A205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2054D"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ystrybutor</w:t>
      </w:r>
      <w:r w:rsidR="008C60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2054D"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F64BFFC" w14:textId="06E42EAA" w:rsidR="00A2054D" w:rsidRDefault="00B578A5" w:rsidP="00A2054D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A2054D"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ejestrator</w:t>
      </w:r>
      <w:r w:rsidR="008C602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2054D" w:rsidRPr="00A2054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4951191" w14:textId="7BBCCA90" w:rsidR="00B578A5" w:rsidRPr="0025758B" w:rsidRDefault="00B578A5" w:rsidP="00B578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informacją zawartą w Wojewódzkim Planie Postępowania Awaryjnego w Przypadku Zdarzeń Radiacyjnych – załączniki funkcjonalne do planu </w:t>
      </w:r>
      <w:r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ego, pkt.22 – osoby wyznaczone wyłącznie do wydawania tabletek jodku potasu w punktach dystrybucji</w:t>
      </w:r>
      <w:r w:rsidR="00CC5578" w:rsidRPr="002575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muszą posiadać szczególnych kwalifikacji zawodowych.</w:t>
      </w:r>
    </w:p>
    <w:p w14:paraId="0B27422A" w14:textId="77777777" w:rsidR="00617891" w:rsidRPr="0025758B" w:rsidRDefault="00617891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 xml:space="preserve">Punkty dystrybucji realizują wyłącznie wydawanie tabletek jodku potasu: </w:t>
      </w:r>
    </w:p>
    <w:p w14:paraId="3C72EB70" w14:textId="77777777" w:rsidR="00617891" w:rsidRDefault="00617891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91">
        <w:rPr>
          <w:rFonts w:ascii="Times New Roman" w:hAnsi="Times New Roman" w:cs="Times New Roman"/>
          <w:sz w:val="24"/>
          <w:szCs w:val="24"/>
        </w:rPr>
        <w:t xml:space="preserve">• dla osób pełnoletnich należących do grup uprawnionych do otrzymania leku; </w:t>
      </w:r>
    </w:p>
    <w:p w14:paraId="7CA1F59C" w14:textId="77777777" w:rsidR="00617891" w:rsidRDefault="00617891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91">
        <w:rPr>
          <w:rFonts w:ascii="Times New Roman" w:hAnsi="Times New Roman" w:cs="Times New Roman"/>
          <w:sz w:val="24"/>
          <w:szCs w:val="24"/>
        </w:rPr>
        <w:t xml:space="preserve">• dla rodziców/opiekunów w celu podania leku osobom niepełnoletnim; </w:t>
      </w:r>
    </w:p>
    <w:p w14:paraId="14F1E8A9" w14:textId="191FB368" w:rsidR="00617891" w:rsidRDefault="00617891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91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91">
        <w:rPr>
          <w:rFonts w:ascii="Times New Roman" w:hAnsi="Times New Roman" w:cs="Times New Roman"/>
          <w:sz w:val="24"/>
          <w:szCs w:val="24"/>
        </w:rPr>
        <w:t>wydawanie tabletek jodku potasu wraz z jednoczesnym nadzorowaniem przyjmowania tego le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891">
        <w:rPr>
          <w:rFonts w:ascii="Times New Roman" w:hAnsi="Times New Roman" w:cs="Times New Roman"/>
          <w:sz w:val="24"/>
          <w:szCs w:val="24"/>
        </w:rPr>
        <w:t xml:space="preserve">przez osoby niepełnoletnie. </w:t>
      </w:r>
    </w:p>
    <w:p w14:paraId="14B3EFD9" w14:textId="192FD40E" w:rsidR="00617891" w:rsidRDefault="00617891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Times New Roman" w:hAnsi="Times New Roman" w:cs="Times New Roman"/>
          <w:sz w:val="24"/>
          <w:szCs w:val="24"/>
        </w:rPr>
        <w:t xml:space="preserve">Osoby niepełnoletnie przyjmują produkt leczniczy pod nadzorem rodzica/opiekuna. </w:t>
      </w:r>
    </w:p>
    <w:p w14:paraId="0E244FC9" w14:textId="77777777" w:rsidR="00B70828" w:rsidRDefault="00B70828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90D350" w14:textId="2967CCB0" w:rsidR="0001562F" w:rsidRDefault="0001562F" w:rsidP="007C4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Times New Roman" w:hAnsi="Times New Roman" w:cs="Times New Roman"/>
          <w:sz w:val="24"/>
          <w:szCs w:val="24"/>
        </w:rPr>
        <w:t xml:space="preserve">Procedurę wydawania preparatów ze stabilnym jodem opracowano na podstawie Rekomendacji Ministerstwa Zdrowia z dnia 02 marca 2022 roku (znak pisma: DBO.531.10.31.2021.3) oraz </w:t>
      </w:r>
      <w:r>
        <w:rPr>
          <w:rFonts w:ascii="Times New Roman" w:hAnsi="Times New Roman" w:cs="Times New Roman"/>
          <w:sz w:val="24"/>
          <w:szCs w:val="24"/>
        </w:rPr>
        <w:br/>
      </w:r>
      <w:r w:rsidRPr="0001562F">
        <w:rPr>
          <w:rFonts w:ascii="Times New Roman" w:hAnsi="Times New Roman" w:cs="Times New Roman"/>
          <w:sz w:val="24"/>
          <w:szCs w:val="24"/>
        </w:rPr>
        <w:t xml:space="preserve">z dnia 27 kwietnia 2022 roku (znak pisma: DBO.531.10.31.2021.4) w zakresie przechowywania, dystrybucji i podawania tabletek jodku potasu z rezerw strategicznych, zgromadzonych na wypadek wystąpienia zdarzenia radiacyjnego, a także poleceń Ministerstwa Spraw Wewnętrznych i Administracji zawartych w pismach Departamentu Ochrony Ludności i Zarządzania Kryzysowego z dnia 4 marca 2022 roku (znak pisma: DOLiZK-OL-5511-1-1/2022) oraz z dnia 29 kwietnia 2022 roku(znak pisma: DOLiZK-OL-5511-1-23/2022). </w:t>
      </w:r>
    </w:p>
    <w:p w14:paraId="5C5E4EF7" w14:textId="77777777" w:rsidR="0081179B" w:rsidRDefault="0001562F" w:rsidP="007C4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Times New Roman" w:hAnsi="Times New Roman" w:cs="Times New Roman"/>
          <w:sz w:val="24"/>
          <w:szCs w:val="24"/>
        </w:rPr>
        <w:t xml:space="preserve">W przypadku konieczności przeprowadzenia profilaktyki jodowej, w razie wystąpienia zdarzenia radiacyjnego skutkującego uwolnieniem do otoczenia jodu radioaktywnego, </w:t>
      </w:r>
    </w:p>
    <w:p w14:paraId="3BBA8DAF" w14:textId="77777777" w:rsidR="0081179B" w:rsidRDefault="0081179B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F7050" w14:textId="77777777" w:rsidR="0081179B" w:rsidRDefault="0081179B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9285D" w14:textId="7EDA4C56" w:rsidR="0081179B" w:rsidRDefault="0001562F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Times New Roman" w:hAnsi="Times New Roman" w:cs="Times New Roman"/>
          <w:sz w:val="24"/>
          <w:szCs w:val="24"/>
        </w:rPr>
        <w:t xml:space="preserve">dawkowanie produktu przeprowadzone zostanie zgodnie z dokumentem referencyjnym, jakim są wytyczne World Health Organization (WHO) z 2017 r.: Iodine thyroid blocking. Guidelines </w:t>
      </w:r>
    </w:p>
    <w:p w14:paraId="333FB385" w14:textId="1B3E4E8E" w:rsidR="0001562F" w:rsidRDefault="0001562F" w:rsidP="00B578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Times New Roman" w:hAnsi="Times New Roman" w:cs="Times New Roman"/>
          <w:sz w:val="24"/>
          <w:szCs w:val="24"/>
        </w:rPr>
        <w:t xml:space="preserve">for use in planning and responding to radiological and nuclear emergencies, które określają schemat dawkowania jodku potasu. </w:t>
      </w:r>
    </w:p>
    <w:p w14:paraId="4725F872" w14:textId="77777777" w:rsidR="00A2054D" w:rsidRPr="00A2054D" w:rsidRDefault="00A2054D" w:rsidP="00A2054D">
      <w:pPr>
        <w:spacing w:after="0" w:line="0" w:lineRule="atLeast"/>
        <w:rPr>
          <w:rFonts w:ascii="Arial" w:eastAsia="Arial" w:hAnsi="Arial" w:cs="Times New Roman"/>
          <w:b/>
          <w:szCs w:val="24"/>
          <w:u w:val="single"/>
          <w:lang w:eastAsia="pl-PL"/>
        </w:rPr>
      </w:pPr>
    </w:p>
    <w:p w14:paraId="16B8F559" w14:textId="1C5611CD" w:rsidR="00A2054D" w:rsidRPr="00142F3F" w:rsidRDefault="00410A5E" w:rsidP="00142F3F">
      <w:pPr>
        <w:pStyle w:val="Nagwek2"/>
        <w:spacing w:after="24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1" w:name="_Toc120609184"/>
      <w:r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6</w:t>
      </w:r>
      <w:r w:rsidR="0086196A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3.</w:t>
      </w:r>
      <w:r w:rsidR="0086196A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A2054D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Z</w:t>
      </w:r>
      <w:r w:rsidR="004B2C03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DANIA OSÓB FUNKCYJNYCH W PUNKCIE WYDAWANIA TABLETEK JODKU POTASU </w:t>
      </w:r>
      <w:r w:rsidR="00A2054D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(PWTJ):</w:t>
      </w:r>
      <w:bookmarkEnd w:id="11"/>
    </w:p>
    <w:p w14:paraId="50A91931" w14:textId="6E995FDA" w:rsidR="00A2054D" w:rsidRPr="0025758B" w:rsidRDefault="00A2054D" w:rsidP="00A2054D">
      <w:pPr>
        <w:spacing w:after="0" w:line="360" w:lineRule="auto"/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</w:pPr>
      <w:r w:rsidRPr="00A2054D">
        <w:rPr>
          <w:rFonts w:ascii="Times New Roman" w:eastAsia="Arial" w:hAnsi="Times New Roman" w:cs="Times New Roman"/>
          <w:b/>
          <w:i/>
          <w:sz w:val="24"/>
          <w:szCs w:val="24"/>
          <w:lang w:eastAsia="pl-PL"/>
        </w:rPr>
        <w:t xml:space="preserve"> - </w:t>
      </w:r>
      <w:r w:rsidRPr="0025758B"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  <w:t>Kierownik punktu wydawania:</w:t>
      </w:r>
    </w:p>
    <w:p w14:paraId="0CFF1586" w14:textId="340D158E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  <w:t xml:space="preserve">      </w:t>
      </w: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>- rozwinięcie PWTJP po uzyskaniu informacji z Urzędu Gminy,</w:t>
      </w:r>
    </w:p>
    <w:p w14:paraId="7500B05D" w14:textId="3AE4EEF3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wezwanie do pracy pozostałych pracowników punktu,</w:t>
      </w:r>
    </w:p>
    <w:p w14:paraId="7BAFB8B1" w14:textId="7B9466B9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otwarcie obiektu,</w:t>
      </w:r>
    </w:p>
    <w:p w14:paraId="0735BE59" w14:textId="28C2B247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przygotowanie obiektu do dystrybucji preparatu jodowego, w skład którego powinno</w:t>
      </w: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br/>
        <w:t xml:space="preserve">        wchodzić:</w:t>
      </w:r>
    </w:p>
    <w:p w14:paraId="503E07B6" w14:textId="7000C37E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a) poczekalnia, na której powinny znajdować się ulotki informacyjne o preparacie,</w:t>
      </w:r>
    </w:p>
    <w:p w14:paraId="470060FD" w14:textId="19DD6F57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b) miejsca przygotowania tabletek zgodnie z instrukcją dawkowania,</w:t>
      </w:r>
    </w:p>
    <w:p w14:paraId="18C81B8B" w14:textId="6858AB7D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c) miejsca wydawania preparatu,</w:t>
      </w:r>
    </w:p>
    <w:p w14:paraId="2CB7B7D9" w14:textId="7D05A35B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punkt ewidencji wydanego preparatu,</w:t>
      </w:r>
    </w:p>
    <w:p w14:paraId="5C58C56E" w14:textId="55B1F9DA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powiadomienie urzędu o gotowości do działania,</w:t>
      </w:r>
    </w:p>
    <w:p w14:paraId="27CAFAC9" w14:textId="6CDC7181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wydawanie TJP dla poszczególnych grup ryzyka,</w:t>
      </w:r>
    </w:p>
    <w:p w14:paraId="5FFB4751" w14:textId="5CE7C3D1" w:rsidR="001E3928" w:rsidRPr="0025758B" w:rsidRDefault="001E3928" w:rsidP="00A2054D">
      <w:pPr>
        <w:spacing w:after="0"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w przypadku zakłócenia porządku publicznego w rejonie PWTJP-powiadomienie</w:t>
      </w: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br/>
        <w:t xml:space="preserve">         Policji,</w:t>
      </w:r>
    </w:p>
    <w:p w14:paraId="6F201FF6" w14:textId="64E399F1" w:rsidR="001E3928" w:rsidRPr="0025758B" w:rsidRDefault="001E3928" w:rsidP="007C4EC4">
      <w:pPr>
        <w:spacing w:line="360" w:lineRule="auto"/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t xml:space="preserve">      - po zakończeniu pracy punktu-przekazanie do Urzędu Gminy dokumentacji</w:t>
      </w:r>
      <w:r w:rsidRPr="0025758B">
        <w:rPr>
          <w:rFonts w:ascii="Times New Roman" w:eastAsia="Arial" w:hAnsi="Times New Roman" w:cs="Times New Roman"/>
          <w:bCs/>
          <w:iCs/>
          <w:sz w:val="24"/>
          <w:szCs w:val="24"/>
          <w:lang w:eastAsia="pl-PL"/>
        </w:rPr>
        <w:br/>
        <w:t xml:space="preserve">        potwierdzających wydanie tabletek jodku potasu.</w:t>
      </w:r>
    </w:p>
    <w:p w14:paraId="4B8E2714" w14:textId="254D7F7E" w:rsidR="00A2054D" w:rsidRPr="0025758B" w:rsidRDefault="00A2054D" w:rsidP="00A2054D">
      <w:pPr>
        <w:spacing w:after="0" w:line="360" w:lineRule="auto"/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  <w:t>- Rejestrator:</w:t>
      </w:r>
    </w:p>
    <w:p w14:paraId="277E005C" w14:textId="2FB607A4" w:rsidR="00A2054D" w:rsidRPr="0025758B" w:rsidRDefault="00041AD2" w:rsidP="00A2054D">
      <w:pPr>
        <w:numPr>
          <w:ilvl w:val="0"/>
          <w:numId w:val="11"/>
        </w:numPr>
        <w:tabs>
          <w:tab w:val="left" w:pos="709"/>
        </w:tabs>
        <w:spacing w:after="0" w:line="360" w:lineRule="auto"/>
        <w:ind w:right="52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s</w:t>
      </w:r>
      <w:r w:rsidR="00A2054D"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prawdzanie dokumentów tożsamości osób zgłaszających się na punkt;</w:t>
      </w:r>
    </w:p>
    <w:p w14:paraId="27E097F3" w14:textId="16E03F38" w:rsidR="00A2054D" w:rsidRPr="0025758B" w:rsidRDefault="00041AD2" w:rsidP="00A2054D">
      <w:pPr>
        <w:numPr>
          <w:ilvl w:val="0"/>
          <w:numId w:val="11"/>
        </w:numPr>
        <w:tabs>
          <w:tab w:val="left" w:pos="709"/>
        </w:tabs>
        <w:spacing w:after="0" w:line="360" w:lineRule="auto"/>
        <w:ind w:right="520"/>
        <w:jc w:val="both"/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</w:pPr>
      <w:r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o</w:t>
      </w:r>
      <w:r w:rsidR="00A2054D"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kreślanie przynależności osób do grup ryzyka;</w:t>
      </w:r>
    </w:p>
    <w:p w14:paraId="6E32068A" w14:textId="1BCAF9D2" w:rsidR="00A2054D" w:rsidRPr="0025758B" w:rsidRDefault="00041AD2" w:rsidP="00A2054D">
      <w:pPr>
        <w:numPr>
          <w:ilvl w:val="0"/>
          <w:numId w:val="11"/>
        </w:numPr>
        <w:spacing w:after="0" w:line="360" w:lineRule="auto"/>
        <w:ind w:left="714" w:right="940" w:hanging="357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e</w:t>
      </w:r>
      <w:r w:rsidR="00A2054D"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idencjonowanie osób</w:t>
      </w:r>
      <w:r w:rsidR="00A2054D" w:rsidRPr="0025758B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</w:t>
      </w:r>
      <w:r w:rsidR="00A2054D"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zaopatrzonych w karcie rozchodu tabletek;</w:t>
      </w:r>
      <w:r w:rsidR="00A2054D" w:rsidRPr="0025758B">
        <w:rPr>
          <w:rFonts w:ascii="Times New Roman" w:eastAsia="Courier New" w:hAnsi="Times New Roman" w:cs="Times New Roman"/>
          <w:bCs/>
          <w:sz w:val="24"/>
          <w:szCs w:val="24"/>
          <w:lang w:eastAsia="pl-PL"/>
        </w:rPr>
        <w:t xml:space="preserve"> </w:t>
      </w:r>
    </w:p>
    <w:p w14:paraId="4DFA4EDC" w14:textId="355EF760" w:rsidR="00CC5578" w:rsidRPr="0025758B" w:rsidRDefault="00041AD2" w:rsidP="007C4EC4">
      <w:pPr>
        <w:numPr>
          <w:ilvl w:val="0"/>
          <w:numId w:val="11"/>
        </w:numPr>
        <w:spacing w:after="0" w:line="360" w:lineRule="auto"/>
        <w:ind w:left="714" w:right="940" w:hanging="357"/>
        <w:jc w:val="both"/>
        <w:rPr>
          <w:rFonts w:ascii="Times New Roman" w:eastAsia="Tahoma" w:hAnsi="Times New Roman" w:cs="Times New Roman"/>
          <w:bCs/>
          <w:sz w:val="24"/>
          <w:szCs w:val="24"/>
          <w:lang w:eastAsia="pl-PL"/>
        </w:rPr>
      </w:pPr>
      <w:r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w</w:t>
      </w:r>
      <w:r w:rsidR="00A2054D"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 xml:space="preserve"> spornych sprawach kierowanie zainteresowanych do kierownika punktu</w:t>
      </w:r>
      <w:r w:rsidR="007C4EC4" w:rsidRPr="0025758B">
        <w:rPr>
          <w:rFonts w:ascii="Times New Roman" w:eastAsia="Tahoma" w:hAnsi="Times New Roman" w:cs="Times New Roman"/>
          <w:bCs/>
          <w:sz w:val="24"/>
          <w:szCs w:val="24"/>
          <w:lang w:eastAsia="pl-PL"/>
        </w:rPr>
        <w:t>;</w:t>
      </w:r>
    </w:p>
    <w:p w14:paraId="2728BA5C" w14:textId="77777777" w:rsidR="00CC5578" w:rsidRPr="0025758B" w:rsidRDefault="00CC5578" w:rsidP="00CC5578">
      <w:pPr>
        <w:spacing w:after="0" w:line="360" w:lineRule="auto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i/>
          <w:sz w:val="24"/>
          <w:szCs w:val="24"/>
          <w:lang w:eastAsia="pl-PL"/>
        </w:rPr>
        <w:t>- Dystrybutor:</w:t>
      </w:r>
    </w:p>
    <w:p w14:paraId="6C5618D3" w14:textId="51D01C71" w:rsidR="0001562F" w:rsidRPr="007C4EC4" w:rsidRDefault="00041AD2" w:rsidP="007C4EC4">
      <w:pPr>
        <w:numPr>
          <w:ilvl w:val="0"/>
          <w:numId w:val="12"/>
        </w:numPr>
        <w:spacing w:after="0" w:line="360" w:lineRule="auto"/>
        <w:ind w:right="281"/>
        <w:jc w:val="both"/>
        <w:rPr>
          <w:rFonts w:ascii="Times New Roman" w:eastAsia="Courier New" w:hAnsi="Times New Roman" w:cs="Times New Roman"/>
          <w:sz w:val="24"/>
          <w:szCs w:val="24"/>
          <w:lang w:eastAsia="pl-PL"/>
        </w:rPr>
      </w:pPr>
      <w:r>
        <w:rPr>
          <w:rFonts w:ascii="Times New Roman" w:eastAsia="Tahoma" w:hAnsi="Times New Roman" w:cs="Times New Roman"/>
          <w:sz w:val="24"/>
          <w:szCs w:val="24"/>
          <w:lang w:eastAsia="pl-PL"/>
        </w:rPr>
        <w:t>w</w:t>
      </w:r>
      <w:r w:rsidR="00CC5578" w:rsidRPr="00CC5578">
        <w:rPr>
          <w:rFonts w:ascii="Times New Roman" w:eastAsia="Tahoma" w:hAnsi="Times New Roman" w:cs="Times New Roman"/>
          <w:sz w:val="24"/>
          <w:szCs w:val="24"/>
          <w:lang w:eastAsia="pl-PL"/>
        </w:rPr>
        <w:t xml:space="preserve">ydawanie tabletek osobom zaewidencjonowanym w karcie rozchodu tabletek </w:t>
      </w:r>
      <w:r w:rsidR="00CC5578" w:rsidRPr="00CC5578">
        <w:rPr>
          <w:rFonts w:ascii="Times New Roman" w:eastAsia="Tahoma" w:hAnsi="Times New Roman" w:cs="Times New Roman"/>
          <w:sz w:val="24"/>
          <w:szCs w:val="24"/>
          <w:lang w:eastAsia="pl-PL"/>
        </w:rPr>
        <w:br/>
        <w:t>w ilościach podanych przez rejestratora.</w:t>
      </w:r>
    </w:p>
    <w:p w14:paraId="66C30B9F" w14:textId="2D962F67" w:rsidR="00B133CD" w:rsidRPr="00142F3F" w:rsidRDefault="00410A5E" w:rsidP="00142F3F">
      <w:pPr>
        <w:pStyle w:val="Nagwek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2" w:name="_Toc120609185"/>
      <w:r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6</w:t>
      </w:r>
      <w:r w:rsidR="0086196A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4.</w:t>
      </w:r>
      <w:r w:rsidR="0086196A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D6B43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WSKAZÓWKI</w:t>
      </w:r>
      <w:r w:rsidR="00F053EA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3D6B43" w:rsidRPr="00142F3F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lang w:eastAsia="pl-PL"/>
        </w:rPr>
        <w:t>DLA PERSONELU WYDAJACEGO TABLETKI JODKU POTASU (TJP)</w:t>
      </w:r>
      <w:bookmarkEnd w:id="12"/>
    </w:p>
    <w:p w14:paraId="75A54C38" w14:textId="6169FD53" w:rsidR="00041AD2" w:rsidRDefault="00041AD2" w:rsidP="007C4EC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pl-PL"/>
        </w:rPr>
      </w:pPr>
    </w:p>
    <w:p w14:paraId="63A1C2B4" w14:textId="2D484241" w:rsidR="00B133CD" w:rsidRPr="0025758B" w:rsidRDefault="00DD279D" w:rsidP="007C4EC4">
      <w:pPr>
        <w:spacing w:after="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pl-PL"/>
        </w:rPr>
      </w:pPr>
      <w:r w:rsidRPr="0025758B">
        <w:rPr>
          <w:rFonts w:ascii="Times New Roman" w:eastAsia="Arial" w:hAnsi="Times New Roman" w:cs="Times New Roman"/>
          <w:bCs/>
          <w:sz w:val="24"/>
          <w:szCs w:val="24"/>
          <w:lang w:eastAsia="pl-PL"/>
        </w:rPr>
        <w:t>Wydawanie tabletek jodku potasu odbywa się po podaniu danych osobowych osoby odbierającej preparat.</w:t>
      </w:r>
    </w:p>
    <w:p w14:paraId="7BC570EC" w14:textId="48228FBB" w:rsidR="00B133CD" w:rsidRPr="00142F3F" w:rsidRDefault="00B133CD" w:rsidP="00142F3F">
      <w:pPr>
        <w:spacing w:after="0" w:line="360" w:lineRule="auto"/>
        <w:ind w:right="42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B133CD">
        <w:rPr>
          <w:rFonts w:ascii="Times New Roman" w:eastAsia="Arial" w:hAnsi="Times New Roman" w:cs="Times New Roman"/>
          <w:sz w:val="24"/>
          <w:szCs w:val="24"/>
          <w:lang w:eastAsia="pl-PL"/>
        </w:rPr>
        <w:t>Personel</w:t>
      </w:r>
      <w:r w:rsidR="0001562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B133CD">
        <w:rPr>
          <w:rFonts w:ascii="Times New Roman" w:eastAsia="Arial" w:hAnsi="Times New Roman" w:cs="Times New Roman"/>
          <w:sz w:val="24"/>
          <w:szCs w:val="24"/>
          <w:lang w:eastAsia="pl-PL"/>
        </w:rPr>
        <w:t>dokonujący wydawania tabletek, zobowiązany jest znać poniższe zasady dotyczące dawkowania jodku potasu:</w:t>
      </w:r>
    </w:p>
    <w:p w14:paraId="1E93FCCF" w14:textId="5F93E177" w:rsidR="0001562F" w:rsidRDefault="00142F3F" w:rsidP="00142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562F" w:rsidRPr="0001562F">
        <w:rPr>
          <w:rFonts w:ascii="Times New Roman" w:hAnsi="Times New Roman" w:cs="Times New Roman"/>
          <w:sz w:val="24"/>
          <w:szCs w:val="24"/>
        </w:rPr>
        <w:t>la tabletek jodku potasu o mocy 65 mg. (1 tabletka zawiera 65 mg potasu jodku, co odpowiada 50 mg jodu), dawkowanie przebiega w następujący sposób:</w:t>
      </w:r>
    </w:p>
    <w:p w14:paraId="778FD8CF" w14:textId="1E59F69D" w:rsidR="0001319D" w:rsidRDefault="00142F3F" w:rsidP="00142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Cambria Math" w:hAnsi="Cambria Math" w:cs="Cambria Math"/>
          <w:sz w:val="24"/>
          <w:szCs w:val="24"/>
        </w:rPr>
        <w:t>⎯</w:t>
      </w:r>
      <w:r w:rsidRPr="0001562F">
        <w:rPr>
          <w:rFonts w:ascii="Times New Roman" w:hAnsi="Times New Roman" w:cs="Times New Roman"/>
          <w:sz w:val="24"/>
          <w:szCs w:val="24"/>
        </w:rPr>
        <w:t xml:space="preserve"> noworodki i niemowlęta młodsze niż 1 miesiąc: 12,5 mg jodu (¼ tabletki);</w:t>
      </w:r>
    </w:p>
    <w:p w14:paraId="366F83E5" w14:textId="338AFE3F" w:rsidR="0001319D" w:rsidRDefault="00142F3F" w:rsidP="00142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Cambria Math" w:hAnsi="Cambria Math" w:cs="Cambria Math"/>
          <w:sz w:val="24"/>
          <w:szCs w:val="24"/>
        </w:rPr>
        <w:t>⎯</w:t>
      </w:r>
      <w:r w:rsidRPr="0001562F">
        <w:rPr>
          <w:rFonts w:ascii="Times New Roman" w:hAnsi="Times New Roman" w:cs="Times New Roman"/>
          <w:sz w:val="24"/>
          <w:szCs w:val="24"/>
        </w:rPr>
        <w:t xml:space="preserve"> dzieci od miesiąca do 3 lat: 25 mg jodu (½ tabletki);  </w:t>
      </w:r>
    </w:p>
    <w:p w14:paraId="25E0A6E6" w14:textId="00CB917C" w:rsidR="0001319D" w:rsidRDefault="00142F3F" w:rsidP="00142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Cambria Math" w:hAnsi="Cambria Math" w:cs="Cambria Math"/>
          <w:sz w:val="24"/>
          <w:szCs w:val="24"/>
        </w:rPr>
        <w:t>⎯</w:t>
      </w:r>
      <w:r w:rsidRPr="0001562F">
        <w:rPr>
          <w:rFonts w:ascii="Times New Roman" w:hAnsi="Times New Roman" w:cs="Times New Roman"/>
          <w:sz w:val="24"/>
          <w:szCs w:val="24"/>
        </w:rPr>
        <w:t xml:space="preserve"> dzieci od 3 do 12 lat: 50 mg jodu (1 tabletka); </w:t>
      </w:r>
    </w:p>
    <w:p w14:paraId="2E56432E" w14:textId="7EC979E3" w:rsidR="0001562F" w:rsidRDefault="00142F3F" w:rsidP="00142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Cambria Math" w:hAnsi="Cambria Math" w:cs="Cambria Math"/>
          <w:sz w:val="24"/>
          <w:szCs w:val="24"/>
        </w:rPr>
        <w:t>⎯</w:t>
      </w:r>
      <w:r w:rsidRPr="0001562F">
        <w:rPr>
          <w:rFonts w:ascii="Times New Roman" w:hAnsi="Times New Roman" w:cs="Times New Roman"/>
          <w:sz w:val="24"/>
          <w:szCs w:val="24"/>
        </w:rPr>
        <w:t xml:space="preserve"> dorośli i dzieci powyżej 12 lat do 60 roku życia: 100 mg jodu (2 tabletki); </w:t>
      </w:r>
    </w:p>
    <w:p w14:paraId="49F3278E" w14:textId="45EE466A" w:rsidR="0001562F" w:rsidRDefault="00142F3F" w:rsidP="00142F3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62F">
        <w:rPr>
          <w:rFonts w:ascii="Cambria Math" w:hAnsi="Cambria Math" w:cs="Cambria Math"/>
          <w:sz w:val="24"/>
          <w:szCs w:val="24"/>
        </w:rPr>
        <w:t>⎯</w:t>
      </w:r>
      <w:r w:rsidRPr="0001562F">
        <w:rPr>
          <w:rFonts w:ascii="Times New Roman" w:hAnsi="Times New Roman" w:cs="Times New Roman"/>
          <w:sz w:val="24"/>
          <w:szCs w:val="24"/>
        </w:rPr>
        <w:t xml:space="preserve"> kobiety w ciąży i karmiące piersią (każdy wiek): 100 mg jodu (2 tabletki)</w:t>
      </w:r>
      <w:r>
        <w:rPr>
          <w:rFonts w:ascii="Times New Roman" w:hAnsi="Times New Roman" w:cs="Times New Roman"/>
          <w:sz w:val="24"/>
          <w:szCs w:val="24"/>
        </w:rPr>
        <w:t xml:space="preserve"> z jednoczesnym </w:t>
      </w:r>
      <w:r w:rsidR="00F87515">
        <w:rPr>
          <w:rFonts w:ascii="Times New Roman" w:hAnsi="Times New Roman" w:cs="Times New Roman"/>
          <w:sz w:val="24"/>
          <w:szCs w:val="24"/>
        </w:rPr>
        <w:t xml:space="preserve">stanowczym zaleceniem powstrzymania się przez 48 godzin od karmienia piersią oraz przejście na żywienie dziecka preparatami mleka w proszku. </w:t>
      </w:r>
    </w:p>
    <w:p w14:paraId="10415B0A" w14:textId="77777777" w:rsidR="0001562F" w:rsidRDefault="0001562F" w:rsidP="007C4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74CCE" w14:textId="77777777" w:rsidR="0001319D" w:rsidRPr="0025758B" w:rsidRDefault="0001562F" w:rsidP="007C4E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 xml:space="preserve">W przypadku wydawania tabletek jodku potasu dla rodziców/opiekunów dzieci do trzech lat (dla których przewidziano przyjęcie ¼ lub ½ tabletki), wydaje się całą tabletkę, natomiast za podział tabletki i podanie odpowiedniej dawki odpowiadają rodzice/opiekunowie. </w:t>
      </w:r>
    </w:p>
    <w:p w14:paraId="363DA22E" w14:textId="793187C6" w:rsidR="0067142C" w:rsidRPr="0025758B" w:rsidRDefault="0001562F" w:rsidP="00B13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58B">
        <w:rPr>
          <w:rFonts w:ascii="Times New Roman" w:hAnsi="Times New Roman" w:cs="Times New Roman"/>
          <w:sz w:val="24"/>
          <w:szCs w:val="24"/>
        </w:rPr>
        <w:t>W przypadku gdy rodzic/opiekun odbiera tabletki dla więcej niż jednego dziecka w wieku do trzech lat, należy rozważyć możliwość wykorzystania jednej tabletki dla dwojga dzieci.</w:t>
      </w:r>
    </w:p>
    <w:p w14:paraId="08C9ACA8" w14:textId="77777777" w:rsidR="0025758B" w:rsidRPr="0025758B" w:rsidRDefault="0025758B" w:rsidP="002575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D5C37E" w14:textId="3BF1589C" w:rsidR="000D3667" w:rsidRPr="0025758B" w:rsidRDefault="0025758B" w:rsidP="0025758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58B">
        <w:rPr>
          <w:rFonts w:ascii="Times New Roman" w:hAnsi="Times New Roman" w:cs="Times New Roman"/>
          <w:color w:val="000000" w:themeColor="text1"/>
          <w:sz w:val="24"/>
          <w:szCs w:val="24"/>
        </w:rPr>
        <w:t>Zgodnie z wytycznymi WHO w przypadku ograniczonych zasobów preparatów stabilnego jodu pierwszeństwo w zakresie profilaktyki jodowej zapewnia się w odniesieniu do dzieci i młodszych dorosłych oraz pracowników zaangażowanych w akcje ratownicze lub porządkowe.</w:t>
      </w:r>
    </w:p>
    <w:p w14:paraId="71FC0ED6" w14:textId="13FBDF76" w:rsidR="000D3667" w:rsidRPr="000D3667" w:rsidRDefault="000D3667" w:rsidP="000D3667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Wytyczne </w:t>
      </w:r>
      <w:r w:rsidRPr="000D3667">
        <w:rPr>
          <w:rFonts w:ascii="Times New Roman" w:eastAsia="Times New Roman" w:hAnsi="Times New Roman" w:cs="Times New Roman"/>
          <w:bCs/>
          <w:i/>
          <w:iCs/>
          <w:lang w:eastAsia="pl-PL"/>
        </w:rPr>
        <w:t>zawarte w Wojewó</w:t>
      </w:r>
      <w:r>
        <w:rPr>
          <w:rFonts w:ascii="Times New Roman" w:eastAsia="Times New Roman" w:hAnsi="Times New Roman" w:cs="Times New Roman"/>
          <w:bCs/>
          <w:i/>
          <w:iCs/>
          <w:lang w:eastAsia="pl-PL"/>
        </w:rPr>
        <w:t>dzkim Planie Postępowania Awaryjnego w Przypadku Zdarzeń Radiacyjnych</w:t>
      </w:r>
      <w:r w:rsidR="000162DE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 z 2022r. </w:t>
      </w:r>
    </w:p>
    <w:p w14:paraId="7DDD9FCA" w14:textId="77777777" w:rsidR="00D20875" w:rsidRDefault="00D20875">
      <w:pPr>
        <w:rPr>
          <w:rFonts w:ascii="Times New Roman" w:eastAsia="Times New Roman" w:hAnsi="Times New Roman" w:cs="Times New Roman"/>
          <w:bCs/>
          <w:lang w:eastAsia="pl-PL"/>
        </w:rPr>
        <w:sectPr w:rsidR="00D20875" w:rsidSect="00A2054D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A7449D6" w14:textId="77777777" w:rsidR="00D20875" w:rsidRPr="00142F3F" w:rsidRDefault="00D20875" w:rsidP="00142F3F">
      <w:pPr>
        <w:pStyle w:val="Nagwek2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89A0DE9" w14:textId="7986B5FA" w:rsidR="00912F72" w:rsidRPr="00142F3F" w:rsidRDefault="0028047F" w:rsidP="00142F3F">
      <w:pPr>
        <w:pStyle w:val="Nagwek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3" w:name="_Toc120609186"/>
      <w:r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6.5.</w:t>
      </w:r>
      <w:r w:rsidR="0086196A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12F72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GRUPY RYZYKA I DAWKOWANIE TABLETAK JODOWYCH W POSZCZEGÓLNYCH GRUPACH</w:t>
      </w:r>
      <w:bookmarkEnd w:id="13"/>
    </w:p>
    <w:p w14:paraId="3401BA11" w14:textId="77777777" w:rsidR="00912F72" w:rsidRDefault="00912F72" w:rsidP="00912F7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0"/>
        <w:gridCol w:w="923"/>
        <w:gridCol w:w="3546"/>
        <w:gridCol w:w="2553"/>
        <w:gridCol w:w="3081"/>
        <w:gridCol w:w="3261"/>
      </w:tblGrid>
      <w:tr w:rsidR="00E115F8" w14:paraId="51FEF0BF" w14:textId="77777777" w:rsidTr="00800EF0">
        <w:tc>
          <w:tcPr>
            <w:tcW w:w="225" w:type="pct"/>
            <w:vAlign w:val="center"/>
          </w:tcPr>
          <w:p w14:paraId="0AA3D252" w14:textId="20355256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30" w:type="pct"/>
            <w:vAlign w:val="center"/>
          </w:tcPr>
          <w:p w14:paraId="612E57F8" w14:textId="1A9A427C" w:rsid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  <w:p w14:paraId="49C83DD3" w14:textId="3598C96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yzyka</w:t>
            </w:r>
          </w:p>
        </w:tc>
        <w:tc>
          <w:tcPr>
            <w:tcW w:w="1267" w:type="pct"/>
            <w:vAlign w:val="center"/>
          </w:tcPr>
          <w:p w14:paraId="0BA858C2" w14:textId="204ACE25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ryzyka</w:t>
            </w:r>
          </w:p>
          <w:p w14:paraId="21F89DAC" w14:textId="43A0D215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59C5970A" w14:textId="08CF2B1D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jednorazowo podawanego jodu stabilnego</w:t>
            </w:r>
          </w:p>
        </w:tc>
        <w:tc>
          <w:tcPr>
            <w:tcW w:w="1101" w:type="pct"/>
            <w:vAlign w:val="center"/>
          </w:tcPr>
          <w:p w14:paraId="0C404662" w14:textId="1DA4ED1E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jodku potasu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pojedynczej dawce</w:t>
            </w:r>
          </w:p>
        </w:tc>
        <w:tc>
          <w:tcPr>
            <w:tcW w:w="1165" w:type="pct"/>
            <w:vAlign w:val="center"/>
          </w:tcPr>
          <w:p w14:paraId="18D8D8B9" w14:textId="7B6E691A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podawania tabletek</w:t>
            </w:r>
          </w:p>
        </w:tc>
      </w:tr>
      <w:tr w:rsidR="00E115F8" w14:paraId="4FC6B161" w14:textId="77777777" w:rsidTr="00800EF0">
        <w:tc>
          <w:tcPr>
            <w:tcW w:w="225" w:type="pct"/>
            <w:vAlign w:val="center"/>
          </w:tcPr>
          <w:p w14:paraId="3C66AA6D" w14:textId="340E001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30" w:type="pct"/>
            <w:vAlign w:val="center"/>
          </w:tcPr>
          <w:p w14:paraId="49A4E5AC" w14:textId="7ECEDF0B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267" w:type="pct"/>
            <w:vAlign w:val="center"/>
          </w:tcPr>
          <w:p w14:paraId="4D7330F1" w14:textId="088CAFF8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11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oworodki i niemowlęta młodsze niż 1 miesiąc</w:t>
            </w:r>
          </w:p>
          <w:p w14:paraId="6AD4D479" w14:textId="7777777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560BDBAA" w14:textId="57296A03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3CED7535" w14:textId="77777777" w:rsid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 mg jodu</w:t>
            </w:r>
          </w:p>
          <w:p w14:paraId="1FF6DCFB" w14:textId="1286AF70" w:rsidR="00217F86" w:rsidRPr="00217F86" w:rsidRDefault="00217F86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01" w:type="pct"/>
            <w:vAlign w:val="center"/>
          </w:tcPr>
          <w:p w14:paraId="5C8842F4" w14:textId="594CFD80" w:rsidR="00E115F8" w:rsidRPr="00217F86" w:rsidRDefault="00217F86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17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¼ tablet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17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217F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,5 mg jodu</w:t>
            </w:r>
          </w:p>
        </w:tc>
        <w:tc>
          <w:tcPr>
            <w:tcW w:w="1165" w:type="pct"/>
            <w:vAlign w:val="center"/>
          </w:tcPr>
          <w:p w14:paraId="727D6633" w14:textId="1E409305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etkę należy całkowicie rozkruszyć, dodać do podawanego pokarmu i podać noworodkowi lub niemowlakowi.</w:t>
            </w:r>
          </w:p>
        </w:tc>
      </w:tr>
      <w:tr w:rsidR="00E115F8" w14:paraId="3AE20328" w14:textId="77777777" w:rsidTr="00800EF0">
        <w:tc>
          <w:tcPr>
            <w:tcW w:w="225" w:type="pct"/>
            <w:vAlign w:val="center"/>
          </w:tcPr>
          <w:p w14:paraId="148FC403" w14:textId="0D7FEBC8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30" w:type="pct"/>
            <w:vAlign w:val="center"/>
          </w:tcPr>
          <w:p w14:paraId="6A5F5E89" w14:textId="46323142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1267" w:type="pct"/>
            <w:vAlign w:val="center"/>
          </w:tcPr>
          <w:p w14:paraId="3D9D57A7" w14:textId="512389A1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i od 1 miesiąca do 3 lat</w:t>
            </w:r>
          </w:p>
          <w:p w14:paraId="06915951" w14:textId="7777777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7ED32559" w14:textId="7777777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7BA977E" w14:textId="111C1EB8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7C52A1EC" w14:textId="130D9DC1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mg jodu</w:t>
            </w:r>
          </w:p>
        </w:tc>
        <w:tc>
          <w:tcPr>
            <w:tcW w:w="1101" w:type="pct"/>
            <w:vAlign w:val="center"/>
          </w:tcPr>
          <w:p w14:paraId="091AE32F" w14:textId="0DAE906E" w:rsidR="00E115F8" w:rsidRPr="00217F86" w:rsidRDefault="00217F86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½ tabletki = 25 mg jodu</w:t>
            </w:r>
          </w:p>
        </w:tc>
        <w:tc>
          <w:tcPr>
            <w:tcW w:w="1165" w:type="pct"/>
            <w:vAlign w:val="center"/>
          </w:tcPr>
          <w:p w14:paraId="678A2CB5" w14:textId="2C41C467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etkę należy całkowicie rozkruszyć, dodać do podawanego pokarmu i podać niemowlakowi lub dziecku.</w:t>
            </w:r>
          </w:p>
        </w:tc>
      </w:tr>
      <w:tr w:rsidR="00E115F8" w14:paraId="1F587DF5" w14:textId="77777777" w:rsidTr="00800EF0">
        <w:tc>
          <w:tcPr>
            <w:tcW w:w="225" w:type="pct"/>
            <w:vAlign w:val="center"/>
          </w:tcPr>
          <w:p w14:paraId="0B9FE27C" w14:textId="3108667F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14" w:name="_Hlk11507334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30" w:type="pct"/>
            <w:vAlign w:val="center"/>
          </w:tcPr>
          <w:p w14:paraId="0FC0776E" w14:textId="43CE41CF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1267" w:type="pct"/>
            <w:vAlign w:val="center"/>
          </w:tcPr>
          <w:p w14:paraId="6CF46B7F" w14:textId="554163A1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zieci od 3 do 12 lat</w:t>
            </w:r>
          </w:p>
          <w:p w14:paraId="0AA8A839" w14:textId="7777777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65B27C45" w14:textId="034A36E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0B563D95" w14:textId="312B2AAF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mg jodu</w:t>
            </w:r>
          </w:p>
        </w:tc>
        <w:tc>
          <w:tcPr>
            <w:tcW w:w="1101" w:type="pct"/>
            <w:vAlign w:val="center"/>
          </w:tcPr>
          <w:p w14:paraId="068540CB" w14:textId="529954FF" w:rsidR="00E115F8" w:rsidRPr="00217F86" w:rsidRDefault="00217F86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 tabletka</w:t>
            </w:r>
          </w:p>
        </w:tc>
        <w:tc>
          <w:tcPr>
            <w:tcW w:w="1165" w:type="pct"/>
            <w:vAlign w:val="center"/>
          </w:tcPr>
          <w:p w14:paraId="4113600C" w14:textId="4427088F" w:rsidR="00E115F8" w:rsidRPr="00E115F8" w:rsidRDefault="00217F86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abletkę należy połknąć </w:t>
            </w:r>
            <w:r w:rsidR="0049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popić wodą lub </w:t>
            </w:r>
            <w:r w:rsidR="0049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nym chłodnym napojem.</w:t>
            </w:r>
          </w:p>
        </w:tc>
      </w:tr>
      <w:bookmarkEnd w:id="14"/>
      <w:tr w:rsidR="00E115F8" w14:paraId="41609F20" w14:textId="77777777" w:rsidTr="00800EF0">
        <w:tc>
          <w:tcPr>
            <w:tcW w:w="225" w:type="pct"/>
            <w:vAlign w:val="center"/>
          </w:tcPr>
          <w:p w14:paraId="20E4F26D" w14:textId="7A198945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0" w:type="pct"/>
            <w:vAlign w:val="center"/>
          </w:tcPr>
          <w:p w14:paraId="0A3511F3" w14:textId="7E31A6DF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1267" w:type="pct"/>
            <w:vAlign w:val="center"/>
          </w:tcPr>
          <w:p w14:paraId="59628028" w14:textId="427FDE13" w:rsidR="00E115F8" w:rsidRPr="00E115F8" w:rsidRDefault="00493E2F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rośli i dzieci powyżej 12 lat do 60 roku życia</w:t>
            </w:r>
          </w:p>
          <w:p w14:paraId="30FE3C4B" w14:textId="21802194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245BD8BF" w14:textId="3793FB55" w:rsidR="00E115F8" w:rsidRPr="00E115F8" w:rsidRDefault="00493E2F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mg jodu</w:t>
            </w:r>
          </w:p>
        </w:tc>
        <w:tc>
          <w:tcPr>
            <w:tcW w:w="1101" w:type="pct"/>
            <w:vAlign w:val="center"/>
          </w:tcPr>
          <w:p w14:paraId="7296E682" w14:textId="223DE9D1" w:rsidR="00142F3F" w:rsidRPr="00217F86" w:rsidRDefault="00493E2F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tabletki</w:t>
            </w:r>
          </w:p>
        </w:tc>
        <w:tc>
          <w:tcPr>
            <w:tcW w:w="1165" w:type="pct"/>
            <w:vAlign w:val="center"/>
          </w:tcPr>
          <w:p w14:paraId="51D99AF1" w14:textId="3B9E678A" w:rsidR="00493E2F" w:rsidRPr="00493E2F" w:rsidRDefault="00493E2F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etkę należy połknąć</w:t>
            </w:r>
          </w:p>
          <w:p w14:paraId="2216023D" w14:textId="2419E366" w:rsidR="00E115F8" w:rsidRPr="00E115F8" w:rsidRDefault="00493E2F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pić wodą lub innym chłodnym napojem.</w:t>
            </w:r>
          </w:p>
        </w:tc>
      </w:tr>
      <w:tr w:rsidR="00E115F8" w14:paraId="375302F0" w14:textId="77777777" w:rsidTr="00800EF0">
        <w:tc>
          <w:tcPr>
            <w:tcW w:w="225" w:type="pct"/>
            <w:vAlign w:val="center"/>
          </w:tcPr>
          <w:p w14:paraId="32C5549C" w14:textId="58C453C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330" w:type="pct"/>
            <w:vAlign w:val="center"/>
          </w:tcPr>
          <w:p w14:paraId="574BB12C" w14:textId="51DBB6D1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1267" w:type="pct"/>
            <w:vAlign w:val="center"/>
          </w:tcPr>
          <w:p w14:paraId="1ABDD3ED" w14:textId="77777777" w:rsidR="00142F3F" w:rsidRDefault="00142F3F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158F4C5B" w14:textId="099E58B5" w:rsidR="00E115F8" w:rsidRPr="00E115F8" w:rsidRDefault="00493E2F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biety w ciąży i karmiące piersią (każdy wiek)</w:t>
            </w:r>
          </w:p>
          <w:p w14:paraId="4D1D3503" w14:textId="77777777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0DD8D049" w14:textId="35710D6F" w:rsidR="00E115F8" w:rsidRPr="00E115F8" w:rsidRDefault="00E115F8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912" w:type="pct"/>
            <w:vAlign w:val="center"/>
          </w:tcPr>
          <w:p w14:paraId="51BB3831" w14:textId="7F983395" w:rsidR="00E115F8" w:rsidRPr="00E115F8" w:rsidRDefault="00493E2F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mg jodu</w:t>
            </w:r>
          </w:p>
        </w:tc>
        <w:tc>
          <w:tcPr>
            <w:tcW w:w="1101" w:type="pct"/>
            <w:vAlign w:val="center"/>
          </w:tcPr>
          <w:p w14:paraId="16678812" w14:textId="62093689" w:rsidR="00E115F8" w:rsidRPr="00217F86" w:rsidRDefault="00493E2F" w:rsidP="00142F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 tabletki</w:t>
            </w:r>
          </w:p>
        </w:tc>
        <w:tc>
          <w:tcPr>
            <w:tcW w:w="1165" w:type="pct"/>
            <w:vAlign w:val="center"/>
          </w:tcPr>
          <w:p w14:paraId="1452EDA5" w14:textId="46F6F8E4" w:rsidR="00493E2F" w:rsidRPr="00493E2F" w:rsidRDefault="00493E2F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bletkę należy połknąć</w:t>
            </w:r>
          </w:p>
          <w:p w14:paraId="1CDBCCF8" w14:textId="621F5EC3" w:rsidR="00493E2F" w:rsidRPr="00E115F8" w:rsidRDefault="00493E2F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3E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pić wodą lub innym chłodnym napoj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</w:tbl>
    <w:p w14:paraId="11EB36EF" w14:textId="77777777" w:rsidR="00800EF0" w:rsidRDefault="00912F72" w:rsidP="00912F7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564E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pracowano na podstawie </w:t>
      </w:r>
      <w:r w:rsidR="000162D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tycznych zawartych</w:t>
      </w:r>
      <w:r w:rsidR="00564E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Wojewódzkim Planie Postępowania Awaryjnego w Przypadku Zdarzeń Radiacyjnych </w:t>
      </w:r>
    </w:p>
    <w:p w14:paraId="0DA44F6C" w14:textId="7DD93C4C" w:rsidR="00942728" w:rsidRDefault="00564E85" w:rsidP="00912F7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2022r.</w:t>
      </w:r>
    </w:p>
    <w:p w14:paraId="1AA12E2F" w14:textId="77777777" w:rsidR="00942728" w:rsidRDefault="00942728" w:rsidP="00912F7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sectPr w:rsidR="00942728" w:rsidSect="0092689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5593662" w14:textId="7A0B7EB6" w:rsidR="00B65EAA" w:rsidRPr="00142F3F" w:rsidRDefault="0086196A" w:rsidP="00142F3F">
      <w:pPr>
        <w:pStyle w:val="Nagwek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5" w:name="_Toc120609187"/>
      <w:r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6</w:t>
      </w:r>
      <w:r w:rsidR="0028047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6.</w:t>
      </w:r>
      <w:r w:rsidR="00F92D6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SPOSÓB ZAOPATRZENIA PWTJ</w:t>
      </w:r>
      <w:r w:rsidR="00470A32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</w:t>
      </w:r>
      <w:r w:rsidR="00F92D6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 SPRZĘT NIEZBEDNY DO</w:t>
      </w:r>
      <w:r w:rsidR="00142F3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92D6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DAWANIA PREPARATU</w:t>
      </w:r>
      <w:bookmarkEnd w:id="15"/>
    </w:p>
    <w:p w14:paraId="36B696BF" w14:textId="77777777" w:rsidR="00262AE5" w:rsidRDefault="00262AE5" w:rsidP="005A09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06DFF8" w14:textId="3414BAF2" w:rsidR="00C30371" w:rsidRPr="00142F3F" w:rsidRDefault="00142F3F" w:rsidP="00142F3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F3F">
        <w:rPr>
          <w:rFonts w:ascii="Times New Roman" w:eastAsia="Times New Roman" w:hAnsi="Times New Roman" w:cs="Times New Roman"/>
          <w:sz w:val="24"/>
          <w:szCs w:val="24"/>
          <w:lang w:eastAsia="pl-PL"/>
        </w:rPr>
        <w:t>Notatnik</w:t>
      </w:r>
    </w:p>
    <w:p w14:paraId="3E91BF7C" w14:textId="3F943727" w:rsidR="00142F3F" w:rsidRDefault="00142F3F" w:rsidP="00142F3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F3F">
        <w:rPr>
          <w:rFonts w:ascii="Times New Roman" w:eastAsia="Times New Roman" w:hAnsi="Times New Roman" w:cs="Times New Roman"/>
          <w:sz w:val="24"/>
          <w:szCs w:val="24"/>
          <w:lang w:eastAsia="pl-PL"/>
        </w:rPr>
        <w:t>Przybory Do Pisania</w:t>
      </w:r>
    </w:p>
    <w:p w14:paraId="0F5D05E0" w14:textId="78C9CAB6" w:rsidR="00262AE5" w:rsidRPr="00142F3F" w:rsidRDefault="00142F3F" w:rsidP="00142F3F">
      <w:pPr>
        <w:pStyle w:val="Akapitzlist"/>
        <w:numPr>
          <w:ilvl w:val="0"/>
          <w:numId w:val="1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2F3F">
        <w:rPr>
          <w:rFonts w:ascii="Times New Roman" w:eastAsia="Times New Roman" w:hAnsi="Times New Roman" w:cs="Times New Roman"/>
          <w:sz w:val="24"/>
          <w:szCs w:val="24"/>
          <w:lang w:eastAsia="pl-PL"/>
        </w:rPr>
        <w:t>Ulotki</w:t>
      </w:r>
    </w:p>
    <w:p w14:paraId="74C19E3C" w14:textId="77777777" w:rsidR="00262AE5" w:rsidRDefault="00262AE5" w:rsidP="005A09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D6725B" w14:textId="32331A8F" w:rsidR="00142F3F" w:rsidRPr="00142F3F" w:rsidRDefault="00C30371" w:rsidP="00142F3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i zostaną dostarczone do PWTJ przez pracowników Urzędu Gminy w Starym Targu.</w:t>
      </w:r>
    </w:p>
    <w:p w14:paraId="5DE4886A" w14:textId="2384A8D1" w:rsidR="00693B1E" w:rsidRPr="00142F3F" w:rsidRDefault="0086196A" w:rsidP="00142F3F">
      <w:pPr>
        <w:pStyle w:val="Nagwek1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6" w:name="_Toc120609188"/>
      <w:r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7</w:t>
      </w:r>
      <w:r w:rsidR="00142F3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F92D6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OSZTY DZIAŁAŃ INTERWENCYJNYCH</w:t>
      </w:r>
      <w:bookmarkEnd w:id="16"/>
    </w:p>
    <w:p w14:paraId="7DD443C1" w14:textId="00F63259" w:rsidR="00693B1E" w:rsidRDefault="00693B1E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93, ust. 1 oraz 2 ustawy Prawo Atomowe ( Dz. U. z 2021r. poz. 1941 t.j.) koszty działań interwencyjnych i usuwania skutków zdarzenia radiacyjnego są pokrywane przez jednostkę organizacyjną, z której przyczyn powstało zdarzenie radiacyjne.</w:t>
      </w:r>
    </w:p>
    <w:p w14:paraId="116A32FF" w14:textId="6D8EA315" w:rsidR="00142F3F" w:rsidRPr="00142F3F" w:rsidRDefault="00693B1E" w:rsidP="00142F3F">
      <w:pPr>
        <w:spacing w:after="0" w:line="276" w:lineRule="auto"/>
        <w:ind w:right="420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693B1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W razie zdarzenia radiacyjnego niepowstałego z przyczyny jednostki organizacyjnej koszty, są pokrywane przez sprawcę tego zdarzenia a w razie zdarzenia, którego sprawca nie jest znany lub nie można od sprawcy uzyskać pokrycia kosztów oraz w razie zdarzenia powstałego poza granicami Rzeczypospolitej Polskiej </w:t>
      </w:r>
      <w:r w:rsidR="00D27C60">
        <w:rPr>
          <w:rFonts w:ascii="Times New Roman" w:eastAsia="Arial" w:hAnsi="Times New Roman" w:cs="Times New Roman"/>
          <w:sz w:val="24"/>
          <w:szCs w:val="24"/>
          <w:lang w:eastAsia="pl-PL"/>
        </w:rPr>
        <w:t>–</w:t>
      </w:r>
      <w:r w:rsidRPr="00693B1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z budżetu państwa.</w:t>
      </w:r>
    </w:p>
    <w:p w14:paraId="49842274" w14:textId="774069D4" w:rsidR="00F36FB7" w:rsidRPr="00142F3F" w:rsidRDefault="00142F3F" w:rsidP="00142F3F">
      <w:pPr>
        <w:pStyle w:val="Nagwek1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7" w:name="_Toc120609189"/>
      <w:r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8. </w:t>
      </w:r>
      <w:r w:rsidR="00F36FB7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ESTAWIENIE PRZYDZIAŁU TABLETEK JODOWYCH DLA GMINY STARY TARG – STAN NA</w:t>
      </w:r>
      <w:r w:rsidR="00054E5C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F36FB7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RZESIEŃ 2022R.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2410"/>
        <w:gridCol w:w="1917"/>
        <w:gridCol w:w="1984"/>
        <w:gridCol w:w="1853"/>
      </w:tblGrid>
      <w:tr w:rsidR="00F36FB7" w14:paraId="3B8E1121" w14:textId="77777777" w:rsidTr="00142F3F">
        <w:tc>
          <w:tcPr>
            <w:tcW w:w="630" w:type="dxa"/>
            <w:vAlign w:val="center"/>
          </w:tcPr>
          <w:p w14:paraId="6D2A923B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10" w:type="dxa"/>
            <w:vAlign w:val="center"/>
          </w:tcPr>
          <w:p w14:paraId="1538D653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ryzyka</w:t>
            </w:r>
          </w:p>
        </w:tc>
        <w:tc>
          <w:tcPr>
            <w:tcW w:w="1917" w:type="dxa"/>
            <w:vAlign w:val="center"/>
          </w:tcPr>
          <w:p w14:paraId="4082EF6A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lość osób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poszczególnych grupach</w:t>
            </w:r>
          </w:p>
        </w:tc>
        <w:tc>
          <w:tcPr>
            <w:tcW w:w="1984" w:type="dxa"/>
            <w:vAlign w:val="center"/>
          </w:tcPr>
          <w:p w14:paraId="7A27975C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wka jednorazowa</w:t>
            </w:r>
          </w:p>
        </w:tc>
        <w:tc>
          <w:tcPr>
            <w:tcW w:w="1853" w:type="dxa"/>
            <w:vAlign w:val="center"/>
          </w:tcPr>
          <w:p w14:paraId="5BE6AD2A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tabletek jodku potasu dla grupy</w:t>
            </w:r>
          </w:p>
        </w:tc>
      </w:tr>
      <w:tr w:rsidR="00F36FB7" w:rsidRPr="00737FD1" w14:paraId="150D4EEE" w14:textId="77777777" w:rsidTr="00142F3F">
        <w:tc>
          <w:tcPr>
            <w:tcW w:w="630" w:type="dxa"/>
            <w:vAlign w:val="center"/>
          </w:tcPr>
          <w:p w14:paraId="5433F5E7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410" w:type="dxa"/>
            <w:vAlign w:val="center"/>
          </w:tcPr>
          <w:p w14:paraId="686D93BB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dki i niemowlęta młodsze niż 1 miesiąc</w:t>
            </w:r>
          </w:p>
        </w:tc>
        <w:tc>
          <w:tcPr>
            <w:tcW w:w="1917" w:type="dxa"/>
            <w:vAlign w:val="center"/>
          </w:tcPr>
          <w:p w14:paraId="4EC94D97" w14:textId="0FD727A1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1BB27FD6" w14:textId="77777777" w:rsidR="00F36FB7" w:rsidRDefault="00F36FB7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,5 mg jodu</w:t>
            </w:r>
          </w:p>
          <w:p w14:paraId="29DEF063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53" w:type="dxa"/>
            <w:vAlign w:val="center"/>
          </w:tcPr>
          <w:p w14:paraId="68B8CFEB" w14:textId="3737A2AA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FB7" w:rsidRPr="00737FD1" w14:paraId="3A2FE79B" w14:textId="77777777" w:rsidTr="00142F3F">
        <w:tc>
          <w:tcPr>
            <w:tcW w:w="630" w:type="dxa"/>
            <w:vAlign w:val="center"/>
          </w:tcPr>
          <w:p w14:paraId="3A99AACC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410" w:type="dxa"/>
            <w:vAlign w:val="center"/>
          </w:tcPr>
          <w:p w14:paraId="343A1FA3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od 1 miesiąca do 3 lat</w:t>
            </w:r>
          </w:p>
        </w:tc>
        <w:tc>
          <w:tcPr>
            <w:tcW w:w="1917" w:type="dxa"/>
            <w:vAlign w:val="center"/>
          </w:tcPr>
          <w:p w14:paraId="34DC8DA7" w14:textId="4C180B2D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C33068E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mg jodu</w:t>
            </w:r>
          </w:p>
        </w:tc>
        <w:tc>
          <w:tcPr>
            <w:tcW w:w="1853" w:type="dxa"/>
            <w:vAlign w:val="center"/>
          </w:tcPr>
          <w:p w14:paraId="1C8F229F" w14:textId="6C6821C1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FB7" w:rsidRPr="00737FD1" w14:paraId="3613E4E0" w14:textId="77777777" w:rsidTr="00142F3F">
        <w:tc>
          <w:tcPr>
            <w:tcW w:w="630" w:type="dxa"/>
            <w:vAlign w:val="center"/>
          </w:tcPr>
          <w:p w14:paraId="5AD507D7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410" w:type="dxa"/>
            <w:vAlign w:val="center"/>
          </w:tcPr>
          <w:p w14:paraId="399A977A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ci od 3 do 12 lat</w:t>
            </w:r>
          </w:p>
          <w:p w14:paraId="7AB1EB06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17" w:type="dxa"/>
            <w:vAlign w:val="center"/>
          </w:tcPr>
          <w:p w14:paraId="16923EDE" w14:textId="5171A652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3827D87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0 mg jodu</w:t>
            </w:r>
          </w:p>
        </w:tc>
        <w:tc>
          <w:tcPr>
            <w:tcW w:w="1853" w:type="dxa"/>
            <w:vAlign w:val="center"/>
          </w:tcPr>
          <w:p w14:paraId="40166455" w14:textId="71E3ECAF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FB7" w:rsidRPr="00737FD1" w14:paraId="33BFE82B" w14:textId="77777777" w:rsidTr="00142F3F">
        <w:tc>
          <w:tcPr>
            <w:tcW w:w="630" w:type="dxa"/>
            <w:vAlign w:val="center"/>
          </w:tcPr>
          <w:p w14:paraId="3440309B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410" w:type="dxa"/>
            <w:vAlign w:val="center"/>
          </w:tcPr>
          <w:p w14:paraId="1D956BE0" w14:textId="77777777" w:rsidR="00F36FB7" w:rsidRPr="00737FD1" w:rsidRDefault="00F36FB7" w:rsidP="00142F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śli i dzieci powyżej 12 lat do 60 roku życia</w:t>
            </w:r>
          </w:p>
        </w:tc>
        <w:tc>
          <w:tcPr>
            <w:tcW w:w="1917" w:type="dxa"/>
            <w:vAlign w:val="center"/>
          </w:tcPr>
          <w:p w14:paraId="08582162" w14:textId="100683FD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38055823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mg jodu</w:t>
            </w:r>
          </w:p>
        </w:tc>
        <w:tc>
          <w:tcPr>
            <w:tcW w:w="1853" w:type="dxa"/>
            <w:vAlign w:val="center"/>
          </w:tcPr>
          <w:p w14:paraId="4012FEA5" w14:textId="4FFBF44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36FB7" w:rsidRPr="00737FD1" w14:paraId="6EF9EA6E" w14:textId="77777777" w:rsidTr="00142F3F">
        <w:tc>
          <w:tcPr>
            <w:tcW w:w="630" w:type="dxa"/>
            <w:vAlign w:val="center"/>
          </w:tcPr>
          <w:p w14:paraId="643A867F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410" w:type="dxa"/>
            <w:vAlign w:val="center"/>
          </w:tcPr>
          <w:p w14:paraId="34469DEA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37F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biety w ciąży i karmiące piersią (każdy wiek)</w:t>
            </w:r>
          </w:p>
        </w:tc>
        <w:tc>
          <w:tcPr>
            <w:tcW w:w="1917" w:type="dxa"/>
            <w:vAlign w:val="center"/>
          </w:tcPr>
          <w:p w14:paraId="1424E371" w14:textId="56A109F0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663619D3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 mg jodu</w:t>
            </w:r>
          </w:p>
        </w:tc>
        <w:tc>
          <w:tcPr>
            <w:tcW w:w="1853" w:type="dxa"/>
            <w:vAlign w:val="center"/>
          </w:tcPr>
          <w:p w14:paraId="4489A133" w14:textId="77777777" w:rsidR="00F36FB7" w:rsidRPr="00737FD1" w:rsidRDefault="00F36FB7" w:rsidP="00142F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4A3740D" w14:textId="18C89E66" w:rsidR="00F36FB7" w:rsidRDefault="00F36FB7" w:rsidP="00F36FB7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ane o ilości osób przekazane przez Referat Organizacyjny – stanowisko </w:t>
      </w:r>
      <w:r w:rsidR="00D27C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ewidencji ludności.</w:t>
      </w:r>
    </w:p>
    <w:p w14:paraId="52915828" w14:textId="1413533E" w:rsidR="00F36FB7" w:rsidRDefault="00F36FB7" w:rsidP="0017551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6D39AE" w14:textId="77777777" w:rsidR="00142F3F" w:rsidRPr="00693B1E" w:rsidRDefault="00142F3F" w:rsidP="0017551A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1397EE" w14:textId="7E7D6C8F" w:rsidR="00C30371" w:rsidRPr="00142F3F" w:rsidRDefault="0086196A" w:rsidP="00142F3F">
      <w:pPr>
        <w:pStyle w:val="Nagwek1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8" w:name="_Toc120609190"/>
      <w:r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9</w:t>
      </w:r>
      <w:r w:rsidR="00142F3F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D27C60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GMINNY PUNKT DYSTRYBUCJI</w:t>
      </w:r>
      <w:r w:rsidR="0028770C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EF0C5C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TABLETEK JODKU POTASU </w:t>
      </w:r>
      <w:r w:rsidR="0028770C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GPD</w:t>
      </w:r>
      <w:r w:rsidR="00EF0C5C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JP</w:t>
      </w:r>
      <w:r w:rsidR="0028770C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)</w:t>
      </w:r>
      <w:bookmarkEnd w:id="18"/>
    </w:p>
    <w:p w14:paraId="2AE837BA" w14:textId="0EA3905C" w:rsidR="0013647E" w:rsidRPr="00142F3F" w:rsidRDefault="0086196A" w:rsidP="00142F3F">
      <w:pPr>
        <w:pStyle w:val="Nagwek2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19" w:name="_Toc120609191"/>
      <w:r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="00C92BFD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1. </w:t>
      </w:r>
      <w:r w:rsidR="00396621" w:rsidRPr="00142F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RGANIZACJA GMINNEGO PUNKTU DYSTRYBUCJI TABLETEK JODKU POTASU (GPDTJP)</w:t>
      </w:r>
      <w:bookmarkEnd w:id="19"/>
    </w:p>
    <w:p w14:paraId="65754F07" w14:textId="5F35676C" w:rsidR="00C92BFD" w:rsidRPr="00C92BFD" w:rsidRDefault="00C92BFD" w:rsidP="005A09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otrzymaniu potwierdzonej informacji z PCZK w Sztumie o uruchomieniu Akcji Jodowej natychmiast dokonuje się rozwinięcia GPD</w:t>
      </w:r>
      <w:r w:rsidR="001A5AE6">
        <w:rPr>
          <w:rFonts w:ascii="Times New Roman" w:eastAsia="Times New Roman" w:hAnsi="Times New Roman" w:cs="Times New Roman"/>
          <w:sz w:val="24"/>
          <w:szCs w:val="24"/>
          <w:lang w:eastAsia="pl-PL"/>
        </w:rPr>
        <w:t>TJ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udynku Urzędu Gminy w Starym Targu przy ul. Głównej 20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1"/>
        <w:gridCol w:w="2894"/>
        <w:gridCol w:w="2992"/>
        <w:gridCol w:w="2545"/>
      </w:tblGrid>
      <w:tr w:rsidR="00C92BFD" w14:paraId="40D22042" w14:textId="77777777" w:rsidTr="00800EF0">
        <w:tc>
          <w:tcPr>
            <w:tcW w:w="5000" w:type="pct"/>
            <w:gridSpan w:val="4"/>
          </w:tcPr>
          <w:p w14:paraId="7095E07D" w14:textId="3B6DA7A9" w:rsidR="00C92BFD" w:rsidRPr="00C92BFD" w:rsidRDefault="00C92BFD" w:rsidP="00C92B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KŁAD OSOBOWY GMINNEGO PUNTU DYSTRYBUCJI</w:t>
            </w:r>
          </w:p>
        </w:tc>
      </w:tr>
      <w:tr w:rsidR="00C92BFD" w14:paraId="42C5170F" w14:textId="77777777" w:rsidTr="00800EF0">
        <w:tc>
          <w:tcPr>
            <w:tcW w:w="348" w:type="pct"/>
            <w:vAlign w:val="center"/>
          </w:tcPr>
          <w:p w14:paraId="582C5FC3" w14:textId="3545198C" w:rsidR="00C92BFD" w:rsidRP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597" w:type="pct"/>
            <w:vAlign w:val="center"/>
          </w:tcPr>
          <w:p w14:paraId="3962A93C" w14:textId="25861DE8" w:rsidR="00C92BFD" w:rsidRP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1651" w:type="pct"/>
            <w:vAlign w:val="center"/>
          </w:tcPr>
          <w:p w14:paraId="19034422" w14:textId="16159D8D" w:rsidR="00C92BFD" w:rsidRP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1405" w:type="pct"/>
            <w:vAlign w:val="center"/>
          </w:tcPr>
          <w:p w14:paraId="5D41DCEB" w14:textId="1B769E8E" w:rsidR="00C92BFD" w:rsidRP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 kontaktowy</w:t>
            </w:r>
          </w:p>
        </w:tc>
      </w:tr>
      <w:tr w:rsidR="00C92BFD" w14:paraId="32D097CF" w14:textId="77777777" w:rsidTr="00800EF0">
        <w:tc>
          <w:tcPr>
            <w:tcW w:w="348" w:type="pct"/>
            <w:vAlign w:val="center"/>
          </w:tcPr>
          <w:p w14:paraId="1E1285AD" w14:textId="08687DDB" w:rsidR="00C92BFD" w:rsidRP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97" w:type="pct"/>
            <w:vAlign w:val="center"/>
          </w:tcPr>
          <w:p w14:paraId="479EEE8D" w14:textId="3E7FBF96" w:rsidR="00DB4E35" w:rsidRDefault="00DB4E35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pct"/>
            <w:vAlign w:val="center"/>
          </w:tcPr>
          <w:p w14:paraId="3732739C" w14:textId="406359FB" w:rsidR="008C6DCA" w:rsidRDefault="008C6DC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5" w:type="pct"/>
            <w:vAlign w:val="center"/>
          </w:tcPr>
          <w:p w14:paraId="3A3232B8" w14:textId="5FB5113E" w:rsidR="00DB4E35" w:rsidRDefault="00DB4E35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BFD" w14:paraId="0FC231A8" w14:textId="77777777" w:rsidTr="00800EF0">
        <w:tc>
          <w:tcPr>
            <w:tcW w:w="348" w:type="pct"/>
            <w:vAlign w:val="center"/>
          </w:tcPr>
          <w:p w14:paraId="075CA74F" w14:textId="3EBF7466" w:rsidR="00C92BFD" w:rsidRP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97" w:type="pct"/>
            <w:vAlign w:val="center"/>
          </w:tcPr>
          <w:p w14:paraId="088B43A4" w14:textId="0E40B9A3" w:rsidR="00DB4E35" w:rsidRDefault="00DB4E35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pct"/>
            <w:vAlign w:val="center"/>
          </w:tcPr>
          <w:p w14:paraId="61AE980F" w14:textId="169D81BD" w:rsidR="00C72AAC" w:rsidRDefault="00C72AA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5" w:type="pct"/>
            <w:vAlign w:val="center"/>
          </w:tcPr>
          <w:p w14:paraId="2F0FE49D" w14:textId="45E5A952" w:rsidR="00C72AAC" w:rsidRDefault="00C72AA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92BFD" w14:paraId="58F4311F" w14:textId="77777777" w:rsidTr="00800EF0">
        <w:tc>
          <w:tcPr>
            <w:tcW w:w="348" w:type="pct"/>
            <w:vAlign w:val="center"/>
          </w:tcPr>
          <w:p w14:paraId="2B0B661C" w14:textId="3BF8E768" w:rsid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97" w:type="pct"/>
            <w:vAlign w:val="center"/>
          </w:tcPr>
          <w:p w14:paraId="6F5900AF" w14:textId="372DD487" w:rsidR="00DB4E35" w:rsidRDefault="00DB4E35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pct"/>
            <w:vAlign w:val="center"/>
          </w:tcPr>
          <w:p w14:paraId="447C2279" w14:textId="5934A257" w:rsid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5" w:type="pct"/>
            <w:vAlign w:val="center"/>
          </w:tcPr>
          <w:p w14:paraId="6943612F" w14:textId="3386E60F" w:rsidR="00C92BFD" w:rsidRDefault="00C92BFD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95587" w14:paraId="17AD468F" w14:textId="77777777" w:rsidTr="00800EF0">
        <w:tc>
          <w:tcPr>
            <w:tcW w:w="348" w:type="pct"/>
            <w:vAlign w:val="center"/>
          </w:tcPr>
          <w:p w14:paraId="3A44DBD6" w14:textId="1924373F" w:rsidR="00895587" w:rsidRDefault="0089558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597" w:type="pct"/>
            <w:vAlign w:val="center"/>
          </w:tcPr>
          <w:p w14:paraId="7EB2624D" w14:textId="6D789591" w:rsidR="00895587" w:rsidRDefault="0089558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1" w:type="pct"/>
            <w:vAlign w:val="center"/>
          </w:tcPr>
          <w:p w14:paraId="1C7221B4" w14:textId="13BC3B32" w:rsidR="0092065E" w:rsidRDefault="0092065E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05" w:type="pct"/>
            <w:vAlign w:val="center"/>
          </w:tcPr>
          <w:p w14:paraId="6183C86F" w14:textId="5344DC17" w:rsidR="00895587" w:rsidRDefault="0089558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C296325" w14:textId="5887A205" w:rsidR="00ED7722" w:rsidRDefault="00ED7722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5F893C" w14:textId="5C670B58" w:rsidR="00ED7722" w:rsidRPr="00800EF0" w:rsidRDefault="00ED7722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Po przyjęciu dostarczonych tabletek jodku potasu z Powiatowego Punktu Dystrybucji</w:t>
      </w:r>
      <w:r w:rsidR="002D2B2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czącego się w</w:t>
      </w:r>
      <w:r w:rsidR="00E114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..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ich rozdział do poszczególnych Punktów Wydawania Tabletek Jodku Potasu (PWTJP)</w:t>
      </w:r>
      <w:r w:rsidR="00800EF0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według Planu dystrybucji preparatów.</w:t>
      </w:r>
    </w:p>
    <w:p w14:paraId="388159F3" w14:textId="72CE8D4B" w:rsidR="005A097D" w:rsidRPr="00800EF0" w:rsidRDefault="005A097D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Tabletki jodku potasu pakowane są w pudełkach zawierających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blist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er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, po</w:t>
      </w:r>
      <w:r w:rsidR="00B73182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bletek preparatu (w jednym pudełku znajduje si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ę 30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szt. tabletek).</w:t>
      </w:r>
    </w:p>
    <w:p w14:paraId="2072AA4C" w14:textId="43518CE2" w:rsidR="005A097D" w:rsidRPr="00800EF0" w:rsidRDefault="005A097D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pudełko 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9E3B7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blist</w:t>
      </w:r>
      <w:r w:rsidR="009E3B7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r) zawiera kartę charakterystyki preparatu oraz</w:t>
      </w:r>
      <w:r w:rsidR="00023D7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D34E6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ulot</w:t>
      </w:r>
      <w:r w:rsidR="00023D7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kę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yj</w:t>
      </w:r>
      <w:r w:rsidR="00023D7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ą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dla użytkownika.</w:t>
      </w:r>
    </w:p>
    <w:p w14:paraId="2AF22539" w14:textId="1C0A03EB" w:rsidR="005A097D" w:rsidRPr="00800EF0" w:rsidRDefault="005A097D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eparat jodowy zostanie dostarczony do poszczególnych Punktów Wydawania Tabletek Jodku Potasu na terenie </w:t>
      </w:r>
      <w:r w:rsidR="00993D6D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transportem własnym Urzędu Gminy</w:t>
      </w:r>
      <w:r w:rsidR="002D2B23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wyznaczonych pracowników</w:t>
      </w:r>
      <w:r w:rsidR="00E21340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jących upoważnienie Wójta (załącznik nr </w:t>
      </w:r>
      <w:r w:rsidR="00B73182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E21340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2EC62BF2" w14:textId="1A86AC3A" w:rsidR="00993D6D" w:rsidRPr="00800EF0" w:rsidRDefault="00993D6D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GPWTJ</w:t>
      </w:r>
      <w:r w:rsidR="00031FEE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 upoważnionym pracownikom Urzędu Gminy tabletki dla PWTJP wraz z protokołem wydania/przyjęcia odrębnie dla każdego PWTJP (załącznik nr </w:t>
      </w:r>
      <w:r w:rsidR="007752F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C2F5D95" w14:textId="70BA96B8" w:rsidR="00D645B1" w:rsidRPr="00800EF0" w:rsidRDefault="00D645B1" w:rsidP="00800EF0">
      <w:pPr>
        <w:pStyle w:val="Nagwek2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0" w:name="_Toc120609192"/>
      <w:r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.2. D</w:t>
      </w:r>
      <w:r w:rsidR="001A5AE6"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NE  ŁĄCZNOŚCI I SPOSÓB ALARMOAWNIA ZESPOŁU TRANSPORTU AKCJI JODOWEJ </w:t>
      </w:r>
      <w:r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(ZTAJ)</w:t>
      </w:r>
      <w:bookmarkEnd w:id="20"/>
    </w:p>
    <w:p w14:paraId="46DBC8F5" w14:textId="77777777" w:rsidR="00A7708C" w:rsidRPr="00800EF0" w:rsidRDefault="007F379A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alarmowania ZTAJ będzie odbywał się telefonicznie. Kierownik ZTAJ otrzymuje informacje o konieczności uruchomienia  AJ z GCZK. </w:t>
      </w:r>
    </w:p>
    <w:p w14:paraId="3B43C0DC" w14:textId="33DCC802" w:rsidR="00D645B1" w:rsidRDefault="00D645B1" w:rsidP="00800EF0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ość zespołu będzie realizowana przy użyciu telefonów komórkowych (służbowych </w:t>
      </w:r>
      <w:r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ywatnych) pracowników Urzędu Gminy.</w:t>
      </w:r>
      <w:r w:rsidR="007F379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stawowe dane łączności w AJ przedstawia załącznik nr </w:t>
      </w:r>
      <w:r w:rsidR="00031FEE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7F379A" w:rsidRPr="00800E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D3FAF7" w14:textId="23ACA031" w:rsidR="00D645B1" w:rsidRPr="00800EF0" w:rsidRDefault="00B14DF3" w:rsidP="00800EF0">
      <w:pPr>
        <w:pStyle w:val="Nagwek2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1" w:name="_Toc120609193"/>
      <w:r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9.3. </w:t>
      </w:r>
      <w:r w:rsidR="004547BA"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HARMONOGRAM DYSTRYBUCJI</w:t>
      </w:r>
      <w:bookmarkEnd w:id="21"/>
    </w:p>
    <w:p w14:paraId="1BAD4441" w14:textId="3DEA24BF" w:rsidR="00B14DF3" w:rsidRDefault="00B14DF3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TAJ rozwozi TJP i materiały do PWTJP w następujący sposób:</w:t>
      </w:r>
    </w:p>
    <w:p w14:paraId="5A909BC3" w14:textId="5080ADFA" w:rsidR="00B14DF3" w:rsidRDefault="00B14DF3" w:rsidP="005A097D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Zespół A </w:t>
      </w:r>
      <w:r w:rsidR="00404B49">
        <w:rPr>
          <w:rFonts w:ascii="Times New Roman" w:eastAsia="Times New Roman" w:hAnsi="Times New Roman" w:cs="Times New Roman"/>
          <w:sz w:val="24"/>
          <w:szCs w:val="24"/>
          <w:lang w:eastAsia="pl-PL"/>
        </w:rPr>
        <w:t>– GOK Stary Targ, ZS Stary Targ, Świetlica Waplewo Wielkie,</w:t>
      </w:r>
    </w:p>
    <w:p w14:paraId="4CA9CFC4" w14:textId="53D4D41F" w:rsidR="00800EF0" w:rsidRDefault="00404B49" w:rsidP="00800EF0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 Zespół B – SP Szropy, Świetlica w Bukowie</w:t>
      </w:r>
      <w:r w:rsidR="00CE412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DA7D8F" w14:textId="77777777" w:rsidR="0051774B" w:rsidRPr="00B14DF3" w:rsidRDefault="0051774B" w:rsidP="00800EF0">
      <w:pPr>
        <w:spacing w:before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933848" w14:textId="1840C054" w:rsidR="00993D6D" w:rsidRPr="00800EF0" w:rsidRDefault="0086196A" w:rsidP="00800EF0">
      <w:pPr>
        <w:pStyle w:val="Nagwek2"/>
        <w:spacing w:after="2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2" w:name="_Toc120609194"/>
      <w:r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9</w:t>
      </w:r>
      <w:r w:rsidR="00993D6D"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B14DF3"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4</w:t>
      </w:r>
      <w:r w:rsidR="00993D6D"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1336BF"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YKAZ PUNKTÓW WYDAWANIA TABLETEK JODKU POTASU (PWTJP)</w:t>
      </w:r>
      <w:bookmarkEnd w:id="22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1"/>
        <w:gridCol w:w="1736"/>
        <w:gridCol w:w="1497"/>
        <w:gridCol w:w="1949"/>
        <w:gridCol w:w="1270"/>
        <w:gridCol w:w="1979"/>
      </w:tblGrid>
      <w:tr w:rsidR="00A1526D" w14:paraId="0F9C3D5D" w14:textId="77777777" w:rsidTr="00800EF0">
        <w:tc>
          <w:tcPr>
            <w:tcW w:w="348" w:type="pct"/>
            <w:vAlign w:val="center"/>
          </w:tcPr>
          <w:p w14:paraId="5EA73493" w14:textId="02561928" w:rsidR="00C31749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58" w:type="pct"/>
            <w:vAlign w:val="center"/>
          </w:tcPr>
          <w:p w14:paraId="4F98C145" w14:textId="1A0DA45B" w:rsidR="00C31749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 adres PWTJP</w:t>
            </w:r>
          </w:p>
        </w:tc>
        <w:tc>
          <w:tcPr>
            <w:tcW w:w="826" w:type="pct"/>
            <w:vAlign w:val="center"/>
          </w:tcPr>
          <w:p w14:paraId="323B540D" w14:textId="5E42A32F" w:rsidR="00C31749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acunkowa liczba osób</w:t>
            </w:r>
          </w:p>
        </w:tc>
        <w:tc>
          <w:tcPr>
            <w:tcW w:w="1075" w:type="pct"/>
            <w:vAlign w:val="center"/>
          </w:tcPr>
          <w:p w14:paraId="2914445A" w14:textId="79E6E0D3" w:rsidR="00C31749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acunkowe zapotrzebowanie na TJP</w:t>
            </w:r>
          </w:p>
        </w:tc>
        <w:tc>
          <w:tcPr>
            <w:tcW w:w="701" w:type="pct"/>
            <w:vAlign w:val="center"/>
          </w:tcPr>
          <w:p w14:paraId="098EEB11" w14:textId="540CEEFE" w:rsidR="00C31749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 opakowań</w:t>
            </w:r>
          </w:p>
        </w:tc>
        <w:tc>
          <w:tcPr>
            <w:tcW w:w="1092" w:type="pct"/>
            <w:vAlign w:val="center"/>
          </w:tcPr>
          <w:p w14:paraId="4359C712" w14:textId="77777777" w:rsidR="00F67320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ejscowości</w:t>
            </w:r>
          </w:p>
          <w:p w14:paraId="4ADCB1C2" w14:textId="60B238C1" w:rsidR="00C31749" w:rsidRPr="00F67320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673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ynależące do punktu</w:t>
            </w:r>
          </w:p>
        </w:tc>
      </w:tr>
      <w:tr w:rsidR="00A1526D" w14:paraId="316D050D" w14:textId="77777777" w:rsidTr="00800EF0">
        <w:tc>
          <w:tcPr>
            <w:tcW w:w="348" w:type="pct"/>
            <w:vAlign w:val="center"/>
          </w:tcPr>
          <w:p w14:paraId="77EAE31C" w14:textId="75E75408" w:rsidR="00C31749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58" w:type="pct"/>
            <w:vAlign w:val="center"/>
          </w:tcPr>
          <w:p w14:paraId="32DFB5B5" w14:textId="77777777" w:rsidR="00C31749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koła Podstawowa</w:t>
            </w:r>
            <w:r w:rsidR="00AF5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AF5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Szropach</w:t>
            </w:r>
            <w:r w:rsidR="00E23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0917B092" w14:textId="0B486DF9" w:rsidR="00E237AC" w:rsidRDefault="00E237AC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ropy 40</w:t>
            </w:r>
          </w:p>
        </w:tc>
        <w:tc>
          <w:tcPr>
            <w:tcW w:w="826" w:type="pct"/>
            <w:vAlign w:val="center"/>
          </w:tcPr>
          <w:p w14:paraId="6CDD8D34" w14:textId="6E295FBE" w:rsidR="00C31749" w:rsidRDefault="00FB72B5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556</w:t>
            </w:r>
          </w:p>
        </w:tc>
        <w:tc>
          <w:tcPr>
            <w:tcW w:w="1075" w:type="pct"/>
            <w:vAlign w:val="center"/>
          </w:tcPr>
          <w:p w14:paraId="0A7EFEA0" w14:textId="1847D6D0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1" w:type="pct"/>
            <w:vAlign w:val="center"/>
          </w:tcPr>
          <w:p w14:paraId="44FB07FB" w14:textId="65023F79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2" w:type="pct"/>
            <w:vAlign w:val="center"/>
          </w:tcPr>
          <w:p w14:paraId="4C6B4D93" w14:textId="77777777" w:rsidR="003D204C" w:rsidRDefault="00A1526D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Szropy,</w:t>
            </w:r>
          </w:p>
          <w:p w14:paraId="6D6E0970" w14:textId="1CDF6272" w:rsidR="003F739A" w:rsidRDefault="003D204C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Szropy Niziny, Sołectwo Jordanki</w:t>
            </w:r>
            <w:r w:rsidR="008001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Sołectwo Łoza</w:t>
            </w:r>
          </w:p>
        </w:tc>
      </w:tr>
      <w:tr w:rsidR="00A1526D" w14:paraId="6706B856" w14:textId="77777777" w:rsidTr="00800EF0">
        <w:tc>
          <w:tcPr>
            <w:tcW w:w="348" w:type="pct"/>
            <w:vAlign w:val="center"/>
          </w:tcPr>
          <w:p w14:paraId="3E6784D6" w14:textId="1070D5F1" w:rsidR="00C31749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958" w:type="pct"/>
            <w:vAlign w:val="center"/>
          </w:tcPr>
          <w:p w14:paraId="245FD9AA" w14:textId="7DD3E668" w:rsidR="00C31749" w:rsidRDefault="00AF5508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Świetlic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Bukowie</w:t>
            </w:r>
            <w:r w:rsidR="00E23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Bukowo 9</w:t>
            </w:r>
          </w:p>
        </w:tc>
        <w:tc>
          <w:tcPr>
            <w:tcW w:w="826" w:type="pct"/>
            <w:vAlign w:val="center"/>
          </w:tcPr>
          <w:p w14:paraId="0C2E1305" w14:textId="760913A1" w:rsidR="00C31749" w:rsidRDefault="003E470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083</w:t>
            </w:r>
          </w:p>
        </w:tc>
        <w:tc>
          <w:tcPr>
            <w:tcW w:w="1075" w:type="pct"/>
            <w:vAlign w:val="center"/>
          </w:tcPr>
          <w:p w14:paraId="5E9C6C80" w14:textId="1708ACC7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1" w:type="pct"/>
            <w:vAlign w:val="center"/>
          </w:tcPr>
          <w:p w14:paraId="31FB417E" w14:textId="2249F880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2" w:type="pct"/>
            <w:vAlign w:val="center"/>
          </w:tcPr>
          <w:p w14:paraId="6029A232" w14:textId="792DCDCC" w:rsidR="00C31749" w:rsidRDefault="003F739A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Bukowo,</w:t>
            </w:r>
          </w:p>
          <w:p w14:paraId="0F0C5432" w14:textId="5AE4C26D" w:rsidR="003F739A" w:rsidRDefault="003F739A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Dąbrówka Malborska, Sołectwo Jurkowice</w:t>
            </w:r>
          </w:p>
        </w:tc>
      </w:tr>
      <w:tr w:rsidR="00A1526D" w14:paraId="32B63B49" w14:textId="77777777" w:rsidTr="00800EF0">
        <w:trPr>
          <w:trHeight w:val="1810"/>
        </w:trPr>
        <w:tc>
          <w:tcPr>
            <w:tcW w:w="348" w:type="pct"/>
            <w:vAlign w:val="center"/>
          </w:tcPr>
          <w:p w14:paraId="36D48D1C" w14:textId="5D5454F2" w:rsidR="000335F6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958" w:type="pct"/>
            <w:vAlign w:val="center"/>
          </w:tcPr>
          <w:p w14:paraId="328FB747" w14:textId="77777777" w:rsidR="000335F6" w:rsidRDefault="00AF5508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espół Szkolno-Przedszkoln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Starym Targu</w:t>
            </w:r>
            <w:r w:rsidR="00E23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13364636" w14:textId="1A4448DE" w:rsidR="00E237AC" w:rsidRDefault="00E237AC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Główna 37A</w:t>
            </w:r>
          </w:p>
        </w:tc>
        <w:tc>
          <w:tcPr>
            <w:tcW w:w="826" w:type="pct"/>
            <w:vAlign w:val="center"/>
          </w:tcPr>
          <w:p w14:paraId="243053B2" w14:textId="181C32EA" w:rsidR="000335F6" w:rsidRDefault="002B5882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223</w:t>
            </w:r>
          </w:p>
        </w:tc>
        <w:tc>
          <w:tcPr>
            <w:tcW w:w="1075" w:type="pct"/>
            <w:vAlign w:val="center"/>
          </w:tcPr>
          <w:p w14:paraId="6D07917A" w14:textId="42D8FF25" w:rsidR="000335F6" w:rsidRDefault="000335F6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1" w:type="pct"/>
            <w:vAlign w:val="center"/>
          </w:tcPr>
          <w:p w14:paraId="5664EFE7" w14:textId="0ACEFD6D" w:rsidR="000335F6" w:rsidRDefault="000335F6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2" w:type="pct"/>
            <w:vAlign w:val="center"/>
          </w:tcPr>
          <w:p w14:paraId="7954510C" w14:textId="608B945F" w:rsidR="003F739A" w:rsidRDefault="003F739A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Kalwa, Sołectwo Tropy Sztumskie, Sołectwo Kątki, Sołectwo Nowy Targ</w:t>
            </w:r>
          </w:p>
        </w:tc>
      </w:tr>
      <w:tr w:rsidR="00A1526D" w14:paraId="72056B21" w14:textId="77777777" w:rsidTr="00800EF0">
        <w:tc>
          <w:tcPr>
            <w:tcW w:w="348" w:type="pct"/>
            <w:vAlign w:val="center"/>
          </w:tcPr>
          <w:p w14:paraId="07DAA199" w14:textId="7B6F5BF2" w:rsidR="00C31749" w:rsidRDefault="00F67320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958" w:type="pct"/>
            <w:vAlign w:val="center"/>
          </w:tcPr>
          <w:p w14:paraId="4AC70096" w14:textId="77777777" w:rsidR="00C31749" w:rsidRDefault="00AF5508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Gminny Ośrodek Kultury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br/>
              <w:t>w Starym Targu</w:t>
            </w:r>
            <w:r w:rsidR="00E23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697622B3" w14:textId="51902AA3" w:rsidR="00E237AC" w:rsidRDefault="00E237AC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l. Nowotarska 1</w:t>
            </w:r>
          </w:p>
        </w:tc>
        <w:tc>
          <w:tcPr>
            <w:tcW w:w="826" w:type="pct"/>
            <w:vAlign w:val="center"/>
          </w:tcPr>
          <w:p w14:paraId="741E2F1A" w14:textId="30663584" w:rsidR="00C31749" w:rsidRDefault="004C15FA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127</w:t>
            </w:r>
          </w:p>
        </w:tc>
        <w:tc>
          <w:tcPr>
            <w:tcW w:w="1075" w:type="pct"/>
            <w:vAlign w:val="center"/>
          </w:tcPr>
          <w:p w14:paraId="4501DEDF" w14:textId="19C118C4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1" w:type="pct"/>
            <w:vAlign w:val="center"/>
          </w:tcPr>
          <w:p w14:paraId="73CFF689" w14:textId="41DCF78B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2" w:type="pct"/>
            <w:vAlign w:val="center"/>
          </w:tcPr>
          <w:p w14:paraId="0C31EAB2" w14:textId="20171A39" w:rsidR="00C31749" w:rsidRDefault="003F739A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Stary Targ</w:t>
            </w:r>
          </w:p>
        </w:tc>
      </w:tr>
      <w:tr w:rsidR="00A1526D" w14:paraId="7A688B59" w14:textId="77777777" w:rsidTr="00800EF0">
        <w:tc>
          <w:tcPr>
            <w:tcW w:w="348" w:type="pct"/>
            <w:vAlign w:val="center"/>
          </w:tcPr>
          <w:p w14:paraId="54EBC13B" w14:textId="516A5A8B" w:rsidR="00C31749" w:rsidRDefault="00F67320" w:rsidP="0023388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958" w:type="pct"/>
            <w:vAlign w:val="center"/>
          </w:tcPr>
          <w:p w14:paraId="7E263938" w14:textId="52E9EAD1" w:rsidR="002B31FC" w:rsidRDefault="00AF5508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Świetlica</w:t>
            </w:r>
            <w:r w:rsidR="002B3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</w:t>
            </w:r>
          </w:p>
          <w:p w14:paraId="08321CF7" w14:textId="77777777" w:rsidR="00C31749" w:rsidRDefault="00AF5508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plewie Wielkim</w:t>
            </w:r>
            <w:r w:rsidR="00E237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</w:t>
            </w:r>
          </w:p>
          <w:p w14:paraId="7360D22B" w14:textId="37A0F70A" w:rsidR="00E237AC" w:rsidRDefault="00E237AC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plewo Wielkie 18</w:t>
            </w:r>
          </w:p>
        </w:tc>
        <w:tc>
          <w:tcPr>
            <w:tcW w:w="826" w:type="pct"/>
            <w:vAlign w:val="center"/>
          </w:tcPr>
          <w:p w14:paraId="646B9E60" w14:textId="59FDEBE2" w:rsidR="00C31749" w:rsidRDefault="00C3730C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986</w:t>
            </w:r>
          </w:p>
        </w:tc>
        <w:tc>
          <w:tcPr>
            <w:tcW w:w="1075" w:type="pct"/>
            <w:vAlign w:val="center"/>
          </w:tcPr>
          <w:p w14:paraId="0FA7B24D" w14:textId="1FDFE761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1" w:type="pct"/>
            <w:vAlign w:val="center"/>
          </w:tcPr>
          <w:p w14:paraId="2F6FFD41" w14:textId="55116B22" w:rsidR="00C31749" w:rsidRDefault="00C31749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092" w:type="pct"/>
            <w:vAlign w:val="center"/>
          </w:tcPr>
          <w:p w14:paraId="765372D0" w14:textId="7E8F29CA" w:rsidR="00C31749" w:rsidRDefault="003F739A" w:rsidP="002338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ołectwo Ramoty, Sołectwo Tulice</w:t>
            </w:r>
          </w:p>
        </w:tc>
      </w:tr>
    </w:tbl>
    <w:p w14:paraId="4BBE6A16" w14:textId="77777777" w:rsidR="00D43B6B" w:rsidRDefault="00832540" w:rsidP="003D204C">
      <w:p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sectPr w:rsidR="00D43B6B" w:rsidSect="009427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ane na</w:t>
      </w:r>
      <w:r w:rsidR="00603F25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09.2022r. na podstawie Rejestru mieszkańców.</w:t>
      </w:r>
    </w:p>
    <w:p w14:paraId="726F6ADC" w14:textId="6DBFB65C" w:rsidR="00D43B6B" w:rsidRPr="00800EF0" w:rsidRDefault="00D43B6B" w:rsidP="00800EF0">
      <w:pPr>
        <w:pStyle w:val="Nagwek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3" w:name="_Toc120609195"/>
      <w:r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10. MAPA Z ROZMIESZCZENIEM PUNKTÓW WYDAWANIA TABLETEK JODKU POTASU W GMINIE STARY TARG</w:t>
      </w:r>
      <w:bookmarkEnd w:id="23"/>
    </w:p>
    <w:p w14:paraId="7E429017" w14:textId="77777777" w:rsidR="00D43B6B" w:rsidRPr="00D43B6B" w:rsidRDefault="00D43B6B" w:rsidP="003D204C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C8B220B" w14:textId="6E33E26D" w:rsidR="00D43B6B" w:rsidRDefault="00D43B6B">
      <w:pP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noProof/>
          <w:sz w:val="20"/>
          <w:szCs w:val="20"/>
          <w:lang w:eastAsia="pl-PL"/>
        </w:rPr>
        <w:drawing>
          <wp:inline distT="0" distB="0" distL="0" distR="0" wp14:anchorId="57824FF4" wp14:editId="5F41076F">
            <wp:extent cx="5760720" cy="6868160"/>
            <wp:effectExtent l="0" t="0" r="0" b="889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map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br w:type="page"/>
      </w:r>
    </w:p>
    <w:p w14:paraId="4A74A2DA" w14:textId="77777777" w:rsidR="00D43B6B" w:rsidRPr="00832540" w:rsidRDefault="00D43B6B" w:rsidP="003D204C">
      <w:pPr>
        <w:spacing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67556DA" w14:textId="3E91DDC9" w:rsidR="0017551A" w:rsidRDefault="0017551A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633C5" w14:textId="0C2CFEE9" w:rsidR="0017551A" w:rsidRDefault="0017551A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3BEB50" w14:textId="56BF3E84" w:rsidR="0017551A" w:rsidRDefault="0017551A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CE41B9" w14:textId="60BBFBAB" w:rsidR="0017551A" w:rsidRDefault="0017551A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B2C86F" w14:textId="20898149" w:rsidR="0017551A" w:rsidRDefault="0017551A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319AEB" w14:textId="48111B90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35B3642" w14:textId="6D3D5EBC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684D8D" w14:textId="4A7412C8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016675" w14:textId="7D0F0CDA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6CF80A" w14:textId="00746064" w:rsidR="00146A23" w:rsidRDefault="00146A23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A29E1E" w14:textId="77777777" w:rsidR="00146A23" w:rsidRDefault="00146A23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85F30D" w14:textId="2E068D29" w:rsidR="0046070D" w:rsidRPr="00800EF0" w:rsidRDefault="00146A23" w:rsidP="00800EF0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</w:pPr>
      <w:bookmarkStart w:id="24" w:name="_Toc120609196"/>
      <w:r w:rsidRPr="00800EF0"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  <w:lang w:eastAsia="pl-PL"/>
        </w:rPr>
        <w:t>ZAŁĄCZNIKI</w:t>
      </w:r>
      <w:bookmarkEnd w:id="24"/>
    </w:p>
    <w:p w14:paraId="5897CF75" w14:textId="52FE9D22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F1532" w14:textId="653CCB98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B7B68" w14:textId="189A21EB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1405BE" w14:textId="572D2DE7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6D5B3" w14:textId="67812B9C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72FBFA" w14:textId="13398CC6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DA5170" w14:textId="4F72F06E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7E9564" w14:textId="1E35C03F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1CFD18" w14:textId="66262AC7" w:rsidR="0046070D" w:rsidRDefault="0046070D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73290E" w14:textId="77777777" w:rsidR="001E7E3C" w:rsidRDefault="001E7E3C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E7E3C" w:rsidSect="009427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588F6F" w14:textId="604872EA" w:rsidR="001E7E3C" w:rsidRPr="004613D7" w:rsidRDefault="003C0B06" w:rsidP="004613D7">
      <w:pPr>
        <w:pStyle w:val="Nagwek1"/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20609197"/>
      <w:r w:rsidRPr="00461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ałącznik Nr 1</w:t>
      </w:r>
      <w:r w:rsidR="004613D7" w:rsidRPr="004613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DANE ŁĄCZNOŚCI W AKCJI JODOWEJ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893"/>
        <w:gridCol w:w="2799"/>
        <w:gridCol w:w="2799"/>
        <w:gridCol w:w="2799"/>
      </w:tblGrid>
      <w:tr w:rsidR="005E275F" w:rsidRPr="005972B2" w14:paraId="7C1FA76B" w14:textId="77777777" w:rsidTr="005E275F">
        <w:tc>
          <w:tcPr>
            <w:tcW w:w="704" w:type="dxa"/>
          </w:tcPr>
          <w:p w14:paraId="76B85EA9" w14:textId="080F19D7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893" w:type="dxa"/>
          </w:tcPr>
          <w:p w14:paraId="1A14625F" w14:textId="06A83CFE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Funkcja/ stanowisko</w:t>
            </w:r>
          </w:p>
        </w:tc>
        <w:tc>
          <w:tcPr>
            <w:tcW w:w="2799" w:type="dxa"/>
          </w:tcPr>
          <w:p w14:paraId="1B0E9C6C" w14:textId="1B2F7D0E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Imię i Nazwisko</w:t>
            </w:r>
          </w:p>
        </w:tc>
        <w:tc>
          <w:tcPr>
            <w:tcW w:w="2799" w:type="dxa"/>
          </w:tcPr>
          <w:p w14:paraId="1A93A0C5" w14:textId="33C5F7CC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l. służbowy</w:t>
            </w:r>
          </w:p>
        </w:tc>
        <w:tc>
          <w:tcPr>
            <w:tcW w:w="2799" w:type="dxa"/>
          </w:tcPr>
          <w:p w14:paraId="2C8B6E9F" w14:textId="66DA5ECA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l. komórkowy</w:t>
            </w:r>
          </w:p>
        </w:tc>
      </w:tr>
      <w:tr w:rsidR="005E275F" w:rsidRPr="005972B2" w14:paraId="429C4188" w14:textId="77777777" w:rsidTr="00800EF0">
        <w:tc>
          <w:tcPr>
            <w:tcW w:w="704" w:type="dxa"/>
          </w:tcPr>
          <w:p w14:paraId="6566B605" w14:textId="7CA63CB1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.</w:t>
            </w:r>
          </w:p>
        </w:tc>
        <w:tc>
          <w:tcPr>
            <w:tcW w:w="4893" w:type="dxa"/>
            <w:vAlign w:val="center"/>
          </w:tcPr>
          <w:p w14:paraId="3061CB4A" w14:textId="18B9B2C0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Szef GZZK – Wójt Gminy Stary Targ</w:t>
            </w:r>
          </w:p>
        </w:tc>
        <w:tc>
          <w:tcPr>
            <w:tcW w:w="2799" w:type="dxa"/>
            <w:vAlign w:val="center"/>
          </w:tcPr>
          <w:p w14:paraId="32C097D2" w14:textId="2E57919E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218D2723" w14:textId="6BBC3559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3F232702" w14:textId="77777777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E275F" w:rsidRPr="005972B2" w14:paraId="3BA57EA1" w14:textId="77777777" w:rsidTr="00800EF0">
        <w:tc>
          <w:tcPr>
            <w:tcW w:w="704" w:type="dxa"/>
          </w:tcPr>
          <w:p w14:paraId="7F8AD505" w14:textId="33F18805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.</w:t>
            </w:r>
          </w:p>
        </w:tc>
        <w:tc>
          <w:tcPr>
            <w:tcW w:w="4893" w:type="dxa"/>
            <w:vAlign w:val="center"/>
          </w:tcPr>
          <w:p w14:paraId="0C1B2020" w14:textId="0DC07FDE" w:rsidR="005E275F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Z-ca Szefa GZZK – Z-ca Wójta</w:t>
            </w:r>
          </w:p>
        </w:tc>
        <w:tc>
          <w:tcPr>
            <w:tcW w:w="2799" w:type="dxa"/>
            <w:vAlign w:val="center"/>
          </w:tcPr>
          <w:p w14:paraId="07AC101E" w14:textId="79A47967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6EF313FB" w14:textId="17F6FF15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7E527027" w14:textId="707A1EA8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E275F" w:rsidRPr="005972B2" w14:paraId="414B821D" w14:textId="77777777" w:rsidTr="00800EF0">
        <w:tc>
          <w:tcPr>
            <w:tcW w:w="704" w:type="dxa"/>
          </w:tcPr>
          <w:p w14:paraId="56F7C712" w14:textId="1D6943E7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.</w:t>
            </w:r>
          </w:p>
        </w:tc>
        <w:tc>
          <w:tcPr>
            <w:tcW w:w="4893" w:type="dxa"/>
            <w:vAlign w:val="center"/>
          </w:tcPr>
          <w:p w14:paraId="7A9CDC8B" w14:textId="3547396C" w:rsidR="005E275F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Kierownik Zespołu Transportu Akcji Jodowej</w:t>
            </w:r>
          </w:p>
        </w:tc>
        <w:tc>
          <w:tcPr>
            <w:tcW w:w="2799" w:type="dxa"/>
            <w:vAlign w:val="center"/>
          </w:tcPr>
          <w:p w14:paraId="6EC5CCFC" w14:textId="64D80928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3555CF91" w14:textId="3783CEED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3808B66F" w14:textId="35D26E23" w:rsidR="005E275F" w:rsidRPr="005972B2" w:rsidRDefault="005E275F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930" w:rsidRPr="005972B2" w14:paraId="228AAEA9" w14:textId="77777777" w:rsidTr="00800EF0">
        <w:tc>
          <w:tcPr>
            <w:tcW w:w="704" w:type="dxa"/>
          </w:tcPr>
          <w:p w14:paraId="08CB5872" w14:textId="4E9F8325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4.</w:t>
            </w:r>
          </w:p>
        </w:tc>
        <w:tc>
          <w:tcPr>
            <w:tcW w:w="4893" w:type="dxa"/>
            <w:vAlign w:val="center"/>
          </w:tcPr>
          <w:p w14:paraId="7C0CD2F2" w14:textId="4B65083A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Kierownik Zespołu Transportu Akcji Jodowej</w:t>
            </w:r>
          </w:p>
        </w:tc>
        <w:tc>
          <w:tcPr>
            <w:tcW w:w="2799" w:type="dxa"/>
            <w:vAlign w:val="center"/>
          </w:tcPr>
          <w:p w14:paraId="13057D56" w14:textId="245B083E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54A6039D" w14:textId="3A53E5B9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7FE580C9" w14:textId="4EE43892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0930" w:rsidRPr="005972B2" w14:paraId="75996114" w14:textId="77777777" w:rsidTr="00800EF0">
        <w:tc>
          <w:tcPr>
            <w:tcW w:w="704" w:type="dxa"/>
          </w:tcPr>
          <w:p w14:paraId="45EDF21E" w14:textId="2CF61B6D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5.</w:t>
            </w:r>
          </w:p>
        </w:tc>
        <w:tc>
          <w:tcPr>
            <w:tcW w:w="4893" w:type="dxa"/>
            <w:vAlign w:val="center"/>
          </w:tcPr>
          <w:p w14:paraId="546E546B" w14:textId="0ACF5DA1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Kierownik Gminnego Punktu Dystrybucji Tabletek Jodku Potasu</w:t>
            </w:r>
          </w:p>
        </w:tc>
        <w:tc>
          <w:tcPr>
            <w:tcW w:w="2799" w:type="dxa"/>
            <w:vAlign w:val="center"/>
          </w:tcPr>
          <w:p w14:paraId="27A97FD0" w14:textId="79D2E533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2C991A77" w14:textId="6E16C00F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08992126" w14:textId="5357E5C6" w:rsidR="00AE0930" w:rsidRPr="005972B2" w:rsidRDefault="00AE0930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D77EA" w:rsidRPr="005972B2" w14:paraId="43164A19" w14:textId="77777777" w:rsidTr="00800EF0">
        <w:tc>
          <w:tcPr>
            <w:tcW w:w="704" w:type="dxa"/>
          </w:tcPr>
          <w:p w14:paraId="2F9FA9E5" w14:textId="13DF20DA" w:rsidR="00BD77EA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.</w:t>
            </w:r>
          </w:p>
        </w:tc>
        <w:tc>
          <w:tcPr>
            <w:tcW w:w="4893" w:type="dxa"/>
            <w:vAlign w:val="center"/>
          </w:tcPr>
          <w:p w14:paraId="1B459341" w14:textId="15354370" w:rsidR="00BD77EA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Kierowca Zespołu Transportu Akcji Jodowej</w:t>
            </w:r>
          </w:p>
        </w:tc>
        <w:tc>
          <w:tcPr>
            <w:tcW w:w="2799" w:type="dxa"/>
            <w:vAlign w:val="center"/>
          </w:tcPr>
          <w:p w14:paraId="572EEF04" w14:textId="34C44E68" w:rsidR="00BD77EA" w:rsidRPr="005972B2" w:rsidRDefault="00BD77E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3E945474" w14:textId="74FF204C" w:rsidR="00BD77EA" w:rsidRPr="005972B2" w:rsidRDefault="00BD77E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5B78C479" w14:textId="2AAFC925" w:rsidR="00BD77EA" w:rsidRPr="005972B2" w:rsidRDefault="00BD77E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433C" w:rsidRPr="005972B2" w14:paraId="47894688" w14:textId="77777777" w:rsidTr="00800EF0">
        <w:tc>
          <w:tcPr>
            <w:tcW w:w="704" w:type="dxa"/>
          </w:tcPr>
          <w:p w14:paraId="05431DFF" w14:textId="0CC122D5" w:rsidR="00E9433C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7.</w:t>
            </w:r>
          </w:p>
        </w:tc>
        <w:tc>
          <w:tcPr>
            <w:tcW w:w="4893" w:type="dxa"/>
            <w:vAlign w:val="center"/>
          </w:tcPr>
          <w:p w14:paraId="7AE27AE7" w14:textId="0887B01A" w:rsidR="00E9433C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Kierowca Zespołu Transportu Akcji Jodowej</w:t>
            </w:r>
          </w:p>
        </w:tc>
        <w:tc>
          <w:tcPr>
            <w:tcW w:w="2799" w:type="dxa"/>
            <w:vAlign w:val="center"/>
          </w:tcPr>
          <w:p w14:paraId="5D91E3C1" w14:textId="3BE94814" w:rsidR="00E9433C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40DB5C6C" w14:textId="5B982566" w:rsidR="00E9433C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3A7577FF" w14:textId="6A00CDEF" w:rsidR="00E9433C" w:rsidRPr="005972B2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9433C" w14:paraId="414ECD7F" w14:textId="77777777" w:rsidTr="00800EF0">
        <w:tc>
          <w:tcPr>
            <w:tcW w:w="704" w:type="dxa"/>
          </w:tcPr>
          <w:p w14:paraId="5A5AFD7B" w14:textId="7886EBC7" w:rsidR="00E9433C" w:rsidRPr="00E9433C" w:rsidRDefault="005972B2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="00E9433C" w:rsidRPr="00E9433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893" w:type="dxa"/>
            <w:vAlign w:val="center"/>
          </w:tcPr>
          <w:p w14:paraId="6FBB4D3E" w14:textId="4AB51A72" w:rsidR="00E9433C" w:rsidRPr="00E9433C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9433C">
              <w:rPr>
                <w:rFonts w:ascii="Times New Roman" w:hAnsi="Times New Roman" w:cs="Times New Roman"/>
              </w:rPr>
              <w:t>Punkt Informacyjny Akcji Jodowej</w:t>
            </w:r>
          </w:p>
        </w:tc>
        <w:tc>
          <w:tcPr>
            <w:tcW w:w="2799" w:type="dxa"/>
            <w:vAlign w:val="center"/>
          </w:tcPr>
          <w:p w14:paraId="7F8F437F" w14:textId="46B91636" w:rsidR="00E9433C" w:rsidRPr="00E9433C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361D68A2" w14:textId="77777777" w:rsidR="00E9433C" w:rsidRPr="00E9433C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99" w:type="dxa"/>
            <w:vAlign w:val="center"/>
          </w:tcPr>
          <w:p w14:paraId="2143CE51" w14:textId="7F7F0393" w:rsidR="00E9433C" w:rsidRPr="00E9433C" w:rsidRDefault="00E9433C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441C965" w14:textId="6B10208F" w:rsidR="0046070D" w:rsidRPr="00245BF5" w:rsidRDefault="00283AF5" w:rsidP="00800EF0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IEROWNICY </w:t>
      </w:r>
      <w:r w:rsidR="00245B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ÓW</w:t>
      </w:r>
      <w:r w:rsidR="00245BF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DAWANIA TABLETEK JODKU POTASU (PWTJP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5"/>
        <w:gridCol w:w="5363"/>
        <w:gridCol w:w="5211"/>
        <w:gridCol w:w="2085"/>
      </w:tblGrid>
      <w:tr w:rsidR="004C7617" w14:paraId="3008C8AE" w14:textId="77777777" w:rsidTr="00800EF0">
        <w:tc>
          <w:tcPr>
            <w:tcW w:w="477" w:type="pct"/>
          </w:tcPr>
          <w:p w14:paraId="72D3948A" w14:textId="1038E4C4" w:rsidR="004C7617" w:rsidRPr="005972B2" w:rsidRDefault="00423FB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bookmarkStart w:id="26" w:name="_Hlk115170141"/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Kod i </w:t>
            </w:r>
            <w:r w:rsidR="004C7617"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r</w:t>
            </w:r>
          </w:p>
        </w:tc>
        <w:tc>
          <w:tcPr>
            <w:tcW w:w="1916" w:type="pct"/>
          </w:tcPr>
          <w:p w14:paraId="39F6684C" w14:textId="0BC84AE0" w:rsidR="004C7617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</w:t>
            </w:r>
          </w:p>
        </w:tc>
        <w:tc>
          <w:tcPr>
            <w:tcW w:w="1862" w:type="pct"/>
          </w:tcPr>
          <w:p w14:paraId="3D0BF052" w14:textId="64BE041C" w:rsidR="004C7617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soby kontaktowe</w:t>
            </w:r>
          </w:p>
        </w:tc>
        <w:tc>
          <w:tcPr>
            <w:tcW w:w="745" w:type="pct"/>
          </w:tcPr>
          <w:p w14:paraId="7A8715FF" w14:textId="4A0408BC" w:rsidR="004C7617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elefon</w:t>
            </w:r>
          </w:p>
        </w:tc>
      </w:tr>
      <w:tr w:rsidR="004C7617" w14:paraId="5C4B4ABC" w14:textId="77777777" w:rsidTr="00800EF0">
        <w:tc>
          <w:tcPr>
            <w:tcW w:w="477" w:type="pct"/>
            <w:vAlign w:val="center"/>
          </w:tcPr>
          <w:p w14:paraId="2EC9FDE6" w14:textId="68B0913E" w:rsidR="001110C4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PWTJP</w:t>
            </w:r>
          </w:p>
          <w:p w14:paraId="5C078098" w14:textId="4A0EA482" w:rsidR="004C7617" w:rsidRPr="005972B2" w:rsidRDefault="001110C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Nr 0424</w:t>
            </w:r>
          </w:p>
        </w:tc>
        <w:tc>
          <w:tcPr>
            <w:tcW w:w="1916" w:type="pct"/>
            <w:vAlign w:val="center"/>
          </w:tcPr>
          <w:p w14:paraId="26DD28B4" w14:textId="528DF784" w:rsidR="004C7617" w:rsidRPr="005972B2" w:rsidRDefault="0002448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hAnsi="Times New Roman" w:cs="Times New Roman"/>
                <w:b/>
                <w:bCs/>
              </w:rPr>
              <w:t>1. Szkoła Podstawowa im. Feliksa Łoyki w Szropach</w:t>
            </w:r>
          </w:p>
        </w:tc>
        <w:tc>
          <w:tcPr>
            <w:tcW w:w="1862" w:type="pct"/>
            <w:vAlign w:val="center"/>
          </w:tcPr>
          <w:p w14:paraId="0D6F40EF" w14:textId="269F8FB1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vAlign w:val="center"/>
          </w:tcPr>
          <w:p w14:paraId="1E178D94" w14:textId="4596008A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617" w14:paraId="27A226E8" w14:textId="77777777" w:rsidTr="00800EF0">
        <w:trPr>
          <w:trHeight w:val="739"/>
        </w:trPr>
        <w:tc>
          <w:tcPr>
            <w:tcW w:w="477" w:type="pct"/>
            <w:vAlign w:val="center"/>
          </w:tcPr>
          <w:p w14:paraId="02A521F7" w14:textId="58C0E704" w:rsidR="001110C4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PWTJP</w:t>
            </w:r>
          </w:p>
          <w:p w14:paraId="4F0BDDCF" w14:textId="355E6DC0" w:rsidR="001110C4" w:rsidRPr="005972B2" w:rsidRDefault="001110C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Nr 0421</w:t>
            </w:r>
          </w:p>
          <w:p w14:paraId="4F7EE9A2" w14:textId="161E1EE6" w:rsidR="001110C4" w:rsidRPr="005972B2" w:rsidRDefault="001110C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16" w:type="pct"/>
            <w:vAlign w:val="center"/>
          </w:tcPr>
          <w:p w14:paraId="52D5D5CD" w14:textId="051890DB" w:rsidR="004C7617" w:rsidRPr="005972B2" w:rsidRDefault="0002448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hAnsi="Times New Roman" w:cs="Times New Roman"/>
                <w:b/>
                <w:bCs/>
              </w:rPr>
              <w:t>2. Świetlica Wiejska w Bukowie</w:t>
            </w:r>
          </w:p>
        </w:tc>
        <w:tc>
          <w:tcPr>
            <w:tcW w:w="1862" w:type="pct"/>
            <w:vAlign w:val="center"/>
          </w:tcPr>
          <w:p w14:paraId="7077ED2A" w14:textId="1E94BF1E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vAlign w:val="center"/>
          </w:tcPr>
          <w:p w14:paraId="78C6BBA6" w14:textId="52583FCF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617" w14:paraId="08867BE7" w14:textId="77777777" w:rsidTr="00800EF0">
        <w:tc>
          <w:tcPr>
            <w:tcW w:w="477" w:type="pct"/>
            <w:vAlign w:val="center"/>
          </w:tcPr>
          <w:p w14:paraId="77AE20F7" w14:textId="62AB224B" w:rsidR="001110C4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PWTJP</w:t>
            </w:r>
          </w:p>
          <w:p w14:paraId="12BB478F" w14:textId="2761442C" w:rsidR="004C7617" w:rsidRPr="005972B2" w:rsidRDefault="001110C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Nr 0422</w:t>
            </w:r>
          </w:p>
        </w:tc>
        <w:tc>
          <w:tcPr>
            <w:tcW w:w="1916" w:type="pct"/>
            <w:vAlign w:val="center"/>
          </w:tcPr>
          <w:p w14:paraId="35B4F20C" w14:textId="0ECA5BAC" w:rsidR="004C7617" w:rsidRPr="005972B2" w:rsidRDefault="0002448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hAnsi="Times New Roman" w:cs="Times New Roman"/>
                <w:b/>
                <w:bCs/>
              </w:rPr>
              <w:t>3. Zespół Szkolno-Przedszkolnym im. Franciszka Jujki w Starym Targu</w:t>
            </w:r>
          </w:p>
        </w:tc>
        <w:tc>
          <w:tcPr>
            <w:tcW w:w="1862" w:type="pct"/>
            <w:vAlign w:val="center"/>
          </w:tcPr>
          <w:p w14:paraId="79B67991" w14:textId="569E26FD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vAlign w:val="center"/>
          </w:tcPr>
          <w:p w14:paraId="2C9D80F0" w14:textId="4B74B059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617" w14:paraId="42A2D5E8" w14:textId="77777777" w:rsidTr="00800EF0">
        <w:tc>
          <w:tcPr>
            <w:tcW w:w="477" w:type="pct"/>
            <w:vAlign w:val="center"/>
          </w:tcPr>
          <w:p w14:paraId="268AA20F" w14:textId="5A4F852A" w:rsidR="001110C4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PWTJP</w:t>
            </w:r>
          </w:p>
          <w:p w14:paraId="2A4BFA7A" w14:textId="5689D842" w:rsidR="004C7617" w:rsidRPr="005972B2" w:rsidRDefault="001110C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Nr 0423</w:t>
            </w:r>
          </w:p>
        </w:tc>
        <w:tc>
          <w:tcPr>
            <w:tcW w:w="1916" w:type="pct"/>
            <w:vAlign w:val="center"/>
          </w:tcPr>
          <w:p w14:paraId="3FD4DE95" w14:textId="15CE2E25" w:rsidR="004C7617" w:rsidRPr="005972B2" w:rsidRDefault="0002448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hAnsi="Times New Roman" w:cs="Times New Roman"/>
                <w:b/>
                <w:bCs/>
              </w:rPr>
              <w:t>4. Gminny Ośrodek Kultury w Starym Targu</w:t>
            </w:r>
          </w:p>
        </w:tc>
        <w:tc>
          <w:tcPr>
            <w:tcW w:w="1862" w:type="pct"/>
            <w:vAlign w:val="center"/>
          </w:tcPr>
          <w:p w14:paraId="646BBFCF" w14:textId="2597EF79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vAlign w:val="center"/>
          </w:tcPr>
          <w:p w14:paraId="6806CE01" w14:textId="0C4A9DE4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C7617" w14:paraId="68E6C130" w14:textId="77777777" w:rsidTr="00800EF0">
        <w:tc>
          <w:tcPr>
            <w:tcW w:w="477" w:type="pct"/>
            <w:vAlign w:val="center"/>
          </w:tcPr>
          <w:p w14:paraId="5AD1089D" w14:textId="37B48801" w:rsidR="001110C4" w:rsidRPr="005972B2" w:rsidRDefault="004C7617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PWTJP</w:t>
            </w:r>
          </w:p>
          <w:p w14:paraId="27928A3F" w14:textId="340BE11D" w:rsidR="004C7617" w:rsidRPr="005972B2" w:rsidRDefault="001110C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eastAsia="Times New Roman" w:hAnsi="Times New Roman" w:cs="Times New Roman"/>
                <w:lang w:eastAsia="pl-PL"/>
              </w:rPr>
              <w:t>Nr 0425</w:t>
            </w:r>
          </w:p>
        </w:tc>
        <w:tc>
          <w:tcPr>
            <w:tcW w:w="1916" w:type="pct"/>
            <w:vAlign w:val="center"/>
          </w:tcPr>
          <w:p w14:paraId="3BCE5739" w14:textId="1DB5A261" w:rsidR="004C7617" w:rsidRPr="005972B2" w:rsidRDefault="0002448A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5972B2">
              <w:rPr>
                <w:rFonts w:ascii="Times New Roman" w:hAnsi="Times New Roman" w:cs="Times New Roman"/>
                <w:b/>
                <w:bCs/>
              </w:rPr>
              <w:t>5. Świetlica Wiejska w Waplewie Wielkim</w:t>
            </w:r>
          </w:p>
        </w:tc>
        <w:tc>
          <w:tcPr>
            <w:tcW w:w="1862" w:type="pct"/>
            <w:vAlign w:val="center"/>
          </w:tcPr>
          <w:p w14:paraId="75F4F25B" w14:textId="0D0AD534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45" w:type="pct"/>
            <w:vAlign w:val="center"/>
          </w:tcPr>
          <w:p w14:paraId="5102864B" w14:textId="50CABEE9" w:rsidR="00E23824" w:rsidRPr="005972B2" w:rsidRDefault="00E23824" w:rsidP="00800E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bookmarkEnd w:id="26"/>
    <w:p w14:paraId="7C7859F6" w14:textId="0DF5D94D" w:rsidR="00EA3009" w:rsidRDefault="00EA3009" w:rsidP="00800EF0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lang w:eastAsia="pl-PL"/>
        </w:rPr>
        <w:t>K-Kierownik</w:t>
      </w:r>
    </w:p>
    <w:p w14:paraId="59C8938A" w14:textId="73A1D639" w:rsidR="004613D7" w:rsidRDefault="004613D7" w:rsidP="00EA300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A43A9A" w14:textId="77777777" w:rsidR="00A76BB3" w:rsidRDefault="00A76BB3" w:rsidP="00EA3009">
      <w:pPr>
        <w:spacing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16327A" w14:textId="565F90B3" w:rsidR="0046070D" w:rsidRPr="00B14B4F" w:rsidRDefault="00B14B4F" w:rsidP="00B14B4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OWIATOWY PUNKT DYSTRYBUCJI TABLETEK JODKU POTASU (PPDTJP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4678"/>
        <w:gridCol w:w="4677"/>
        <w:gridCol w:w="2694"/>
      </w:tblGrid>
      <w:tr w:rsidR="005141C6" w14:paraId="057767D5" w14:textId="77777777" w:rsidTr="005141C6">
        <w:tc>
          <w:tcPr>
            <w:tcW w:w="1980" w:type="dxa"/>
          </w:tcPr>
          <w:p w14:paraId="594E2A6C" w14:textId="01724B5B" w:rsidR="005141C6" w:rsidRPr="005141C6" w:rsidRDefault="005141C6" w:rsidP="005141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bookmarkStart w:id="27" w:name="_Hlk11517008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Nr</w:t>
            </w:r>
          </w:p>
        </w:tc>
        <w:tc>
          <w:tcPr>
            <w:tcW w:w="4678" w:type="dxa"/>
          </w:tcPr>
          <w:p w14:paraId="26BE5DE2" w14:textId="024DA137" w:rsidR="005141C6" w:rsidRPr="005141C6" w:rsidRDefault="005141C6" w:rsidP="005141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677" w:type="dxa"/>
          </w:tcPr>
          <w:p w14:paraId="7024691C" w14:textId="6EC403D4" w:rsidR="005141C6" w:rsidRPr="005141C6" w:rsidRDefault="005141C6" w:rsidP="005141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694" w:type="dxa"/>
          </w:tcPr>
          <w:p w14:paraId="3FE15859" w14:textId="7E92F889" w:rsidR="005141C6" w:rsidRPr="005141C6" w:rsidRDefault="005141C6" w:rsidP="005141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</w:t>
            </w:r>
          </w:p>
        </w:tc>
      </w:tr>
      <w:tr w:rsidR="005141C6" w14:paraId="799922E9" w14:textId="77777777" w:rsidTr="005141C6">
        <w:tc>
          <w:tcPr>
            <w:tcW w:w="1980" w:type="dxa"/>
          </w:tcPr>
          <w:p w14:paraId="50D7031C" w14:textId="57E44837" w:rsidR="005141C6" w:rsidRPr="005141C6" w:rsidRDefault="005141C6" w:rsidP="005141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1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PD</w:t>
            </w:r>
            <w:r w:rsidR="00B14B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JP</w:t>
            </w:r>
            <w:r w:rsidRPr="0051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0D76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216</w:t>
            </w:r>
          </w:p>
        </w:tc>
        <w:tc>
          <w:tcPr>
            <w:tcW w:w="4678" w:type="dxa"/>
          </w:tcPr>
          <w:p w14:paraId="639F33DE" w14:textId="040B8492" w:rsidR="005141C6" w:rsidRDefault="000D7673" w:rsidP="00693B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rostwo Powiatowe </w:t>
            </w:r>
          </w:p>
        </w:tc>
        <w:tc>
          <w:tcPr>
            <w:tcW w:w="4677" w:type="dxa"/>
          </w:tcPr>
          <w:p w14:paraId="6D95BEA9" w14:textId="7A0556F9" w:rsidR="005141C6" w:rsidRDefault="000D7673" w:rsidP="00693B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Mickiewicza 31, 82-200 Sztum</w:t>
            </w:r>
          </w:p>
        </w:tc>
        <w:tc>
          <w:tcPr>
            <w:tcW w:w="2694" w:type="dxa"/>
          </w:tcPr>
          <w:p w14:paraId="24C052A1" w14:textId="1168DD05" w:rsidR="005141C6" w:rsidRDefault="005141C6" w:rsidP="00693B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41C6" w14:paraId="7046E0D0" w14:textId="77777777" w:rsidTr="005141C6">
        <w:tc>
          <w:tcPr>
            <w:tcW w:w="1980" w:type="dxa"/>
          </w:tcPr>
          <w:p w14:paraId="02DD3485" w14:textId="05746187" w:rsidR="005141C6" w:rsidRPr="005141C6" w:rsidRDefault="005141C6" w:rsidP="005141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4678" w:type="dxa"/>
          </w:tcPr>
          <w:p w14:paraId="7B34724F" w14:textId="77777777" w:rsidR="005141C6" w:rsidRDefault="005141C6" w:rsidP="00693B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</w:tcPr>
          <w:p w14:paraId="2612300C" w14:textId="77777777" w:rsidR="005141C6" w:rsidRDefault="005141C6" w:rsidP="00693B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22CA03C5" w14:textId="7EF3CFB2" w:rsidR="005141C6" w:rsidRDefault="005141C6" w:rsidP="00693B1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27"/>
    </w:tbl>
    <w:p w14:paraId="6B5B0665" w14:textId="1E114A01" w:rsidR="0017551A" w:rsidRDefault="0017551A" w:rsidP="00693B1E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F77975" w14:textId="2D2A8074" w:rsidR="0017551A" w:rsidRDefault="00B14B4F" w:rsidP="00B14B4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Y PUNKT DYSTRYBUCJI TABLETEK JODKU POTASU (GPDTJP)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1980"/>
        <w:gridCol w:w="4678"/>
        <w:gridCol w:w="4677"/>
        <w:gridCol w:w="2694"/>
      </w:tblGrid>
      <w:tr w:rsidR="00B14B4F" w:rsidRPr="005141C6" w14:paraId="67FF093C" w14:textId="77777777" w:rsidTr="009207AA">
        <w:tc>
          <w:tcPr>
            <w:tcW w:w="1980" w:type="dxa"/>
          </w:tcPr>
          <w:p w14:paraId="47BEA10C" w14:textId="77777777" w:rsidR="00B14B4F" w:rsidRPr="005141C6" w:rsidRDefault="00B14B4F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Nr</w:t>
            </w:r>
          </w:p>
        </w:tc>
        <w:tc>
          <w:tcPr>
            <w:tcW w:w="4678" w:type="dxa"/>
          </w:tcPr>
          <w:p w14:paraId="77351974" w14:textId="77777777" w:rsidR="00B14B4F" w:rsidRPr="005141C6" w:rsidRDefault="00B14B4F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4677" w:type="dxa"/>
          </w:tcPr>
          <w:p w14:paraId="4B1E7E03" w14:textId="77777777" w:rsidR="00B14B4F" w:rsidRPr="005141C6" w:rsidRDefault="00B14B4F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2694" w:type="dxa"/>
          </w:tcPr>
          <w:p w14:paraId="6BD51121" w14:textId="77777777" w:rsidR="00B14B4F" w:rsidRPr="005141C6" w:rsidRDefault="00B14B4F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</w:t>
            </w:r>
          </w:p>
        </w:tc>
      </w:tr>
      <w:tr w:rsidR="00B14B4F" w14:paraId="53F8EC85" w14:textId="77777777" w:rsidTr="009207AA">
        <w:tc>
          <w:tcPr>
            <w:tcW w:w="1980" w:type="dxa"/>
          </w:tcPr>
          <w:p w14:paraId="3E123284" w14:textId="3F875C69" w:rsidR="00B14B4F" w:rsidRPr="005141C6" w:rsidRDefault="00B14B4F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</w:t>
            </w:r>
            <w:r w:rsidRPr="0051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JP</w:t>
            </w:r>
            <w:r w:rsidRPr="005141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53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0</w:t>
            </w:r>
            <w:r w:rsidR="002946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4678" w:type="dxa"/>
          </w:tcPr>
          <w:p w14:paraId="5B28C51F" w14:textId="27AC23A1" w:rsidR="00B14B4F" w:rsidRDefault="00E71A22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 Gminy</w:t>
            </w:r>
          </w:p>
        </w:tc>
        <w:tc>
          <w:tcPr>
            <w:tcW w:w="4677" w:type="dxa"/>
          </w:tcPr>
          <w:p w14:paraId="461F27EE" w14:textId="6B98DAD5" w:rsidR="00B14B4F" w:rsidRDefault="007B495B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E71A2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. Główna 20, 82-410 Stary Targ</w:t>
            </w:r>
          </w:p>
        </w:tc>
        <w:tc>
          <w:tcPr>
            <w:tcW w:w="2694" w:type="dxa"/>
          </w:tcPr>
          <w:p w14:paraId="344B9DFE" w14:textId="6A73D96C" w:rsidR="00B14B4F" w:rsidRDefault="00B14B4F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4B4F" w14:paraId="24ED5316" w14:textId="77777777" w:rsidTr="009207AA">
        <w:tc>
          <w:tcPr>
            <w:tcW w:w="1980" w:type="dxa"/>
          </w:tcPr>
          <w:p w14:paraId="0F967C97" w14:textId="77777777" w:rsidR="00B14B4F" w:rsidRPr="005141C6" w:rsidRDefault="00B14B4F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wagi</w:t>
            </w:r>
          </w:p>
        </w:tc>
        <w:tc>
          <w:tcPr>
            <w:tcW w:w="4678" w:type="dxa"/>
          </w:tcPr>
          <w:p w14:paraId="1B367144" w14:textId="77777777" w:rsidR="00B14B4F" w:rsidRDefault="00B14B4F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677" w:type="dxa"/>
          </w:tcPr>
          <w:p w14:paraId="12A41154" w14:textId="77777777" w:rsidR="00B14B4F" w:rsidRDefault="00B14B4F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</w:tcPr>
          <w:p w14:paraId="3B396BE7" w14:textId="7968E484" w:rsidR="00B14B4F" w:rsidRDefault="00B14B4F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28EB516" w14:textId="00E64DF8" w:rsidR="00B14B4F" w:rsidRDefault="00B14B4F" w:rsidP="00B14B4F">
      <w:p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E49CF87" w14:textId="61908FF3" w:rsidR="007431F0" w:rsidRPr="00B14B4F" w:rsidRDefault="007431F0" w:rsidP="007431F0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UNKTY WYDAWANIA TABLETEK JODKU POTASU (PWTJP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35"/>
        <w:gridCol w:w="5363"/>
        <w:gridCol w:w="5211"/>
        <w:gridCol w:w="2085"/>
      </w:tblGrid>
      <w:tr w:rsidR="007431F0" w:rsidRPr="004C7617" w14:paraId="2A50C633" w14:textId="77777777" w:rsidTr="004613D7">
        <w:tc>
          <w:tcPr>
            <w:tcW w:w="477" w:type="pct"/>
            <w:vAlign w:val="center"/>
          </w:tcPr>
          <w:p w14:paraId="57CC2111" w14:textId="77777777" w:rsidR="007431F0" w:rsidRPr="0025758B" w:rsidRDefault="007431F0" w:rsidP="004613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d i Nr</w:t>
            </w:r>
          </w:p>
        </w:tc>
        <w:tc>
          <w:tcPr>
            <w:tcW w:w="1916" w:type="pct"/>
          </w:tcPr>
          <w:p w14:paraId="4D1D69C2" w14:textId="77777777" w:rsidR="007431F0" w:rsidRPr="0025758B" w:rsidRDefault="007431F0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1862" w:type="pct"/>
          </w:tcPr>
          <w:p w14:paraId="7C6F21F2" w14:textId="4B50100A" w:rsidR="007431F0" w:rsidRPr="0025758B" w:rsidRDefault="007431F0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</w:t>
            </w:r>
            <w:r w:rsidR="009E78B1" w:rsidRPr="00257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e</w:t>
            </w:r>
            <w:r w:rsidRPr="00257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s </w:t>
            </w:r>
          </w:p>
        </w:tc>
        <w:tc>
          <w:tcPr>
            <w:tcW w:w="745" w:type="pct"/>
          </w:tcPr>
          <w:p w14:paraId="4E764563" w14:textId="77777777" w:rsidR="007431F0" w:rsidRPr="0025758B" w:rsidRDefault="007431F0" w:rsidP="009207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lefon</w:t>
            </w:r>
          </w:p>
        </w:tc>
      </w:tr>
      <w:tr w:rsidR="007431F0" w14:paraId="46190A49" w14:textId="77777777" w:rsidTr="004613D7">
        <w:tc>
          <w:tcPr>
            <w:tcW w:w="477" w:type="pct"/>
            <w:vAlign w:val="center"/>
          </w:tcPr>
          <w:p w14:paraId="77D06731" w14:textId="4330BBD7" w:rsidR="007431F0" w:rsidRPr="0025758B" w:rsidRDefault="007431F0" w:rsidP="004613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WTJP </w:t>
            </w:r>
            <w:r w:rsidR="00AC690C"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24</w:t>
            </w:r>
          </w:p>
        </w:tc>
        <w:tc>
          <w:tcPr>
            <w:tcW w:w="1916" w:type="pct"/>
          </w:tcPr>
          <w:p w14:paraId="1113CCBF" w14:textId="7777777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hAnsi="Times New Roman" w:cs="Times New Roman"/>
                <w:b/>
                <w:bCs/>
              </w:rPr>
              <w:t>1. Szkoła Podstawowa im. Feliksa Łoyki w Szropach</w:t>
            </w:r>
          </w:p>
        </w:tc>
        <w:tc>
          <w:tcPr>
            <w:tcW w:w="1862" w:type="pct"/>
          </w:tcPr>
          <w:p w14:paraId="57D40B51" w14:textId="451BD064" w:rsidR="007431F0" w:rsidRPr="0025758B" w:rsidRDefault="009E78B1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ropy 40</w:t>
            </w:r>
          </w:p>
        </w:tc>
        <w:tc>
          <w:tcPr>
            <w:tcW w:w="745" w:type="pct"/>
          </w:tcPr>
          <w:p w14:paraId="5E8597AF" w14:textId="4A987A9A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31F0" w14:paraId="7B9F0341" w14:textId="77777777" w:rsidTr="004613D7">
        <w:tc>
          <w:tcPr>
            <w:tcW w:w="477" w:type="pct"/>
            <w:vAlign w:val="center"/>
          </w:tcPr>
          <w:p w14:paraId="49AC7A12" w14:textId="72AC0112" w:rsidR="007431F0" w:rsidRPr="0025758B" w:rsidRDefault="007431F0" w:rsidP="004613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WTJP </w:t>
            </w:r>
            <w:r w:rsidR="006E2154"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21</w:t>
            </w:r>
          </w:p>
        </w:tc>
        <w:tc>
          <w:tcPr>
            <w:tcW w:w="1916" w:type="pct"/>
          </w:tcPr>
          <w:p w14:paraId="78D3DF6D" w14:textId="7777777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hAnsi="Times New Roman" w:cs="Times New Roman"/>
                <w:b/>
                <w:bCs/>
              </w:rPr>
              <w:t>2. Świetlica Wiejska w Bukowie</w:t>
            </w:r>
          </w:p>
        </w:tc>
        <w:tc>
          <w:tcPr>
            <w:tcW w:w="1862" w:type="pct"/>
          </w:tcPr>
          <w:p w14:paraId="76948E80" w14:textId="3C659666" w:rsidR="007431F0" w:rsidRPr="0025758B" w:rsidRDefault="009E78B1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kowo 9</w:t>
            </w:r>
          </w:p>
        </w:tc>
        <w:tc>
          <w:tcPr>
            <w:tcW w:w="745" w:type="pct"/>
          </w:tcPr>
          <w:p w14:paraId="753489FF" w14:textId="5E033ECD" w:rsidR="009E78B1" w:rsidRPr="0025758B" w:rsidRDefault="009E78B1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31F0" w14:paraId="6C42CE14" w14:textId="77777777" w:rsidTr="004613D7">
        <w:tc>
          <w:tcPr>
            <w:tcW w:w="477" w:type="pct"/>
            <w:vAlign w:val="center"/>
          </w:tcPr>
          <w:p w14:paraId="1E4CCC20" w14:textId="664A250A" w:rsidR="007431F0" w:rsidRPr="0025758B" w:rsidRDefault="007431F0" w:rsidP="004613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WTJP </w:t>
            </w:r>
            <w:r w:rsidR="00A3660F"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22</w:t>
            </w:r>
          </w:p>
        </w:tc>
        <w:tc>
          <w:tcPr>
            <w:tcW w:w="1916" w:type="pct"/>
          </w:tcPr>
          <w:p w14:paraId="033FB6AE" w14:textId="7777777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hAnsi="Times New Roman" w:cs="Times New Roman"/>
                <w:b/>
                <w:bCs/>
              </w:rPr>
              <w:t>3. Zespół Szkolno-Przedszkolnym im. Franciszka Jujki w Starym Targu</w:t>
            </w:r>
          </w:p>
        </w:tc>
        <w:tc>
          <w:tcPr>
            <w:tcW w:w="1862" w:type="pct"/>
          </w:tcPr>
          <w:p w14:paraId="17E5BE0F" w14:textId="5D778617" w:rsidR="007431F0" w:rsidRPr="0025758B" w:rsidRDefault="009E78B1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Główna 37 A</w:t>
            </w:r>
          </w:p>
        </w:tc>
        <w:tc>
          <w:tcPr>
            <w:tcW w:w="745" w:type="pct"/>
          </w:tcPr>
          <w:p w14:paraId="49917503" w14:textId="6979E1AF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31F0" w14:paraId="0416DDC8" w14:textId="77777777" w:rsidTr="004613D7">
        <w:tc>
          <w:tcPr>
            <w:tcW w:w="477" w:type="pct"/>
            <w:vAlign w:val="center"/>
          </w:tcPr>
          <w:p w14:paraId="59E8B4DF" w14:textId="2814C3BE" w:rsidR="007431F0" w:rsidRPr="0025758B" w:rsidRDefault="007431F0" w:rsidP="004613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WTJP </w:t>
            </w:r>
            <w:r w:rsidR="00AC690C"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23</w:t>
            </w:r>
          </w:p>
        </w:tc>
        <w:tc>
          <w:tcPr>
            <w:tcW w:w="1916" w:type="pct"/>
          </w:tcPr>
          <w:p w14:paraId="4F6FC686" w14:textId="7777777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hAnsi="Times New Roman" w:cs="Times New Roman"/>
                <w:b/>
                <w:bCs/>
              </w:rPr>
              <w:t>4. Gminny Ośrodek Kultury w Starym Targu</w:t>
            </w:r>
          </w:p>
        </w:tc>
        <w:tc>
          <w:tcPr>
            <w:tcW w:w="1862" w:type="pct"/>
          </w:tcPr>
          <w:p w14:paraId="75BADEBD" w14:textId="5F2E009B" w:rsidR="007431F0" w:rsidRPr="0025758B" w:rsidRDefault="009E78B1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Nowotarska 1</w:t>
            </w:r>
          </w:p>
        </w:tc>
        <w:tc>
          <w:tcPr>
            <w:tcW w:w="745" w:type="pct"/>
          </w:tcPr>
          <w:p w14:paraId="207A04CD" w14:textId="03D3EE1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431F0" w14:paraId="22A5F292" w14:textId="77777777" w:rsidTr="004613D7">
        <w:tc>
          <w:tcPr>
            <w:tcW w:w="477" w:type="pct"/>
            <w:vAlign w:val="center"/>
          </w:tcPr>
          <w:p w14:paraId="7C46E2B2" w14:textId="442BA487" w:rsidR="007431F0" w:rsidRPr="0025758B" w:rsidRDefault="007431F0" w:rsidP="004613D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WTJP </w:t>
            </w:r>
            <w:r w:rsidR="00AC690C"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425</w:t>
            </w:r>
          </w:p>
        </w:tc>
        <w:tc>
          <w:tcPr>
            <w:tcW w:w="1916" w:type="pct"/>
          </w:tcPr>
          <w:p w14:paraId="4673CAD6" w14:textId="7777777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hAnsi="Times New Roman" w:cs="Times New Roman"/>
                <w:b/>
                <w:bCs/>
              </w:rPr>
              <w:t>5. Świetlica Wiejska w Waplewie Wielkim</w:t>
            </w:r>
          </w:p>
        </w:tc>
        <w:tc>
          <w:tcPr>
            <w:tcW w:w="1862" w:type="pct"/>
          </w:tcPr>
          <w:p w14:paraId="2AC38363" w14:textId="4BF86BB3" w:rsidR="007431F0" w:rsidRPr="0025758B" w:rsidRDefault="009E78B1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575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plewo Wielkie 18</w:t>
            </w:r>
          </w:p>
        </w:tc>
        <w:tc>
          <w:tcPr>
            <w:tcW w:w="745" w:type="pct"/>
          </w:tcPr>
          <w:p w14:paraId="33E9927F" w14:textId="746190F7" w:rsidR="007431F0" w:rsidRPr="0025758B" w:rsidRDefault="007431F0" w:rsidP="009207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EE7E762" w14:textId="77777777" w:rsidR="00F36FB7" w:rsidRPr="007431F0" w:rsidRDefault="00F36FB7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A3CA2" w14:textId="77777777" w:rsidR="00B07B59" w:rsidRDefault="00B07B59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07B59" w:rsidSect="00800EF0">
          <w:pgSz w:w="16838" w:h="11906" w:orient="landscape"/>
          <w:pgMar w:top="1134" w:right="1417" w:bottom="1135" w:left="1417" w:header="708" w:footer="708" w:gutter="0"/>
          <w:cols w:space="708"/>
          <w:docGrid w:linePitch="360"/>
        </w:sectPr>
      </w:pPr>
    </w:p>
    <w:p w14:paraId="60DCE051" w14:textId="34939F6D" w:rsidR="0046070D" w:rsidRPr="003C0B06" w:rsidRDefault="00B07B59" w:rsidP="004613D7">
      <w:pPr>
        <w:pStyle w:val="Nagwek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8" w:name="_Toc120609198"/>
      <w:r w:rsidRPr="003C0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Załącznik Nr 2</w:t>
      </w:r>
      <w:bookmarkEnd w:id="28"/>
    </w:p>
    <w:p w14:paraId="6AB526A5" w14:textId="77777777" w:rsidR="0046070D" w:rsidRPr="004613D7" w:rsidRDefault="0046070D" w:rsidP="004613D7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46807978" w14:textId="1271ED21" w:rsidR="00AF62E7" w:rsidRPr="004613D7" w:rsidRDefault="00AF62E7" w:rsidP="004613D7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29" w:name="_Toc120609199"/>
      <w:r w:rsidRPr="0046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BWIESZCZENIE</w:t>
      </w:r>
      <w:bookmarkEnd w:id="29"/>
    </w:p>
    <w:p w14:paraId="49C0DC44" w14:textId="37A2D937" w:rsidR="00AF62E7" w:rsidRPr="004613D7" w:rsidRDefault="00AF62E7" w:rsidP="004613D7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30" w:name="_Toc120609200"/>
      <w:r w:rsidRPr="0046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ÓJTA GMINY STARY TARG</w:t>
      </w:r>
      <w:bookmarkEnd w:id="30"/>
    </w:p>
    <w:p w14:paraId="06CEF738" w14:textId="77777777" w:rsidR="00AF62E7" w:rsidRPr="004613D7" w:rsidRDefault="00AF62E7" w:rsidP="004613D7">
      <w:pPr>
        <w:pStyle w:val="Nagwek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bookmarkStart w:id="31" w:name="_Toc120609201"/>
      <w:r w:rsidRPr="004613D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z dnia .....................................</w:t>
      </w:r>
      <w:bookmarkEnd w:id="31"/>
    </w:p>
    <w:p w14:paraId="4CEEE301" w14:textId="77777777" w:rsidR="00AF62E7" w:rsidRPr="00AF62E7" w:rsidRDefault="00AF62E7" w:rsidP="004613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877808" w14:textId="6C6E7D27" w:rsidR="00AF62E7" w:rsidRPr="00AF62E7" w:rsidRDefault="00AF62E7" w:rsidP="004613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: przeprowadzenia </w:t>
      </w:r>
      <w:r w:rsidR="00C20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cji </w:t>
      </w:r>
      <w:r w:rsidR="00C20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owej na terenie Gmi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ry Targ</w:t>
      </w:r>
    </w:p>
    <w:p w14:paraId="7F147623" w14:textId="77777777" w:rsidR="00AF62E7" w:rsidRPr="00AF62E7" w:rsidRDefault="00AF62E7" w:rsidP="00AF62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F051580" w14:textId="31189535" w:rsidR="00AF62E7" w:rsidRPr="00AF62E7" w:rsidRDefault="00AF62E7" w:rsidP="00AF62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90 pkt 3 ustawy prawo atomowe z dnia 29 listopada 2000 roku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(t.j. Dz. U. z 2019r., poz. 1792 z późn. zm.) oraz § 1 pkt 3 rozporządzenia Rady Ministrów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dnia 27 kwietnia 2004 w sprawie wartości poziomów interwencyjnych oraz kryteriów odwołania tych działań (Dz. U. z 2004, Nr 98, poz. 987), Zarządzenie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4/2022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ójt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y Targ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3 września 2022r.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dystrybucji tabletek jodowych w przypadku zdarzenia radiacyjnego na terenie Gminy </w:t>
      </w:r>
      <w:r w:rsidR="00931C6D">
        <w:rPr>
          <w:rFonts w:ascii="Times New Roman" w:eastAsia="Times New Roman" w:hAnsi="Times New Roman" w:cs="Times New Roman"/>
          <w:sz w:val="24"/>
          <w:szCs w:val="24"/>
          <w:lang w:eastAsia="pl-PL"/>
        </w:rPr>
        <w:t>Stary Targ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116A1D9" w14:textId="77777777" w:rsidR="00AF62E7" w:rsidRPr="00AF62E7" w:rsidRDefault="00AF62E7" w:rsidP="00AF62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4BCD36" w14:textId="77777777" w:rsidR="00AF62E7" w:rsidRPr="00AF62E7" w:rsidRDefault="00AF62E7" w:rsidP="00AF62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BWIESZCZAM</w:t>
      </w:r>
    </w:p>
    <w:p w14:paraId="730C601D" w14:textId="77777777" w:rsidR="00AF62E7" w:rsidRPr="00AF62E7" w:rsidRDefault="00AF62E7" w:rsidP="00AF62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D02E06" w14:textId="7C6720C7" w:rsidR="00AF62E7" w:rsidRPr="00AF62E7" w:rsidRDefault="00AF62E7" w:rsidP="005E250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terenie </w:t>
      </w:r>
      <w:r w:rsidR="0093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Stary Targ</w:t>
      </w: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worzy się Punkt</w:t>
      </w:r>
      <w:r w:rsidR="00931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dawania Tabletek Jod</w:t>
      </w:r>
      <w:r w:rsidR="00C20A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 Potasu</w:t>
      </w:r>
      <w:r w:rsidRPr="00AF62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19826ED4" w14:textId="0EBC6ACF" w:rsidR="00AF62E7" w:rsidRPr="00931C6D" w:rsidRDefault="00AF62E7" w:rsidP="005E25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Wydawania Tabletek Jodowych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4</w:t>
      </w:r>
      <w:r w:rsidR="0093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(PWTJ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4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jscowiony </w:t>
      </w:r>
      <w:r w:rsidR="00461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931C6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 Podstawowej w Szropach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</w:t>
      </w:r>
      <w:r w:rsidR="00931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ectwa: </w:t>
      </w:r>
      <w:r w:rsidR="00931C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ROPY, SZROPY – NIZINY, JORDANKI</w:t>
      </w:r>
      <w:r w:rsidR="000E17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ŁOZA.</w:t>
      </w:r>
    </w:p>
    <w:p w14:paraId="3E9F236C" w14:textId="2A68BA36" w:rsidR="00931C6D" w:rsidRPr="00931C6D" w:rsidRDefault="00931C6D" w:rsidP="005E25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Wydawania Tabletek Jodowych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1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(PWTJ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1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jscowiony </w:t>
      </w:r>
      <w:r w:rsidR="00461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y Wiejskiej w Bukowie i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ectw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KOWO, DĄBRÓWKA MALBORSKA, JURKOWICE</w:t>
      </w:r>
      <w:r w:rsidR="000E171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72CD33D" w14:textId="6D5A3BB9" w:rsidR="00931C6D" w:rsidRPr="000A3AB3" w:rsidRDefault="00931C6D" w:rsidP="005E25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Wydawania Tabletek Jo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>Nr 0422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(PWTJ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2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jscowiony </w:t>
      </w:r>
      <w:r w:rsidR="00461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spole Szkolno-Przedszkolnym w Starym Targu i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ołectwa:</w:t>
      </w:r>
      <w:r w:rsidR="000A3A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A3A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LWA, TROPY SZTUMSKIE, KĄTKI, NOWY TARG.</w:t>
      </w:r>
    </w:p>
    <w:p w14:paraId="2C2EA811" w14:textId="39B20EB6" w:rsidR="000A3AB3" w:rsidRPr="000A3AB3" w:rsidRDefault="000A3AB3" w:rsidP="005E25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Punkt Wydawania Tabletek Jodowych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3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(PWTJ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3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jscowiony </w:t>
      </w:r>
      <w:r w:rsidR="00461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nym Ośrodku Kultury w Starym Targu i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ectw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RY TRARG.</w:t>
      </w:r>
    </w:p>
    <w:p w14:paraId="24776978" w14:textId="6D53B6E9" w:rsidR="005E250F" w:rsidRPr="004613D7" w:rsidRDefault="000A3AB3" w:rsidP="005E25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unkt Wydawania Tabletek Jodowych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5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(PWTJ</w:t>
      </w:r>
      <w:r w:rsidR="001248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0425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umiejscowiony </w:t>
      </w:r>
      <w:r w:rsidR="004613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etlicy Wiejskiej w Waplewie Wielkim i</w:t>
      </w: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łectwa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MOTY, TULICE.</w:t>
      </w:r>
    </w:p>
    <w:p w14:paraId="3BE27BE7" w14:textId="558E4C10" w:rsidR="00AF62E7" w:rsidRPr="00AF62E7" w:rsidRDefault="00AF62E7" w:rsidP="005E250F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>W pierwszej kolejności tabletki jodowe zostaną wydane dzieciom i młodzieży do 18 roku życia, kobietom ciężarnym i karmiącym oraz osobom ze wskazaniami zdrowotnymi. W miarę możliwości tabletki jodowe otrzyma również pozostała ludność.</w:t>
      </w:r>
    </w:p>
    <w:p w14:paraId="7AB8324B" w14:textId="1415DABE" w:rsidR="00AF62E7" w:rsidRPr="00AF62E7" w:rsidRDefault="00AF62E7" w:rsidP="00931C6D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6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y Wydawania Tabletek Jodowych dla ludności będą czynne od dnia......................... godz. ........................ </w:t>
      </w:r>
      <w:r w:rsidR="005E250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DAF2783" w14:textId="77777777" w:rsidR="0046070D" w:rsidRDefault="0046070D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B87676" w14:textId="77777777" w:rsidR="0046070D" w:rsidRDefault="0046070D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AEFE9" w14:textId="77777777" w:rsidR="0046070D" w:rsidRDefault="0046070D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9A3D77" w14:textId="77777777" w:rsidR="0046070D" w:rsidRDefault="0046070D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DE536A" w14:textId="77777777" w:rsidR="0046070D" w:rsidRDefault="0046070D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52EE12" w14:textId="25755CB4" w:rsidR="0046070D" w:rsidRDefault="0046070D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2722947" w14:textId="10A65200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A48F3C" w14:textId="5F17C457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D42BC0" w14:textId="3F9F3F0A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237C0" w14:textId="1661A7C7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6E4DC4" w14:textId="11AA3531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C75C3C" w14:textId="002A55EC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2EF654" w14:textId="6BACEC2D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ED65B8" w14:textId="256428ED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82C0DA" w14:textId="492D19E0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46866E" w14:textId="46A024EB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B527FC" w14:textId="28CBB581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FEF03A" w14:textId="3452BD29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2F8A6F" w14:textId="6BDEBB88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CD503C" w14:textId="118BE325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CF6C85" w14:textId="3F9D0806" w:rsidR="005E250F" w:rsidRDefault="005E250F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499FEE" w14:textId="77777777" w:rsidR="004613D7" w:rsidRDefault="004613D7" w:rsidP="00912F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E4F203" w14:textId="41EBCDEE" w:rsidR="005E250F" w:rsidRPr="004613D7" w:rsidRDefault="00080880" w:rsidP="004613D7">
      <w:pPr>
        <w:pStyle w:val="Nagwek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4613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                                                                                                                            </w:t>
      </w:r>
      <w:bookmarkStart w:id="32" w:name="_Toc120609202"/>
      <w:r w:rsidR="005E250F" w:rsidRPr="0046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3</w:t>
      </w:r>
      <w:bookmarkEnd w:id="32"/>
    </w:p>
    <w:p w14:paraId="17F94525" w14:textId="0E47EBB2" w:rsidR="005E250F" w:rsidRDefault="005E250F" w:rsidP="005E250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829C308" w14:textId="77777777" w:rsidR="00080880" w:rsidRPr="005E250F" w:rsidRDefault="00080880" w:rsidP="005E250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59ABCCB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</w:t>
      </w:r>
    </w:p>
    <w:p w14:paraId="7C49B699" w14:textId="55ACADA3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36C3A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/nazwa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unktu wydawania tabletek jodku potasu</w:t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36C3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gz. Nr .........</w:t>
      </w:r>
    </w:p>
    <w:p w14:paraId="32EEF947" w14:textId="77777777" w:rsidR="00236C3A" w:rsidRPr="00236C3A" w:rsidRDefault="00236C3A" w:rsidP="00236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4DDEFA3" w14:textId="77777777" w:rsidR="00236C3A" w:rsidRPr="003C0B06" w:rsidRDefault="00236C3A" w:rsidP="00236C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</w:p>
    <w:p w14:paraId="213F07B3" w14:textId="159EC606" w:rsidR="00236C3A" w:rsidRPr="003C0B06" w:rsidRDefault="003C0B06" w:rsidP="004613D7">
      <w:pPr>
        <w:pStyle w:val="Nagwek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20609203"/>
      <w:r w:rsidRPr="003C0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OKÓŁ</w:t>
      </w:r>
      <w:bookmarkEnd w:id="33"/>
    </w:p>
    <w:p w14:paraId="0A171C72" w14:textId="60957ED7" w:rsidR="00236C3A" w:rsidRPr="003C0B06" w:rsidRDefault="003C0B06" w:rsidP="004613D7">
      <w:pPr>
        <w:pStyle w:val="Nagwek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Toc120609204"/>
      <w:r w:rsidRPr="003C0B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DANIA / PRZYJĘCIA TABLETEK JODOWYCH</w:t>
      </w:r>
      <w:bookmarkEnd w:id="34"/>
    </w:p>
    <w:p w14:paraId="33AB00A8" w14:textId="77777777" w:rsidR="00236C3A" w:rsidRPr="00236C3A" w:rsidRDefault="00236C3A" w:rsidP="00236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44EC32" w14:textId="77777777" w:rsidR="00236C3A" w:rsidRPr="00236C3A" w:rsidRDefault="00236C3A" w:rsidP="00236C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2618B9" w14:textId="77777777" w:rsidR="00236C3A" w:rsidRPr="00236C3A" w:rsidRDefault="00236C3A" w:rsidP="0023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y w dniu ………………..roku przez ……………………………………………….</w:t>
      </w:r>
    </w:p>
    <w:p w14:paraId="758F53E2" w14:textId="77777777" w:rsidR="00236C3A" w:rsidRPr="00236C3A" w:rsidRDefault="00236C3A" w:rsidP="0023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 xml:space="preserve">                         /data/</w:t>
      </w: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>/nazwisko uprawnionego pracownika/</w:t>
      </w:r>
    </w:p>
    <w:p w14:paraId="16920DC6" w14:textId="75231F7B" w:rsidR="00236C3A" w:rsidRPr="00236C3A" w:rsidRDefault="00236C3A" w:rsidP="00236C3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jącego upoważnienie wystawione przez Wójta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y Targ</w:t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171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</w:t>
      </w:r>
    </w:p>
    <w:p w14:paraId="7C272464" w14:textId="77777777" w:rsidR="00236C3A" w:rsidRPr="00236C3A" w:rsidRDefault="00236C3A" w:rsidP="0023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ab/>
        <w:t>/numer, data wystawienia upoważnienia/</w:t>
      </w:r>
    </w:p>
    <w:p w14:paraId="04AC0AC4" w14:textId="77777777" w:rsidR="00236C3A" w:rsidRPr="00236C3A" w:rsidRDefault="00236C3A" w:rsidP="0023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5725AD2F" w14:textId="77777777" w:rsidR="00236C3A" w:rsidRPr="00236C3A" w:rsidRDefault="00236C3A" w:rsidP="00236C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71D5D0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3264"/>
        <w:gridCol w:w="846"/>
        <w:gridCol w:w="1692"/>
        <w:gridCol w:w="2732"/>
      </w:tblGrid>
      <w:tr w:rsidR="00236C3A" w:rsidRPr="00236C3A" w14:paraId="05AA2573" w14:textId="77777777" w:rsidTr="009207AA">
        <w:trPr>
          <w:trHeight w:val="550"/>
        </w:trPr>
        <w:tc>
          <w:tcPr>
            <w:tcW w:w="713" w:type="dxa"/>
            <w:shd w:val="clear" w:color="auto" w:fill="auto"/>
          </w:tcPr>
          <w:p w14:paraId="3924826D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auto"/>
          </w:tcPr>
          <w:p w14:paraId="48AC5EB9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846" w:type="dxa"/>
            <w:shd w:val="clear" w:color="auto" w:fill="auto"/>
          </w:tcPr>
          <w:p w14:paraId="17BAB1DB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</w:t>
            </w:r>
          </w:p>
        </w:tc>
        <w:tc>
          <w:tcPr>
            <w:tcW w:w="1692" w:type="dxa"/>
            <w:shd w:val="clear" w:color="auto" w:fill="auto"/>
          </w:tcPr>
          <w:p w14:paraId="7045DF72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732" w:type="dxa"/>
            <w:shd w:val="clear" w:color="auto" w:fill="auto"/>
          </w:tcPr>
          <w:p w14:paraId="4399FDCB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36C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agi</w:t>
            </w:r>
          </w:p>
        </w:tc>
      </w:tr>
      <w:tr w:rsidR="00236C3A" w:rsidRPr="00236C3A" w14:paraId="16A23241" w14:textId="77777777" w:rsidTr="009207AA">
        <w:trPr>
          <w:trHeight w:val="550"/>
        </w:trPr>
        <w:tc>
          <w:tcPr>
            <w:tcW w:w="713" w:type="dxa"/>
            <w:shd w:val="clear" w:color="auto" w:fill="auto"/>
          </w:tcPr>
          <w:p w14:paraId="6B6B51F1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4" w:type="dxa"/>
            <w:shd w:val="clear" w:color="auto" w:fill="auto"/>
          </w:tcPr>
          <w:p w14:paraId="0F3367FD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46" w:type="dxa"/>
            <w:shd w:val="clear" w:color="auto" w:fill="auto"/>
          </w:tcPr>
          <w:p w14:paraId="42291BDE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92" w:type="dxa"/>
            <w:shd w:val="clear" w:color="auto" w:fill="auto"/>
          </w:tcPr>
          <w:p w14:paraId="3E1EEE03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732" w:type="dxa"/>
            <w:shd w:val="clear" w:color="auto" w:fill="auto"/>
          </w:tcPr>
          <w:p w14:paraId="439DC52D" w14:textId="77777777" w:rsidR="00236C3A" w:rsidRPr="00236C3A" w:rsidRDefault="00236C3A" w:rsidP="00236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76EB875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A76056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277213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500A89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B0F61F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przekazująca</w:t>
      </w: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      </w:t>
      </w: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 Osoba przyjmująca</w:t>
      </w:r>
    </w:p>
    <w:p w14:paraId="75DEE09F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5C1A0B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</w:t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_______________________</w:t>
      </w:r>
    </w:p>
    <w:p w14:paraId="225FC93A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/imię i nazwisko, podpis/</w:t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</w:t>
      </w:r>
      <w:r w:rsidRPr="00236C3A">
        <w:rPr>
          <w:rFonts w:ascii="Times New Roman" w:eastAsia="Times New Roman" w:hAnsi="Times New Roman" w:cs="Times New Roman"/>
          <w:sz w:val="20"/>
          <w:szCs w:val="20"/>
          <w:lang w:eastAsia="pl-PL"/>
        </w:rPr>
        <w:t>/imię i nazwisko, podpis/</w:t>
      </w:r>
    </w:p>
    <w:p w14:paraId="4FB77683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4A5229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ECF2D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9EDAD9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3E8716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D0F8B7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E22DEA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konano w 2 egz.</w:t>
      </w:r>
    </w:p>
    <w:p w14:paraId="03085502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. Nr 1 – przyjmujący</w:t>
      </w:r>
    </w:p>
    <w:p w14:paraId="71B1EFE3" w14:textId="77777777" w:rsidR="00236C3A" w:rsidRPr="00236C3A" w:rsidRDefault="00236C3A" w:rsidP="00236C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6C3A">
        <w:rPr>
          <w:rFonts w:ascii="Times New Roman" w:eastAsia="Times New Roman" w:hAnsi="Times New Roman" w:cs="Times New Roman"/>
          <w:sz w:val="24"/>
          <w:szCs w:val="24"/>
          <w:lang w:eastAsia="pl-PL"/>
        </w:rPr>
        <w:t>egz. Nr 2 - przekazujący</w:t>
      </w:r>
    </w:p>
    <w:p w14:paraId="524CC037" w14:textId="77777777" w:rsidR="00236C3A" w:rsidRPr="00236C3A" w:rsidRDefault="00236C3A" w:rsidP="00236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76EC59" w14:textId="77777777" w:rsidR="00236C3A" w:rsidRPr="00236C3A" w:rsidRDefault="00236C3A" w:rsidP="00236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E560187" w14:textId="77777777" w:rsidR="00236C3A" w:rsidRPr="00236C3A" w:rsidRDefault="00236C3A" w:rsidP="00236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48560CC" w14:textId="77777777" w:rsidR="00236C3A" w:rsidRPr="00236C3A" w:rsidRDefault="00236C3A" w:rsidP="00236C3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05C393" w14:textId="2F398D59" w:rsidR="00903D4E" w:rsidRPr="004613D7" w:rsidRDefault="00903D4E" w:rsidP="004613D7">
      <w:pPr>
        <w:pStyle w:val="Nagwek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35" w:name="_Toc120609205"/>
      <w:r w:rsidRPr="0046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lastRenderedPageBreak/>
        <w:t>Załącznik nr 4</w:t>
      </w:r>
      <w:bookmarkEnd w:id="35"/>
    </w:p>
    <w:p w14:paraId="0AF68044" w14:textId="77777777" w:rsidR="000F6733" w:rsidRDefault="000F6733" w:rsidP="00903D4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F05A69" w14:textId="7509906C" w:rsidR="00903D4E" w:rsidRPr="00F56582" w:rsidRDefault="00F56582" w:rsidP="00903D4E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ary Targ,……………</w:t>
      </w:r>
    </w:p>
    <w:p w14:paraId="06AB568B" w14:textId="27671CD8" w:rsidR="00903D4E" w:rsidRPr="00903D4E" w:rsidRDefault="00903D4E" w:rsidP="0090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03D4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14:paraId="467E07F6" w14:textId="7544A705" w:rsidR="00903D4E" w:rsidRDefault="00F56582" w:rsidP="00F5658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pl-PL"/>
        </w:rPr>
        <w:t>( pieczęć urzędu)</w:t>
      </w:r>
    </w:p>
    <w:p w14:paraId="65C85DAE" w14:textId="52BEC795" w:rsidR="00F56582" w:rsidRDefault="00F56582" w:rsidP="00F5658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pl-PL"/>
        </w:rPr>
      </w:pPr>
    </w:p>
    <w:p w14:paraId="7BFB8421" w14:textId="7B08E07E" w:rsidR="00F56582" w:rsidRDefault="00F56582" w:rsidP="00F5658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pl-PL"/>
        </w:rPr>
      </w:pPr>
    </w:p>
    <w:p w14:paraId="1E994161" w14:textId="786DE699" w:rsidR="00F56582" w:rsidRDefault="00F56582" w:rsidP="00F5658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pl-PL"/>
        </w:rPr>
      </w:pPr>
    </w:p>
    <w:p w14:paraId="2B347CE9" w14:textId="17A8BDE7" w:rsidR="00F56582" w:rsidRDefault="00F56582" w:rsidP="00F56582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pl-PL"/>
        </w:rPr>
      </w:pPr>
    </w:p>
    <w:p w14:paraId="6F109859" w14:textId="77777777" w:rsidR="000F6733" w:rsidRPr="004613D7" w:rsidRDefault="000F6733" w:rsidP="0051774B">
      <w:pPr>
        <w:pStyle w:val="Nagwek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7CCB41A2" w14:textId="33BE1F8A" w:rsidR="00903D4E" w:rsidRPr="004613D7" w:rsidRDefault="00F56582" w:rsidP="004613D7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36" w:name="_Toc120609206"/>
      <w:r w:rsidRPr="0046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UPOWAŻNIENIE</w:t>
      </w:r>
      <w:bookmarkEnd w:id="36"/>
    </w:p>
    <w:p w14:paraId="1FCCBF49" w14:textId="06F4732F" w:rsidR="004613D7" w:rsidRPr="004613D7" w:rsidRDefault="004613D7" w:rsidP="004613D7">
      <w:pPr>
        <w:pStyle w:val="Nagwek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37" w:name="_Toc120609207"/>
      <w:r w:rsidRPr="004613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WÓJTA GMINY STARY TARG</w:t>
      </w:r>
      <w:bookmarkEnd w:id="37"/>
    </w:p>
    <w:p w14:paraId="1CA1F07F" w14:textId="77777777" w:rsidR="00903D4E" w:rsidRPr="00903D4E" w:rsidRDefault="00903D4E" w:rsidP="0090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93E95E" w14:textId="77777777" w:rsidR="00903D4E" w:rsidRPr="00903D4E" w:rsidRDefault="00903D4E" w:rsidP="00903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2A97CE" w14:textId="592FF728" w:rsidR="00903D4E" w:rsidRPr="00C16EC3" w:rsidRDefault="00F56582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C16EC3">
        <w:rPr>
          <w:rFonts w:ascii="Times New Roman" w:eastAsia="Times New Roman" w:hAnsi="Times New Roman" w:cs="Times New Roman"/>
          <w:sz w:val="24"/>
          <w:szCs w:val="24"/>
          <w:lang w:eastAsia="pl-PL"/>
        </w:rPr>
        <w:t>Upoważniam…………………………………………………………………………………</w:t>
      </w:r>
    </w:p>
    <w:p w14:paraId="3C0E8A29" w14:textId="03F2CDB5" w:rsidR="00903D4E" w:rsidRPr="00C16EC3" w:rsidRDefault="00903D4E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</w:p>
    <w:p w14:paraId="14CA5BD1" w14:textId="246F4404" w:rsidR="00C16EC3" w:rsidRDefault="00C16EC3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egitymującą się/ legitymującego się</w:t>
      </w:r>
      <w:r w:rsidR="006500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em tożsamości nr…………………………..</w:t>
      </w:r>
    </w:p>
    <w:p w14:paraId="5B911F33" w14:textId="77777777" w:rsidR="0065001C" w:rsidRDefault="0065001C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ED6947" w14:textId="77777777" w:rsidR="0065001C" w:rsidRDefault="0065001C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odbioru preparatów jodowych z Komendy Powiatowej Państwowej Straży Pożarnej</w:t>
      </w:r>
    </w:p>
    <w:p w14:paraId="3EE0EF4F" w14:textId="77777777" w:rsidR="0065001C" w:rsidRDefault="0065001C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tumie w dniu………………………….. na potrzeby prowadzonej na obszarze Gminy</w:t>
      </w:r>
    </w:p>
    <w:p w14:paraId="5A45B976" w14:textId="77777777" w:rsidR="0065001C" w:rsidRDefault="0065001C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222F7D" w14:textId="3FE8DB87" w:rsidR="0065001C" w:rsidRPr="00C16EC3" w:rsidRDefault="0065001C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y Targ „ Akcji Jodowej”.</w:t>
      </w:r>
    </w:p>
    <w:p w14:paraId="14D715F2" w14:textId="77777777" w:rsidR="00903D4E" w:rsidRPr="00C16EC3" w:rsidRDefault="00903D4E" w:rsidP="00650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B380FD" w14:textId="77777777" w:rsidR="00903D4E" w:rsidRPr="00C16EC3" w:rsidRDefault="00903D4E" w:rsidP="006500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681059" w14:textId="77777777" w:rsidR="00903D4E" w:rsidRPr="00C16EC3" w:rsidRDefault="00903D4E" w:rsidP="006500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480723" w14:textId="77777777" w:rsidR="00903D4E" w:rsidRPr="00C16EC3" w:rsidRDefault="00903D4E" w:rsidP="006500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46BDA0" w14:textId="77777777" w:rsidR="00903D4E" w:rsidRPr="00C16EC3" w:rsidRDefault="00903D4E" w:rsidP="0065001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423F99" w14:textId="77777777" w:rsidR="00903D4E" w:rsidRPr="00C16EC3" w:rsidRDefault="00903D4E" w:rsidP="0090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8EC8EA" w14:textId="77777777" w:rsidR="00903D4E" w:rsidRPr="00C16EC3" w:rsidRDefault="00903D4E" w:rsidP="00903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52EBA9" w14:textId="77777777" w:rsidR="00903D4E" w:rsidRPr="00903D4E" w:rsidRDefault="00903D4E" w:rsidP="00903D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52767F7" w14:textId="77777777" w:rsidR="00903D4E" w:rsidRPr="00903D4E" w:rsidRDefault="00903D4E" w:rsidP="00903D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3CC6A11" w14:textId="77777777" w:rsidR="00903D4E" w:rsidRPr="00903D4E" w:rsidRDefault="00903D4E" w:rsidP="00903D4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0DCC5E" w14:textId="00B6225E" w:rsidR="00903D4E" w:rsidRPr="00903D4E" w:rsidRDefault="0065001C" w:rsidP="0065001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..</w:t>
      </w:r>
    </w:p>
    <w:p w14:paraId="3F949427" w14:textId="7142FB53" w:rsidR="00F56582" w:rsidRPr="0065001C" w:rsidRDefault="0065001C" w:rsidP="001E6F60">
      <w:pPr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5001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podpis i pieczęć Wójta)</w:t>
      </w:r>
    </w:p>
    <w:p w14:paraId="3E6CB0B4" w14:textId="77777777" w:rsidR="00F56582" w:rsidRDefault="00F56582" w:rsidP="001E6F6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24DE9CD" w14:textId="77777777" w:rsidR="00F56582" w:rsidRDefault="00F56582" w:rsidP="001E6F6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CBA4B3" w14:textId="77777777" w:rsidR="00F56582" w:rsidRDefault="00F56582" w:rsidP="001E6F6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BA8406C" w14:textId="77777777" w:rsidR="00F56582" w:rsidRDefault="00F56582" w:rsidP="001E6F60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C5FA150" w14:textId="77777777" w:rsidR="007572E8" w:rsidRDefault="007572E8" w:rsidP="00985AC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993E7C4" w14:textId="5A75C043" w:rsidR="00F56582" w:rsidRPr="003C0B06" w:rsidRDefault="00985AC0" w:rsidP="003C0B06">
      <w:pPr>
        <w:pStyle w:val="Nagwek1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3C0B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 </w:t>
      </w:r>
      <w:bookmarkStart w:id="38" w:name="_Toc120609208"/>
      <w:r w:rsidR="00F56582" w:rsidRPr="003C0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5</w:t>
      </w:r>
      <w:bookmarkEnd w:id="38"/>
    </w:p>
    <w:p w14:paraId="0F31A4BA" w14:textId="4042470A" w:rsidR="005C004E" w:rsidRPr="003C0B06" w:rsidRDefault="005C004E" w:rsidP="00C739A4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39" w:name="_Toc120609209"/>
      <w:r w:rsidRPr="003C0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LAN ROZWINIĘCIA PUNKT</w:t>
      </w:r>
      <w:r w:rsidR="00255904" w:rsidRPr="003C0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ÓW</w:t>
      </w:r>
      <w:r w:rsidRPr="003C0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WYDAWANIA</w:t>
      </w:r>
      <w:bookmarkEnd w:id="39"/>
    </w:p>
    <w:p w14:paraId="7E891AD4" w14:textId="77777777" w:rsidR="005C004E" w:rsidRPr="003C0B06" w:rsidRDefault="005C004E" w:rsidP="00C739A4">
      <w:pPr>
        <w:pStyle w:val="Nagwek1"/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40" w:name="_Toc120609210"/>
      <w:r w:rsidRPr="003C0B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TABLETEK JODOWYCH</w:t>
      </w:r>
      <w:bookmarkEnd w:id="40"/>
    </w:p>
    <w:p w14:paraId="086CAC2F" w14:textId="77777777" w:rsidR="00BF3CB9" w:rsidRDefault="00BF3CB9" w:rsidP="00BF3CB9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C66BFBB" w14:textId="5F85BF10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. Miejsce rozwinięcia GPWTJP </w:t>
      </w:r>
    </w:p>
    <w:p w14:paraId="1519BD18" w14:textId="48138574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an(i) </w:t>
      </w:r>
    </w:p>
    <w:p w14:paraId="6FD57308" w14:textId="2FF38364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an(i) </w:t>
      </w:r>
    </w:p>
    <w:p w14:paraId="3B38C221" w14:textId="2C045B69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an(i) </w:t>
      </w:r>
    </w:p>
    <w:p w14:paraId="3AAC3AE3" w14:textId="3E339AF2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an(i) </w:t>
      </w:r>
    </w:p>
    <w:p w14:paraId="0C5709E2" w14:textId="0FCA84AF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kład osobowy PWTJ </w:t>
      </w:r>
    </w:p>
    <w:p w14:paraId="0222D322" w14:textId="28FFB456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</w:p>
    <w:p w14:paraId="0D0A8364" w14:textId="74B613D1" w:rsid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</w:p>
    <w:p w14:paraId="3DD1E453" w14:textId="08232B32" w:rsidR="00E55DEC" w:rsidRPr="00BF3CB9" w:rsidRDefault="00E55DEC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</w:p>
    <w:p w14:paraId="675F441B" w14:textId="2E86456C" w:rsidR="00A76BB3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</w:p>
    <w:p w14:paraId="6903EE5E" w14:textId="483CD0CA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6DC7007" w14:textId="77777777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DA1DCB6" w14:textId="70220F35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3. Sposób powiadamiania i alarmowania składu osobowego </w:t>
      </w:r>
    </w:p>
    <w:p w14:paraId="48DDAD96" w14:textId="6B2612B8" w:rsidR="007B530D" w:rsidRDefault="007B530D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</w:p>
    <w:p w14:paraId="2EA90871" w14:textId="455E775D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4160513" w14:textId="458EC9D8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11E23405" w14:textId="468FB875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12A44D01" w14:textId="77777777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9E48841" w14:textId="77777777" w:rsidR="007B530D" w:rsidRDefault="007B530D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484B7E8" w14:textId="267FEE42" w:rsid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4. Skład osobowy PWTJP </w:t>
      </w:r>
    </w:p>
    <w:p w14:paraId="14E410E7" w14:textId="3904C7EC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07768832" w14:textId="49959F17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0C051FAF" w14:textId="16D66515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39F08430" w14:textId="73113DB5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779461B" w14:textId="0845DE57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B6F7271" w14:textId="7D864AC7" w:rsidR="00A76BB3" w:rsidRPr="00BF3CB9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290281B" w14:textId="77777777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2C999D5" w14:textId="23EFC163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5. Sposób powiadamiania i alarmowania składu osobowego PWTJP </w:t>
      </w:r>
    </w:p>
    <w:p w14:paraId="002B3BB5" w14:textId="425E0CA7" w:rsidR="00BF3CB9" w:rsidRDefault="00A76BB3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2D1846D9" w14:textId="437B1DDB" w:rsidR="00A76BB3" w:rsidRDefault="00A76BB3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535361E" w14:textId="12B78273" w:rsidR="00A76BB3" w:rsidRDefault="00A76BB3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-</w:t>
      </w:r>
    </w:p>
    <w:p w14:paraId="25142642" w14:textId="269C6249" w:rsidR="00A76BB3" w:rsidRDefault="00A76BB3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87349C2" w14:textId="77777777" w:rsidR="00A76BB3" w:rsidRPr="00BF3CB9" w:rsidRDefault="00A76BB3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1234E93" w14:textId="3A856DEC" w:rsid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. Skład osobowy PWTJ </w:t>
      </w:r>
    </w:p>
    <w:p w14:paraId="2BD6D96B" w14:textId="2A9CA664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6A81E79" w14:textId="18BA41F3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3C80B908" w14:textId="137327ED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43CF74B5" w14:textId="58AC92D5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F89D18A" w14:textId="34536A87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F2A9DD9" w14:textId="2BDC563A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3EE4C0BE" w14:textId="77777777" w:rsidR="00A76BB3" w:rsidRPr="00BF3CB9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8A45A0" w14:textId="77777777" w:rsidR="00BF3CB9" w:rsidRPr="00BF3CB9" w:rsidRDefault="00BF3CB9" w:rsidP="00C739A4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722D367" w14:textId="6C87EEE6" w:rsid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7. Sposób powiadamiania i alarmowania składu osobowego PWTJP </w:t>
      </w:r>
      <w:r w:rsidR="00A7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</w:p>
    <w:p w14:paraId="7E8893E8" w14:textId="284BB6C7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BAFB779" w14:textId="71F65CDE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13559BA6" w14:textId="147C4AFC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F555679" w14:textId="36B0D04E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383401D3" w14:textId="22DA1495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</w:t>
      </w:r>
    </w:p>
    <w:p w14:paraId="23545D84" w14:textId="32373471" w:rsidR="00A76BB3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0AE3AE18" w14:textId="77777777" w:rsidR="00A76BB3" w:rsidRPr="007B530D" w:rsidRDefault="00A76BB3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D00957F" w14:textId="4FBE3E24" w:rsidR="00BF3CB9" w:rsidRDefault="00BF3CB9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8. Skład osobowy </w:t>
      </w:r>
    </w:p>
    <w:p w14:paraId="5062BF4C" w14:textId="1276A297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C482D21" w14:textId="7ABA1082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4F1847C2" w14:textId="31357757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B301EBE" w14:textId="2F3E4618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0313E462" w14:textId="5F1167BC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-</w:t>
      </w:r>
    </w:p>
    <w:p w14:paraId="39C58C8F" w14:textId="37299C56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25F737F" w14:textId="23390E2B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EE13D31" w14:textId="77777777" w:rsidR="00A76BB3" w:rsidRPr="00BF3CB9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A73F724" w14:textId="77777777" w:rsidR="00BF3CB9" w:rsidRPr="00BF3CB9" w:rsidRDefault="00BF3CB9" w:rsidP="00C739A4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FB91A71" w14:textId="41A7FD71" w:rsidR="00BF3CB9" w:rsidRDefault="00BF3CB9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9. Sposób powiadamiania i alarmowania składu osobowego </w:t>
      </w:r>
    </w:p>
    <w:p w14:paraId="64B2B0C4" w14:textId="0DE5D0D4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44891E72" w14:textId="534A6FC4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9AEA178" w14:textId="1323ED3E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-</w:t>
      </w:r>
    </w:p>
    <w:p w14:paraId="645129E1" w14:textId="2DCAD853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9D9A1B2" w14:textId="0D1D16B0" w:rsidR="00A76BB3" w:rsidRPr="00BF3CB9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05A3EF7D" w14:textId="75DB6E2A" w:rsidR="00BF3CB9" w:rsidRDefault="00BF3CB9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0. Skład osobowy PWTJP </w:t>
      </w:r>
    </w:p>
    <w:p w14:paraId="7E1E4906" w14:textId="58BBD78E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39493755" w14:textId="4D9056E4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356243F1" w14:textId="32752C47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4307463" w14:textId="7C4DB2B8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4BCE3D92" w14:textId="69BAFC45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456CD209" w14:textId="7AC27D7B" w:rsidR="00A76BB3" w:rsidRPr="00BF3CB9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2F0FB490" w14:textId="5A2A8563" w:rsidR="00BF3CB9" w:rsidRDefault="00BF3CB9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11. Sposób powiadamiania i alarmowania składu osobowego PWTJP </w:t>
      </w:r>
    </w:p>
    <w:p w14:paraId="2C4BFE08" w14:textId="699DF6A9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C0C981E" w14:textId="138C5055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08F27665" w14:textId="254E7FDE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4F8C2A69" w14:textId="77D8DAB1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554AAC97" w14:textId="2739E28C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2B4CDE1" w14:textId="6431F24E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B298448" w14:textId="3FDBEBC6" w:rsidR="00A76BB3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72F0E3F1" w14:textId="1E658CAA" w:rsidR="00A76BB3" w:rsidRPr="00BF3CB9" w:rsidRDefault="00A76BB3" w:rsidP="00A76BB3">
      <w:pPr>
        <w:tabs>
          <w:tab w:val="left" w:pos="1640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</w:p>
    <w:p w14:paraId="6621A1E1" w14:textId="3FE059A3" w:rsidR="00BF3CB9" w:rsidRPr="00BF3CB9" w:rsidRDefault="00BF3CB9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</w:t>
      </w:r>
    </w:p>
    <w:p w14:paraId="334C176C" w14:textId="77777777" w:rsidR="00BF3CB9" w:rsidRPr="00BF3CB9" w:rsidRDefault="00BF3CB9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2. Zespoły Akcji Transportowej</w:t>
      </w:r>
    </w:p>
    <w:p w14:paraId="092B462E" w14:textId="04762AC5" w:rsidR="00BF3CB9" w:rsidRPr="00BF3CB9" w:rsidRDefault="007B530D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</w:t>
      </w:r>
      <w:r w:rsidR="00BF3CB9"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espół A</w:t>
      </w:r>
    </w:p>
    <w:p w14:paraId="5C30122C" w14:textId="7B877F5C" w:rsidR="00BF3CB9" w:rsidRPr="007B530D" w:rsidRDefault="00BF3CB9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B53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Pan(i) </w:t>
      </w:r>
      <w:r w:rsidR="007B530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</w:p>
    <w:p w14:paraId="25ED0712" w14:textId="182DDBB1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an(i) </w:t>
      </w:r>
    </w:p>
    <w:p w14:paraId="388D46ED" w14:textId="0ACEDB15" w:rsidR="00BF3CB9" w:rsidRPr="00BF3CB9" w:rsidRDefault="00BF3CB9" w:rsidP="00A76BB3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Pan(i</w:t>
      </w:r>
      <w:r w:rsidR="00A76B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14:paraId="1EE6C07A" w14:textId="3CB776CB" w:rsidR="00BF3CB9" w:rsidRPr="00BF3CB9" w:rsidRDefault="00BF3CB9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Pan(i) </w:t>
      </w:r>
    </w:p>
    <w:p w14:paraId="1572BBA6" w14:textId="77777777" w:rsidR="00BF3CB9" w:rsidRPr="00BF3CB9" w:rsidRDefault="00BF3CB9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95930A" w14:textId="77777777" w:rsidR="00BF3CB9" w:rsidRPr="00BF3CB9" w:rsidRDefault="00BF3CB9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3. Sposób zaopatrzenia w sprzęt niezbędny do wydania preparatu, w tym:</w:t>
      </w:r>
    </w:p>
    <w:p w14:paraId="1E41676A" w14:textId="77777777" w:rsidR="007B530D" w:rsidRDefault="007B530D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BF3CB9"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otatn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06CF06AB" w14:textId="171D2974" w:rsidR="00BF3CB9" w:rsidRPr="00BF3CB9" w:rsidRDefault="007B530D" w:rsidP="007B530D">
      <w:pPr>
        <w:tabs>
          <w:tab w:val="left" w:pos="164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BF3CB9" w:rsidRPr="00BF3C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bory do pisania.</w:t>
      </w:r>
    </w:p>
    <w:p w14:paraId="31968720" w14:textId="78FEC070" w:rsidR="00594FF0" w:rsidRDefault="00594FF0" w:rsidP="005C004E">
      <w:pPr>
        <w:numPr>
          <w:ilvl w:val="0"/>
          <w:numId w:val="15"/>
        </w:numPr>
        <w:tabs>
          <w:tab w:val="left" w:pos="1640"/>
        </w:tabs>
        <w:spacing w:after="0" w:line="360" w:lineRule="auto"/>
        <w:ind w:left="1640" w:hanging="361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  <w:sectPr w:rsidR="00594FF0" w:rsidSect="003C0B06">
          <w:pgSz w:w="11906" w:h="16838"/>
          <w:pgMar w:top="1417" w:right="1417" w:bottom="1417" w:left="1417" w:header="708" w:footer="688" w:gutter="0"/>
          <w:cols w:space="708"/>
          <w:docGrid w:linePitch="360"/>
        </w:sectPr>
      </w:pPr>
    </w:p>
    <w:p w14:paraId="5E3C68D3" w14:textId="511B523B" w:rsidR="002F7AE3" w:rsidRPr="00487052" w:rsidRDefault="00594FF0" w:rsidP="0023388F">
      <w:pPr>
        <w:pStyle w:val="Nagwek1"/>
        <w:spacing w:before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/>
          <w:lang w:eastAsia="pl-PL"/>
        </w:rPr>
        <w:lastRenderedPageBreak/>
        <w:t xml:space="preserve">           </w:t>
      </w:r>
      <w:bookmarkStart w:id="41" w:name="_Toc120609211"/>
      <w:r w:rsidR="002F7AE3" w:rsidRPr="004870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łącznik Nr 6</w:t>
      </w:r>
      <w:bookmarkEnd w:id="41"/>
    </w:p>
    <w:p w14:paraId="14E9CE40" w14:textId="6ED673C2" w:rsidR="002F7AE3" w:rsidRPr="00487052" w:rsidRDefault="003C0B06" w:rsidP="0023388F">
      <w:pPr>
        <w:pStyle w:val="Nagwek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20609212"/>
      <w:r w:rsidRPr="004870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AZ OSÓB PODDANYCH ZABIEGOWI</w:t>
      </w:r>
      <w:bookmarkEnd w:id="42"/>
    </w:p>
    <w:p w14:paraId="689A27EB" w14:textId="53BCBAE8" w:rsidR="002F7AE3" w:rsidRDefault="003C0B06" w:rsidP="0023388F">
      <w:pPr>
        <w:pStyle w:val="Nagwek1"/>
        <w:spacing w:before="0"/>
        <w:jc w:val="center"/>
        <w:rPr>
          <w:rFonts w:eastAsia="Times New Roman"/>
          <w:color w:val="000000" w:themeColor="text1"/>
          <w:lang w:eastAsia="pl-PL"/>
        </w:rPr>
      </w:pPr>
      <w:bookmarkStart w:id="43" w:name="_Toc120609213"/>
      <w:r w:rsidRPr="004870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 „PUNKCIE WYDAWANIA TABLETEK JODOWYCH”</w:t>
      </w:r>
      <w:r w:rsidR="002F7AE3" w:rsidRPr="00487052">
        <w:rPr>
          <w:rFonts w:eastAsia="Times New Roman"/>
          <w:color w:val="000000" w:themeColor="text1"/>
          <w:lang w:eastAsia="pl-PL"/>
        </w:rPr>
        <w:t xml:space="preserve"> .......................................................................</w:t>
      </w:r>
      <w:bookmarkEnd w:id="43"/>
    </w:p>
    <w:p w14:paraId="0A5B2B54" w14:textId="77777777" w:rsidR="0023388F" w:rsidRPr="0023388F" w:rsidRDefault="0023388F" w:rsidP="0023388F">
      <w:pPr>
        <w:rPr>
          <w:lang w:eastAsia="pl-PL"/>
        </w:rPr>
      </w:pPr>
    </w:p>
    <w:tbl>
      <w:tblPr>
        <w:tblW w:w="1582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2748"/>
        <w:gridCol w:w="1266"/>
        <w:gridCol w:w="2495"/>
        <w:gridCol w:w="1719"/>
        <w:gridCol w:w="1332"/>
        <w:gridCol w:w="3853"/>
        <w:gridCol w:w="1686"/>
      </w:tblGrid>
      <w:tr w:rsidR="002F7AE3" w:rsidRPr="002F7AE3" w14:paraId="44B591E6" w14:textId="77777777" w:rsidTr="0023388F">
        <w:trPr>
          <w:trHeight w:val="776"/>
        </w:trPr>
        <w:tc>
          <w:tcPr>
            <w:tcW w:w="726" w:type="dxa"/>
            <w:shd w:val="clear" w:color="auto" w:fill="auto"/>
          </w:tcPr>
          <w:p w14:paraId="7CFA44D3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748" w:type="dxa"/>
            <w:shd w:val="clear" w:color="auto" w:fill="auto"/>
          </w:tcPr>
          <w:p w14:paraId="282F466B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Imię i nazwisko osoby</w:t>
            </w:r>
          </w:p>
          <w:p w14:paraId="38AD42C6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podanej zabiegowi</w:t>
            </w:r>
          </w:p>
        </w:tc>
        <w:tc>
          <w:tcPr>
            <w:tcW w:w="1266" w:type="dxa"/>
          </w:tcPr>
          <w:p w14:paraId="69E77FD7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Wiek osoby</w:t>
            </w:r>
          </w:p>
        </w:tc>
        <w:tc>
          <w:tcPr>
            <w:tcW w:w="2495" w:type="dxa"/>
            <w:shd w:val="clear" w:color="auto" w:fill="auto"/>
          </w:tcPr>
          <w:p w14:paraId="71205A1B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Adres zamieszkania</w:t>
            </w:r>
          </w:p>
        </w:tc>
        <w:tc>
          <w:tcPr>
            <w:tcW w:w="1719" w:type="dxa"/>
            <w:shd w:val="clear" w:color="auto" w:fill="auto"/>
          </w:tcPr>
          <w:p w14:paraId="012DB972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Ilość podanych tabletek</w:t>
            </w:r>
          </w:p>
          <w:p w14:paraId="522FF2CD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(szt./mg)</w:t>
            </w:r>
          </w:p>
        </w:tc>
        <w:tc>
          <w:tcPr>
            <w:tcW w:w="1332" w:type="dxa"/>
          </w:tcPr>
          <w:p w14:paraId="148278A5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ata podania </w:t>
            </w:r>
          </w:p>
        </w:tc>
        <w:tc>
          <w:tcPr>
            <w:tcW w:w="3853" w:type="dxa"/>
          </w:tcPr>
          <w:p w14:paraId="6C5B0C88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yrażam zgodę na podanie osobie niepełnoletniej  tabletek jodowych </w:t>
            </w:r>
          </w:p>
          <w:p w14:paraId="7BFCBF41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(Podpis Rodzica/Opiekuna prawnego)</w:t>
            </w:r>
          </w:p>
        </w:tc>
        <w:tc>
          <w:tcPr>
            <w:tcW w:w="1686" w:type="dxa"/>
          </w:tcPr>
          <w:p w14:paraId="2A421893" w14:textId="77777777" w:rsidR="002F7AE3" w:rsidRPr="0023388F" w:rsidRDefault="002F7AE3" w:rsidP="0023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3388F"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2F7AE3" w:rsidRPr="002F7AE3" w14:paraId="1F08D84B" w14:textId="77777777" w:rsidTr="0023388F">
        <w:trPr>
          <w:trHeight w:val="471"/>
        </w:trPr>
        <w:tc>
          <w:tcPr>
            <w:tcW w:w="726" w:type="dxa"/>
            <w:shd w:val="clear" w:color="auto" w:fill="auto"/>
          </w:tcPr>
          <w:p w14:paraId="04AAFDE0" w14:textId="77777777" w:rsidR="002F7AE3" w:rsidRPr="002F7AE3" w:rsidRDefault="002F7AE3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2F7A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14:paraId="2EDA1B45" w14:textId="77777777" w:rsidR="002F7AE3" w:rsidRPr="002F7AE3" w:rsidRDefault="002F7AE3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 w:rsidRPr="002F7AE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2</w:t>
            </w:r>
          </w:p>
        </w:tc>
        <w:tc>
          <w:tcPr>
            <w:tcW w:w="1266" w:type="dxa"/>
          </w:tcPr>
          <w:p w14:paraId="0054F5F2" w14:textId="3C68DD24" w:rsidR="002F7AE3" w:rsidRPr="002F7AE3" w:rsidRDefault="00D147DD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2495" w:type="dxa"/>
            <w:shd w:val="clear" w:color="auto" w:fill="auto"/>
          </w:tcPr>
          <w:p w14:paraId="566BEA27" w14:textId="5ED71E55" w:rsidR="002F7AE3" w:rsidRPr="002F7AE3" w:rsidRDefault="00D147DD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4</w:t>
            </w:r>
          </w:p>
        </w:tc>
        <w:tc>
          <w:tcPr>
            <w:tcW w:w="1719" w:type="dxa"/>
            <w:shd w:val="clear" w:color="auto" w:fill="auto"/>
          </w:tcPr>
          <w:p w14:paraId="0502BE94" w14:textId="6A6E08E2" w:rsidR="002F7AE3" w:rsidRPr="002F7AE3" w:rsidRDefault="00D147DD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5</w:t>
            </w:r>
          </w:p>
        </w:tc>
        <w:tc>
          <w:tcPr>
            <w:tcW w:w="1332" w:type="dxa"/>
          </w:tcPr>
          <w:p w14:paraId="5555DE8C" w14:textId="325FC707" w:rsidR="002F7AE3" w:rsidRPr="002F7AE3" w:rsidRDefault="00D147DD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6</w:t>
            </w:r>
          </w:p>
        </w:tc>
        <w:tc>
          <w:tcPr>
            <w:tcW w:w="3853" w:type="dxa"/>
          </w:tcPr>
          <w:p w14:paraId="5A479632" w14:textId="3C0B4708" w:rsidR="002F7AE3" w:rsidRPr="002F7AE3" w:rsidRDefault="00D147DD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7</w:t>
            </w:r>
          </w:p>
        </w:tc>
        <w:tc>
          <w:tcPr>
            <w:tcW w:w="1686" w:type="dxa"/>
          </w:tcPr>
          <w:p w14:paraId="0759E73E" w14:textId="76294DDE" w:rsidR="002F7AE3" w:rsidRPr="002F7AE3" w:rsidRDefault="00D147DD" w:rsidP="002338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pl-PL"/>
              </w:rPr>
              <w:t>8</w:t>
            </w:r>
          </w:p>
        </w:tc>
      </w:tr>
      <w:tr w:rsidR="002F7AE3" w:rsidRPr="002F7AE3" w14:paraId="02E5CF72" w14:textId="77777777" w:rsidTr="0023388F">
        <w:trPr>
          <w:trHeight w:val="602"/>
        </w:trPr>
        <w:tc>
          <w:tcPr>
            <w:tcW w:w="726" w:type="dxa"/>
            <w:shd w:val="clear" w:color="auto" w:fill="auto"/>
          </w:tcPr>
          <w:p w14:paraId="315E7383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0F824042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12E7EB63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663DEC69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70A361DE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46EE66CD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42EAA8B4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3F56E040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7DB6F1DD" w14:textId="77777777" w:rsidTr="0023388F">
        <w:trPr>
          <w:trHeight w:val="611"/>
        </w:trPr>
        <w:tc>
          <w:tcPr>
            <w:tcW w:w="726" w:type="dxa"/>
            <w:shd w:val="clear" w:color="auto" w:fill="auto"/>
          </w:tcPr>
          <w:p w14:paraId="4553F3DF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40BF9957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116A7B9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3D1439A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4BF4A7C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03D5CE59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3C59D744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5DA4289D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148EFD1B" w14:textId="77777777" w:rsidTr="0023388F">
        <w:trPr>
          <w:trHeight w:val="574"/>
        </w:trPr>
        <w:tc>
          <w:tcPr>
            <w:tcW w:w="726" w:type="dxa"/>
            <w:shd w:val="clear" w:color="auto" w:fill="auto"/>
          </w:tcPr>
          <w:p w14:paraId="6E699B86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648067C7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2D1A2020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5E4F3581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1FC47373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4E8DD79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3294D3BC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128BB442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59620421" w14:textId="77777777" w:rsidTr="0023388F">
        <w:trPr>
          <w:trHeight w:val="582"/>
        </w:trPr>
        <w:tc>
          <w:tcPr>
            <w:tcW w:w="726" w:type="dxa"/>
            <w:shd w:val="clear" w:color="auto" w:fill="auto"/>
          </w:tcPr>
          <w:p w14:paraId="4C909FF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6355B88B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6A95A953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0A8DC686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7C05AF55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012459F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6A9C764D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0F7367CE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6EF03400" w14:textId="77777777" w:rsidTr="0023388F">
        <w:trPr>
          <w:trHeight w:val="591"/>
        </w:trPr>
        <w:tc>
          <w:tcPr>
            <w:tcW w:w="726" w:type="dxa"/>
            <w:shd w:val="clear" w:color="auto" w:fill="auto"/>
          </w:tcPr>
          <w:p w14:paraId="20454BF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1D8024BD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580E309D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336BDB97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4BD4008E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1F26131E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12B81CF9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3C3C4357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2AADDD75" w14:textId="77777777" w:rsidTr="0023388F">
        <w:trPr>
          <w:trHeight w:val="585"/>
        </w:trPr>
        <w:tc>
          <w:tcPr>
            <w:tcW w:w="726" w:type="dxa"/>
            <w:shd w:val="clear" w:color="auto" w:fill="auto"/>
          </w:tcPr>
          <w:p w14:paraId="1007C436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14FF07C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16DA7E64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572F8A09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55CF4E97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0D06D019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596A0F5F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54DC8381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696C7094" w14:textId="77777777" w:rsidTr="0023388F">
        <w:trPr>
          <w:trHeight w:val="578"/>
        </w:trPr>
        <w:tc>
          <w:tcPr>
            <w:tcW w:w="726" w:type="dxa"/>
            <w:shd w:val="clear" w:color="auto" w:fill="auto"/>
          </w:tcPr>
          <w:p w14:paraId="6B159310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35B7CA8B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66E2088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086E925E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14F1D9C5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1D3C2832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27DEC089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278D0E5B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66C1A08B" w14:textId="77777777" w:rsidTr="0023388F">
        <w:trPr>
          <w:trHeight w:val="602"/>
        </w:trPr>
        <w:tc>
          <w:tcPr>
            <w:tcW w:w="726" w:type="dxa"/>
            <w:shd w:val="clear" w:color="auto" w:fill="auto"/>
          </w:tcPr>
          <w:p w14:paraId="0027CE76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12283F8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2D1A4D3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651185D6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6C485801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2E65027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741C82D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04D47CBA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2F7AE3" w:rsidRPr="002F7AE3" w14:paraId="5DA72157" w14:textId="77777777" w:rsidTr="0023388F">
        <w:trPr>
          <w:trHeight w:val="580"/>
        </w:trPr>
        <w:tc>
          <w:tcPr>
            <w:tcW w:w="726" w:type="dxa"/>
            <w:shd w:val="clear" w:color="auto" w:fill="auto"/>
          </w:tcPr>
          <w:p w14:paraId="2D38DE72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748" w:type="dxa"/>
            <w:shd w:val="clear" w:color="auto" w:fill="auto"/>
          </w:tcPr>
          <w:p w14:paraId="79BA8F1B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66" w:type="dxa"/>
          </w:tcPr>
          <w:p w14:paraId="0510FAE5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495" w:type="dxa"/>
            <w:shd w:val="clear" w:color="auto" w:fill="auto"/>
          </w:tcPr>
          <w:p w14:paraId="7775CEDF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19" w:type="dxa"/>
            <w:shd w:val="clear" w:color="auto" w:fill="auto"/>
          </w:tcPr>
          <w:p w14:paraId="7D8E3D3D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332" w:type="dxa"/>
          </w:tcPr>
          <w:p w14:paraId="54D053A8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853" w:type="dxa"/>
          </w:tcPr>
          <w:p w14:paraId="57262FAB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86" w:type="dxa"/>
          </w:tcPr>
          <w:p w14:paraId="6EFF9294" w14:textId="77777777" w:rsidR="002F7AE3" w:rsidRPr="002F7AE3" w:rsidRDefault="002F7AE3" w:rsidP="002338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18A67177" w14:textId="77777777" w:rsidR="001B413A" w:rsidRDefault="001B413A" w:rsidP="002F7A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1B413A" w:rsidSect="0023388F">
          <w:pgSz w:w="16838" w:h="11906" w:orient="landscape"/>
          <w:pgMar w:top="1417" w:right="1417" w:bottom="2127" w:left="1417" w:header="708" w:footer="708" w:gutter="0"/>
          <w:cols w:space="708"/>
          <w:docGrid w:linePitch="360"/>
        </w:sectPr>
      </w:pPr>
    </w:p>
    <w:p w14:paraId="0CA1FBD2" w14:textId="2B888E6E" w:rsidR="0092689E" w:rsidRDefault="0092689E" w:rsidP="0023388F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92689E" w:rsidSect="001B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B4ECC" w14:textId="77777777" w:rsidR="00CD4775" w:rsidRDefault="00CD4775" w:rsidP="00F532C8">
      <w:pPr>
        <w:spacing w:after="0" w:line="240" w:lineRule="auto"/>
      </w:pPr>
      <w:r>
        <w:separator/>
      </w:r>
    </w:p>
  </w:endnote>
  <w:endnote w:type="continuationSeparator" w:id="0">
    <w:p w14:paraId="1A58452E" w14:textId="77777777" w:rsidR="00CD4775" w:rsidRDefault="00CD4775" w:rsidP="00F5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26960230"/>
      <w:docPartObj>
        <w:docPartGallery w:val="Page Numbers (Bottom of Page)"/>
        <w:docPartUnique/>
      </w:docPartObj>
    </w:sdtPr>
    <w:sdtContent>
      <w:p w14:paraId="35203AD9" w14:textId="77777777" w:rsidR="009046C6" w:rsidRPr="005D211A" w:rsidRDefault="009046C6" w:rsidP="009046C6">
        <w:pPr>
          <w:pStyle w:val="Stopka"/>
          <w:jc w:val="center"/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</w:pPr>
        <w:r w:rsidRPr="005D211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TARY TARG 2022</w:t>
        </w:r>
      </w:p>
      <w:p w14:paraId="7DEF6D02" w14:textId="307E5447" w:rsidR="009046C6" w:rsidRPr="009046C6" w:rsidRDefault="009046C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046C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046C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046C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046C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9046C6">
          <w:rPr>
            <w:rFonts w:ascii="Times New Roman" w:eastAsiaTheme="majorEastAsia" w:hAnsi="Times New Roman" w:cs="Times New Roman"/>
            <w:sz w:val="20"/>
            <w:szCs w:val="20"/>
          </w:rPr>
          <w:t>2</w:t>
        </w:r>
        <w:r w:rsidRPr="009046C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  <w:p w14:paraId="13E592E8" w14:textId="1FFB1207" w:rsidR="009046C6" w:rsidRDefault="000000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D41E" w14:textId="77777777" w:rsidR="009046C6" w:rsidRDefault="009046C6" w:rsidP="009046C6">
    <w:pPr>
      <w:pStyle w:val="Stopka"/>
      <w:jc w:val="right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  <w:r>
      <w:rPr>
        <w:rFonts w:ascii="Times New Roman" w:hAnsi="Times New Roman" w:cs="Times New Roman"/>
        <w:b/>
        <w:bCs/>
        <w:color w:val="000000" w:themeColor="text1"/>
        <w:sz w:val="24"/>
        <w:szCs w:val="24"/>
      </w:rPr>
      <w:tab/>
    </w:r>
  </w:p>
  <w:sdt>
    <w:sdtPr>
      <w:rPr>
        <w:rFonts w:asciiTheme="majorHAnsi" w:eastAsiaTheme="majorEastAsia" w:hAnsiTheme="majorHAnsi" w:cstheme="majorBidi"/>
        <w:sz w:val="28"/>
        <w:szCs w:val="28"/>
      </w:rPr>
      <w:id w:val="662044480"/>
      <w:docPartObj>
        <w:docPartGallery w:val="Page Numbers (Bottom of Page)"/>
        <w:docPartUnique/>
      </w:docPartObj>
    </w:sdtPr>
    <w:sdtContent>
      <w:p w14:paraId="6508FA0C" w14:textId="77777777" w:rsidR="009046C6" w:rsidRPr="005D211A" w:rsidRDefault="009046C6" w:rsidP="009046C6">
        <w:pPr>
          <w:pStyle w:val="Stopka"/>
          <w:jc w:val="center"/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</w:pPr>
        <w:r w:rsidRPr="005D211A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STARY TARG 2022</w:t>
        </w:r>
      </w:p>
      <w:p w14:paraId="5A3F55C1" w14:textId="246D99FE" w:rsidR="009046C6" w:rsidRPr="009046C6" w:rsidRDefault="009046C6" w:rsidP="009046C6">
        <w:pPr>
          <w:pStyle w:val="Stopka"/>
          <w:jc w:val="right"/>
          <w:rPr>
            <w:rFonts w:ascii="Times New Roman" w:eastAsiaTheme="majorEastAsia" w:hAnsi="Times New Roman" w:cs="Times New Roman"/>
            <w:sz w:val="20"/>
            <w:szCs w:val="20"/>
          </w:rPr>
        </w:pPr>
        <w:r w:rsidRPr="009046C6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9046C6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9046C6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9046C6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Pr="009046C6">
          <w:rPr>
            <w:rFonts w:ascii="Times New Roman" w:eastAsiaTheme="minorEastAsia" w:hAnsi="Times New Roman" w:cs="Times New Roman"/>
            <w:sz w:val="20"/>
            <w:szCs w:val="20"/>
          </w:rPr>
          <w:t>2</w:t>
        </w:r>
        <w:r w:rsidRPr="009046C6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  <w:p w14:paraId="3527EF8A" w14:textId="75A4A2D9" w:rsidR="009046C6" w:rsidRPr="005D211A" w:rsidRDefault="00000000" w:rsidP="009046C6">
        <w:pPr>
          <w:pStyle w:val="Stopka"/>
          <w:jc w:val="right"/>
          <w:rPr>
            <w:color w:val="000000" w:themeColor="text1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421B" w14:textId="77777777" w:rsidR="009046C6" w:rsidRPr="005D211A" w:rsidRDefault="009046C6" w:rsidP="009046C6">
    <w:pPr>
      <w:pStyle w:val="Stopka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5D211A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TARY TARG 2022</w:t>
    </w:r>
  </w:p>
  <w:p w14:paraId="4EA35ECD" w14:textId="77777777" w:rsidR="009046C6" w:rsidRDefault="009046C6" w:rsidP="009046C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34E78" w14:textId="77777777" w:rsidR="00CD4775" w:rsidRDefault="00CD4775" w:rsidP="00F532C8">
      <w:pPr>
        <w:spacing w:after="0" w:line="240" w:lineRule="auto"/>
      </w:pPr>
      <w:r>
        <w:separator/>
      </w:r>
    </w:p>
  </w:footnote>
  <w:footnote w:type="continuationSeparator" w:id="0">
    <w:p w14:paraId="0CC6E32E" w14:textId="77777777" w:rsidR="00CD4775" w:rsidRDefault="00CD4775" w:rsidP="00F5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CCAB" w14:textId="17392D46" w:rsidR="00F532C8" w:rsidRPr="001C2200" w:rsidRDefault="00F532C8" w:rsidP="002058CB">
    <w:pPr>
      <w:pStyle w:val="Nagwek"/>
      <w:jc w:val="center"/>
      <w:rPr>
        <w:rFonts w:ascii="Times New Roman" w:hAnsi="Times New Roman" w:cs="Times New Roman"/>
        <w:noProof/>
        <w:sz w:val="20"/>
        <w:szCs w:val="20"/>
      </w:rPr>
    </w:pPr>
  </w:p>
  <w:p w14:paraId="732C2F3A" w14:textId="38F251BE" w:rsidR="00F532C8" w:rsidRPr="002058CB" w:rsidRDefault="00F532C8" w:rsidP="002058CB">
    <w:pPr>
      <w:pStyle w:val="Nagwek"/>
      <w:rPr>
        <w:rFonts w:ascii="Times New Roman" w:hAnsi="Times New Roman" w:cs="Times New Roman"/>
        <w:noProof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F52A5" w14:textId="5E28A460" w:rsidR="00BB0896" w:rsidRDefault="00BB0896" w:rsidP="00BB0896">
    <w:pPr>
      <w:pStyle w:val="Nagwek"/>
      <w:jc w:val="center"/>
    </w:pPr>
    <w:r>
      <w:rPr>
        <w:noProof/>
      </w:rPr>
      <w:drawing>
        <wp:inline distT="0" distB="0" distL="0" distR="0" wp14:anchorId="58D21657" wp14:editId="684946A9">
          <wp:extent cx="1353185" cy="1304925"/>
          <wp:effectExtent l="0" t="0" r="0" b="9525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hybridMultilevel"/>
    <w:tmpl w:val="8D4C33B6"/>
    <w:lvl w:ilvl="0" w:tplc="14463C4A">
      <w:start w:val="1"/>
      <w:numFmt w:val="decimal"/>
      <w:lvlText w:val="%1)"/>
      <w:lvlJc w:val="left"/>
      <w:rPr>
        <w:b w:val="0"/>
        <w:bCs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579478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74069C"/>
    <w:multiLevelType w:val="hybridMultilevel"/>
    <w:tmpl w:val="0B5051AC"/>
    <w:lvl w:ilvl="0" w:tplc="9C387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383C"/>
    <w:multiLevelType w:val="hybridMultilevel"/>
    <w:tmpl w:val="1580502A"/>
    <w:lvl w:ilvl="0" w:tplc="22EADE18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</w:rPr>
    </w:lvl>
    <w:lvl w:ilvl="1" w:tplc="04150017">
      <w:start w:val="1"/>
      <w:numFmt w:val="lowerLetter"/>
      <w:lvlText w:val="%2)"/>
      <w:lvlJc w:val="left"/>
      <w:pPr>
        <w:ind w:left="1123" w:hanging="360"/>
      </w:pPr>
      <w:rPr>
        <w:rFonts w:hint="default"/>
      </w:rPr>
    </w:lvl>
    <w:lvl w:ilvl="2" w:tplc="E9FC0F68">
      <w:start w:val="4"/>
      <w:numFmt w:val="decimal"/>
      <w:lvlText w:val="%3)"/>
      <w:lvlJc w:val="left"/>
      <w:pPr>
        <w:ind w:left="202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4" w15:restartNumberingAfterBreak="0">
    <w:nsid w:val="17D91F6D"/>
    <w:multiLevelType w:val="hybridMultilevel"/>
    <w:tmpl w:val="2CC86F42"/>
    <w:lvl w:ilvl="0" w:tplc="9C387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F0A85"/>
    <w:multiLevelType w:val="hybridMultilevel"/>
    <w:tmpl w:val="1580502A"/>
    <w:lvl w:ilvl="0" w:tplc="FFFFFFFF">
      <w:start w:val="1"/>
      <w:numFmt w:val="decimal"/>
      <w:lvlText w:val="%1."/>
      <w:lvlJc w:val="left"/>
      <w:pPr>
        <w:ind w:left="403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ind w:left="1123" w:hanging="360"/>
      </w:pPr>
      <w:rPr>
        <w:rFonts w:hint="default"/>
      </w:rPr>
    </w:lvl>
    <w:lvl w:ilvl="2" w:tplc="FFFFFFFF">
      <w:start w:val="4"/>
      <w:numFmt w:val="decimal"/>
      <w:lvlText w:val="%3)"/>
      <w:lvlJc w:val="left"/>
      <w:pPr>
        <w:ind w:left="2023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63" w:hanging="360"/>
      </w:pPr>
    </w:lvl>
    <w:lvl w:ilvl="4" w:tplc="FFFFFFFF" w:tentative="1">
      <w:start w:val="1"/>
      <w:numFmt w:val="lowerLetter"/>
      <w:lvlText w:val="%5."/>
      <w:lvlJc w:val="left"/>
      <w:pPr>
        <w:ind w:left="3283" w:hanging="360"/>
      </w:pPr>
    </w:lvl>
    <w:lvl w:ilvl="5" w:tplc="FFFFFFFF" w:tentative="1">
      <w:start w:val="1"/>
      <w:numFmt w:val="lowerRoman"/>
      <w:lvlText w:val="%6."/>
      <w:lvlJc w:val="right"/>
      <w:pPr>
        <w:ind w:left="4003" w:hanging="180"/>
      </w:pPr>
    </w:lvl>
    <w:lvl w:ilvl="6" w:tplc="FFFFFFFF" w:tentative="1">
      <w:start w:val="1"/>
      <w:numFmt w:val="decimal"/>
      <w:lvlText w:val="%7."/>
      <w:lvlJc w:val="left"/>
      <w:pPr>
        <w:ind w:left="4723" w:hanging="360"/>
      </w:pPr>
    </w:lvl>
    <w:lvl w:ilvl="7" w:tplc="FFFFFFFF" w:tentative="1">
      <w:start w:val="1"/>
      <w:numFmt w:val="lowerLetter"/>
      <w:lvlText w:val="%8."/>
      <w:lvlJc w:val="left"/>
      <w:pPr>
        <w:ind w:left="5443" w:hanging="360"/>
      </w:pPr>
    </w:lvl>
    <w:lvl w:ilvl="8" w:tplc="FFFFFFFF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ABC4FE1"/>
    <w:multiLevelType w:val="hybridMultilevel"/>
    <w:tmpl w:val="1AC420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A0239"/>
    <w:multiLevelType w:val="hybridMultilevel"/>
    <w:tmpl w:val="E244FA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F307D5"/>
    <w:multiLevelType w:val="hybridMultilevel"/>
    <w:tmpl w:val="6616C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21A6"/>
    <w:multiLevelType w:val="hybridMultilevel"/>
    <w:tmpl w:val="F3EADEC6"/>
    <w:lvl w:ilvl="0" w:tplc="9C387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931B2"/>
    <w:multiLevelType w:val="hybridMultilevel"/>
    <w:tmpl w:val="35788F1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F802CE0"/>
    <w:multiLevelType w:val="hybridMultilevel"/>
    <w:tmpl w:val="BC4C5812"/>
    <w:lvl w:ilvl="0" w:tplc="34BEDF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54CA0"/>
    <w:multiLevelType w:val="hybridMultilevel"/>
    <w:tmpl w:val="0FEA06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1F5"/>
    <w:multiLevelType w:val="hybridMultilevel"/>
    <w:tmpl w:val="C1E4E77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4FF4F11"/>
    <w:multiLevelType w:val="hybridMultilevel"/>
    <w:tmpl w:val="429E2B22"/>
    <w:lvl w:ilvl="0" w:tplc="9C387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81CDB"/>
    <w:multiLevelType w:val="hybridMultilevel"/>
    <w:tmpl w:val="24FAE9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6CE5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02FE3"/>
    <w:multiLevelType w:val="hybridMultilevel"/>
    <w:tmpl w:val="6F8823B8"/>
    <w:lvl w:ilvl="0" w:tplc="2C5871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2204974">
    <w:abstractNumId w:val="12"/>
  </w:num>
  <w:num w:numId="2" w16cid:durableId="508914898">
    <w:abstractNumId w:val="10"/>
  </w:num>
  <w:num w:numId="3" w16cid:durableId="362101390">
    <w:abstractNumId w:val="3"/>
  </w:num>
  <w:num w:numId="4" w16cid:durableId="790242918">
    <w:abstractNumId w:val="5"/>
  </w:num>
  <w:num w:numId="5" w16cid:durableId="1170636784">
    <w:abstractNumId w:val="7"/>
  </w:num>
  <w:num w:numId="6" w16cid:durableId="442387514">
    <w:abstractNumId w:val="6"/>
  </w:num>
  <w:num w:numId="7" w16cid:durableId="167403253">
    <w:abstractNumId w:val="11"/>
  </w:num>
  <w:num w:numId="8" w16cid:durableId="1327826149">
    <w:abstractNumId w:val="0"/>
  </w:num>
  <w:num w:numId="9" w16cid:durableId="1056902123">
    <w:abstractNumId w:val="15"/>
  </w:num>
  <w:num w:numId="10" w16cid:durableId="1859808357">
    <w:abstractNumId w:val="4"/>
  </w:num>
  <w:num w:numId="11" w16cid:durableId="971521749">
    <w:abstractNumId w:val="14"/>
  </w:num>
  <w:num w:numId="12" w16cid:durableId="853304686">
    <w:abstractNumId w:val="2"/>
  </w:num>
  <w:num w:numId="13" w16cid:durableId="667444367">
    <w:abstractNumId w:val="9"/>
  </w:num>
  <w:num w:numId="14" w16cid:durableId="383915858">
    <w:abstractNumId w:val="13"/>
  </w:num>
  <w:num w:numId="15" w16cid:durableId="1312710615">
    <w:abstractNumId w:val="1"/>
  </w:num>
  <w:num w:numId="16" w16cid:durableId="2099860185">
    <w:abstractNumId w:val="16"/>
  </w:num>
  <w:num w:numId="17" w16cid:durableId="1174950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8"/>
    <w:rsid w:val="000034FA"/>
    <w:rsid w:val="0001059C"/>
    <w:rsid w:val="0001319D"/>
    <w:rsid w:val="00013E05"/>
    <w:rsid w:val="0001562F"/>
    <w:rsid w:val="000162DE"/>
    <w:rsid w:val="00023D7A"/>
    <w:rsid w:val="0002448A"/>
    <w:rsid w:val="00024F8F"/>
    <w:rsid w:val="000258C4"/>
    <w:rsid w:val="000315DC"/>
    <w:rsid w:val="00031FEE"/>
    <w:rsid w:val="000335F6"/>
    <w:rsid w:val="00040C89"/>
    <w:rsid w:val="00041AD2"/>
    <w:rsid w:val="00054690"/>
    <w:rsid w:val="00054E5C"/>
    <w:rsid w:val="00063ED0"/>
    <w:rsid w:val="000672A6"/>
    <w:rsid w:val="00071301"/>
    <w:rsid w:val="00073E36"/>
    <w:rsid w:val="000765F4"/>
    <w:rsid w:val="000806B4"/>
    <w:rsid w:val="00080880"/>
    <w:rsid w:val="00083B41"/>
    <w:rsid w:val="00091D24"/>
    <w:rsid w:val="000954A3"/>
    <w:rsid w:val="000A3AB3"/>
    <w:rsid w:val="000C0205"/>
    <w:rsid w:val="000C6BF5"/>
    <w:rsid w:val="000C6EC7"/>
    <w:rsid w:val="000C7811"/>
    <w:rsid w:val="000D3667"/>
    <w:rsid w:val="000D7673"/>
    <w:rsid w:val="000E171B"/>
    <w:rsid w:val="000E28C3"/>
    <w:rsid w:val="000F24D8"/>
    <w:rsid w:val="000F6733"/>
    <w:rsid w:val="00102CC9"/>
    <w:rsid w:val="001110C4"/>
    <w:rsid w:val="00111974"/>
    <w:rsid w:val="001122B9"/>
    <w:rsid w:val="00112D6E"/>
    <w:rsid w:val="001137FC"/>
    <w:rsid w:val="001248EC"/>
    <w:rsid w:val="00130EB8"/>
    <w:rsid w:val="00131CF6"/>
    <w:rsid w:val="001336BF"/>
    <w:rsid w:val="0013647E"/>
    <w:rsid w:val="0013711D"/>
    <w:rsid w:val="00141F2D"/>
    <w:rsid w:val="00142F3F"/>
    <w:rsid w:val="00143DB2"/>
    <w:rsid w:val="00146A23"/>
    <w:rsid w:val="00150F89"/>
    <w:rsid w:val="00175404"/>
    <w:rsid w:val="0017551A"/>
    <w:rsid w:val="001908CD"/>
    <w:rsid w:val="00192A7E"/>
    <w:rsid w:val="001A5711"/>
    <w:rsid w:val="001A5AE6"/>
    <w:rsid w:val="001B1FE2"/>
    <w:rsid w:val="001B413A"/>
    <w:rsid w:val="001B7B28"/>
    <w:rsid w:val="001C2200"/>
    <w:rsid w:val="001E06F2"/>
    <w:rsid w:val="001E3928"/>
    <w:rsid w:val="001E6F60"/>
    <w:rsid w:val="001E7E3C"/>
    <w:rsid w:val="002058CB"/>
    <w:rsid w:val="00217F86"/>
    <w:rsid w:val="0023388F"/>
    <w:rsid w:val="00236C3A"/>
    <w:rsid w:val="00237A92"/>
    <w:rsid w:val="00240196"/>
    <w:rsid w:val="00245BF5"/>
    <w:rsid w:val="00246EB9"/>
    <w:rsid w:val="00255904"/>
    <w:rsid w:val="0025758B"/>
    <w:rsid w:val="00260E71"/>
    <w:rsid w:val="00262AE5"/>
    <w:rsid w:val="00274D6E"/>
    <w:rsid w:val="0028047F"/>
    <w:rsid w:val="00280F6A"/>
    <w:rsid w:val="00283AF5"/>
    <w:rsid w:val="0028770C"/>
    <w:rsid w:val="0029465C"/>
    <w:rsid w:val="002A397F"/>
    <w:rsid w:val="002B31FC"/>
    <w:rsid w:val="002B5882"/>
    <w:rsid w:val="002B69C1"/>
    <w:rsid w:val="002C21A7"/>
    <w:rsid w:val="002C3CBB"/>
    <w:rsid w:val="002C7E22"/>
    <w:rsid w:val="002D2B23"/>
    <w:rsid w:val="002D6240"/>
    <w:rsid w:val="002F0576"/>
    <w:rsid w:val="002F478F"/>
    <w:rsid w:val="002F7AE3"/>
    <w:rsid w:val="003062EA"/>
    <w:rsid w:val="0031192B"/>
    <w:rsid w:val="00326D98"/>
    <w:rsid w:val="003415F9"/>
    <w:rsid w:val="003537EF"/>
    <w:rsid w:val="00353A9D"/>
    <w:rsid w:val="00354D06"/>
    <w:rsid w:val="0035630C"/>
    <w:rsid w:val="00366AE7"/>
    <w:rsid w:val="0039447C"/>
    <w:rsid w:val="00396621"/>
    <w:rsid w:val="003A4B4B"/>
    <w:rsid w:val="003B0E7D"/>
    <w:rsid w:val="003C0B06"/>
    <w:rsid w:val="003C2E5F"/>
    <w:rsid w:val="003D063F"/>
    <w:rsid w:val="003D204C"/>
    <w:rsid w:val="003D3010"/>
    <w:rsid w:val="003D604F"/>
    <w:rsid w:val="003D6B43"/>
    <w:rsid w:val="003E4700"/>
    <w:rsid w:val="003E5220"/>
    <w:rsid w:val="003F000F"/>
    <w:rsid w:val="003F739A"/>
    <w:rsid w:val="004038BB"/>
    <w:rsid w:val="00404B49"/>
    <w:rsid w:val="00407B3B"/>
    <w:rsid w:val="00410A5E"/>
    <w:rsid w:val="00410E5A"/>
    <w:rsid w:val="004222B7"/>
    <w:rsid w:val="00423FBA"/>
    <w:rsid w:val="004507A2"/>
    <w:rsid w:val="0045118B"/>
    <w:rsid w:val="00454734"/>
    <w:rsid w:val="004547BA"/>
    <w:rsid w:val="0046070D"/>
    <w:rsid w:val="004613D7"/>
    <w:rsid w:val="00463E8E"/>
    <w:rsid w:val="00470A32"/>
    <w:rsid w:val="00475741"/>
    <w:rsid w:val="00480AAA"/>
    <w:rsid w:val="0048327C"/>
    <w:rsid w:val="00484C26"/>
    <w:rsid w:val="004863DE"/>
    <w:rsid w:val="00487052"/>
    <w:rsid w:val="00493E2F"/>
    <w:rsid w:val="004B2C03"/>
    <w:rsid w:val="004B33A5"/>
    <w:rsid w:val="004C105D"/>
    <w:rsid w:val="004C15FA"/>
    <w:rsid w:val="004C197E"/>
    <w:rsid w:val="004C7617"/>
    <w:rsid w:val="004C7790"/>
    <w:rsid w:val="004D33F3"/>
    <w:rsid w:val="004E5EFF"/>
    <w:rsid w:val="004F4C74"/>
    <w:rsid w:val="0051356B"/>
    <w:rsid w:val="005141C6"/>
    <w:rsid w:val="0051774B"/>
    <w:rsid w:val="00523EF9"/>
    <w:rsid w:val="0053521D"/>
    <w:rsid w:val="00537914"/>
    <w:rsid w:val="00546B1F"/>
    <w:rsid w:val="00554696"/>
    <w:rsid w:val="005577A1"/>
    <w:rsid w:val="00557D31"/>
    <w:rsid w:val="00564E85"/>
    <w:rsid w:val="00566710"/>
    <w:rsid w:val="005744F8"/>
    <w:rsid w:val="005772F5"/>
    <w:rsid w:val="0058082B"/>
    <w:rsid w:val="00580B0C"/>
    <w:rsid w:val="00582275"/>
    <w:rsid w:val="00583EAC"/>
    <w:rsid w:val="005865A2"/>
    <w:rsid w:val="00587AC4"/>
    <w:rsid w:val="00594C37"/>
    <w:rsid w:val="00594FF0"/>
    <w:rsid w:val="005972B2"/>
    <w:rsid w:val="005A097D"/>
    <w:rsid w:val="005A1A90"/>
    <w:rsid w:val="005A3453"/>
    <w:rsid w:val="005B7179"/>
    <w:rsid w:val="005C004E"/>
    <w:rsid w:val="005D046A"/>
    <w:rsid w:val="005D211A"/>
    <w:rsid w:val="005E0080"/>
    <w:rsid w:val="005E250F"/>
    <w:rsid w:val="005E275F"/>
    <w:rsid w:val="005E3418"/>
    <w:rsid w:val="005F1296"/>
    <w:rsid w:val="00603F25"/>
    <w:rsid w:val="00615D5B"/>
    <w:rsid w:val="00617891"/>
    <w:rsid w:val="0065001C"/>
    <w:rsid w:val="00650C5F"/>
    <w:rsid w:val="006578A1"/>
    <w:rsid w:val="00657CED"/>
    <w:rsid w:val="0067142C"/>
    <w:rsid w:val="00676580"/>
    <w:rsid w:val="00676BA9"/>
    <w:rsid w:val="006805A7"/>
    <w:rsid w:val="00686B07"/>
    <w:rsid w:val="00693B1E"/>
    <w:rsid w:val="006A4644"/>
    <w:rsid w:val="006B77ED"/>
    <w:rsid w:val="006D51AC"/>
    <w:rsid w:val="006D5368"/>
    <w:rsid w:val="006E2154"/>
    <w:rsid w:val="006F2A34"/>
    <w:rsid w:val="006F34FC"/>
    <w:rsid w:val="006F6626"/>
    <w:rsid w:val="00700CF3"/>
    <w:rsid w:val="00700ED5"/>
    <w:rsid w:val="00722E54"/>
    <w:rsid w:val="007277A8"/>
    <w:rsid w:val="00736E9D"/>
    <w:rsid w:val="00737FD1"/>
    <w:rsid w:val="00741C66"/>
    <w:rsid w:val="007431F0"/>
    <w:rsid w:val="00743AF5"/>
    <w:rsid w:val="007524E9"/>
    <w:rsid w:val="00755CE8"/>
    <w:rsid w:val="007572E8"/>
    <w:rsid w:val="0076011F"/>
    <w:rsid w:val="007609DF"/>
    <w:rsid w:val="00770980"/>
    <w:rsid w:val="007720E4"/>
    <w:rsid w:val="007752FA"/>
    <w:rsid w:val="0078079B"/>
    <w:rsid w:val="00783336"/>
    <w:rsid w:val="007957F6"/>
    <w:rsid w:val="007A7854"/>
    <w:rsid w:val="007B3423"/>
    <w:rsid w:val="007B495B"/>
    <w:rsid w:val="007B530D"/>
    <w:rsid w:val="007B5955"/>
    <w:rsid w:val="007C3810"/>
    <w:rsid w:val="007C4EC4"/>
    <w:rsid w:val="007C52C4"/>
    <w:rsid w:val="007E1033"/>
    <w:rsid w:val="007E3222"/>
    <w:rsid w:val="007F2503"/>
    <w:rsid w:val="007F2D6B"/>
    <w:rsid w:val="007F379A"/>
    <w:rsid w:val="00800141"/>
    <w:rsid w:val="0080068F"/>
    <w:rsid w:val="00800EF0"/>
    <w:rsid w:val="00805DA9"/>
    <w:rsid w:val="0081179B"/>
    <w:rsid w:val="008262E0"/>
    <w:rsid w:val="00827C2B"/>
    <w:rsid w:val="00832540"/>
    <w:rsid w:val="00836C20"/>
    <w:rsid w:val="00840FA3"/>
    <w:rsid w:val="00851363"/>
    <w:rsid w:val="0086196A"/>
    <w:rsid w:val="00873C11"/>
    <w:rsid w:val="00882C5C"/>
    <w:rsid w:val="00884778"/>
    <w:rsid w:val="008909A5"/>
    <w:rsid w:val="00891CEF"/>
    <w:rsid w:val="00895587"/>
    <w:rsid w:val="00895B83"/>
    <w:rsid w:val="008A010F"/>
    <w:rsid w:val="008B7AC5"/>
    <w:rsid w:val="008C0860"/>
    <w:rsid w:val="008C36FD"/>
    <w:rsid w:val="008C602F"/>
    <w:rsid w:val="008C6DCA"/>
    <w:rsid w:val="008D038C"/>
    <w:rsid w:val="008D120C"/>
    <w:rsid w:val="008D366D"/>
    <w:rsid w:val="008E0A24"/>
    <w:rsid w:val="008E413F"/>
    <w:rsid w:val="008F7EE5"/>
    <w:rsid w:val="00903D4E"/>
    <w:rsid w:val="009046C6"/>
    <w:rsid w:val="0091223D"/>
    <w:rsid w:val="00912F72"/>
    <w:rsid w:val="00916FA7"/>
    <w:rsid w:val="0092065E"/>
    <w:rsid w:val="0092689E"/>
    <w:rsid w:val="00931C6D"/>
    <w:rsid w:val="00933795"/>
    <w:rsid w:val="0093470E"/>
    <w:rsid w:val="00942728"/>
    <w:rsid w:val="00950924"/>
    <w:rsid w:val="00953A56"/>
    <w:rsid w:val="00954EF3"/>
    <w:rsid w:val="00955781"/>
    <w:rsid w:val="00961028"/>
    <w:rsid w:val="00964156"/>
    <w:rsid w:val="009675AE"/>
    <w:rsid w:val="00967CF6"/>
    <w:rsid w:val="009776CA"/>
    <w:rsid w:val="00977ED2"/>
    <w:rsid w:val="00981492"/>
    <w:rsid w:val="00984998"/>
    <w:rsid w:val="00985AC0"/>
    <w:rsid w:val="00987537"/>
    <w:rsid w:val="00993D6D"/>
    <w:rsid w:val="00994CDE"/>
    <w:rsid w:val="00995023"/>
    <w:rsid w:val="009B1B0C"/>
    <w:rsid w:val="009C30EE"/>
    <w:rsid w:val="009C6350"/>
    <w:rsid w:val="009D6F2A"/>
    <w:rsid w:val="009E3B7A"/>
    <w:rsid w:val="009E78B1"/>
    <w:rsid w:val="009F1FBA"/>
    <w:rsid w:val="009F5805"/>
    <w:rsid w:val="009F7771"/>
    <w:rsid w:val="00A063AD"/>
    <w:rsid w:val="00A1221A"/>
    <w:rsid w:val="00A1282B"/>
    <w:rsid w:val="00A133D1"/>
    <w:rsid w:val="00A1526D"/>
    <w:rsid w:val="00A2054D"/>
    <w:rsid w:val="00A23E02"/>
    <w:rsid w:val="00A3660F"/>
    <w:rsid w:val="00A40670"/>
    <w:rsid w:val="00A42AB8"/>
    <w:rsid w:val="00A52F8D"/>
    <w:rsid w:val="00A55DA7"/>
    <w:rsid w:val="00A72281"/>
    <w:rsid w:val="00A72B35"/>
    <w:rsid w:val="00A72E3B"/>
    <w:rsid w:val="00A76BB3"/>
    <w:rsid w:val="00A7708C"/>
    <w:rsid w:val="00A777C7"/>
    <w:rsid w:val="00A835F7"/>
    <w:rsid w:val="00A87E47"/>
    <w:rsid w:val="00A96825"/>
    <w:rsid w:val="00AA34D3"/>
    <w:rsid w:val="00AB2DFA"/>
    <w:rsid w:val="00AB50D8"/>
    <w:rsid w:val="00AC566D"/>
    <w:rsid w:val="00AC690C"/>
    <w:rsid w:val="00AC7C2E"/>
    <w:rsid w:val="00AD0DE7"/>
    <w:rsid w:val="00AE0930"/>
    <w:rsid w:val="00AF1F99"/>
    <w:rsid w:val="00AF5508"/>
    <w:rsid w:val="00AF62E7"/>
    <w:rsid w:val="00B0268C"/>
    <w:rsid w:val="00B03EB7"/>
    <w:rsid w:val="00B07B59"/>
    <w:rsid w:val="00B133CD"/>
    <w:rsid w:val="00B14B4F"/>
    <w:rsid w:val="00B14DF3"/>
    <w:rsid w:val="00B229D6"/>
    <w:rsid w:val="00B35C43"/>
    <w:rsid w:val="00B410E8"/>
    <w:rsid w:val="00B44EDD"/>
    <w:rsid w:val="00B51DCF"/>
    <w:rsid w:val="00B534B4"/>
    <w:rsid w:val="00B56A14"/>
    <w:rsid w:val="00B578A5"/>
    <w:rsid w:val="00B604AD"/>
    <w:rsid w:val="00B65EAA"/>
    <w:rsid w:val="00B70828"/>
    <w:rsid w:val="00B73182"/>
    <w:rsid w:val="00B846C2"/>
    <w:rsid w:val="00B941F6"/>
    <w:rsid w:val="00BA4001"/>
    <w:rsid w:val="00BB0896"/>
    <w:rsid w:val="00BB3E75"/>
    <w:rsid w:val="00BC315E"/>
    <w:rsid w:val="00BD77EA"/>
    <w:rsid w:val="00BE0C85"/>
    <w:rsid w:val="00BF3CB9"/>
    <w:rsid w:val="00C1608A"/>
    <w:rsid w:val="00C16EC3"/>
    <w:rsid w:val="00C20A45"/>
    <w:rsid w:val="00C260FA"/>
    <w:rsid w:val="00C30371"/>
    <w:rsid w:val="00C31749"/>
    <w:rsid w:val="00C3730C"/>
    <w:rsid w:val="00C45550"/>
    <w:rsid w:val="00C46ADA"/>
    <w:rsid w:val="00C476D7"/>
    <w:rsid w:val="00C47B0A"/>
    <w:rsid w:val="00C52BA2"/>
    <w:rsid w:val="00C5585B"/>
    <w:rsid w:val="00C72AAC"/>
    <w:rsid w:val="00C739A4"/>
    <w:rsid w:val="00C8576E"/>
    <w:rsid w:val="00C92BFD"/>
    <w:rsid w:val="00CA2D99"/>
    <w:rsid w:val="00CA36FD"/>
    <w:rsid w:val="00CB53DF"/>
    <w:rsid w:val="00CC5578"/>
    <w:rsid w:val="00CD29EF"/>
    <w:rsid w:val="00CD4775"/>
    <w:rsid w:val="00CE4129"/>
    <w:rsid w:val="00D05C14"/>
    <w:rsid w:val="00D147DD"/>
    <w:rsid w:val="00D15EC0"/>
    <w:rsid w:val="00D2055F"/>
    <w:rsid w:val="00D20875"/>
    <w:rsid w:val="00D27C60"/>
    <w:rsid w:val="00D34E63"/>
    <w:rsid w:val="00D43B6B"/>
    <w:rsid w:val="00D46850"/>
    <w:rsid w:val="00D469D2"/>
    <w:rsid w:val="00D52979"/>
    <w:rsid w:val="00D61F22"/>
    <w:rsid w:val="00D645B1"/>
    <w:rsid w:val="00D730C9"/>
    <w:rsid w:val="00D74C25"/>
    <w:rsid w:val="00D93D8E"/>
    <w:rsid w:val="00DA2E5C"/>
    <w:rsid w:val="00DA3A0D"/>
    <w:rsid w:val="00DA3E21"/>
    <w:rsid w:val="00DB41D9"/>
    <w:rsid w:val="00DB4E35"/>
    <w:rsid w:val="00DD279D"/>
    <w:rsid w:val="00DD3248"/>
    <w:rsid w:val="00DD675C"/>
    <w:rsid w:val="00E045A6"/>
    <w:rsid w:val="00E114EF"/>
    <w:rsid w:val="00E115F8"/>
    <w:rsid w:val="00E1484B"/>
    <w:rsid w:val="00E14A9F"/>
    <w:rsid w:val="00E21340"/>
    <w:rsid w:val="00E237AC"/>
    <w:rsid w:val="00E23824"/>
    <w:rsid w:val="00E27101"/>
    <w:rsid w:val="00E337CC"/>
    <w:rsid w:val="00E3427F"/>
    <w:rsid w:val="00E36012"/>
    <w:rsid w:val="00E413B9"/>
    <w:rsid w:val="00E42E77"/>
    <w:rsid w:val="00E53B46"/>
    <w:rsid w:val="00E55DEC"/>
    <w:rsid w:val="00E57707"/>
    <w:rsid w:val="00E612DA"/>
    <w:rsid w:val="00E620DB"/>
    <w:rsid w:val="00E62468"/>
    <w:rsid w:val="00E71A22"/>
    <w:rsid w:val="00E734D0"/>
    <w:rsid w:val="00E7626F"/>
    <w:rsid w:val="00E83DE3"/>
    <w:rsid w:val="00E841B0"/>
    <w:rsid w:val="00E8583F"/>
    <w:rsid w:val="00E90EDA"/>
    <w:rsid w:val="00E9433C"/>
    <w:rsid w:val="00E96D47"/>
    <w:rsid w:val="00EA3009"/>
    <w:rsid w:val="00ED7722"/>
    <w:rsid w:val="00EF0C5C"/>
    <w:rsid w:val="00EF265F"/>
    <w:rsid w:val="00EF2979"/>
    <w:rsid w:val="00F053EA"/>
    <w:rsid w:val="00F13800"/>
    <w:rsid w:val="00F141B9"/>
    <w:rsid w:val="00F162E0"/>
    <w:rsid w:val="00F24128"/>
    <w:rsid w:val="00F26A4A"/>
    <w:rsid w:val="00F27A85"/>
    <w:rsid w:val="00F35317"/>
    <w:rsid w:val="00F36FB7"/>
    <w:rsid w:val="00F532C8"/>
    <w:rsid w:val="00F543E1"/>
    <w:rsid w:val="00F56582"/>
    <w:rsid w:val="00F63737"/>
    <w:rsid w:val="00F65F10"/>
    <w:rsid w:val="00F67320"/>
    <w:rsid w:val="00F714D5"/>
    <w:rsid w:val="00F74353"/>
    <w:rsid w:val="00F743A5"/>
    <w:rsid w:val="00F74653"/>
    <w:rsid w:val="00F76ACF"/>
    <w:rsid w:val="00F87515"/>
    <w:rsid w:val="00F92D6F"/>
    <w:rsid w:val="00F95E9B"/>
    <w:rsid w:val="00FA4D63"/>
    <w:rsid w:val="00FB1649"/>
    <w:rsid w:val="00FB72B5"/>
    <w:rsid w:val="00FD47D0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D34A2"/>
  <w15:chartTrackingRefBased/>
  <w15:docId w15:val="{687E97DB-9471-4E39-B9DD-99118D6B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4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2C8"/>
  </w:style>
  <w:style w:type="paragraph" w:styleId="Stopka">
    <w:name w:val="footer"/>
    <w:basedOn w:val="Normalny"/>
    <w:link w:val="StopkaZnak"/>
    <w:uiPriority w:val="99"/>
    <w:unhideWhenUsed/>
    <w:rsid w:val="00F532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2C8"/>
  </w:style>
  <w:style w:type="table" w:styleId="Tabela-Siatka">
    <w:name w:val="Table Grid"/>
    <w:basedOn w:val="Standardowy"/>
    <w:uiPriority w:val="39"/>
    <w:rsid w:val="00E1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7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7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7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60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60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60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601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3A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3A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3A9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C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24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42F3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A01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010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010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A01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y3damjvhaztq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y3damjvhaztq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F8FF-14EE-45FA-9080-80BA4BE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0</TotalTime>
  <Pages>34</Pages>
  <Words>5650</Words>
  <Characters>33902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Zglenicka</dc:creator>
  <cp:keywords/>
  <dc:description/>
  <cp:lastModifiedBy>Agata Zglenicka</cp:lastModifiedBy>
  <cp:revision>420</cp:revision>
  <cp:lastPrinted>2022-11-29T07:26:00Z</cp:lastPrinted>
  <dcterms:created xsi:type="dcterms:W3CDTF">2022-09-23T10:32:00Z</dcterms:created>
  <dcterms:modified xsi:type="dcterms:W3CDTF">2022-12-14T09:45:00Z</dcterms:modified>
</cp:coreProperties>
</file>